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6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464"/>
      </w:tblGrid>
      <w:tr w:rsidR="00436688" w:rsidRPr="0079195B" w:rsidTr="00D90301">
        <w:trPr>
          <w:trHeight w:val="13802"/>
        </w:trPr>
        <w:tc>
          <w:tcPr>
            <w:tcW w:w="9464" w:type="dxa"/>
          </w:tcPr>
          <w:p w:rsidR="00436688" w:rsidRPr="0079195B" w:rsidRDefault="00436688" w:rsidP="0079195B">
            <w:pPr>
              <w:snapToGrid w:val="0"/>
              <w:spacing w:beforeLines="60" w:before="144" w:afterLines="60" w:after="144" w:line="324" w:lineRule="auto"/>
              <w:jc w:val="center"/>
              <w:rPr>
                <w:b/>
                <w:sz w:val="28"/>
                <w:szCs w:val="28"/>
              </w:rPr>
            </w:pPr>
            <w:r w:rsidRPr="0079195B">
              <w:rPr>
                <w:b/>
                <w:sz w:val="28"/>
                <w:szCs w:val="28"/>
              </w:rPr>
              <w:t>TRƯỜNG ĐẠI HỌC MỎ - ĐỊA CHẤT</w:t>
            </w:r>
          </w:p>
          <w:p w:rsidR="00436688" w:rsidRPr="0079195B" w:rsidRDefault="001D559B" w:rsidP="0079195B">
            <w:pPr>
              <w:snapToGrid w:val="0"/>
              <w:spacing w:beforeLines="60" w:before="144" w:afterLines="60" w:after="144" w:line="324" w:lineRule="auto"/>
              <w:jc w:val="center"/>
              <w:rPr>
                <w:b/>
                <w:sz w:val="28"/>
                <w:szCs w:val="28"/>
              </w:rPr>
            </w:pPr>
            <w:r w:rsidRPr="0079195B">
              <w:rPr>
                <w:b/>
                <w:noProof/>
                <w:sz w:val="28"/>
                <w:szCs w:val="28"/>
                <w:lang w:eastAsia="en-US"/>
              </w:rPr>
              <mc:AlternateContent>
                <mc:Choice Requires="wps">
                  <w:drawing>
                    <wp:anchor distT="0" distB="0" distL="114300" distR="114300" simplePos="0" relativeHeight="251655680" behindDoc="0" locked="0" layoutInCell="1" allowOverlap="1" wp14:anchorId="0A6FE839" wp14:editId="022C9792">
                      <wp:simplePos x="0" y="0"/>
                      <wp:positionH relativeFrom="column">
                        <wp:posOffset>2144328</wp:posOffset>
                      </wp:positionH>
                      <wp:positionV relativeFrom="paragraph">
                        <wp:posOffset>209751</wp:posOffset>
                      </wp:positionV>
                      <wp:extent cx="1548063"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C3E2"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85pt,16.5pt" to="29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dLHQIAADc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" strokeweight="1.5pt"/>
                  </w:pict>
                </mc:Fallback>
              </mc:AlternateContent>
            </w:r>
            <w:r w:rsidR="00436688" w:rsidRPr="0079195B">
              <w:rPr>
                <w:b/>
                <w:sz w:val="28"/>
                <w:szCs w:val="28"/>
              </w:rPr>
              <w:t>KHOA MÔI TRƯỜNG</w:t>
            </w:r>
          </w:p>
          <w:p w:rsidR="00436688" w:rsidRPr="0079195B" w:rsidRDefault="00436688" w:rsidP="0079195B">
            <w:pPr>
              <w:spacing w:beforeLines="60" w:before="144" w:afterLines="60" w:after="144" w:line="324" w:lineRule="auto"/>
              <w:rPr>
                <w:b/>
                <w:sz w:val="28"/>
                <w:szCs w:val="28"/>
              </w:rPr>
            </w:pPr>
          </w:p>
          <w:p w:rsidR="00436688" w:rsidRPr="0079195B" w:rsidRDefault="00436688" w:rsidP="0079195B">
            <w:pPr>
              <w:spacing w:beforeLines="60" w:before="144" w:afterLines="60" w:after="144" w:line="324" w:lineRule="auto"/>
              <w:rPr>
                <w:sz w:val="28"/>
                <w:szCs w:val="28"/>
              </w:rPr>
            </w:pPr>
          </w:p>
          <w:p w:rsidR="00436688" w:rsidRPr="0079195B" w:rsidRDefault="00436688" w:rsidP="0079195B">
            <w:pPr>
              <w:snapToGrid w:val="0"/>
              <w:spacing w:beforeLines="60" w:before="144" w:afterLines="60" w:after="144" w:line="324" w:lineRule="auto"/>
              <w:outlineLvl w:val="0"/>
              <w:rPr>
                <w:b/>
                <w:sz w:val="28"/>
                <w:szCs w:val="28"/>
              </w:rPr>
            </w:pPr>
          </w:p>
          <w:p w:rsidR="00436688" w:rsidRPr="0079195B" w:rsidRDefault="00436688" w:rsidP="0079195B">
            <w:pPr>
              <w:snapToGrid w:val="0"/>
              <w:spacing w:beforeLines="60" w:before="144" w:afterLines="60" w:after="144" w:line="324" w:lineRule="auto"/>
              <w:outlineLvl w:val="0"/>
              <w:rPr>
                <w:b/>
                <w:sz w:val="28"/>
                <w:szCs w:val="28"/>
              </w:rPr>
            </w:pPr>
          </w:p>
          <w:p w:rsidR="00436688" w:rsidRPr="0079195B" w:rsidRDefault="00436688" w:rsidP="0079195B">
            <w:pPr>
              <w:snapToGrid w:val="0"/>
              <w:spacing w:beforeLines="60" w:before="144" w:afterLines="60" w:after="144" w:line="324" w:lineRule="auto"/>
              <w:outlineLvl w:val="0"/>
              <w:rPr>
                <w:b/>
                <w:sz w:val="28"/>
                <w:szCs w:val="28"/>
              </w:rPr>
            </w:pPr>
          </w:p>
          <w:p w:rsidR="006E4B79" w:rsidRPr="0079195B" w:rsidRDefault="006E4B79" w:rsidP="0079195B">
            <w:pPr>
              <w:snapToGrid w:val="0"/>
              <w:spacing w:beforeLines="60" w:before="144" w:afterLines="60" w:after="144" w:line="324" w:lineRule="auto"/>
              <w:outlineLvl w:val="0"/>
              <w:rPr>
                <w:b/>
                <w:sz w:val="28"/>
                <w:szCs w:val="28"/>
              </w:rPr>
            </w:pPr>
          </w:p>
          <w:p w:rsidR="006E4B79" w:rsidRPr="0079195B" w:rsidRDefault="006E4B79" w:rsidP="0079195B">
            <w:pPr>
              <w:snapToGrid w:val="0"/>
              <w:spacing w:beforeLines="60" w:before="144" w:afterLines="60" w:after="144" w:line="324" w:lineRule="auto"/>
              <w:outlineLvl w:val="0"/>
              <w:rPr>
                <w:b/>
                <w:sz w:val="28"/>
                <w:szCs w:val="28"/>
              </w:rPr>
            </w:pPr>
          </w:p>
          <w:p w:rsidR="00436688" w:rsidRPr="0079195B" w:rsidRDefault="00436688" w:rsidP="0079195B">
            <w:pPr>
              <w:snapToGrid w:val="0"/>
              <w:spacing w:beforeLines="60" w:before="144" w:afterLines="60" w:after="144" w:line="324" w:lineRule="auto"/>
              <w:outlineLvl w:val="0"/>
              <w:rPr>
                <w:b/>
                <w:sz w:val="28"/>
                <w:szCs w:val="28"/>
              </w:rPr>
            </w:pPr>
          </w:p>
          <w:p w:rsidR="00436688" w:rsidRPr="000D0843" w:rsidRDefault="00436688" w:rsidP="0079195B">
            <w:pPr>
              <w:snapToGrid w:val="0"/>
              <w:spacing w:beforeLines="60" w:before="144" w:afterLines="60" w:after="144" w:line="324" w:lineRule="auto"/>
              <w:jc w:val="center"/>
              <w:outlineLvl w:val="0"/>
              <w:rPr>
                <w:b/>
                <w:sz w:val="60"/>
                <w:szCs w:val="60"/>
              </w:rPr>
            </w:pPr>
            <w:bookmarkStart w:id="0" w:name="_Toc11743055"/>
            <w:bookmarkStart w:id="1" w:name="_Toc11743484"/>
            <w:bookmarkStart w:id="2" w:name="_Toc60230219"/>
            <w:bookmarkStart w:id="3" w:name="_Toc73974779"/>
            <w:bookmarkStart w:id="4" w:name="_Toc73975038"/>
            <w:bookmarkStart w:id="5" w:name="_Toc73976139"/>
            <w:r w:rsidRPr="000D0843">
              <w:rPr>
                <w:b/>
                <w:sz w:val="60"/>
                <w:szCs w:val="60"/>
              </w:rPr>
              <w:t>THUYẾT MINH BÁO CÁO</w:t>
            </w:r>
            <w:bookmarkEnd w:id="0"/>
            <w:bookmarkEnd w:id="1"/>
            <w:bookmarkEnd w:id="2"/>
            <w:bookmarkEnd w:id="3"/>
            <w:bookmarkEnd w:id="4"/>
            <w:bookmarkEnd w:id="5"/>
          </w:p>
          <w:p w:rsidR="00436688" w:rsidRPr="000D0843" w:rsidRDefault="00436688" w:rsidP="0079195B">
            <w:pPr>
              <w:snapToGrid w:val="0"/>
              <w:spacing w:beforeLines="60" w:before="144" w:afterLines="60" w:after="144" w:line="324" w:lineRule="auto"/>
              <w:jc w:val="center"/>
              <w:outlineLvl w:val="0"/>
              <w:rPr>
                <w:sz w:val="60"/>
                <w:szCs w:val="60"/>
              </w:rPr>
            </w:pPr>
            <w:bookmarkStart w:id="6" w:name="_Toc11743056"/>
            <w:bookmarkStart w:id="7" w:name="_Toc11743485"/>
            <w:bookmarkStart w:id="8" w:name="_Toc60230220"/>
            <w:bookmarkStart w:id="9" w:name="_Toc73974780"/>
            <w:bookmarkStart w:id="10" w:name="_Toc73975039"/>
            <w:bookmarkStart w:id="11" w:name="_Toc73976140"/>
            <w:r w:rsidRPr="000D0843">
              <w:rPr>
                <w:b/>
                <w:sz w:val="60"/>
                <w:szCs w:val="60"/>
              </w:rPr>
              <w:t>SINH HOẠT HỌC THUẬT</w:t>
            </w:r>
            <w:bookmarkEnd w:id="6"/>
            <w:bookmarkEnd w:id="7"/>
            <w:bookmarkEnd w:id="8"/>
            <w:bookmarkEnd w:id="9"/>
            <w:bookmarkEnd w:id="10"/>
            <w:bookmarkEnd w:id="11"/>
          </w:p>
          <w:p w:rsidR="0079195B" w:rsidRDefault="0079195B" w:rsidP="0079195B">
            <w:pPr>
              <w:adjustRightInd w:val="0"/>
              <w:snapToGrid w:val="0"/>
              <w:spacing w:beforeLines="60" w:before="144" w:afterLines="60" w:after="144" w:line="324" w:lineRule="auto"/>
              <w:jc w:val="center"/>
              <w:rPr>
                <w:b/>
                <w:bCs w:val="0"/>
                <w:sz w:val="28"/>
                <w:szCs w:val="28"/>
              </w:rPr>
            </w:pPr>
          </w:p>
          <w:p w:rsidR="00877957" w:rsidRPr="0079195B" w:rsidRDefault="00462266" w:rsidP="0079195B">
            <w:pPr>
              <w:adjustRightInd w:val="0"/>
              <w:snapToGrid w:val="0"/>
              <w:spacing w:beforeLines="60" w:before="144" w:afterLines="60" w:after="144" w:line="324" w:lineRule="auto"/>
              <w:jc w:val="center"/>
              <w:rPr>
                <w:b/>
                <w:sz w:val="28"/>
                <w:szCs w:val="28"/>
              </w:rPr>
            </w:pPr>
            <w:r w:rsidRPr="0079195B">
              <w:rPr>
                <w:b/>
                <w:bCs w:val="0"/>
                <w:sz w:val="28"/>
                <w:szCs w:val="28"/>
              </w:rPr>
              <w:t>“</w:t>
            </w:r>
            <w:r w:rsidR="00877957" w:rsidRPr="0079195B">
              <w:rPr>
                <w:b/>
                <w:sz w:val="28"/>
                <w:szCs w:val="28"/>
              </w:rPr>
              <w:t xml:space="preserve">BIẾN ĐỔI KHÍ HẬU VÀ NHỮNG YÊU CẦU ĐỔI MỚI </w:t>
            </w:r>
          </w:p>
          <w:p w:rsidR="00436688" w:rsidRPr="0079195B" w:rsidRDefault="00877957" w:rsidP="0079195B">
            <w:pPr>
              <w:adjustRightInd w:val="0"/>
              <w:snapToGrid w:val="0"/>
              <w:spacing w:beforeLines="60" w:before="144" w:afterLines="60" w:after="144" w:line="324" w:lineRule="auto"/>
              <w:jc w:val="center"/>
              <w:rPr>
                <w:b/>
                <w:bCs w:val="0"/>
                <w:sz w:val="28"/>
                <w:szCs w:val="28"/>
              </w:rPr>
            </w:pPr>
            <w:r w:rsidRPr="0079195B">
              <w:rPr>
                <w:b/>
                <w:sz w:val="28"/>
                <w:szCs w:val="28"/>
              </w:rPr>
              <w:t>CƠ CHẾ QUẢN LÝ TÀI NGUYÊN NƯỚC</w:t>
            </w:r>
            <w:r w:rsidR="00436688" w:rsidRPr="0079195B">
              <w:rPr>
                <w:b/>
                <w:sz w:val="28"/>
                <w:szCs w:val="28"/>
              </w:rPr>
              <w:t>”</w:t>
            </w:r>
          </w:p>
          <w:p w:rsidR="00436688" w:rsidRPr="0079195B" w:rsidRDefault="00436688" w:rsidP="0079195B">
            <w:pPr>
              <w:adjustRightInd w:val="0"/>
              <w:snapToGrid w:val="0"/>
              <w:spacing w:beforeLines="60" w:before="144" w:afterLines="60" w:after="144" w:line="324" w:lineRule="auto"/>
              <w:rPr>
                <w:b/>
                <w:sz w:val="28"/>
                <w:szCs w:val="28"/>
              </w:rPr>
            </w:pPr>
          </w:p>
          <w:p w:rsidR="00436688" w:rsidRPr="0079195B" w:rsidRDefault="00436688" w:rsidP="0079195B">
            <w:pPr>
              <w:adjustRightInd w:val="0"/>
              <w:snapToGrid w:val="0"/>
              <w:spacing w:beforeLines="60" w:before="144" w:afterLines="60" w:after="144" w:line="324" w:lineRule="auto"/>
              <w:rPr>
                <w:b/>
                <w:sz w:val="28"/>
                <w:szCs w:val="28"/>
              </w:rPr>
            </w:pPr>
          </w:p>
          <w:p w:rsidR="00436688" w:rsidRPr="0079195B" w:rsidRDefault="00436688" w:rsidP="0079195B">
            <w:pPr>
              <w:spacing w:beforeLines="60" w:before="144" w:afterLines="60" w:after="144" w:line="324" w:lineRule="auto"/>
              <w:jc w:val="center"/>
              <w:rPr>
                <w:b/>
                <w:sz w:val="28"/>
                <w:szCs w:val="28"/>
              </w:rPr>
            </w:pPr>
            <w:r w:rsidRPr="0079195B">
              <w:rPr>
                <w:sz w:val="28"/>
                <w:szCs w:val="28"/>
              </w:rPr>
              <w:t>CÁN BỘ GIẢNG DẠY:</w:t>
            </w:r>
            <w:r w:rsidR="00462266" w:rsidRPr="0079195B">
              <w:rPr>
                <w:b/>
                <w:sz w:val="28"/>
                <w:szCs w:val="28"/>
              </w:rPr>
              <w:t xml:space="preserve"> T</w:t>
            </w:r>
            <w:r w:rsidRPr="0079195B">
              <w:rPr>
                <w:b/>
                <w:sz w:val="28"/>
                <w:szCs w:val="28"/>
              </w:rPr>
              <w:t>S. Nguyễn Thị</w:t>
            </w:r>
            <w:r w:rsidR="00462266" w:rsidRPr="0079195B">
              <w:rPr>
                <w:b/>
                <w:sz w:val="28"/>
                <w:szCs w:val="28"/>
              </w:rPr>
              <w:t xml:space="preserve"> Hòa</w:t>
            </w:r>
          </w:p>
          <w:p w:rsidR="00436688" w:rsidRPr="0079195B" w:rsidRDefault="00436688" w:rsidP="0079195B">
            <w:pPr>
              <w:spacing w:beforeLines="60" w:before="144" w:afterLines="60" w:after="144" w:line="324" w:lineRule="auto"/>
              <w:jc w:val="center"/>
              <w:rPr>
                <w:b/>
                <w:sz w:val="28"/>
                <w:szCs w:val="28"/>
              </w:rPr>
            </w:pPr>
          </w:p>
          <w:p w:rsidR="006E4B79" w:rsidRDefault="006E4B79" w:rsidP="0079195B">
            <w:pPr>
              <w:spacing w:beforeLines="60" w:before="144" w:afterLines="60" w:after="144" w:line="324" w:lineRule="auto"/>
              <w:jc w:val="center"/>
              <w:rPr>
                <w:b/>
                <w:sz w:val="28"/>
                <w:szCs w:val="28"/>
              </w:rPr>
            </w:pPr>
          </w:p>
          <w:p w:rsidR="00436688" w:rsidRPr="0079195B" w:rsidRDefault="00436688" w:rsidP="0079195B">
            <w:pPr>
              <w:spacing w:beforeLines="60" w:before="144" w:afterLines="60" w:after="144" w:line="324" w:lineRule="auto"/>
              <w:jc w:val="center"/>
              <w:outlineLvl w:val="0"/>
              <w:rPr>
                <w:sz w:val="28"/>
                <w:szCs w:val="28"/>
              </w:rPr>
            </w:pPr>
            <w:bookmarkStart w:id="12" w:name="_Toc11743057"/>
            <w:bookmarkStart w:id="13" w:name="_Toc11743486"/>
            <w:bookmarkStart w:id="14" w:name="_Toc60230221"/>
            <w:bookmarkStart w:id="15" w:name="_Toc73974781"/>
            <w:bookmarkStart w:id="16" w:name="_Toc73975040"/>
            <w:bookmarkStart w:id="17" w:name="_Toc73976141"/>
            <w:r w:rsidRPr="0079195B">
              <w:rPr>
                <w:b/>
                <w:sz w:val="28"/>
                <w:szCs w:val="28"/>
              </w:rPr>
              <w:t xml:space="preserve">HÀ NỘI, </w:t>
            </w:r>
            <w:r w:rsidR="007E5EC5" w:rsidRPr="0079195B">
              <w:rPr>
                <w:b/>
                <w:sz w:val="28"/>
                <w:szCs w:val="28"/>
              </w:rPr>
              <w:t>12</w:t>
            </w:r>
            <w:r w:rsidRPr="0079195B">
              <w:rPr>
                <w:b/>
                <w:sz w:val="28"/>
                <w:szCs w:val="28"/>
              </w:rPr>
              <w:t>/20</w:t>
            </w:r>
            <w:bookmarkEnd w:id="12"/>
            <w:bookmarkEnd w:id="13"/>
            <w:r w:rsidR="002972D7" w:rsidRPr="0079195B">
              <w:rPr>
                <w:b/>
                <w:sz w:val="28"/>
                <w:szCs w:val="28"/>
              </w:rPr>
              <w:t>2</w:t>
            </w:r>
            <w:bookmarkEnd w:id="14"/>
            <w:bookmarkEnd w:id="15"/>
            <w:bookmarkEnd w:id="16"/>
            <w:bookmarkEnd w:id="17"/>
            <w:r w:rsidR="00464EF9" w:rsidRPr="0079195B">
              <w:rPr>
                <w:b/>
                <w:sz w:val="28"/>
                <w:szCs w:val="28"/>
              </w:rPr>
              <w:t>2</w:t>
            </w:r>
          </w:p>
        </w:tc>
      </w:tr>
    </w:tbl>
    <w:p w:rsidR="00436688" w:rsidRPr="0079195B" w:rsidRDefault="00436688" w:rsidP="0079195B">
      <w:pPr>
        <w:pStyle w:val="Heading1"/>
        <w:spacing w:beforeLines="60" w:before="144" w:afterLines="60" w:after="144" w:line="324" w:lineRule="auto"/>
        <w:jc w:val="center"/>
        <w:rPr>
          <w:rFonts w:cs="Times New Roman"/>
          <w:b w:val="0"/>
          <w:sz w:val="28"/>
        </w:rPr>
      </w:pPr>
      <w:bookmarkStart w:id="18" w:name="_Toc73976142"/>
      <w:r w:rsidRPr="0079195B">
        <w:rPr>
          <w:rFonts w:cs="Times New Roman"/>
          <w:sz w:val="28"/>
        </w:rPr>
        <w:lastRenderedPageBreak/>
        <w:t>MỞ ĐẦU</w:t>
      </w:r>
      <w:bookmarkEnd w:id="18"/>
    </w:p>
    <w:p w:rsidR="00877957" w:rsidRPr="0079195B" w:rsidRDefault="00877957" w:rsidP="0079195B">
      <w:pPr>
        <w:spacing w:beforeLines="60" w:before="144" w:afterLines="60" w:after="144" w:line="324" w:lineRule="auto"/>
        <w:ind w:firstLine="426"/>
        <w:rPr>
          <w:sz w:val="28"/>
          <w:szCs w:val="28"/>
        </w:rPr>
      </w:pPr>
      <w:r w:rsidRPr="0079195B">
        <w:rPr>
          <w:sz w:val="28"/>
          <w:szCs w:val="28"/>
        </w:rPr>
        <w:t xml:space="preserve">Việt Nam là một quốc gia với trên 70% dân số có sinh kế liên quan đến sản xuất nông nghiệp và thuỷ sản, kể cả dịch vụ công nghiệp chế biến và thương mại cũng là dịch vụ phụ thuộc vào sản xuất nông lâm thuỷ sản. Sản xuất này phụ thuộc rất lớn vào đặc điểm khí tượng và thuỷ văn. Những năm gần đây có nhiều dấu hiệu cho thấy tài nguyên nước ở Việt Nam đang bị suy thoái cả về số lượng và chất lượng cũng như sự thay đổi động thái của dòng chảy </w:t>
      </w:r>
      <w:proofErr w:type="gramStart"/>
      <w:r w:rsidRPr="0079195B">
        <w:rPr>
          <w:sz w:val="28"/>
          <w:szCs w:val="28"/>
        </w:rPr>
        <w:t>theo</w:t>
      </w:r>
      <w:proofErr w:type="gramEnd"/>
      <w:r w:rsidRPr="0079195B">
        <w:rPr>
          <w:sz w:val="28"/>
          <w:szCs w:val="28"/>
        </w:rPr>
        <w:t xml:space="preserve"> mùa. Sự suy thoái này có thể do các yếu tố tự nhiên hoặc các yếu tố con người hoặc cả hai yếu tố này cùng tác động. Nhiều bằng chứng khoa học và thực tiễn cũng đã chứng minh rằng, thảm hoạ thiên tai và hiện tượng biến đổi khí hậu – nước biển dâng đã, đang và sẽ là một trong những nguyên nhân chủ yếu là rào cản và giới hạn cho mục tiêu Thiên niên kỷ liên quan đến phát triển kinh tế và xã hội ở Việt Nam. Tác động của các thảm hoạ thiên nhiên và nhân tạo ngày càng nặng nề, cả về số thương vong lẫn thiệt hại tài sản</w:t>
      </w:r>
      <w:proofErr w:type="gramStart"/>
      <w:r w:rsidRPr="0079195B">
        <w:rPr>
          <w:sz w:val="28"/>
          <w:szCs w:val="28"/>
        </w:rPr>
        <w:t>,kinh</w:t>
      </w:r>
      <w:proofErr w:type="gramEnd"/>
      <w:r w:rsidRPr="0079195B">
        <w:rPr>
          <w:sz w:val="28"/>
          <w:szCs w:val="28"/>
        </w:rPr>
        <w:t xml:space="preserve"> tế và xã hội so với những rủi ro ở thế kỷ trước. Với tốc độ gia tăng dân số vẫn duy trì ở mức độ cao, sự phát triển kỹ thuật ngày càng nhiều và quyết tâm tăng trưởng kinh tế nhanh hơn khiến nhiều nguồn tài nguyên thiên nhiên bị khai thác và đang đứng trước nguy cơ cạn kiệt, dẫn đến sự nghèo nàn của hệ sinh thái và tính đa dạng sinh học.Thử thách do các bất thường của khí hậu khiến các nổ lực trong cuộc chiến trường kỳ chống lại đói nghèo trở nên thiếu bền vững, tạo nên những tốn kém hơn và nhiều khó khăn xuất hiện nhiều hơn. </w:t>
      </w:r>
    </w:p>
    <w:p w:rsidR="00877957" w:rsidRPr="0079195B" w:rsidRDefault="00877957" w:rsidP="0079195B">
      <w:pPr>
        <w:spacing w:beforeLines="60" w:before="144" w:afterLines="60" w:after="144" w:line="324" w:lineRule="auto"/>
        <w:ind w:firstLine="426"/>
        <w:rPr>
          <w:sz w:val="28"/>
          <w:szCs w:val="28"/>
        </w:rPr>
      </w:pPr>
      <w:r w:rsidRPr="0079195B">
        <w:rPr>
          <w:sz w:val="28"/>
          <w:szCs w:val="28"/>
        </w:rPr>
        <w:t xml:space="preserve">Mặc dù Chính phủ Việt Nam đã thường xuyên có những chính sách và chỉ đạo trong đối phó với thiên </w:t>
      </w:r>
      <w:proofErr w:type="gramStart"/>
      <w:r w:rsidRPr="0079195B">
        <w:rPr>
          <w:sz w:val="28"/>
          <w:szCs w:val="28"/>
        </w:rPr>
        <w:t>tai</w:t>
      </w:r>
      <w:proofErr w:type="gramEnd"/>
      <w:r w:rsidRPr="0079195B">
        <w:rPr>
          <w:sz w:val="28"/>
          <w:szCs w:val="28"/>
        </w:rPr>
        <w:t xml:space="preserve"> và quản lý tài nguyên nước. Tuy nhiên, với những thay đổi bất thường và khó tiên đoán hơn của thảm hoạ thiên nhiên, kết hợp với những công trình phát triển kinh tế - xã hội thiếu bền vững do hạn chế dự báo dài hạn, những thử thách và đe doạ mới buộc các nhà hoạch định chính sách và các nhà khoa học phải xác định lại việc đổi mới cơ chế quản lý nước hiện nay và cần đặt chúng trong bối cảnh biến đổi khí hậu và những mối đe doạ xuyên biên giới như một chiến lược nhằm bảo đảm an ninh nguồn nước quốc gia.</w:t>
      </w:r>
    </w:p>
    <w:p w:rsidR="007E5EC5" w:rsidRPr="0079195B" w:rsidRDefault="007E5EC5" w:rsidP="0079195B">
      <w:pPr>
        <w:widowControl/>
        <w:spacing w:beforeLines="60" w:before="144" w:afterLines="60" w:after="144" w:line="324" w:lineRule="auto"/>
        <w:jc w:val="left"/>
        <w:rPr>
          <w:b/>
          <w:bCs w:val="0"/>
          <w:sz w:val="28"/>
          <w:szCs w:val="28"/>
        </w:rPr>
      </w:pPr>
      <w:r w:rsidRPr="0079195B">
        <w:rPr>
          <w:b/>
          <w:bCs w:val="0"/>
          <w:sz w:val="28"/>
          <w:szCs w:val="28"/>
        </w:rPr>
        <w:br w:type="page"/>
      </w:r>
    </w:p>
    <w:p w:rsidR="002C451B" w:rsidRPr="0079195B" w:rsidRDefault="002C451B" w:rsidP="0079195B">
      <w:pPr>
        <w:spacing w:beforeLines="60" w:before="144" w:afterLines="60" w:after="144" w:line="324" w:lineRule="auto"/>
        <w:rPr>
          <w:b/>
          <w:bCs w:val="0"/>
          <w:sz w:val="28"/>
          <w:szCs w:val="28"/>
        </w:rPr>
      </w:pPr>
      <w:r w:rsidRPr="0079195B">
        <w:rPr>
          <w:b/>
          <w:bCs w:val="0"/>
          <w:sz w:val="28"/>
          <w:szCs w:val="28"/>
        </w:rPr>
        <w:lastRenderedPageBreak/>
        <w:t xml:space="preserve">I. </w:t>
      </w:r>
      <w:r w:rsidR="007E5EC5" w:rsidRPr="0079195B">
        <w:rPr>
          <w:b/>
          <w:sz w:val="28"/>
          <w:szCs w:val="28"/>
        </w:rPr>
        <w:t xml:space="preserve">TỔNG QUAN VỀ </w:t>
      </w:r>
      <w:r w:rsidR="00877957" w:rsidRPr="0079195B">
        <w:rPr>
          <w:b/>
          <w:sz w:val="28"/>
          <w:szCs w:val="28"/>
        </w:rPr>
        <w:t>BIẾN ĐỔI KHÍ HẬU</w:t>
      </w:r>
    </w:p>
    <w:p w:rsidR="00877957" w:rsidRPr="0079195B" w:rsidRDefault="00877957" w:rsidP="0079195B">
      <w:pPr>
        <w:pStyle w:val="Heading3"/>
        <w:tabs>
          <w:tab w:val="left" w:pos="426"/>
        </w:tabs>
        <w:spacing w:beforeLines="60" w:before="144" w:afterLines="60" w:after="144" w:line="324" w:lineRule="auto"/>
        <w:jc w:val="both"/>
        <w:rPr>
          <w:rFonts w:cs="Times New Roman"/>
          <w:i w:val="0"/>
          <w:sz w:val="28"/>
          <w:szCs w:val="28"/>
        </w:rPr>
      </w:pPr>
      <w:bookmarkStart w:id="19" w:name="_Toc106701659"/>
      <w:r w:rsidRPr="0079195B">
        <w:rPr>
          <w:rFonts w:cs="Times New Roman"/>
          <w:i w:val="0"/>
          <w:sz w:val="28"/>
          <w:szCs w:val="28"/>
        </w:rPr>
        <w:t>I.1. Biến đối khí hậu</w:t>
      </w:r>
      <w:bookmarkEnd w:id="19"/>
    </w:p>
    <w:p w:rsidR="00877957" w:rsidRPr="0079195B" w:rsidRDefault="00290947" w:rsidP="0079195B">
      <w:pPr>
        <w:tabs>
          <w:tab w:val="left" w:pos="426"/>
        </w:tabs>
        <w:spacing w:beforeLines="60" w:before="144" w:afterLines="60" w:after="144" w:line="324" w:lineRule="auto"/>
        <w:ind w:firstLine="720"/>
        <w:rPr>
          <w:sz w:val="28"/>
          <w:szCs w:val="28"/>
        </w:rPr>
      </w:pPr>
      <w:hyperlink r:id="rId8" w:history="1">
        <w:r w:rsidR="00877957" w:rsidRPr="0079195B">
          <w:rPr>
            <w:bCs w:val="0"/>
            <w:sz w:val="28"/>
            <w:szCs w:val="28"/>
          </w:rPr>
          <w:t>Biến đổi khí hậu</w:t>
        </w:r>
      </w:hyperlink>
      <w:r w:rsidR="00877957" w:rsidRPr="0079195B">
        <w:rPr>
          <w:sz w:val="28"/>
          <w:szCs w:val="28"/>
        </w:rPr>
        <w:t> là một trong những vấn đề được mọi quốc gia trên thế giới quan tâm hiện nay. Hậu quả do biến đổi khí hậu gây ra không chỉ có ở hiện tại mà còn có trong cả tương lai. Vậy biến đổi khí hậu là gì? Nguyên nhân gây biến đổi khí hậu và giải pháp khắc phục hiện tượng này ra sao? Tất cả sẽ được giải đáp trong những nội dung dưới đây.</w:t>
      </w:r>
    </w:p>
    <w:p w:rsidR="00877957" w:rsidRPr="0079195B" w:rsidRDefault="00877957" w:rsidP="0079195B">
      <w:pPr>
        <w:pStyle w:val="1normal"/>
        <w:tabs>
          <w:tab w:val="left" w:pos="426"/>
        </w:tabs>
        <w:spacing w:beforeLines="60" w:before="144" w:afterLines="60" w:after="144" w:line="324" w:lineRule="auto"/>
        <w:rPr>
          <w:sz w:val="28"/>
          <w:szCs w:val="28"/>
        </w:rPr>
      </w:pPr>
      <w:r w:rsidRPr="0079195B">
        <w:rPr>
          <w:sz w:val="28"/>
          <w:szCs w:val="28"/>
        </w:rPr>
        <w:t>Biến đổi khí hậu là gì?</w:t>
      </w:r>
    </w:p>
    <w:p w:rsidR="00877957" w:rsidRPr="0079195B" w:rsidRDefault="00877957" w:rsidP="0079195B">
      <w:pPr>
        <w:tabs>
          <w:tab w:val="left" w:pos="426"/>
        </w:tabs>
        <w:spacing w:beforeLines="60" w:before="144" w:afterLines="60" w:after="144" w:line="324" w:lineRule="auto"/>
        <w:ind w:firstLine="720"/>
        <w:rPr>
          <w:sz w:val="28"/>
          <w:szCs w:val="28"/>
        </w:rPr>
      </w:pPr>
      <w:r w:rsidRPr="0079195B">
        <w:rPr>
          <w:sz w:val="28"/>
          <w:szCs w:val="28"/>
        </w:rPr>
        <w:t xml:space="preserve">Biến đổi khí hậu là sự thay đổi hệ thống khí hậu của trái đất và những thành phần liên quan như bầu khí quyển, thủy quyển (đại dương), sinh quyển, thạch quyển (đất </w:t>
      </w:r>
      <w:proofErr w:type="gramStart"/>
      <w:r w:rsidRPr="0079195B">
        <w:rPr>
          <w:sz w:val="28"/>
          <w:szCs w:val="28"/>
        </w:rPr>
        <w:t>đai</w:t>
      </w:r>
      <w:proofErr w:type="gramEnd"/>
      <w:r w:rsidRPr="0079195B">
        <w:rPr>
          <w:sz w:val="28"/>
          <w:szCs w:val="28"/>
        </w:rPr>
        <w:t>). Nó gây ra những ảnh hưởng đáng kể đến nhiều thành phần và khả năng tự phục hồi cũng như sinh sản của nhiều hệ sinh thái trên trái đất.</w:t>
      </w:r>
    </w:p>
    <w:p w:rsidR="0079195B" w:rsidRDefault="00877957" w:rsidP="0079195B">
      <w:pPr>
        <w:tabs>
          <w:tab w:val="left" w:pos="426"/>
        </w:tabs>
        <w:spacing w:beforeLines="60" w:before="144" w:afterLines="60" w:after="144" w:line="324" w:lineRule="auto"/>
        <w:ind w:firstLine="720"/>
        <w:rPr>
          <w:sz w:val="28"/>
          <w:szCs w:val="28"/>
        </w:rPr>
      </w:pPr>
      <w:r w:rsidRPr="0079195B">
        <w:rPr>
          <w:sz w:val="28"/>
          <w:szCs w:val="28"/>
        </w:rPr>
        <w:t>Trước đây biến đổi khí hậu diễn ra trong một khoảng thời gian dài do tác động của các yếu tố tự nhiên, nhưng trong những năm gần đây, nó chủ yếu xảy ra do tác động của con người như sử dụng các nhiên liệu hóa thạch trong giao thông vận tải và sản xuất công nghiệp</w:t>
      </w:r>
      <w:proofErr w:type="gramStart"/>
      <w:r w:rsidRPr="0079195B">
        <w:rPr>
          <w:sz w:val="28"/>
          <w:szCs w:val="28"/>
        </w:rPr>
        <w:t>,…</w:t>
      </w:r>
      <w:proofErr w:type="gramEnd"/>
      <w:r w:rsidRPr="0079195B">
        <w:rPr>
          <w:sz w:val="28"/>
          <w:szCs w:val="28"/>
        </w:rPr>
        <w:t xml:space="preserve"> </w:t>
      </w:r>
    </w:p>
    <w:p w:rsidR="0079195B" w:rsidRDefault="0079195B">
      <w:pPr>
        <w:widowControl/>
        <w:spacing w:after="200" w:line="276" w:lineRule="auto"/>
        <w:jc w:val="left"/>
        <w:rPr>
          <w:sz w:val="28"/>
          <w:szCs w:val="28"/>
        </w:rPr>
      </w:pPr>
      <w:r>
        <w:rPr>
          <w:sz w:val="28"/>
          <w:szCs w:val="28"/>
        </w:rPr>
        <w:br w:type="page"/>
      </w:r>
    </w:p>
    <w:p w:rsidR="00877957" w:rsidRPr="0079195B" w:rsidRDefault="00877957" w:rsidP="0079195B">
      <w:pPr>
        <w:tabs>
          <w:tab w:val="left" w:pos="426"/>
        </w:tabs>
        <w:spacing w:beforeLines="60" w:before="144" w:afterLines="60" w:after="144" w:line="324" w:lineRule="auto"/>
        <w:rPr>
          <w:noProof/>
          <w:sz w:val="28"/>
          <w:szCs w:val="28"/>
        </w:rPr>
      </w:pPr>
      <w:r w:rsidRPr="0079195B">
        <w:rPr>
          <w:noProof/>
          <w:sz w:val="28"/>
          <w:szCs w:val="28"/>
          <w:lang w:eastAsia="en-US"/>
        </w:rPr>
        <w:lastRenderedPageBreak/>
        <w:drawing>
          <wp:inline distT="0" distB="0" distL="0" distR="0">
            <wp:extent cx="5720080" cy="3540760"/>
            <wp:effectExtent l="0" t="0" r="0" b="2540"/>
            <wp:docPr id="5" name="Picture 5" descr="thực trạng biến đổi khí hậ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ực trạng biến đổi khí hậ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3540760"/>
                    </a:xfrm>
                    <a:prstGeom prst="rect">
                      <a:avLst/>
                    </a:prstGeom>
                    <a:noFill/>
                    <a:ln>
                      <a:noFill/>
                    </a:ln>
                  </pic:spPr>
                </pic:pic>
              </a:graphicData>
            </a:graphic>
          </wp:inline>
        </w:drawing>
      </w:r>
    </w:p>
    <w:p w:rsidR="00877957" w:rsidRPr="0079195B" w:rsidRDefault="0079195B" w:rsidP="0079195B">
      <w:pPr>
        <w:tabs>
          <w:tab w:val="left" w:pos="426"/>
        </w:tabs>
        <w:spacing w:beforeLines="60" w:before="144" w:afterLines="60" w:after="144" w:line="324" w:lineRule="auto"/>
        <w:jc w:val="center"/>
        <w:rPr>
          <w:b/>
          <w:sz w:val="28"/>
          <w:szCs w:val="28"/>
        </w:rPr>
      </w:pPr>
      <w:r w:rsidRPr="0079195B">
        <w:rPr>
          <w:b/>
          <w:sz w:val="28"/>
          <w:szCs w:val="28"/>
        </w:rPr>
        <w:t>HÌnh 1</w:t>
      </w:r>
      <w:r w:rsidR="00877957" w:rsidRPr="0079195B">
        <w:rPr>
          <w:b/>
          <w:sz w:val="28"/>
          <w:szCs w:val="28"/>
        </w:rPr>
        <w:t>.1.Thực trạng biến đổi khí hậu hiện nay</w:t>
      </w:r>
    </w:p>
    <w:p w:rsidR="00877957" w:rsidRPr="0079195B" w:rsidRDefault="00877957" w:rsidP="0079195B">
      <w:pPr>
        <w:pStyle w:val="Heading3"/>
        <w:tabs>
          <w:tab w:val="left" w:pos="426"/>
        </w:tabs>
        <w:spacing w:beforeLines="60" w:before="144" w:afterLines="60" w:after="144" w:line="324" w:lineRule="auto"/>
        <w:jc w:val="both"/>
        <w:rPr>
          <w:rFonts w:cs="Times New Roman"/>
          <w:i w:val="0"/>
          <w:sz w:val="28"/>
          <w:szCs w:val="28"/>
        </w:rPr>
      </w:pPr>
      <w:bookmarkStart w:id="20" w:name="_Toc106701660"/>
      <w:r w:rsidRPr="0079195B">
        <w:rPr>
          <w:rFonts w:cs="Times New Roman"/>
          <w:i w:val="0"/>
          <w:sz w:val="28"/>
          <w:szCs w:val="28"/>
        </w:rPr>
        <w:t>I.2. Nguyên nhân gây biến đổi khí hậu</w:t>
      </w:r>
      <w:bookmarkEnd w:id="20"/>
    </w:p>
    <w:p w:rsidR="00877957" w:rsidRPr="0079195B" w:rsidRDefault="00877957" w:rsidP="0079195B">
      <w:pPr>
        <w:tabs>
          <w:tab w:val="left" w:pos="426"/>
        </w:tabs>
        <w:spacing w:beforeLines="60" w:before="144" w:afterLines="60" w:after="144" w:line="324" w:lineRule="auto"/>
        <w:rPr>
          <w:sz w:val="28"/>
          <w:szCs w:val="28"/>
        </w:rPr>
      </w:pPr>
      <w:r w:rsidRPr="0079195B">
        <w:rPr>
          <w:sz w:val="28"/>
          <w:szCs w:val="28"/>
        </w:rPr>
        <w:tab/>
      </w:r>
      <w:r w:rsidRPr="0079195B">
        <w:rPr>
          <w:sz w:val="28"/>
          <w:szCs w:val="28"/>
        </w:rPr>
        <w:tab/>
        <w:t>Có 2 nguyên nhân chính dẫn tới biến đổi khí hậu hiện nay, bao gồm:</w:t>
      </w:r>
    </w:p>
    <w:p w:rsidR="00877957" w:rsidRPr="0079195B" w:rsidRDefault="00877957" w:rsidP="0079195B">
      <w:pPr>
        <w:tabs>
          <w:tab w:val="left" w:pos="426"/>
        </w:tabs>
        <w:spacing w:beforeLines="60" w:before="144" w:afterLines="60" w:after="144" w:line="324" w:lineRule="auto"/>
        <w:ind w:left="450"/>
        <w:rPr>
          <w:sz w:val="28"/>
          <w:szCs w:val="28"/>
        </w:rPr>
      </w:pPr>
      <w:r w:rsidRPr="0079195B">
        <w:rPr>
          <w:b/>
          <w:bCs w:val="0"/>
          <w:i/>
          <w:iCs/>
          <w:sz w:val="28"/>
          <w:szCs w:val="28"/>
        </w:rPr>
        <w:tab/>
        <w:t>Nguyên nhân chủ quan (nguyên nhân chủ yếu)</w:t>
      </w:r>
    </w:p>
    <w:p w:rsidR="00877957" w:rsidRPr="0079195B" w:rsidRDefault="00877957" w:rsidP="0079195B">
      <w:pPr>
        <w:tabs>
          <w:tab w:val="left" w:pos="426"/>
        </w:tabs>
        <w:spacing w:beforeLines="60" w:before="144" w:afterLines="60" w:after="144" w:line="324" w:lineRule="auto"/>
        <w:ind w:firstLine="720"/>
        <w:rPr>
          <w:sz w:val="28"/>
          <w:szCs w:val="28"/>
        </w:rPr>
      </w:pPr>
      <w:r w:rsidRPr="0079195B">
        <w:rPr>
          <w:sz w:val="28"/>
          <w:szCs w:val="28"/>
        </w:rPr>
        <w:t xml:space="preserve">Do những tác động của con người xuất phát từ việc thay đổi mục đích sử dụng đất, nước và sự gia tăng lượng khí thải cùng với một số loại khí nhà kính khác từ các hoạt động phát triển kinh tế. Những tác động này gây nên biến đổi bầu khí quyển và làm Trái Đất nóng dần lên, kéo </w:t>
      </w:r>
      <w:proofErr w:type="gramStart"/>
      <w:r w:rsidRPr="0079195B">
        <w:rPr>
          <w:sz w:val="28"/>
          <w:szCs w:val="28"/>
        </w:rPr>
        <w:t>theo</w:t>
      </w:r>
      <w:proofErr w:type="gramEnd"/>
      <w:r w:rsidRPr="0079195B">
        <w:rPr>
          <w:sz w:val="28"/>
          <w:szCs w:val="28"/>
        </w:rPr>
        <w:t xml:space="preserve"> sự thay đổi thời tiết ở nhiều vùng miền.</w:t>
      </w:r>
    </w:p>
    <w:p w:rsidR="00877957" w:rsidRPr="0079195B" w:rsidRDefault="00877957" w:rsidP="0079195B">
      <w:pPr>
        <w:tabs>
          <w:tab w:val="left" w:pos="426"/>
        </w:tabs>
        <w:spacing w:beforeLines="60" w:before="144" w:afterLines="60" w:after="144" w:line="324" w:lineRule="auto"/>
        <w:ind w:left="450"/>
        <w:rPr>
          <w:sz w:val="28"/>
          <w:szCs w:val="28"/>
        </w:rPr>
      </w:pPr>
      <w:r w:rsidRPr="0079195B">
        <w:rPr>
          <w:b/>
          <w:bCs w:val="0"/>
          <w:i/>
          <w:iCs/>
          <w:sz w:val="28"/>
          <w:szCs w:val="28"/>
        </w:rPr>
        <w:tab/>
        <w:t>Nguyên nhân khách quan</w:t>
      </w:r>
    </w:p>
    <w:p w:rsidR="00877957" w:rsidRPr="0079195B" w:rsidRDefault="00877957" w:rsidP="0079195B">
      <w:pPr>
        <w:tabs>
          <w:tab w:val="left" w:pos="426"/>
        </w:tabs>
        <w:spacing w:beforeLines="60" w:before="144" w:afterLines="60" w:after="144" w:line="324" w:lineRule="auto"/>
        <w:ind w:firstLine="720"/>
        <w:rPr>
          <w:sz w:val="28"/>
          <w:szCs w:val="28"/>
        </w:rPr>
      </w:pPr>
      <w:r w:rsidRPr="0079195B">
        <w:rPr>
          <w:sz w:val="28"/>
          <w:szCs w:val="28"/>
        </w:rPr>
        <w:t>Một số nguyên nhân khách quan có thể kể đến là sự biến đổi các hoạt động của mặt trời, sự thay đổi quỹ đạo Trái Đất, quá trình kiến tạo núi và các thềm lục địa hoặc sự biến đổi của nhiều dòng hải lưu và sự lưu chuyển bên trong của hệ thống khí quyển,….</w:t>
      </w:r>
    </w:p>
    <w:p w:rsidR="00877957" w:rsidRPr="0079195B" w:rsidRDefault="00877957" w:rsidP="0079195B">
      <w:pPr>
        <w:tabs>
          <w:tab w:val="left" w:pos="426"/>
        </w:tabs>
        <w:spacing w:beforeLines="60" w:before="144" w:afterLines="60" w:after="144" w:line="324" w:lineRule="auto"/>
        <w:rPr>
          <w:sz w:val="28"/>
          <w:szCs w:val="28"/>
        </w:rPr>
      </w:pPr>
      <w:r w:rsidRPr="0079195B">
        <w:rPr>
          <w:noProof/>
          <w:sz w:val="28"/>
          <w:szCs w:val="28"/>
          <w:lang w:eastAsia="en-US"/>
        </w:rPr>
        <w:lastRenderedPageBreak/>
        <w:drawing>
          <wp:inline distT="0" distB="0" distL="0" distR="0">
            <wp:extent cx="5720080" cy="3923665"/>
            <wp:effectExtent l="0" t="0" r="0" b="635"/>
            <wp:docPr id="4" name="Picture 4" descr="Nguyên nhân gây biến đổi khí hậ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uyên nhân gây biến đổi khí hậ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080" cy="3923665"/>
                    </a:xfrm>
                    <a:prstGeom prst="rect">
                      <a:avLst/>
                    </a:prstGeom>
                    <a:noFill/>
                    <a:ln>
                      <a:noFill/>
                    </a:ln>
                  </pic:spPr>
                </pic:pic>
              </a:graphicData>
            </a:graphic>
          </wp:inline>
        </w:drawing>
      </w:r>
    </w:p>
    <w:p w:rsidR="00877957" w:rsidRPr="0079195B" w:rsidRDefault="0079195B" w:rsidP="0079195B">
      <w:pPr>
        <w:tabs>
          <w:tab w:val="left" w:pos="426"/>
        </w:tabs>
        <w:spacing w:beforeLines="60" w:before="144" w:afterLines="60" w:after="144" w:line="324" w:lineRule="auto"/>
        <w:jc w:val="center"/>
        <w:rPr>
          <w:b/>
          <w:sz w:val="28"/>
          <w:szCs w:val="28"/>
        </w:rPr>
      </w:pPr>
      <w:r w:rsidRPr="0079195B">
        <w:rPr>
          <w:b/>
          <w:sz w:val="28"/>
          <w:szCs w:val="28"/>
        </w:rPr>
        <w:t>Hình</w:t>
      </w:r>
      <w:r w:rsidR="00877957" w:rsidRPr="0079195B">
        <w:rPr>
          <w:b/>
          <w:sz w:val="28"/>
          <w:szCs w:val="28"/>
        </w:rPr>
        <w:t>.2. Nguyên nhân gây biến đổi khí hậu</w:t>
      </w:r>
    </w:p>
    <w:p w:rsidR="00877957" w:rsidRPr="0079195B" w:rsidRDefault="00877957" w:rsidP="0079195B">
      <w:pPr>
        <w:pStyle w:val="Heading3"/>
        <w:tabs>
          <w:tab w:val="left" w:pos="426"/>
        </w:tabs>
        <w:spacing w:beforeLines="60" w:before="144" w:afterLines="60" w:after="144" w:line="324" w:lineRule="auto"/>
        <w:jc w:val="both"/>
        <w:rPr>
          <w:rFonts w:cs="Times New Roman"/>
          <w:i w:val="0"/>
          <w:sz w:val="28"/>
          <w:szCs w:val="28"/>
        </w:rPr>
      </w:pPr>
      <w:bookmarkStart w:id="21" w:name="_Toc106701661"/>
      <w:r w:rsidRPr="0079195B">
        <w:rPr>
          <w:rFonts w:cs="Times New Roman"/>
          <w:i w:val="0"/>
          <w:sz w:val="28"/>
          <w:szCs w:val="28"/>
        </w:rPr>
        <w:t>I.3. Hậu quả của biến đổi khí hậu</w:t>
      </w:r>
      <w:bookmarkEnd w:id="21"/>
    </w:p>
    <w:p w:rsidR="00877957" w:rsidRPr="0079195B" w:rsidRDefault="00877957" w:rsidP="0079195B">
      <w:pPr>
        <w:pStyle w:val="1normal"/>
        <w:tabs>
          <w:tab w:val="left" w:pos="426"/>
        </w:tabs>
        <w:spacing w:beforeLines="60" w:before="144" w:afterLines="60" w:after="144" w:line="324" w:lineRule="auto"/>
        <w:ind w:firstLine="0"/>
        <w:rPr>
          <w:i/>
          <w:sz w:val="28"/>
          <w:szCs w:val="28"/>
        </w:rPr>
      </w:pPr>
      <w:r w:rsidRPr="0079195B">
        <w:rPr>
          <w:i/>
          <w:sz w:val="28"/>
          <w:szCs w:val="28"/>
        </w:rPr>
        <w:t>1. Thời tiết trở nên khắc nghiệt</w:t>
      </w:r>
    </w:p>
    <w:p w:rsidR="00877957" w:rsidRPr="0079195B" w:rsidRDefault="00877957" w:rsidP="0079195B">
      <w:pPr>
        <w:tabs>
          <w:tab w:val="left" w:pos="426"/>
        </w:tabs>
        <w:spacing w:beforeLines="60" w:before="144" w:afterLines="60" w:after="144" w:line="324" w:lineRule="auto"/>
        <w:ind w:firstLine="720"/>
        <w:rPr>
          <w:sz w:val="28"/>
          <w:szCs w:val="28"/>
        </w:rPr>
      </w:pPr>
      <w:r w:rsidRPr="0079195B">
        <w:rPr>
          <w:sz w:val="28"/>
          <w:szCs w:val="28"/>
        </w:rPr>
        <w:t xml:space="preserve">Biến đổi khí hậu làm cho các hiện tượng thời tiết biến chuyển </w:t>
      </w:r>
      <w:proofErr w:type="gramStart"/>
      <w:r w:rsidRPr="0079195B">
        <w:rPr>
          <w:sz w:val="28"/>
          <w:szCs w:val="28"/>
        </w:rPr>
        <w:t>theo</w:t>
      </w:r>
      <w:proofErr w:type="gramEnd"/>
      <w:r w:rsidRPr="0079195B">
        <w:rPr>
          <w:sz w:val="28"/>
          <w:szCs w:val="28"/>
        </w:rPr>
        <w:t xml:space="preserve"> chiều hướng cực đoan, khắc nghiệt hơn trước như lũ lụt, khô hạn, nắng nóng gay gắt, bão tuyết…</w:t>
      </w:r>
    </w:p>
    <w:p w:rsidR="00877957" w:rsidRPr="0079195B" w:rsidRDefault="00877957" w:rsidP="0079195B">
      <w:pPr>
        <w:tabs>
          <w:tab w:val="left" w:pos="426"/>
        </w:tabs>
        <w:spacing w:beforeLines="60" w:before="144" w:afterLines="60" w:after="144" w:line="324" w:lineRule="auto"/>
        <w:ind w:firstLine="720"/>
        <w:rPr>
          <w:sz w:val="28"/>
          <w:szCs w:val="28"/>
        </w:rPr>
      </w:pPr>
      <w:r w:rsidRPr="0079195B">
        <w:rPr>
          <w:sz w:val="28"/>
          <w:szCs w:val="28"/>
        </w:rPr>
        <w:t>Theo như dự báo của Ủy ban Liên chính phủ về thay đổi khí hậu IPCC thì thế giới sẽ còn phải đón nhận những trận mưa dữ dội hơn vào mùa mưa, bão tuyết khủng khiếp hơn vào mùa đông và nắng nóng, khô hạn khắc nghiệt hơn vào mùa hè.</w:t>
      </w:r>
    </w:p>
    <w:p w:rsidR="00877957" w:rsidRPr="0079195B" w:rsidRDefault="00877957" w:rsidP="0079195B">
      <w:pPr>
        <w:pStyle w:val="1normal"/>
        <w:tabs>
          <w:tab w:val="left" w:pos="426"/>
        </w:tabs>
        <w:spacing w:beforeLines="60" w:before="144" w:afterLines="60" w:after="144" w:line="324" w:lineRule="auto"/>
        <w:ind w:firstLine="0"/>
        <w:rPr>
          <w:i/>
          <w:sz w:val="28"/>
          <w:szCs w:val="28"/>
        </w:rPr>
      </w:pPr>
      <w:r w:rsidRPr="0079195B">
        <w:rPr>
          <w:i/>
          <w:sz w:val="28"/>
          <w:szCs w:val="28"/>
        </w:rPr>
        <w:t>2. Hệ sinh thái bị phá hủy và mất đi sự đa dạng sinh học</w:t>
      </w:r>
    </w:p>
    <w:p w:rsidR="00877957" w:rsidRPr="0079195B" w:rsidRDefault="00877957" w:rsidP="0079195B">
      <w:pPr>
        <w:tabs>
          <w:tab w:val="left" w:pos="426"/>
        </w:tabs>
        <w:spacing w:beforeLines="60" w:before="144" w:afterLines="60" w:after="144" w:line="324" w:lineRule="auto"/>
        <w:ind w:firstLine="720"/>
        <w:outlineLvl w:val="2"/>
        <w:rPr>
          <w:b/>
          <w:bCs w:val="0"/>
          <w:sz w:val="28"/>
          <w:szCs w:val="28"/>
        </w:rPr>
      </w:pPr>
      <w:bookmarkStart w:id="22" w:name="_Toc103006078"/>
      <w:bookmarkStart w:id="23" w:name="_Toc106701662"/>
      <w:r w:rsidRPr="0079195B">
        <w:rPr>
          <w:sz w:val="28"/>
          <w:szCs w:val="28"/>
        </w:rPr>
        <w:t>Biến đổi khí hậu cũng làm thay đổi hệ sinh thái trên Trái Đất do nguồn nước ngọt bị thiếu hụt, không khí bị ô nhiễm và các nguồn năng lượng tự nhiên dần bị cạn kiệt.</w:t>
      </w:r>
      <w:bookmarkEnd w:id="22"/>
      <w:bookmarkEnd w:id="23"/>
    </w:p>
    <w:p w:rsidR="00877957" w:rsidRPr="0079195B" w:rsidRDefault="00877957" w:rsidP="0079195B">
      <w:pPr>
        <w:tabs>
          <w:tab w:val="left" w:pos="426"/>
        </w:tabs>
        <w:spacing w:beforeLines="60" w:before="144" w:afterLines="60" w:after="144" w:line="324" w:lineRule="auto"/>
        <w:ind w:firstLine="720"/>
        <w:outlineLvl w:val="2"/>
        <w:rPr>
          <w:b/>
          <w:bCs w:val="0"/>
          <w:sz w:val="28"/>
          <w:szCs w:val="28"/>
        </w:rPr>
      </w:pPr>
      <w:bookmarkStart w:id="24" w:name="_Toc103006079"/>
      <w:bookmarkStart w:id="25" w:name="_Toc106701663"/>
      <w:r w:rsidRPr="0079195B">
        <w:rPr>
          <w:sz w:val="28"/>
          <w:szCs w:val="28"/>
        </w:rPr>
        <w:lastRenderedPageBreak/>
        <w:t>Hậu quả điển hình nhất của biến đổi khí hậu là làm cho hệ sinh thái san hô bị tẩy trắng do nước biến ấm lên và nhiều loài có nguy cơ bị biến mất, thậm chí là bị tuyệt chủng.</w:t>
      </w:r>
      <w:bookmarkEnd w:id="24"/>
      <w:bookmarkEnd w:id="25"/>
    </w:p>
    <w:p w:rsidR="00877957" w:rsidRPr="0079195B" w:rsidRDefault="00877957" w:rsidP="0079195B">
      <w:pPr>
        <w:tabs>
          <w:tab w:val="left" w:pos="426"/>
        </w:tabs>
        <w:spacing w:beforeLines="60" w:before="144" w:afterLines="60" w:after="144" w:line="324" w:lineRule="auto"/>
        <w:ind w:firstLine="720"/>
        <w:outlineLvl w:val="2"/>
        <w:rPr>
          <w:b/>
          <w:bCs w:val="0"/>
          <w:sz w:val="28"/>
          <w:szCs w:val="28"/>
        </w:rPr>
      </w:pPr>
      <w:bookmarkStart w:id="26" w:name="_Toc103006080"/>
      <w:bookmarkStart w:id="27" w:name="_Toc106701664"/>
      <w:r w:rsidRPr="0079195B">
        <w:rPr>
          <w:sz w:val="28"/>
          <w:szCs w:val="28"/>
        </w:rPr>
        <w:t>Tình trạng đất bị hoang mạc hóa và nước biến xâm lấn cũng đe dọa tới nơi cư trú của con người và nhiều loài sinh vật sống.</w:t>
      </w:r>
      <w:bookmarkEnd w:id="26"/>
      <w:bookmarkEnd w:id="27"/>
    </w:p>
    <w:p w:rsidR="00877957" w:rsidRPr="0079195B" w:rsidRDefault="00877957" w:rsidP="0079195B">
      <w:pPr>
        <w:pStyle w:val="1normal"/>
        <w:tabs>
          <w:tab w:val="left" w:pos="426"/>
        </w:tabs>
        <w:spacing w:beforeLines="60" w:before="144" w:afterLines="60" w:after="144" w:line="324" w:lineRule="auto"/>
        <w:ind w:firstLine="0"/>
        <w:rPr>
          <w:i/>
          <w:sz w:val="28"/>
          <w:szCs w:val="28"/>
        </w:rPr>
      </w:pPr>
      <w:r w:rsidRPr="0079195B">
        <w:rPr>
          <w:i/>
          <w:sz w:val="28"/>
          <w:szCs w:val="28"/>
        </w:rPr>
        <w:t>3. Dịch bệnh</w:t>
      </w:r>
    </w:p>
    <w:p w:rsidR="00877957" w:rsidRPr="0079195B" w:rsidRDefault="00877957" w:rsidP="0079195B">
      <w:pPr>
        <w:tabs>
          <w:tab w:val="left" w:pos="426"/>
        </w:tabs>
        <w:spacing w:beforeLines="60" w:before="144" w:afterLines="60" w:after="144" w:line="324" w:lineRule="auto"/>
        <w:ind w:firstLine="720"/>
        <w:rPr>
          <w:sz w:val="28"/>
          <w:szCs w:val="28"/>
        </w:rPr>
      </w:pPr>
      <w:r w:rsidRPr="0079195B">
        <w:rPr>
          <w:sz w:val="28"/>
          <w:szCs w:val="28"/>
        </w:rPr>
        <w:t>Nhiệt độ Trái Đất tăng lên cũng là nguyên nhân gây ra các hiện tượng tự nhiên như lũ lụt, hạn hán</w:t>
      </w:r>
      <w:proofErr w:type="gramStart"/>
      <w:r w:rsidRPr="0079195B">
        <w:rPr>
          <w:sz w:val="28"/>
          <w:szCs w:val="28"/>
        </w:rPr>
        <w:t>,...</w:t>
      </w:r>
      <w:proofErr w:type="gramEnd"/>
      <w:r w:rsidRPr="0079195B">
        <w:rPr>
          <w:sz w:val="28"/>
          <w:szCs w:val="28"/>
        </w:rPr>
        <w:t xml:space="preserve"> Điều này sẽ tạo điều kiện cho nhiều loài sinh vật truyền nhiễm như chuột, muỗi có cơ hội sinh sôi, phát triển và lây </w:t>
      </w:r>
      <w:proofErr w:type="gramStart"/>
      <w:r w:rsidRPr="0079195B">
        <w:rPr>
          <w:sz w:val="28"/>
          <w:szCs w:val="28"/>
        </w:rPr>
        <w:t>lan</w:t>
      </w:r>
      <w:proofErr w:type="gramEnd"/>
      <w:r w:rsidRPr="0079195B">
        <w:rPr>
          <w:sz w:val="28"/>
          <w:szCs w:val="28"/>
        </w:rPr>
        <w:t xml:space="preserve"> dịch bệnh. Nhiều nước có khí hậu lạnh giờ đây cũng đã xuất hiện một số loại bệnh mà vốn dĩ chỉ có ở các nước nhiệt đới.</w:t>
      </w:r>
    </w:p>
    <w:p w:rsidR="00877957" w:rsidRPr="0079195B" w:rsidRDefault="00877957" w:rsidP="0079195B">
      <w:pPr>
        <w:pStyle w:val="1normal"/>
        <w:tabs>
          <w:tab w:val="left" w:pos="426"/>
        </w:tabs>
        <w:spacing w:beforeLines="60" w:before="144" w:afterLines="60" w:after="144" w:line="324" w:lineRule="auto"/>
        <w:ind w:firstLine="0"/>
        <w:rPr>
          <w:i/>
          <w:sz w:val="28"/>
          <w:szCs w:val="28"/>
        </w:rPr>
      </w:pPr>
      <w:r w:rsidRPr="0079195B">
        <w:rPr>
          <w:i/>
          <w:sz w:val="28"/>
          <w:szCs w:val="28"/>
        </w:rPr>
        <w:t>4. Mức nước biến dâng lên</w:t>
      </w:r>
    </w:p>
    <w:p w:rsidR="00877957" w:rsidRPr="0079195B" w:rsidRDefault="00877957" w:rsidP="0079195B">
      <w:pPr>
        <w:tabs>
          <w:tab w:val="left" w:pos="426"/>
        </w:tabs>
        <w:spacing w:beforeLines="60" w:before="144" w:afterLines="60" w:after="144" w:line="324" w:lineRule="auto"/>
        <w:ind w:firstLine="720"/>
        <w:rPr>
          <w:sz w:val="28"/>
          <w:szCs w:val="28"/>
        </w:rPr>
      </w:pPr>
      <w:r w:rsidRPr="0079195B">
        <w:rPr>
          <w:sz w:val="28"/>
          <w:szCs w:val="28"/>
        </w:rPr>
        <w:t>Sự nóng lên của nhiệt độ toàn cầu không chỉ ảnh hưởng tới bề mặt biển mà còn ảnh hưởng tới cả những khu vực sâu hơn dưới mặt biển, thậm chí là nơi sâu nhất của đại dương. </w:t>
      </w:r>
    </w:p>
    <w:p w:rsidR="00877957" w:rsidRPr="0079195B" w:rsidRDefault="00877957" w:rsidP="0079195B">
      <w:pPr>
        <w:tabs>
          <w:tab w:val="left" w:pos="426"/>
        </w:tabs>
        <w:spacing w:beforeLines="60" w:before="144" w:afterLines="60" w:after="144" w:line="324" w:lineRule="auto"/>
        <w:ind w:firstLine="720"/>
        <w:rPr>
          <w:sz w:val="28"/>
          <w:szCs w:val="28"/>
        </w:rPr>
      </w:pPr>
      <w:r w:rsidRPr="0079195B">
        <w:rPr>
          <w:sz w:val="28"/>
          <w:szCs w:val="28"/>
        </w:rPr>
        <w:t xml:space="preserve">Nhiệt độ gia tăng không chỉ làm nước giãn nở mà còn làm tan chảy các con sông băng, núi băng và một số lục địa băng trên thế giới khiến lượng nước bổ sung vào đại dương tăng lên. Tình trạng nước biến dâng lên cũng kéo </w:t>
      </w:r>
      <w:proofErr w:type="gramStart"/>
      <w:r w:rsidRPr="0079195B">
        <w:rPr>
          <w:sz w:val="28"/>
          <w:szCs w:val="28"/>
        </w:rPr>
        <w:t>theo</w:t>
      </w:r>
      <w:proofErr w:type="gramEnd"/>
      <w:r w:rsidRPr="0079195B">
        <w:rPr>
          <w:sz w:val="28"/>
          <w:szCs w:val="28"/>
        </w:rPr>
        <w:t xml:space="preserve"> nguy cơ làm các bờ biến, lục địa bị nhấn chìm và biến mất.</w:t>
      </w:r>
    </w:p>
    <w:p w:rsidR="00877957" w:rsidRPr="0079195B" w:rsidRDefault="00877957" w:rsidP="0079195B">
      <w:pPr>
        <w:tabs>
          <w:tab w:val="left" w:pos="426"/>
        </w:tabs>
        <w:spacing w:beforeLines="60" w:before="144" w:afterLines="60" w:after="144" w:line="324" w:lineRule="auto"/>
        <w:ind w:firstLine="720"/>
        <w:rPr>
          <w:sz w:val="28"/>
          <w:szCs w:val="28"/>
        </w:rPr>
      </w:pPr>
      <w:r w:rsidRPr="0079195B">
        <w:rPr>
          <w:sz w:val="28"/>
          <w:szCs w:val="28"/>
        </w:rPr>
        <w:t xml:space="preserve">Trong những năm gần đây, vùng biển ở Bắc Cực đang nóng lên nhanh chóng. Tốc độ nóng lên ở đây cao gấp 2 lần mức trung bình của toàn thế giới và diện tích của biển Bắc Cực được bao phủ bởi băng trong mỗi mùa hè đang ngày càng bị </w:t>
      </w:r>
      <w:proofErr w:type="gramStart"/>
      <w:r w:rsidRPr="0079195B">
        <w:rPr>
          <w:sz w:val="28"/>
          <w:szCs w:val="28"/>
        </w:rPr>
        <w:t>thu</w:t>
      </w:r>
      <w:proofErr w:type="gramEnd"/>
      <w:r w:rsidRPr="0079195B">
        <w:rPr>
          <w:sz w:val="28"/>
          <w:szCs w:val="28"/>
        </w:rPr>
        <w:t xml:space="preserve"> hẹp lại. </w:t>
      </w:r>
    </w:p>
    <w:p w:rsidR="00877957" w:rsidRPr="0079195B" w:rsidRDefault="00877957" w:rsidP="0079195B">
      <w:pPr>
        <w:pStyle w:val="1normal"/>
        <w:tabs>
          <w:tab w:val="left" w:pos="426"/>
        </w:tabs>
        <w:spacing w:beforeLines="60" w:before="144" w:afterLines="60" w:after="144" w:line="324" w:lineRule="auto"/>
        <w:ind w:firstLine="0"/>
        <w:rPr>
          <w:i/>
          <w:sz w:val="28"/>
          <w:szCs w:val="28"/>
        </w:rPr>
      </w:pPr>
      <w:r w:rsidRPr="0079195B">
        <w:rPr>
          <w:i/>
          <w:sz w:val="28"/>
          <w:szCs w:val="28"/>
        </w:rPr>
        <w:t>5. Nền nhiệt độ liên tục thay đổi</w:t>
      </w:r>
    </w:p>
    <w:p w:rsidR="00877957" w:rsidRPr="0079195B" w:rsidRDefault="00877957" w:rsidP="0079195B">
      <w:pPr>
        <w:tabs>
          <w:tab w:val="left" w:pos="426"/>
        </w:tabs>
        <w:spacing w:beforeLines="60" w:before="144" w:afterLines="60" w:after="144" w:line="324" w:lineRule="auto"/>
        <w:ind w:firstLine="720"/>
        <w:rPr>
          <w:sz w:val="28"/>
          <w:szCs w:val="28"/>
        </w:rPr>
      </w:pPr>
      <w:r w:rsidRPr="0079195B">
        <w:rPr>
          <w:sz w:val="28"/>
          <w:szCs w:val="28"/>
        </w:rPr>
        <w:t>Nhiệt độ trung bình mỗi năm của thập niên 90 cao hơn của thập niên 80 và khi sang thế kỷ XXI, nhiệt độ trung bình năm sau lại cao hơn năm trước. Trong thế kỷ qua, nhiệt độ trung bình toàn cầu tính trên mặt đất và mặt biến đã tăng lên khoảng 0</w:t>
      </w:r>
      <w:proofErr w:type="gramStart"/>
      <w:r w:rsidRPr="0079195B">
        <w:rPr>
          <w:sz w:val="28"/>
          <w:szCs w:val="28"/>
        </w:rPr>
        <w:t>,74</w:t>
      </w:r>
      <w:proofErr w:type="gramEnd"/>
      <w:r w:rsidRPr="0079195B">
        <w:rPr>
          <w:sz w:val="28"/>
          <w:szCs w:val="28"/>
        </w:rPr>
        <w:t xml:space="preserve"> độ C.</w:t>
      </w:r>
    </w:p>
    <w:p w:rsidR="00877957" w:rsidRPr="0079195B" w:rsidRDefault="00877957" w:rsidP="0079195B">
      <w:pPr>
        <w:pStyle w:val="1normal"/>
        <w:tabs>
          <w:tab w:val="left" w:pos="426"/>
        </w:tabs>
        <w:spacing w:beforeLines="60" w:before="144" w:afterLines="60" w:after="144" w:line="324" w:lineRule="auto"/>
        <w:ind w:firstLine="0"/>
        <w:rPr>
          <w:i/>
          <w:sz w:val="28"/>
          <w:szCs w:val="28"/>
        </w:rPr>
      </w:pPr>
      <w:r w:rsidRPr="0079195B">
        <w:rPr>
          <w:i/>
          <w:sz w:val="28"/>
          <w:szCs w:val="28"/>
        </w:rPr>
        <w:lastRenderedPageBreak/>
        <w:t>6. Nồng độ khí cacbonic trong khí quyển đang tăng lên</w:t>
      </w:r>
    </w:p>
    <w:p w:rsidR="00877957" w:rsidRPr="0079195B" w:rsidRDefault="00877957" w:rsidP="0079195B">
      <w:pPr>
        <w:tabs>
          <w:tab w:val="left" w:pos="426"/>
        </w:tabs>
        <w:spacing w:beforeLines="60" w:before="144" w:afterLines="60" w:after="144" w:line="324" w:lineRule="auto"/>
        <w:ind w:firstLine="720"/>
        <w:rPr>
          <w:sz w:val="28"/>
          <w:szCs w:val="28"/>
        </w:rPr>
      </w:pPr>
      <w:r w:rsidRPr="0079195B">
        <w:rPr>
          <w:sz w:val="28"/>
          <w:szCs w:val="28"/>
        </w:rPr>
        <w:t>Theo phân tích các bong bóng khí trong băng ở Nam Cực và vùng Greenland, các nhà khoa học kết luận rằng, trong 650.000 năm qua, nồng độ khí cacbonic dao động từ 180 - 300ppm.</w:t>
      </w:r>
    </w:p>
    <w:p w:rsidR="00877957" w:rsidRPr="0079195B" w:rsidRDefault="00877957" w:rsidP="0079195B">
      <w:pPr>
        <w:tabs>
          <w:tab w:val="left" w:pos="426"/>
        </w:tabs>
        <w:spacing w:beforeLines="60" w:before="144" w:afterLines="60" w:after="144" w:line="324" w:lineRule="auto"/>
        <w:jc w:val="center"/>
        <w:rPr>
          <w:sz w:val="28"/>
          <w:szCs w:val="28"/>
        </w:rPr>
      </w:pPr>
      <w:r w:rsidRPr="0079195B">
        <w:rPr>
          <w:noProof/>
          <w:sz w:val="28"/>
          <w:szCs w:val="28"/>
          <w:lang w:eastAsia="en-US"/>
        </w:rPr>
        <w:drawing>
          <wp:inline distT="0" distB="0" distL="0" distR="0">
            <wp:extent cx="4794440" cy="3600000"/>
            <wp:effectExtent l="0" t="0" r="6350" b="635"/>
            <wp:docPr id="3" name="Picture 3" descr="biểu hiện của biến đổi khí hậ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ểu hiện của biến đổi khí hậ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4440" cy="3600000"/>
                    </a:xfrm>
                    <a:prstGeom prst="rect">
                      <a:avLst/>
                    </a:prstGeom>
                    <a:noFill/>
                    <a:ln>
                      <a:noFill/>
                    </a:ln>
                  </pic:spPr>
                </pic:pic>
              </a:graphicData>
            </a:graphic>
          </wp:inline>
        </w:drawing>
      </w:r>
    </w:p>
    <w:p w:rsidR="00877957" w:rsidRPr="0079195B" w:rsidRDefault="0079195B" w:rsidP="0079195B">
      <w:pPr>
        <w:tabs>
          <w:tab w:val="left" w:pos="426"/>
        </w:tabs>
        <w:spacing w:beforeLines="60" w:before="144" w:afterLines="60" w:after="144" w:line="324" w:lineRule="auto"/>
        <w:jc w:val="center"/>
        <w:rPr>
          <w:b/>
          <w:sz w:val="28"/>
          <w:szCs w:val="28"/>
        </w:rPr>
      </w:pPr>
      <w:r w:rsidRPr="0079195B">
        <w:rPr>
          <w:b/>
          <w:sz w:val="28"/>
          <w:szCs w:val="28"/>
        </w:rPr>
        <w:t>Hình 1</w:t>
      </w:r>
      <w:r w:rsidR="00877957" w:rsidRPr="0079195B">
        <w:rPr>
          <w:b/>
          <w:sz w:val="28"/>
          <w:szCs w:val="28"/>
        </w:rPr>
        <w:t>.3. Biểu hiện của biến đổi khí hậu</w:t>
      </w:r>
    </w:p>
    <w:p w:rsidR="00877957" w:rsidRPr="0079195B" w:rsidRDefault="00877957" w:rsidP="0079195B">
      <w:pPr>
        <w:tabs>
          <w:tab w:val="left" w:pos="426"/>
        </w:tabs>
        <w:spacing w:beforeLines="60" w:before="144" w:afterLines="60" w:after="144" w:line="324" w:lineRule="auto"/>
        <w:ind w:firstLine="720"/>
        <w:outlineLvl w:val="1"/>
        <w:rPr>
          <w:b/>
          <w:bCs w:val="0"/>
          <w:sz w:val="28"/>
          <w:szCs w:val="28"/>
        </w:rPr>
      </w:pPr>
      <w:bookmarkStart w:id="28" w:name="_Toc103006081"/>
      <w:bookmarkStart w:id="29" w:name="_Toc106701665"/>
      <w:r w:rsidRPr="0079195B">
        <w:rPr>
          <w:b/>
          <w:bCs w:val="0"/>
          <w:sz w:val="28"/>
          <w:szCs w:val="28"/>
        </w:rPr>
        <w:t>Tình trạng biến đổi khí hậu ở Việt Nam hiện nay</w:t>
      </w:r>
      <w:bookmarkEnd w:id="28"/>
      <w:bookmarkEnd w:id="29"/>
    </w:p>
    <w:p w:rsidR="00877957" w:rsidRPr="0079195B" w:rsidRDefault="00877957" w:rsidP="0079195B">
      <w:pPr>
        <w:tabs>
          <w:tab w:val="left" w:pos="426"/>
        </w:tabs>
        <w:spacing w:beforeLines="60" w:before="144" w:afterLines="60" w:after="144" w:line="324" w:lineRule="auto"/>
        <w:ind w:firstLine="720"/>
        <w:rPr>
          <w:sz w:val="28"/>
          <w:szCs w:val="28"/>
        </w:rPr>
      </w:pPr>
      <w:r w:rsidRPr="0079195B">
        <w:rPr>
          <w:sz w:val="28"/>
          <w:szCs w:val="28"/>
        </w:rPr>
        <w:t xml:space="preserve">Với tình trạng hiện nay thì Việt Nam là một trong những quốc gia chịu ảnh hưởng nghiêm trọng từ biến đổi khí hậu như: bão </w:t>
      </w:r>
      <w:proofErr w:type="gramStart"/>
      <w:r w:rsidRPr="0079195B">
        <w:rPr>
          <w:sz w:val="28"/>
          <w:szCs w:val="28"/>
        </w:rPr>
        <w:t>lũ</w:t>
      </w:r>
      <w:proofErr w:type="gramEnd"/>
      <w:r w:rsidRPr="0079195B">
        <w:rPr>
          <w:sz w:val="28"/>
          <w:szCs w:val="28"/>
        </w:rPr>
        <w:t>, sạt lở, mực nước biến tăng lên, đặc biệt tình trạng nước biến xâm lấn đang diễn ra theo chiều hướng tăng dần ở những vùng ven biển.</w:t>
      </w:r>
    </w:p>
    <w:p w:rsidR="00877957" w:rsidRPr="0079195B" w:rsidRDefault="00877957" w:rsidP="0079195B">
      <w:pPr>
        <w:tabs>
          <w:tab w:val="left" w:pos="426"/>
        </w:tabs>
        <w:spacing w:beforeLines="60" w:before="144" w:afterLines="60" w:after="144" w:line="324" w:lineRule="auto"/>
        <w:ind w:firstLine="720"/>
        <w:rPr>
          <w:sz w:val="28"/>
          <w:szCs w:val="28"/>
        </w:rPr>
      </w:pPr>
      <w:r w:rsidRPr="0079195B">
        <w:rPr>
          <w:sz w:val="28"/>
          <w:szCs w:val="28"/>
        </w:rPr>
        <w:t>Hàng năm Việt Nam phải gánh chịu hơn 10 cơn bão lớn từ biển vào. Mức độ tàn phá của những cơn bão ngày một nghiêm trọng đặc biệt là các tỉnh miền Trung và các tỉnh vùng cao của nước ta. Từ đó ta thấy được sự ảnh hưởng của biến đổi khí hậu gây ra ở nước ta là vô cùng lớn.</w:t>
      </w:r>
    </w:p>
    <w:p w:rsidR="00877957" w:rsidRPr="0079195B" w:rsidRDefault="00877957" w:rsidP="0079195B">
      <w:pPr>
        <w:tabs>
          <w:tab w:val="left" w:pos="426"/>
        </w:tabs>
        <w:spacing w:beforeLines="60" w:before="144" w:afterLines="60" w:after="144" w:line="324" w:lineRule="auto"/>
        <w:ind w:firstLine="720"/>
        <w:rPr>
          <w:sz w:val="28"/>
          <w:szCs w:val="28"/>
        </w:rPr>
      </w:pPr>
      <w:r w:rsidRPr="0079195B">
        <w:rPr>
          <w:sz w:val="28"/>
          <w:szCs w:val="28"/>
        </w:rPr>
        <w:t xml:space="preserve">Ngoài ra tình trạng đất ngập mặn hay hạn hán ở nước ta cũng đang xảy ra </w:t>
      </w:r>
      <w:proofErr w:type="gramStart"/>
      <w:r w:rsidRPr="0079195B">
        <w:rPr>
          <w:sz w:val="28"/>
          <w:szCs w:val="28"/>
        </w:rPr>
        <w:t>theo</w:t>
      </w:r>
      <w:proofErr w:type="gramEnd"/>
      <w:r w:rsidRPr="0079195B">
        <w:rPr>
          <w:sz w:val="28"/>
          <w:szCs w:val="28"/>
        </w:rPr>
        <w:t xml:space="preserve"> chiều hướng tăng dần và thường xuyên hơn. Hàng năm Việt Nam luôn chỉ </w:t>
      </w:r>
      <w:r w:rsidRPr="0079195B">
        <w:rPr>
          <w:sz w:val="28"/>
          <w:szCs w:val="28"/>
        </w:rPr>
        <w:lastRenderedPageBreak/>
        <w:t>rất nhiều ngân sách quốc gia để nhằm giảm thiểu và khắc phục biến đổi khí hậu ở nước ta.</w:t>
      </w:r>
    </w:p>
    <w:p w:rsidR="00877957" w:rsidRPr="0079195B" w:rsidRDefault="00DF4563" w:rsidP="0079195B">
      <w:pPr>
        <w:pStyle w:val="Heading1"/>
        <w:tabs>
          <w:tab w:val="left" w:pos="426"/>
        </w:tabs>
        <w:spacing w:beforeLines="60" w:before="144" w:afterLines="60" w:after="144" w:line="324" w:lineRule="auto"/>
        <w:jc w:val="both"/>
        <w:rPr>
          <w:rFonts w:cs="Times New Roman"/>
          <w:sz w:val="28"/>
        </w:rPr>
      </w:pPr>
      <w:bookmarkStart w:id="30" w:name="_Toc106701666"/>
      <w:r w:rsidRPr="0079195B">
        <w:rPr>
          <w:rFonts w:cs="Times New Roman"/>
          <w:sz w:val="28"/>
        </w:rPr>
        <w:t>I</w:t>
      </w:r>
      <w:r w:rsidR="00877957" w:rsidRPr="0079195B">
        <w:rPr>
          <w:rFonts w:cs="Times New Roman"/>
          <w:sz w:val="28"/>
        </w:rPr>
        <w:t>.</w:t>
      </w:r>
      <w:r w:rsidRPr="0079195B">
        <w:rPr>
          <w:rFonts w:cs="Times New Roman"/>
          <w:sz w:val="28"/>
        </w:rPr>
        <w:t>4</w:t>
      </w:r>
      <w:r w:rsidR="00877957" w:rsidRPr="0079195B">
        <w:rPr>
          <w:rFonts w:cs="Times New Roman"/>
          <w:sz w:val="28"/>
        </w:rPr>
        <w:t>. Phân tích kinh tế của sự biến đổi khí hậu</w:t>
      </w:r>
      <w:bookmarkEnd w:id="30"/>
    </w:p>
    <w:p w:rsidR="00877957" w:rsidRPr="0079195B" w:rsidRDefault="00877957" w:rsidP="0079195B">
      <w:pPr>
        <w:tabs>
          <w:tab w:val="left" w:pos="426"/>
        </w:tabs>
        <w:spacing w:beforeLines="60" w:before="144" w:afterLines="60" w:after="144" w:line="324" w:lineRule="auto"/>
        <w:ind w:firstLine="720"/>
        <w:rPr>
          <w:sz w:val="28"/>
          <w:szCs w:val="28"/>
        </w:rPr>
      </w:pPr>
      <w:r w:rsidRPr="0079195B">
        <w:rPr>
          <w:sz w:val="28"/>
          <w:szCs w:val="28"/>
        </w:rPr>
        <w:t xml:space="preserve">Biến đổi khí hậu đã trở thành một vấn đề thời sự có tính toàn cầu. Trong những năm cuối thế kỷ 20, còn nhiều hoài nghi về khả năng biến đổi khí hậu có xảy ra hay không, hoặc biến đổi khí hậu có phải do tác động của con người hay do quy luật tất yếu của tự nhiên. Cho đến những năm đầu thế kỷ 21 này, các hoài nghi trên đã phần nào được giải đáp. Các bằng chứng khoa học đã chứng minh rằng biến đối khí hậu đang diễn ra, và các hoạt động của con người là nguyên nhân thúc đẩy nhanh quá trình đó. Các tranh luận khoa học đã chuyển trọng tâm vào tác động của biến đối khí hậu đến hoạt động phát triển kinh tế - xã hội. Trên thế giới hiện có hai nhóm quan điểm chính trong đánh giá tác động của biến đổi khí hậu. Nhóm quan điểm thứ nhất cho rằng biến đổi khí hậu có cả mặt tích cực và tiêu cực và nếu tính tổng thể thì tác động tiêu cực đến phát triển kinh tế- xã hội là không nhiều. Cũng </w:t>
      </w:r>
      <w:proofErr w:type="gramStart"/>
      <w:r w:rsidRPr="0079195B">
        <w:rPr>
          <w:sz w:val="28"/>
          <w:szCs w:val="28"/>
        </w:rPr>
        <w:t>theo</w:t>
      </w:r>
      <w:proofErr w:type="gramEnd"/>
      <w:r w:rsidRPr="0079195B">
        <w:rPr>
          <w:sz w:val="28"/>
          <w:szCs w:val="28"/>
        </w:rPr>
        <w:t xml:space="preserve"> trường phái này, chi phí để cắt giảm khí gây hiệu ứng nhà kính (tác nhân chính của biến đổi khí hậu) là quá lớn so với các lợi ích của cắt giảm khí nhà kính. Vì vậy, không nên dành quá nhiều nguồn lực vào hạn chế phát thải và đối phó với biến đổi khí hậu. Nhóm quan điểm thứ hai cho rằng thiệt hại do biến đổi khí hậu là rất lớn, và rằng các nỗ lực cắt giảm khí nhà kính sẽ đem lại lợi ích lớn cho phát triển kinh tế - xã hội. Bài viết này tổng hợp và phân tích những luận cứ chính của hai trường phái quan điểm nêu trên, đồng thời phân tích một số định hướng nghiên cứu có thể áp dụng ở Việt Nam. </w:t>
      </w:r>
    </w:p>
    <w:p w:rsidR="00877957" w:rsidRPr="0079195B" w:rsidRDefault="00DF4563" w:rsidP="0079195B">
      <w:pPr>
        <w:pStyle w:val="Anormal"/>
        <w:tabs>
          <w:tab w:val="left" w:pos="426"/>
        </w:tabs>
        <w:spacing w:beforeLines="60" w:before="144" w:afterLines="60" w:after="144" w:line="324" w:lineRule="auto"/>
        <w:ind w:firstLine="0"/>
        <w:rPr>
          <w:i/>
          <w:sz w:val="28"/>
          <w:szCs w:val="28"/>
          <w:lang w:eastAsia="vi-VN" w:bidi="vi-VN"/>
        </w:rPr>
      </w:pPr>
      <w:bookmarkStart w:id="31" w:name="bookmark32"/>
      <w:bookmarkStart w:id="32" w:name="bookmark33"/>
      <w:r w:rsidRPr="0079195B">
        <w:rPr>
          <w:i/>
          <w:sz w:val="28"/>
          <w:szCs w:val="28"/>
          <w:lang w:eastAsia="vi-VN" w:bidi="vi-VN"/>
        </w:rPr>
        <w:t>I.4</w:t>
      </w:r>
      <w:r w:rsidR="00877957" w:rsidRPr="0079195B">
        <w:rPr>
          <w:i/>
          <w:sz w:val="28"/>
          <w:szCs w:val="28"/>
          <w:lang w:eastAsia="vi-VN" w:bidi="vi-VN"/>
        </w:rPr>
        <w:t>.1. Biến đổi khí hậu làm gia tăng bất ổn xã hội</w:t>
      </w:r>
      <w:bookmarkEnd w:id="31"/>
      <w:bookmarkEnd w:id="32"/>
    </w:p>
    <w:p w:rsidR="00877957" w:rsidRPr="0079195B" w:rsidRDefault="00877957" w:rsidP="0079195B">
      <w:pPr>
        <w:tabs>
          <w:tab w:val="left" w:pos="426"/>
        </w:tabs>
        <w:spacing w:beforeLines="60" w:before="144" w:afterLines="60" w:after="144" w:line="324" w:lineRule="auto"/>
        <w:ind w:firstLine="760"/>
        <w:rPr>
          <w:sz w:val="28"/>
          <w:szCs w:val="28"/>
          <w:lang w:val="vi-VN" w:eastAsia="vi-VN" w:bidi="vi-VN"/>
        </w:rPr>
      </w:pPr>
      <w:r w:rsidRPr="0079195B">
        <w:rPr>
          <w:sz w:val="28"/>
          <w:szCs w:val="28"/>
          <w:lang w:val="vi-VN" w:eastAsia="vi-VN" w:bidi="vi-VN"/>
        </w:rPr>
        <w:t xml:space="preserve">Biến đổi khí hậu, theo định nghĩa tại Công ước khung về biến đổi khí hậu của Liên hợp quốc </w:t>
      </w:r>
      <w:r w:rsidRPr="0079195B">
        <w:rPr>
          <w:sz w:val="28"/>
          <w:szCs w:val="28"/>
          <w:lang w:val="en-GB" w:eastAsia="en-GB" w:bidi="en-GB"/>
        </w:rPr>
        <w:t xml:space="preserve">(UNFCCC) </w:t>
      </w:r>
      <w:r w:rsidRPr="0079195B">
        <w:rPr>
          <w:sz w:val="28"/>
          <w:szCs w:val="28"/>
          <w:lang w:val="vi-VN" w:eastAsia="vi-VN" w:bidi="vi-VN"/>
        </w:rPr>
        <w:t xml:space="preserve">là sự biến đổi cơ bản của khí hậu được quy trực tiếp hoặc gián tiếp do hoạt động của con người làm thay đổi thành phần của khí quyển toàn cầu. Sự thay đổi này, cộng thêm khả năng biến động tự nhiên của khí hậu quan sát được trong các thời kỳ có thể so sánh được. Biến đổi khí hậu, tăng trưởng kinh tế và các hoạt động của con người tác động vào tự nhiên trong quá </w:t>
      </w:r>
      <w:r w:rsidRPr="0079195B">
        <w:rPr>
          <w:sz w:val="28"/>
          <w:szCs w:val="28"/>
          <w:lang w:val="vi-VN" w:eastAsia="vi-VN" w:bidi="vi-VN"/>
        </w:rPr>
        <w:lastRenderedPageBreak/>
        <w:t xml:space="preserve">trình sản xuất, tiêu dùng, có mối quan hệ nhân quả, tác động qua lại. Trong các thập niên gần đây, nhiều báo cáo của Liên hợp quắc cũng như các tồ chức quốc tế, các nghiên círu độc lập đánh giá về biến đổi khí hậu và tác động của nó đối với tăng trưởng kinh tế và an sinh xã hội; tuy có khác nhau về số liệu cụ thể, nhưng đều phản ánh một xu thế chung thống nhất, đó là hoạt động của con người là nguyên nhân chính (chiếm đến 90%) gây ra biến đổi khí hậu và đến lượt mình, biên đổi khí hậu có ảnh hưởng tiêu cực đối với an sinh xã hội và tăng trường kinh tế toàn cầu. Tăng trường kinh tế quá nóng, tăng trường dựa trên việc khai thác tài nguyên thiên nhiên; cạnh tranh, tranh giành nguồn tài nguyên phục vụ cho nhu cầu tăng trưởng khiến tài nguyên cạn kiệt, môi trường ô nhiễm, khí hậu biến đổi. Mặc dù biến đổi khí hậu không hoàn toàn chỉ có tác động tiêu cực, mà cũng có những tác động tích cực nhất định đối với một số cộng đồng, một số khu vực, một số ngành nghề,... Nhưng xét về tồng thể thiệt - hơn, thì tác động tiêu cực của biến đổi khí hậu lớn hơn tác động tích cực. Những tổn thất kinh tế do tác động của biến đổi khí hậu cộng với các chi phí khắc phục thiệt hại làm giảm mức tăng trưởng kinh tế của nhiều quốc gia và trên phạm vi toàn cầu. Theo tài liệu </w:t>
      </w:r>
      <w:r w:rsidRPr="0079195B">
        <w:rPr>
          <w:i/>
          <w:iCs/>
          <w:sz w:val="28"/>
          <w:szCs w:val="28"/>
          <w:lang w:val="vi-VN" w:eastAsia="vi-VN" w:bidi="vi-VN"/>
        </w:rPr>
        <w:t>“Kiểm soát sức tàn phá của biến đổi khí hậu</w:t>
      </w:r>
      <w:r w:rsidRPr="0079195B">
        <w:rPr>
          <w:sz w:val="28"/>
          <w:szCs w:val="28"/>
          <w:lang w:val="vi-VN" w:eastAsia="vi-VN" w:bidi="vi-VN"/>
        </w:rPr>
        <w:t xml:space="preserve"> do Tổ chức Nhân đạo qu</w:t>
      </w:r>
      <w:r w:rsidRPr="0079195B">
        <w:rPr>
          <w:sz w:val="28"/>
          <w:szCs w:val="28"/>
          <w:lang w:eastAsia="vi-VN" w:bidi="vi-VN"/>
        </w:rPr>
        <w:t>ố</w:t>
      </w:r>
      <w:r w:rsidRPr="0079195B">
        <w:rPr>
          <w:sz w:val="28"/>
          <w:szCs w:val="28"/>
          <w:lang w:val="vi-VN" w:eastAsia="vi-VN" w:bidi="vi-VN"/>
        </w:rPr>
        <w:t xml:space="preserve">c tế DARA và Diễn đàn Các nước dễ bị tổn thương vì biến đổi khí hậu </w:t>
      </w:r>
      <w:r w:rsidRPr="0079195B">
        <w:rPr>
          <w:sz w:val="28"/>
          <w:szCs w:val="28"/>
          <w:lang w:val="en-GB" w:eastAsia="en-GB" w:bidi="en-GB"/>
        </w:rPr>
        <w:t xml:space="preserve">(CVF) </w:t>
      </w:r>
      <w:r w:rsidRPr="0079195B">
        <w:rPr>
          <w:sz w:val="28"/>
          <w:szCs w:val="28"/>
          <w:lang w:val="vi-VN" w:eastAsia="vi-VN" w:bidi="vi-VN"/>
        </w:rPr>
        <w:t xml:space="preserve">thực hiện, hiện tượng Trái đất nóng dần lên gây thiệt hại khoảng 1.200 tỷ USD, tương đương 1,6% GDP hằng năm của thế giới; đến năm 2030, thiệt hại kinh tế do biến đổi khí hậu và ô nhiễm không khí gây ra sẽ tăng lên 3,2% GDP toàn cầu; trong đó mức thiệt hại của những nước kém phát triển nhất có thể lên đến 11% GDP. Còn theo một kết quà nghiên cứu của Liên hợp quốc mới được công bố, đến năm 2030 nền kinh tế toàn cầu có thể mất hơn 2.000 tỷ USD do biến đổi khí hậu và tình trạng nóng dần lên của Trái đất. Một kết quả nghiên cứu khác cho biết, nếu thế giới không có các chính sách hiệu quả nhằm ứng phó với biến đổi khí hậu toàn cầu </w:t>
      </w:r>
      <w:r w:rsidRPr="0079195B">
        <w:rPr>
          <w:sz w:val="28"/>
          <w:szCs w:val="28"/>
          <w:lang w:val="en-GB" w:eastAsia="en-GB" w:bidi="en-GB"/>
        </w:rPr>
        <w:t xml:space="preserve">tính </w:t>
      </w:r>
      <w:r w:rsidRPr="0079195B">
        <w:rPr>
          <w:sz w:val="28"/>
          <w:szCs w:val="28"/>
          <w:lang w:val="vi-VN" w:eastAsia="vi-VN" w:bidi="vi-VN"/>
        </w:rPr>
        <w:t xml:space="preserve">đến năm 2100, nền kinh tế thế giới có thể sẽ giảm 23% mức tăng trường. Tổ chức phi chính phủ </w:t>
      </w:r>
      <w:r w:rsidRPr="0079195B">
        <w:rPr>
          <w:sz w:val="28"/>
          <w:szCs w:val="28"/>
          <w:lang w:val="en-GB" w:eastAsia="en-GB" w:bidi="en-GB"/>
        </w:rPr>
        <w:t xml:space="preserve">Oxfam </w:t>
      </w:r>
      <w:r w:rsidRPr="0079195B">
        <w:rPr>
          <w:sz w:val="28"/>
          <w:szCs w:val="28"/>
          <w:lang w:val="vi-VN" w:eastAsia="vi-VN" w:bidi="vi-VN"/>
        </w:rPr>
        <w:t xml:space="preserve">(Anh) công bố số liệu cho thấy, các nền kinh tế đang phát triển có thể bị thiệt hại tới 1.700 tỷ USD/năm vào năm 2050. Báo cáo của ủy ban sức khỏe và Môi trường Quốc tế (Health </w:t>
      </w:r>
      <w:r w:rsidRPr="0079195B">
        <w:rPr>
          <w:sz w:val="28"/>
          <w:szCs w:val="28"/>
          <w:lang w:val="en-GB" w:eastAsia="en-GB" w:bidi="en-GB"/>
        </w:rPr>
        <w:t xml:space="preserve">and Environment </w:t>
      </w:r>
      <w:r w:rsidRPr="0079195B">
        <w:rPr>
          <w:sz w:val="28"/>
          <w:szCs w:val="28"/>
          <w:lang w:val="vi-VN" w:eastAsia="vi-VN" w:bidi="vi-VN"/>
        </w:rPr>
        <w:t xml:space="preserve">International </w:t>
      </w:r>
      <w:r w:rsidRPr="0079195B">
        <w:rPr>
          <w:sz w:val="28"/>
          <w:szCs w:val="28"/>
          <w:lang w:val="en-GB" w:eastAsia="en-GB" w:bidi="en-GB"/>
        </w:rPr>
        <w:t xml:space="preserve">Trust) </w:t>
      </w:r>
      <w:r w:rsidRPr="0079195B">
        <w:rPr>
          <w:sz w:val="28"/>
          <w:szCs w:val="28"/>
          <w:lang w:val="vi-VN" w:eastAsia="vi-VN" w:bidi="vi-VN"/>
        </w:rPr>
        <w:t xml:space="preserve">của Liên hợp quốc cho biết, có tới 43 quốc gia bị suy giảm về kinh tế do nắng nóng và biến đổi khí hậu. Tới năm 2030, tổng </w:t>
      </w:r>
      <w:r w:rsidRPr="0079195B">
        <w:rPr>
          <w:sz w:val="28"/>
          <w:szCs w:val="28"/>
          <w:lang w:val="vi-VN" w:eastAsia="vi-VN" w:bidi="vi-VN"/>
        </w:rPr>
        <w:lastRenderedPageBreak/>
        <w:t xml:space="preserve">GDP của Trung Quốc sẽ giảm 1%, của In-đô-nê-xi-a: 6%; tổng GDP của cả Ấn Độ và Trung Quốc sẽ bị mất khoảng 450 tỷ USD. Một số nước ở vùng hàn đới (Nga, Na Uy và Thụy Điển) cũng chịu sự suy giảm về </w:t>
      </w:r>
      <w:r w:rsidRPr="0079195B">
        <w:rPr>
          <w:sz w:val="28"/>
          <w:szCs w:val="28"/>
          <w:lang w:val="en-GB" w:eastAsia="en-GB" w:bidi="en-GB"/>
        </w:rPr>
        <w:t xml:space="preserve">GDP </w:t>
      </w:r>
      <w:r w:rsidRPr="0079195B">
        <w:rPr>
          <w:sz w:val="28"/>
          <w:szCs w:val="28"/>
          <w:lang w:val="vi-VN" w:eastAsia="vi-VN" w:bidi="vi-VN"/>
        </w:rPr>
        <w:t xml:space="preserve">do thời tiết mùa đông trở nên khắc nghiệt hơn. Theo nghiên cứu của DARA và </w:t>
      </w:r>
      <w:r w:rsidRPr="0079195B">
        <w:rPr>
          <w:sz w:val="28"/>
          <w:szCs w:val="28"/>
          <w:lang w:val="en-GB" w:eastAsia="en-GB" w:bidi="en-GB"/>
        </w:rPr>
        <w:t xml:space="preserve">CVF, </w:t>
      </w:r>
      <w:r w:rsidRPr="0079195B">
        <w:rPr>
          <w:sz w:val="28"/>
          <w:szCs w:val="28"/>
          <w:lang w:val="vi-VN" w:eastAsia="vi-VN" w:bidi="vi-VN"/>
        </w:rPr>
        <w:t>đến năm 2030 hiện tượng thời tiết cực đoan có thể khi</w:t>
      </w:r>
      <w:r w:rsidRPr="0079195B">
        <w:rPr>
          <w:sz w:val="28"/>
          <w:szCs w:val="28"/>
          <w:lang w:eastAsia="vi-VN" w:bidi="vi-VN"/>
        </w:rPr>
        <w:t>ế</w:t>
      </w:r>
      <w:r w:rsidRPr="0079195B">
        <w:rPr>
          <w:sz w:val="28"/>
          <w:szCs w:val="28"/>
          <w:lang w:val="vi-VN" w:eastAsia="vi-VN" w:bidi="vi-VN"/>
        </w:rPr>
        <w:t>n GDP của Mỹ giảm 2% và gây thiệt hại cho Trung Quốc khoảng 1.200 tỷ USD.</w:t>
      </w:r>
      <w:r w:rsidRPr="0079195B">
        <w:rPr>
          <w:sz w:val="28"/>
          <w:szCs w:val="28"/>
          <w:lang w:eastAsia="vi-VN" w:bidi="vi-VN"/>
        </w:rPr>
        <w:t xml:space="preserve"> </w:t>
      </w:r>
      <w:r w:rsidRPr="0079195B">
        <w:rPr>
          <w:sz w:val="28"/>
          <w:szCs w:val="28"/>
          <w:lang w:val="vi-VN" w:eastAsia="vi-VN" w:bidi="vi-VN"/>
        </w:rPr>
        <w:t>Rõ ràng, biến đổi khí hậu có tác động rất lớn đến tăng trưởng k</w:t>
      </w:r>
      <w:r w:rsidRPr="0079195B">
        <w:rPr>
          <w:sz w:val="28"/>
          <w:szCs w:val="28"/>
          <w:lang w:eastAsia="vi-VN" w:bidi="vi-VN"/>
        </w:rPr>
        <w:t>i</w:t>
      </w:r>
      <w:r w:rsidRPr="0079195B">
        <w:rPr>
          <w:sz w:val="28"/>
          <w:szCs w:val="28"/>
          <w:lang w:val="vi-VN" w:eastAsia="vi-VN" w:bidi="vi-VN"/>
        </w:rPr>
        <w:t xml:space="preserve">nh tế, an sinh xã </w:t>
      </w:r>
      <w:r w:rsidRPr="0079195B">
        <w:rPr>
          <w:sz w:val="28"/>
          <w:szCs w:val="28"/>
          <w:lang w:eastAsia="vi-VN" w:bidi="vi-VN"/>
        </w:rPr>
        <w:t xml:space="preserve"> h</w:t>
      </w:r>
      <w:r w:rsidRPr="0079195B">
        <w:rPr>
          <w:sz w:val="28"/>
          <w:szCs w:val="28"/>
          <w:lang w:val="vi-VN" w:eastAsia="vi-VN" w:bidi="vi-VN"/>
        </w:rPr>
        <w:t>ội trên phạm vi toàn cầu cũng như ở mỗi quốc gia, và mọi chiến lược về phát triển bền vững không thể không tính đến tác động của biến đổi khí hậu để luôn có giải pháp ứng phó kịp thời, hiệu quả.</w:t>
      </w:r>
    </w:p>
    <w:p w:rsidR="00877957" w:rsidRPr="0079195B" w:rsidRDefault="00877957" w:rsidP="0079195B">
      <w:pPr>
        <w:tabs>
          <w:tab w:val="left" w:pos="426"/>
        </w:tabs>
        <w:spacing w:beforeLines="60" w:before="144" w:afterLines="60" w:after="144" w:line="324" w:lineRule="auto"/>
        <w:ind w:firstLine="740"/>
        <w:rPr>
          <w:sz w:val="28"/>
          <w:szCs w:val="28"/>
          <w:lang w:val="vi-VN" w:eastAsia="vi-VN" w:bidi="vi-VN"/>
        </w:rPr>
      </w:pPr>
      <w:r w:rsidRPr="0079195B">
        <w:rPr>
          <w:sz w:val="28"/>
          <w:szCs w:val="28"/>
          <w:lang w:val="vi-VN" w:eastAsia="vi-VN" w:bidi="vi-VN"/>
        </w:rPr>
        <w:t>Biến đổi khí hậu không ch</w:t>
      </w:r>
      <w:r w:rsidRPr="0079195B">
        <w:rPr>
          <w:sz w:val="28"/>
          <w:szCs w:val="28"/>
          <w:lang w:eastAsia="vi-VN" w:bidi="vi-VN"/>
        </w:rPr>
        <w:t>ỉ</w:t>
      </w:r>
      <w:r w:rsidRPr="0079195B">
        <w:rPr>
          <w:sz w:val="28"/>
          <w:szCs w:val="28"/>
          <w:lang w:val="vi-VN" w:eastAsia="vi-VN" w:bidi="vi-VN"/>
        </w:rPr>
        <w:t xml:space="preserve"> làm gia tăng bất ổn xã hội ở mỗi quốc gia, mà còn gây bất ổn trên quy mô toàn cầu. Bở lẽ, biến đổi khí hậu không chỉ làm giảm sút tốc độ tăng trưởng kinh tế, mà còn chất thêm những khó khăn cho nhân loại trong tiến trình giảm đói nghèo, bảo đảm an ninh lương thực toàn cầu, thu hẹp bất bình đẳng xã hội,... Có thể thấy những tác động nổi bật nhất là:</w:t>
      </w:r>
    </w:p>
    <w:p w:rsidR="00877957" w:rsidRPr="0079195B" w:rsidRDefault="00877957" w:rsidP="0079195B">
      <w:pPr>
        <w:tabs>
          <w:tab w:val="left" w:pos="426"/>
        </w:tabs>
        <w:spacing w:beforeLines="60" w:before="144" w:afterLines="60" w:after="144" w:line="324" w:lineRule="auto"/>
        <w:ind w:firstLine="740"/>
        <w:rPr>
          <w:sz w:val="28"/>
          <w:szCs w:val="28"/>
          <w:lang w:val="vi-VN" w:eastAsia="vi-VN" w:bidi="vi-VN"/>
        </w:rPr>
      </w:pPr>
      <w:r w:rsidRPr="0079195B">
        <w:rPr>
          <w:i/>
          <w:iCs/>
          <w:sz w:val="28"/>
          <w:szCs w:val="28"/>
          <w:lang w:val="vi-VN" w:eastAsia="vi-VN" w:bidi="vi-VN"/>
        </w:rPr>
        <w:t>- Thứ nhất:</w:t>
      </w:r>
      <w:r w:rsidRPr="0079195B">
        <w:rPr>
          <w:sz w:val="28"/>
          <w:szCs w:val="28"/>
          <w:lang w:val="vi-VN" w:eastAsia="vi-VN" w:bidi="vi-VN"/>
        </w:rPr>
        <w:t xml:space="preserve"> Một bộ phận người nghèo có nguy cơ càng nghèo hơn do họ là những đối tượng chịu ảnh hưởng trực tiếp và nặng nề nhất của các hiện tượng thời tiết cực đoan liên quan đến biến đổi khí hậu. Biến đổi khí hậu, các thảm họa thiên nhiên tác động trực tiếp đến những ngành kinh tế-kỹ thuật thấp, các ngành sản xuất phụ thuộc nhiều vào tự nhiên, môi trường, đất đai, nguồn nước, khí hậu, chế độ thủy văn, nhiệt độ, độ ẩm, như sản xuất nông nghiệp; đây lại là những lĩnh vực mà người nghèo chiếm số đông. Nhiều nước nghèo, kém phát triển nhất ở châu Phi và châu Á, như Ê-ti-ô-pi-a, Dam-bi-a, Y-ê-men, các đảo quốc trên Thái Bình Dương là noi sinh sống của đông người nghèo nhất thế giới, đồng thời cũng là nơi phải hứng chịu ảnh hưởng nặng nề nhất của hạn hán, lũ lụt, bão... khiến tình trạng suy dinh dưỡng, nghèo đói, bệnh tật và bất ổn nơi đây càng trầm trọng thêm.</w:t>
      </w:r>
    </w:p>
    <w:p w:rsidR="00877957" w:rsidRPr="0079195B" w:rsidRDefault="00877957" w:rsidP="0079195B">
      <w:pPr>
        <w:tabs>
          <w:tab w:val="left" w:pos="426"/>
        </w:tabs>
        <w:spacing w:beforeLines="60" w:before="144" w:afterLines="60" w:after="144" w:line="324" w:lineRule="auto"/>
        <w:ind w:firstLine="740"/>
        <w:rPr>
          <w:sz w:val="28"/>
          <w:szCs w:val="28"/>
          <w:lang w:val="vi-VN" w:eastAsia="vi-VN" w:bidi="vi-VN"/>
        </w:rPr>
      </w:pPr>
      <w:r w:rsidRPr="0079195B">
        <w:rPr>
          <w:sz w:val="28"/>
          <w:szCs w:val="28"/>
          <w:lang w:val="vi-VN" w:eastAsia="vi-VN" w:bidi="vi-VN"/>
        </w:rPr>
        <w:t xml:space="preserve">Trước thềm Hội nghị Liên hợp quốc về biến đổi khí hậu lần thứ 21 (COP 21) (tháng 12-2015), Ngân hàng Thế giới (WB) đã công bố một báo cáo về những hậu quả của biến đổi khí hậu, trong đó đưa ra cảnh báo rằng, tiến trình giảm nghèo đói của thể giới sẽ chịu những tác động tiêu cực bởi sẽ có thêm </w:t>
      </w:r>
      <w:r w:rsidRPr="0079195B">
        <w:rPr>
          <w:sz w:val="28"/>
          <w:szCs w:val="28"/>
          <w:lang w:val="vi-VN" w:eastAsia="vi-VN" w:bidi="vi-VN"/>
        </w:rPr>
        <w:lastRenderedPageBreak/>
        <w:t xml:space="preserve">khoảng 100 triệu người trên thế giới có thể rơi vào tình trạng nghèo khổ trong 15 năm tới do các hiện tượng thời tiết bất thường liên quan đến biến đổi khí hậu. Trong khi đỏ, dân số Trái đất tiếp tục tăng nhanh, tốc độ tăng dân số ở các nước nghèo, đang phát triển lại nhanh hơn các nước giàu, phát triển; biến đổi khí hậu khiến đất canh tác thu hẹp; một số nước có lợi thế phát triển nông nghiệp, xuất khẩu lúa gạo có khả năng chuyển đổi cơ cấu cây trồng, giảm diện tích trồng lúa... Thủ tướng Băng-la-đét, S.Ha-si-na </w:t>
      </w:r>
      <w:r w:rsidRPr="0079195B">
        <w:rPr>
          <w:sz w:val="28"/>
          <w:szCs w:val="28"/>
          <w:lang w:val="en-GB" w:eastAsia="en-GB" w:bidi="en-GB"/>
        </w:rPr>
        <w:t xml:space="preserve">(Sheikh </w:t>
      </w:r>
      <w:r w:rsidRPr="0079195B">
        <w:rPr>
          <w:sz w:val="28"/>
          <w:szCs w:val="28"/>
          <w:lang w:val="vi-VN" w:eastAsia="vi-VN" w:bidi="vi-VN"/>
        </w:rPr>
        <w:t>Hasina) cho biết, nếu nhiệt độ toàn cầu tăng thêm 10°C, năng suất nông nghiệp của nước này sẽ giảm 10%, lương thực giảm khoảng 4 triệu t</w:t>
      </w:r>
      <w:r w:rsidRPr="0079195B">
        <w:rPr>
          <w:sz w:val="28"/>
          <w:szCs w:val="28"/>
          <w:lang w:eastAsia="vi-VN" w:bidi="vi-VN"/>
        </w:rPr>
        <w:t xml:space="preserve">ấn </w:t>
      </w:r>
      <w:r w:rsidRPr="0079195B">
        <w:rPr>
          <w:sz w:val="28"/>
          <w:szCs w:val="28"/>
          <w:lang w:val="vi-VN" w:eastAsia="vi-VN" w:bidi="vi-VN"/>
        </w:rPr>
        <w:t>tương đưong 2,5 tỷ USD và 2% GDP. Những sự chuyển đổi, thiệt hại đó cộng hưởng lại có khả năng đe dọa an ninh lương thực ở tầm toàn cầu.</w:t>
      </w:r>
    </w:p>
    <w:p w:rsidR="00877957" w:rsidRPr="0079195B" w:rsidRDefault="00877957" w:rsidP="0079195B">
      <w:pPr>
        <w:numPr>
          <w:ilvl w:val="0"/>
          <w:numId w:val="16"/>
        </w:numPr>
        <w:tabs>
          <w:tab w:val="left" w:pos="426"/>
          <w:tab w:val="left" w:pos="896"/>
        </w:tabs>
        <w:spacing w:beforeLines="60" w:before="144" w:afterLines="60" w:after="144" w:line="324" w:lineRule="auto"/>
        <w:ind w:firstLine="740"/>
        <w:rPr>
          <w:sz w:val="28"/>
          <w:szCs w:val="28"/>
          <w:lang w:val="vi-VN" w:eastAsia="vi-VN" w:bidi="vi-VN"/>
        </w:rPr>
      </w:pPr>
      <w:r w:rsidRPr="0079195B">
        <w:rPr>
          <w:i/>
          <w:iCs/>
          <w:sz w:val="28"/>
          <w:szCs w:val="28"/>
          <w:lang w:val="vi-VN" w:eastAsia="vi-VN" w:bidi="vi-VN"/>
        </w:rPr>
        <w:t>Thứ hai:</w:t>
      </w:r>
      <w:r w:rsidRPr="0079195B">
        <w:rPr>
          <w:sz w:val="28"/>
          <w:szCs w:val="28"/>
          <w:lang w:val="vi-VN" w:eastAsia="vi-VN" w:bidi="vi-VN"/>
        </w:rPr>
        <w:t xml:space="preserve"> Biến đổi khí hậu làm gia tăng dòng người tị nạn môi trường, do bị mất nơi cư trú, mất phương thức sống truyền thống gắn với thiên nhiên, phải chuyển đổi nghề nghiệp,... Tị nạn môi trường, theo định nghĩa của Liên họp quốc, là “</w:t>
      </w:r>
      <w:r w:rsidRPr="0079195B">
        <w:rPr>
          <w:sz w:val="28"/>
          <w:szCs w:val="28"/>
          <w:lang w:eastAsia="vi-VN" w:bidi="vi-VN"/>
        </w:rPr>
        <w:t>cư</w:t>
      </w:r>
      <w:r w:rsidRPr="0079195B">
        <w:rPr>
          <w:sz w:val="28"/>
          <w:szCs w:val="28"/>
          <w:lang w:val="vi-VN" w:eastAsia="vi-VN" w:bidi="vi-VN"/>
        </w:rPr>
        <w:t xml:space="preserve"> </w:t>
      </w:r>
      <w:r w:rsidRPr="0079195B">
        <w:rPr>
          <w:i/>
          <w:iCs/>
          <w:sz w:val="28"/>
          <w:szCs w:val="28"/>
          <w:lang w:val="vi-VN" w:eastAsia="vi-VN" w:bidi="vi-VN"/>
        </w:rPr>
        <w:t>dân phải rời bỏ môi trường sinh sống truyền thống trong tạm thời hoặc lâu dài vì môi trường bị phá hủy bởi các yếu tố nhân t</w:t>
      </w:r>
      <w:r w:rsidRPr="0079195B">
        <w:rPr>
          <w:i/>
          <w:iCs/>
          <w:sz w:val="28"/>
          <w:szCs w:val="28"/>
          <w:lang w:eastAsia="vi-VN" w:bidi="vi-VN"/>
        </w:rPr>
        <w:t>ạo</w:t>
      </w:r>
      <w:r w:rsidRPr="0079195B">
        <w:rPr>
          <w:i/>
          <w:iCs/>
          <w:sz w:val="28"/>
          <w:szCs w:val="28"/>
          <w:lang w:val="vi-VN" w:eastAsia="vi-VN" w:bidi="vi-VN"/>
        </w:rPr>
        <w:t xml:space="preserve"> và thiên tai, đẩy họ đến chỗ mất sinh kế, sự tổn hại gặp nguy hiểm, chất lượng sống xuống cấp”.</w:t>
      </w:r>
    </w:p>
    <w:p w:rsidR="00877957" w:rsidRPr="0079195B" w:rsidRDefault="00877957" w:rsidP="0079195B">
      <w:pPr>
        <w:tabs>
          <w:tab w:val="left" w:pos="426"/>
        </w:tabs>
        <w:spacing w:beforeLines="60" w:before="144" w:afterLines="60" w:after="144" w:line="324" w:lineRule="auto"/>
        <w:ind w:firstLine="740"/>
        <w:rPr>
          <w:sz w:val="28"/>
          <w:szCs w:val="28"/>
          <w:lang w:val="vi-VN" w:eastAsia="vi-VN" w:bidi="vi-VN"/>
        </w:rPr>
      </w:pPr>
      <w:r w:rsidRPr="0079195B">
        <w:rPr>
          <w:sz w:val="28"/>
          <w:szCs w:val="28"/>
          <w:lang w:val="vi-VN" w:eastAsia="vi-VN" w:bidi="vi-VN"/>
        </w:rPr>
        <w:t xml:space="preserve">Theo số liệu mà các chuyên gia nghiên cứu về vấn đề di cư môi trường của Hội Chữ thập đỏ quốc tế, hiện có 50 triệu người mất đất sống truyền thống, phải đi tìm sinh kế ở các đô thị và những quốc gia có điều kiện sống khá hơn. Báo cáo phát triển con người 2007/2008 của UNDP dự báo, nếu nhiệt độ Trái đất tăng thêm 3°C- 4°C, khoảng 330 triệu người sẽ mất chỗ ở tạm thời hoặc </w:t>
      </w:r>
      <w:r w:rsidRPr="0079195B">
        <w:rPr>
          <w:sz w:val="28"/>
          <w:szCs w:val="28"/>
          <w:lang w:eastAsia="vi-VN" w:bidi="vi-VN"/>
        </w:rPr>
        <w:t>vĩ</w:t>
      </w:r>
      <w:r w:rsidRPr="0079195B">
        <w:rPr>
          <w:sz w:val="28"/>
          <w:szCs w:val="28"/>
          <w:lang w:val="vi-VN" w:eastAsia="vi-VN" w:bidi="vi-VN"/>
        </w:rPr>
        <w:t>nh viễn do lũ lụt. Báo cáo tổng kết của Diễn đàn nhân đạo toàn cầu (năm 2009) cho biết, sự gia tăng nhiệt độ của Trái đất sẽ khiến trung bình mỗi năm có 26 triệu người di cư. Không chỉ người di cư, mà cả những nơi tiếp nhận người di cư đều phải đối mặt với nhiều vấn đề kinh tế, xã hội.</w:t>
      </w:r>
    </w:p>
    <w:p w:rsidR="00877957" w:rsidRPr="0079195B" w:rsidRDefault="00877957" w:rsidP="0079195B">
      <w:pPr>
        <w:numPr>
          <w:ilvl w:val="0"/>
          <w:numId w:val="16"/>
        </w:numPr>
        <w:tabs>
          <w:tab w:val="left" w:pos="426"/>
          <w:tab w:val="left" w:pos="907"/>
        </w:tabs>
        <w:spacing w:beforeLines="60" w:before="144" w:afterLines="60" w:after="144" w:line="324" w:lineRule="auto"/>
        <w:ind w:firstLine="740"/>
        <w:rPr>
          <w:sz w:val="28"/>
          <w:szCs w:val="28"/>
          <w:lang w:val="vi-VN" w:eastAsia="vi-VN" w:bidi="vi-VN"/>
        </w:rPr>
      </w:pPr>
      <w:r w:rsidRPr="0079195B">
        <w:rPr>
          <w:i/>
          <w:iCs/>
          <w:sz w:val="28"/>
          <w:szCs w:val="28"/>
          <w:lang w:val="vi-VN" w:eastAsia="vi-VN" w:bidi="vi-VN"/>
        </w:rPr>
        <w:t>Thứ ba:</w:t>
      </w:r>
      <w:r w:rsidRPr="0079195B">
        <w:rPr>
          <w:sz w:val="28"/>
          <w:szCs w:val="28"/>
          <w:lang w:val="vi-VN" w:eastAsia="vi-VN" w:bidi="vi-VN"/>
        </w:rPr>
        <w:t xml:space="preserve"> Biến đổi khí hậu tuy tác động đến tất c</w:t>
      </w:r>
      <w:r w:rsidRPr="0079195B">
        <w:rPr>
          <w:sz w:val="28"/>
          <w:szCs w:val="28"/>
          <w:lang w:eastAsia="vi-VN" w:bidi="vi-VN"/>
        </w:rPr>
        <w:t>ả</w:t>
      </w:r>
      <w:r w:rsidRPr="0079195B">
        <w:rPr>
          <w:sz w:val="28"/>
          <w:szCs w:val="28"/>
          <w:lang w:val="vi-VN" w:eastAsia="vi-VN" w:bidi="vi-VN"/>
        </w:rPr>
        <w:t xml:space="preserve"> các quốc gia, nhưng tác động không đồng đểu giữa các vùng, các khu vực, do vậy góp phần làm trầm trọng thêm bất bình đẳng xã hội trong mỗi quốc gia và giữa các quốc gia trên quy mô toàn cầu. Một kết q</w:t>
      </w:r>
      <w:r w:rsidRPr="0079195B">
        <w:rPr>
          <w:sz w:val="28"/>
          <w:szCs w:val="28"/>
          <w:lang w:eastAsia="vi-VN" w:bidi="vi-VN"/>
        </w:rPr>
        <w:t>uả</w:t>
      </w:r>
      <w:r w:rsidRPr="0079195B">
        <w:rPr>
          <w:sz w:val="28"/>
          <w:szCs w:val="28"/>
          <w:lang w:val="vi-VN" w:eastAsia="vi-VN" w:bidi="vi-VN"/>
        </w:rPr>
        <w:t xml:space="preserve"> nghiên cứu mối liên hệ giữa biến đổi nhiệt độ và những hoạt động kinh tế của 166 quốc gia trong 50 năm qua cho biết, sự nóng </w:t>
      </w:r>
      <w:r w:rsidRPr="0079195B">
        <w:rPr>
          <w:sz w:val="28"/>
          <w:szCs w:val="28"/>
          <w:lang w:val="vi-VN" w:eastAsia="vi-VN" w:bidi="vi-VN"/>
        </w:rPr>
        <w:lastRenderedPageBreak/>
        <w:t>lên toàn cầu ở một khía cạnh nhất định sẽ có lợi đối với các nước có khí hậu lạnh vốn là những quốc gia giàu có, trong khi ảnh hưởng tiêu cực tới các nước có khí hậu nóng - thường là các quốc gia kém phát triển. Hiện tượng nóng lên của Trái đất sẽ giúp cải thiện tình hình sản xuất ở những nước thuộc vùng lạnh, nhất là những khu vực có đủ nước và chất dinh dưỡng, mùa vụ sẽ kéo dài hơn, cây trồng có năng suất cao hơn, cây rừng sẽ mọc tốt hơn. Sức khỏe của con người ở một số vùng lạnh sẽ có lợi hơn. chi phí để sưởi ấm, dọn đường trong mùa đông băng giá cũng sẽ giảm đi, giao thông thuận lợi hơn. Trong khi đó, những tác động này lại không thuận đến các nước ở vùng nhiệt đới nắng nóng do sâu bệnh, dịch bệnh, khan hiếm nước, chí phí làm mát (điều hòa nhiệt độ),...</w:t>
      </w:r>
    </w:p>
    <w:p w:rsidR="00877957" w:rsidRPr="0079195B" w:rsidRDefault="00877957" w:rsidP="0079195B">
      <w:pPr>
        <w:tabs>
          <w:tab w:val="left" w:pos="426"/>
        </w:tabs>
        <w:spacing w:beforeLines="60" w:before="144" w:afterLines="60" w:after="144" w:line="324" w:lineRule="auto"/>
        <w:ind w:firstLine="740"/>
        <w:rPr>
          <w:sz w:val="28"/>
          <w:szCs w:val="28"/>
          <w:lang w:val="vi-VN" w:eastAsia="vi-VN" w:bidi="vi-VN"/>
        </w:rPr>
      </w:pPr>
      <w:r w:rsidRPr="0079195B">
        <w:rPr>
          <w:sz w:val="28"/>
          <w:szCs w:val="28"/>
          <w:lang w:val="vi-VN" w:eastAsia="vi-VN" w:bidi="vi-VN"/>
        </w:rPr>
        <w:t>Theo T</w:t>
      </w:r>
      <w:r w:rsidRPr="0079195B">
        <w:rPr>
          <w:sz w:val="28"/>
          <w:szCs w:val="28"/>
          <w:lang w:eastAsia="vi-VN" w:bidi="vi-VN"/>
        </w:rPr>
        <w:t>ổ</w:t>
      </w:r>
      <w:r w:rsidRPr="0079195B">
        <w:rPr>
          <w:sz w:val="28"/>
          <w:szCs w:val="28"/>
          <w:lang w:val="vi-VN" w:eastAsia="vi-VN" w:bidi="vi-VN"/>
        </w:rPr>
        <w:t xml:space="preserve"> chức Khí tượng thế giới, nồng độ các khí “gây hiệu ứng nhà kính” trong khí quyển năm 2015 đã vượt qua ngưỡng 400/106 thể tích, trong khi giới hạn an toàn của chỉ số này là 350/106 thể tích. Những quốc gia nghèo, có thu nhập thấp chỉ thải ra một lượng rất nhỏ các khí gây ra “hiệu </w:t>
      </w:r>
      <w:r w:rsidRPr="0079195B">
        <w:rPr>
          <w:sz w:val="28"/>
          <w:szCs w:val="28"/>
          <w:lang w:val="en-GB" w:eastAsia="en-GB" w:bidi="en-GB"/>
        </w:rPr>
        <w:t xml:space="preserve">ứng </w:t>
      </w:r>
      <w:r w:rsidRPr="0079195B">
        <w:rPr>
          <w:sz w:val="28"/>
          <w:szCs w:val="28"/>
          <w:lang w:val="vi-VN" w:eastAsia="vi-VN" w:bidi="vi-VN"/>
        </w:rPr>
        <w:t xml:space="preserve">nhà kính” làm Trái đất nóng lên, dẫn tới hệ thống khí hậu biến đổi. Họ không phải là thủ phạm gây ra biến đổi khí hậu nhưng lại là nạn nhân lớn nhất do khí hậu biến đổi. Nghịch lý phát triển đối với các nước nghèo là, nguồn lực để đối phó, thích ứng với biến đổi khí hậu hạn chế, các chi phí khắc phục thiệt hại do biến đổi khí hậu gây nên gia tăng, trong khi đẩy mạnh tốc độ tăng trưởng dựa trên các yếu tố truyền thống đã không còn phù hợp và không còn cơ hội. Khả năng tiếp cận công nghệ tiên tiến để thực hiện tăng trưỏng xanh, phát triển bền vững cũng là một khó khăn rất lớn đối với các quốc gia nghèo. Theo báo cáo của </w:t>
      </w:r>
      <w:r w:rsidRPr="0079195B">
        <w:rPr>
          <w:sz w:val="28"/>
          <w:szCs w:val="28"/>
          <w:lang w:val="en-GB" w:eastAsia="en-GB" w:bidi="en-GB"/>
        </w:rPr>
        <w:t xml:space="preserve">Oxfam, </w:t>
      </w:r>
      <w:r w:rsidRPr="0079195B">
        <w:rPr>
          <w:sz w:val="28"/>
          <w:szCs w:val="28"/>
          <w:lang w:val="vi-VN" w:eastAsia="vi-VN" w:bidi="vi-VN"/>
        </w:rPr>
        <w:t xml:space="preserve">nếu nhiệt độ thế giới tăng thêm 3°C, các nước đang phát triển sẽ phải chỉ thêm khoảng 270 tỷ USD/năm vào năm 2050 để thực hiện các biện pháp đối phó với điều kiện thời tiết khắc nghiệt. </w:t>
      </w:r>
      <w:r w:rsidRPr="0079195B">
        <w:rPr>
          <w:sz w:val="28"/>
          <w:szCs w:val="28"/>
          <w:lang w:val="en-GB" w:eastAsia="en-GB" w:bidi="en-GB"/>
        </w:rPr>
        <w:t xml:space="preserve">Nếu </w:t>
      </w:r>
      <w:r w:rsidRPr="0079195B">
        <w:rPr>
          <w:sz w:val="28"/>
          <w:szCs w:val="28"/>
          <w:lang w:val="vi-VN" w:eastAsia="vi-VN" w:bidi="vi-VN"/>
        </w:rPr>
        <w:t>không c</w:t>
      </w:r>
      <w:r w:rsidRPr="0079195B">
        <w:rPr>
          <w:sz w:val="28"/>
          <w:szCs w:val="28"/>
          <w:lang w:eastAsia="vi-VN" w:bidi="vi-VN"/>
        </w:rPr>
        <w:t>ó</w:t>
      </w:r>
      <w:r w:rsidRPr="0079195B">
        <w:rPr>
          <w:sz w:val="28"/>
          <w:szCs w:val="28"/>
          <w:lang w:val="vi-VN" w:eastAsia="vi-VN" w:bidi="vi-VN"/>
        </w:rPr>
        <w:t xml:space="preserve"> số tiền trên, nền kinh tế của những nước này còn có nguy cơ thiệt hại khoảng 600 tỷ USD vào năm 2050. Trong khi đó, những nước công nghiệp phát triển, những nước giàu là thủ phạm gây ra ‘hiệu ứng nhà kính” dẫn đến biến đổi khí hậu lại chịu tác động ít hơn từ sự nóng lên của Trái đất. Đây chính là một trong những căn nguyên, lý giải vì sao biến đổi khí hậu là vấn đề toàn cầu, ảnh hưởng đến môi trường sống của cả nhân loại nhưng các quốc gia lại khó khăn như thế trong việc cắt giảm khí thải, hợp tác </w:t>
      </w:r>
      <w:r w:rsidRPr="0079195B">
        <w:rPr>
          <w:sz w:val="28"/>
          <w:szCs w:val="28"/>
          <w:lang w:val="vi-VN" w:eastAsia="vi-VN" w:bidi="vi-VN"/>
        </w:rPr>
        <w:lastRenderedPageBreak/>
        <w:t>chống biến đổi khí hậu, thích ứng với biến đổi khí hậu. COP 21 đã ph</w:t>
      </w:r>
      <w:r w:rsidRPr="0079195B">
        <w:rPr>
          <w:sz w:val="28"/>
          <w:szCs w:val="28"/>
          <w:lang w:eastAsia="vi-VN" w:bidi="vi-VN"/>
        </w:rPr>
        <w:t>ả</w:t>
      </w:r>
      <w:r w:rsidRPr="0079195B">
        <w:rPr>
          <w:sz w:val="28"/>
          <w:szCs w:val="28"/>
          <w:lang w:val="vi-VN" w:eastAsia="vi-VN" w:bidi="vi-VN"/>
        </w:rPr>
        <w:t>i trải quá trình đảm phán căng thẳng, gay cấn trong suốt 13 ngày liên tục để tìm tiếng nói chung giữa các nước về việc gi</w:t>
      </w:r>
      <w:r w:rsidRPr="0079195B">
        <w:rPr>
          <w:sz w:val="28"/>
          <w:szCs w:val="28"/>
          <w:lang w:eastAsia="vi-VN" w:bidi="vi-VN"/>
        </w:rPr>
        <w:t>ả</w:t>
      </w:r>
      <w:r w:rsidRPr="0079195B">
        <w:rPr>
          <w:sz w:val="28"/>
          <w:szCs w:val="28"/>
          <w:lang w:val="vi-VN" w:eastAsia="vi-VN" w:bidi="vi-VN"/>
        </w:rPr>
        <w:t>m lượng khí thải, thỏa thuận giữa các quốc gia chỉ đạt được vào phút chót, vào thời điểm không thể muộn hơn”.</w:t>
      </w:r>
    </w:p>
    <w:p w:rsidR="00877957" w:rsidRPr="0079195B" w:rsidRDefault="00DF4563" w:rsidP="0079195B">
      <w:pPr>
        <w:pStyle w:val="Anormal"/>
        <w:tabs>
          <w:tab w:val="left" w:pos="426"/>
        </w:tabs>
        <w:spacing w:beforeLines="60" w:before="144" w:afterLines="60" w:after="144" w:line="324" w:lineRule="auto"/>
        <w:ind w:firstLine="0"/>
        <w:rPr>
          <w:i/>
          <w:sz w:val="28"/>
          <w:szCs w:val="28"/>
          <w:lang w:eastAsia="vi-VN" w:bidi="vi-VN"/>
        </w:rPr>
      </w:pPr>
      <w:r w:rsidRPr="0079195B">
        <w:rPr>
          <w:i/>
          <w:sz w:val="28"/>
          <w:szCs w:val="28"/>
          <w:lang w:eastAsia="vi-VN" w:bidi="vi-VN"/>
        </w:rPr>
        <w:t>I</w:t>
      </w:r>
      <w:r w:rsidR="00877957" w:rsidRPr="0079195B">
        <w:rPr>
          <w:i/>
          <w:sz w:val="28"/>
          <w:szCs w:val="28"/>
          <w:lang w:eastAsia="vi-VN" w:bidi="vi-VN"/>
        </w:rPr>
        <w:t>.</w:t>
      </w:r>
      <w:r w:rsidRPr="0079195B">
        <w:rPr>
          <w:i/>
          <w:sz w:val="28"/>
          <w:szCs w:val="28"/>
          <w:lang w:eastAsia="vi-VN" w:bidi="vi-VN"/>
        </w:rPr>
        <w:t>4</w:t>
      </w:r>
      <w:r w:rsidR="00877957" w:rsidRPr="0079195B">
        <w:rPr>
          <w:i/>
          <w:sz w:val="28"/>
          <w:szCs w:val="28"/>
          <w:lang w:eastAsia="vi-VN" w:bidi="vi-VN"/>
        </w:rPr>
        <w:t xml:space="preserve">.2. Một số quan điểm đánh giá kinh tế tài nguyên trong điều kiện biến đổi khí hậu </w:t>
      </w:r>
    </w:p>
    <w:p w:rsidR="00877957" w:rsidRPr="0079195B" w:rsidRDefault="00877957" w:rsidP="0079195B">
      <w:pPr>
        <w:tabs>
          <w:tab w:val="left" w:pos="426"/>
          <w:tab w:val="left" w:pos="676"/>
        </w:tabs>
        <w:spacing w:beforeLines="60" w:before="144" w:afterLines="60" w:after="144" w:line="324" w:lineRule="auto"/>
        <w:rPr>
          <w:sz w:val="28"/>
          <w:szCs w:val="28"/>
          <w:lang w:val="vi-VN" w:eastAsia="vi-VN" w:bidi="vi-VN"/>
        </w:rPr>
      </w:pPr>
      <w:r w:rsidRPr="0079195B">
        <w:rPr>
          <w:i/>
          <w:iCs/>
          <w:sz w:val="28"/>
          <w:szCs w:val="28"/>
          <w:lang w:val="vi-VN" w:eastAsia="vi-VN" w:bidi="vi-VN"/>
        </w:rPr>
        <w:t>a. Các quan điểm phân tích kinh tế đối với sự biến đổi khí hậu</w:t>
      </w:r>
    </w:p>
    <w:p w:rsidR="00877957" w:rsidRPr="0079195B" w:rsidRDefault="00877957" w:rsidP="0079195B">
      <w:pPr>
        <w:tabs>
          <w:tab w:val="left" w:pos="426"/>
        </w:tabs>
        <w:spacing w:beforeLines="60" w:before="144" w:afterLines="60" w:after="144" w:line="324" w:lineRule="auto"/>
        <w:ind w:firstLine="580"/>
        <w:rPr>
          <w:sz w:val="28"/>
          <w:szCs w:val="28"/>
          <w:lang w:val="vi-VN" w:eastAsia="vi-VN" w:bidi="vi-VN"/>
        </w:rPr>
      </w:pPr>
      <w:r w:rsidRPr="0079195B">
        <w:rPr>
          <w:sz w:val="28"/>
          <w:szCs w:val="28"/>
          <w:lang w:val="vi-VN" w:eastAsia="vi-VN" w:bidi="vi-VN"/>
        </w:rPr>
        <w:t>Sự phát sinh và gia tăng các vấn đề môi trường toàn cầu, đặc biệt là sự bất ổn khí hậu đã cho thấy sự cần thiết phải thay đổi mô hình phát triển kinh tế hiện nay. Bởi các mô hình phát triển kinh tế truyền thống, thường không chú trọng đến vai trò của các yếu tố tự nhiên, do đó không thể có các biện pháp ngăn chặn các vấn đề môi trường toàn cầu ngày càng gia tăng, trong đó bao gồm cả vấn đề biến đổi khí hậu và hơn thế nữa các nền kinh tế đó phần lớn còn tự làm kiệt quệ chính mình.</w:t>
      </w:r>
    </w:p>
    <w:p w:rsidR="00877957" w:rsidRPr="0079195B" w:rsidRDefault="00877957" w:rsidP="0079195B">
      <w:pPr>
        <w:tabs>
          <w:tab w:val="left" w:pos="426"/>
        </w:tabs>
        <w:spacing w:beforeLines="60" w:before="144" w:afterLines="60" w:after="144" w:line="324" w:lineRule="auto"/>
        <w:ind w:firstLine="580"/>
        <w:rPr>
          <w:sz w:val="28"/>
          <w:szCs w:val="28"/>
          <w:lang w:val="vi-VN" w:eastAsia="vi-VN" w:bidi="vi-VN"/>
        </w:rPr>
      </w:pPr>
      <w:r w:rsidRPr="0079195B">
        <w:rPr>
          <w:sz w:val="28"/>
          <w:szCs w:val="28"/>
          <w:lang w:val="vi-VN" w:eastAsia="vi-VN" w:bidi="vi-VN"/>
        </w:rPr>
        <w:t>Hiện nay, phần lớn các mục tiêu lâu dài của cộng đồng quốc tế chính là giải quyết ba nhiệm vụ sau:</w:t>
      </w:r>
    </w:p>
    <w:p w:rsidR="00877957" w:rsidRPr="0079195B" w:rsidRDefault="00877957" w:rsidP="0079195B">
      <w:pPr>
        <w:numPr>
          <w:ilvl w:val="0"/>
          <w:numId w:val="16"/>
        </w:numPr>
        <w:tabs>
          <w:tab w:val="left" w:pos="426"/>
          <w:tab w:val="left" w:pos="772"/>
        </w:tabs>
        <w:spacing w:beforeLines="60" w:before="144" w:afterLines="60" w:after="144" w:line="324" w:lineRule="auto"/>
        <w:ind w:firstLine="560"/>
        <w:jc w:val="left"/>
        <w:rPr>
          <w:sz w:val="28"/>
          <w:szCs w:val="28"/>
          <w:lang w:val="vi-VN" w:eastAsia="vi-VN" w:bidi="vi-VN"/>
        </w:rPr>
      </w:pPr>
      <w:r w:rsidRPr="0079195B">
        <w:rPr>
          <w:sz w:val="28"/>
          <w:szCs w:val="28"/>
          <w:lang w:val="vi-VN" w:eastAsia="vi-VN" w:bidi="vi-VN"/>
        </w:rPr>
        <w:t>Sự phát triển;</w:t>
      </w:r>
    </w:p>
    <w:p w:rsidR="00877957" w:rsidRPr="0079195B" w:rsidRDefault="00877957" w:rsidP="0079195B">
      <w:pPr>
        <w:numPr>
          <w:ilvl w:val="0"/>
          <w:numId w:val="16"/>
        </w:numPr>
        <w:tabs>
          <w:tab w:val="left" w:pos="426"/>
          <w:tab w:val="left" w:pos="779"/>
        </w:tabs>
        <w:spacing w:beforeLines="60" w:before="144" w:afterLines="60" w:after="144" w:line="324" w:lineRule="auto"/>
        <w:ind w:firstLine="560"/>
        <w:jc w:val="left"/>
        <w:rPr>
          <w:sz w:val="28"/>
          <w:szCs w:val="28"/>
          <w:lang w:val="vi-VN" w:eastAsia="vi-VN" w:bidi="vi-VN"/>
        </w:rPr>
      </w:pPr>
      <w:r w:rsidRPr="0079195B">
        <w:rPr>
          <w:sz w:val="28"/>
          <w:szCs w:val="28"/>
          <w:lang w:val="vi-VN" w:eastAsia="vi-VN" w:bidi="vi-VN"/>
        </w:rPr>
        <w:t>Ổn định (bền vững)</w:t>
      </w:r>
    </w:p>
    <w:p w:rsidR="00877957" w:rsidRPr="0079195B" w:rsidRDefault="00877957" w:rsidP="0079195B">
      <w:pPr>
        <w:numPr>
          <w:ilvl w:val="0"/>
          <w:numId w:val="16"/>
        </w:numPr>
        <w:tabs>
          <w:tab w:val="left" w:pos="426"/>
          <w:tab w:val="left" w:pos="779"/>
        </w:tabs>
        <w:spacing w:beforeLines="60" w:before="144" w:afterLines="60" w:after="144" w:line="324" w:lineRule="auto"/>
        <w:ind w:firstLine="560"/>
        <w:jc w:val="left"/>
        <w:rPr>
          <w:sz w:val="28"/>
          <w:szCs w:val="28"/>
          <w:lang w:val="vi-VN" w:eastAsia="vi-VN" w:bidi="vi-VN"/>
        </w:rPr>
      </w:pPr>
      <w:r w:rsidRPr="0079195B">
        <w:rPr>
          <w:sz w:val="28"/>
          <w:szCs w:val="28"/>
          <w:lang w:val="vi-VN" w:eastAsia="vi-VN" w:bidi="vi-VN"/>
        </w:rPr>
        <w:t>B</w:t>
      </w:r>
      <w:r w:rsidRPr="0079195B">
        <w:rPr>
          <w:sz w:val="28"/>
          <w:szCs w:val="28"/>
          <w:lang w:eastAsia="vi-VN" w:bidi="vi-VN"/>
        </w:rPr>
        <w:t>ả</w:t>
      </w:r>
      <w:r w:rsidRPr="0079195B">
        <w:rPr>
          <w:sz w:val="28"/>
          <w:szCs w:val="28"/>
          <w:lang w:val="vi-VN" w:eastAsia="vi-VN" w:bidi="vi-VN"/>
        </w:rPr>
        <w:t>o đảm công bằng.</w:t>
      </w:r>
    </w:p>
    <w:p w:rsidR="00877957" w:rsidRPr="0079195B" w:rsidRDefault="00877957" w:rsidP="0079195B">
      <w:pPr>
        <w:tabs>
          <w:tab w:val="left" w:pos="426"/>
        </w:tabs>
        <w:spacing w:beforeLines="60" w:before="144" w:afterLines="60" w:after="144" w:line="324" w:lineRule="auto"/>
        <w:ind w:firstLine="580"/>
        <w:rPr>
          <w:sz w:val="28"/>
          <w:szCs w:val="28"/>
          <w:lang w:val="vi-VN" w:eastAsia="vi-VN" w:bidi="vi-VN"/>
        </w:rPr>
      </w:pPr>
      <w:r w:rsidRPr="0079195B">
        <w:rPr>
          <w:sz w:val="28"/>
          <w:szCs w:val="28"/>
          <w:lang w:val="vi-VN" w:eastAsia="vi-VN" w:bidi="vi-VN"/>
        </w:rPr>
        <w:t>Cơ sở hình thành mô hình mới, phát triển kinh tế cùng cân bằng hệ sinh thái đã dần trở thành một khái niệm “phát triển bền vững”. Hiện có hơn 60 định nghĩa về sự phát triển bền vững khác nhau, trong đó phổ biến nhất là định nghĩa được đưa ra trong báo cáo của hội đồng “Tương lai chung của chúng ta” (năm 1987) dưới sự chủ trì của G.X.Brundtland: “Sự phát triển bền vững, đó là sự phát triền mà đáp ứng được cho nhu cầu của thế hệ hiện tại, nhưng không gây khả năng ảnh hưởng đến thế hệ tưong lai và đáp ứng được nhu cầu riêng/yêu cầu riêng của họ”. Một cách tổng quát, sự phát triển bền vững theo quan điểm về khía cạnh phát triển kinh tế chính là:</w:t>
      </w:r>
    </w:p>
    <w:p w:rsidR="00877957" w:rsidRPr="0079195B" w:rsidRDefault="00877957" w:rsidP="0079195B">
      <w:pPr>
        <w:numPr>
          <w:ilvl w:val="0"/>
          <w:numId w:val="16"/>
        </w:numPr>
        <w:tabs>
          <w:tab w:val="left" w:pos="426"/>
          <w:tab w:val="left" w:pos="812"/>
        </w:tabs>
        <w:spacing w:beforeLines="60" w:before="144" w:afterLines="60" w:after="144" w:line="324" w:lineRule="auto"/>
        <w:ind w:firstLine="540"/>
        <w:jc w:val="left"/>
        <w:rPr>
          <w:spacing w:val="-6"/>
          <w:sz w:val="28"/>
          <w:szCs w:val="28"/>
          <w:lang w:val="vi-VN" w:eastAsia="vi-VN" w:bidi="vi-VN"/>
        </w:rPr>
      </w:pPr>
      <w:r w:rsidRPr="0079195B">
        <w:rPr>
          <w:spacing w:val="-6"/>
          <w:sz w:val="28"/>
          <w:szCs w:val="28"/>
          <w:lang w:val="vi-VN" w:eastAsia="vi-VN" w:bidi="vi-VN"/>
        </w:rPr>
        <w:t xml:space="preserve">Sự phát triển mà không cần áp đặt các chi phí bổ sung đối với các thế hệ mai </w:t>
      </w:r>
      <w:r w:rsidRPr="0079195B">
        <w:rPr>
          <w:spacing w:val="-6"/>
          <w:sz w:val="28"/>
          <w:szCs w:val="28"/>
          <w:lang w:val="vi-VN" w:eastAsia="vi-VN" w:bidi="vi-VN"/>
        </w:rPr>
        <w:lastRenderedPageBreak/>
        <w:t>sau;</w:t>
      </w:r>
    </w:p>
    <w:p w:rsidR="00877957" w:rsidRPr="0079195B" w:rsidRDefault="00877957" w:rsidP="0079195B">
      <w:pPr>
        <w:numPr>
          <w:ilvl w:val="0"/>
          <w:numId w:val="16"/>
        </w:numPr>
        <w:tabs>
          <w:tab w:val="left" w:pos="426"/>
          <w:tab w:val="left" w:pos="819"/>
        </w:tabs>
        <w:spacing w:beforeLines="60" w:before="144" w:afterLines="60" w:after="144" w:line="324" w:lineRule="auto"/>
        <w:ind w:firstLine="540"/>
        <w:rPr>
          <w:sz w:val="28"/>
          <w:szCs w:val="28"/>
          <w:lang w:val="vi-VN" w:eastAsia="vi-VN" w:bidi="vi-VN"/>
        </w:rPr>
      </w:pPr>
      <w:r w:rsidRPr="0079195B">
        <w:rPr>
          <w:sz w:val="28"/>
          <w:szCs w:val="28"/>
          <w:lang w:val="vi-VN" w:eastAsia="vi-VN" w:bidi="vi-VN"/>
        </w:rPr>
        <w:t>Sự phát triển mà có thể giảm t</w:t>
      </w:r>
      <w:r w:rsidRPr="0079195B">
        <w:rPr>
          <w:sz w:val="28"/>
          <w:szCs w:val="28"/>
          <w:lang w:eastAsia="vi-VN" w:bidi="vi-VN"/>
        </w:rPr>
        <w:t>ố</w:t>
      </w:r>
      <w:r w:rsidRPr="0079195B">
        <w:rPr>
          <w:sz w:val="28"/>
          <w:szCs w:val="28"/>
          <w:lang w:val="vi-VN" w:eastAsia="vi-VN" w:bidi="vi-VN"/>
        </w:rPr>
        <w:t>i thiểu các tiêu cực ra môi trường bên ngoài;</w:t>
      </w:r>
    </w:p>
    <w:p w:rsidR="00877957" w:rsidRPr="0079195B" w:rsidRDefault="00877957" w:rsidP="0079195B">
      <w:pPr>
        <w:numPr>
          <w:ilvl w:val="0"/>
          <w:numId w:val="16"/>
        </w:numPr>
        <w:tabs>
          <w:tab w:val="left" w:pos="426"/>
          <w:tab w:val="left" w:pos="823"/>
        </w:tabs>
        <w:spacing w:beforeLines="60" w:before="144" w:afterLines="60" w:after="144" w:line="324" w:lineRule="auto"/>
        <w:ind w:firstLine="560"/>
        <w:rPr>
          <w:sz w:val="28"/>
          <w:szCs w:val="28"/>
          <w:lang w:val="vi-VN" w:eastAsia="vi-VN" w:bidi="vi-VN"/>
        </w:rPr>
      </w:pPr>
      <w:r w:rsidRPr="0079195B">
        <w:rPr>
          <w:sz w:val="28"/>
          <w:szCs w:val="28"/>
          <w:lang w:val="vi-VN" w:eastAsia="vi-VN" w:bidi="vi-VN"/>
        </w:rPr>
        <w:t xml:space="preserve">Sự phát triển giúp đảm bảo cung cấp thường xuyên và liên tục cho sự sản xuất hiện thời hoặc đối với khả năng mở rộng năng lực sản xuất trong </w:t>
      </w:r>
      <w:r w:rsidRPr="0079195B">
        <w:rPr>
          <w:iCs/>
          <w:sz w:val="28"/>
          <w:szCs w:val="28"/>
          <w:lang w:val="vi-VN" w:eastAsia="vi-VN" w:bidi="vi-VN"/>
        </w:rPr>
        <w:t>tương</w:t>
      </w:r>
      <w:r w:rsidRPr="0079195B">
        <w:rPr>
          <w:i/>
          <w:iCs/>
          <w:sz w:val="28"/>
          <w:szCs w:val="28"/>
          <w:lang w:val="vi-VN" w:eastAsia="vi-VN" w:bidi="vi-VN"/>
        </w:rPr>
        <w:t xml:space="preserve"> </w:t>
      </w:r>
      <w:r w:rsidRPr="0079195B">
        <w:rPr>
          <w:iCs/>
          <w:sz w:val="28"/>
          <w:szCs w:val="28"/>
          <w:lang w:val="vi-VN" w:eastAsia="vi-VN" w:bidi="vi-VN"/>
        </w:rPr>
        <w:t>lai</w:t>
      </w:r>
      <w:r w:rsidRPr="0079195B">
        <w:rPr>
          <w:i/>
          <w:iCs/>
          <w:sz w:val="28"/>
          <w:szCs w:val="28"/>
          <w:lang w:val="vi-VN" w:eastAsia="vi-VN" w:bidi="vi-VN"/>
        </w:rPr>
        <w:t>;</w:t>
      </w:r>
    </w:p>
    <w:p w:rsidR="00877957" w:rsidRPr="0079195B" w:rsidRDefault="00877957" w:rsidP="0079195B">
      <w:pPr>
        <w:numPr>
          <w:ilvl w:val="0"/>
          <w:numId w:val="16"/>
        </w:numPr>
        <w:tabs>
          <w:tab w:val="left" w:pos="426"/>
          <w:tab w:val="left" w:pos="823"/>
        </w:tabs>
        <w:spacing w:beforeLines="60" w:before="144" w:afterLines="60" w:after="144" w:line="324" w:lineRule="auto"/>
        <w:ind w:firstLine="560"/>
        <w:rPr>
          <w:sz w:val="28"/>
          <w:szCs w:val="28"/>
          <w:lang w:val="vi-VN" w:eastAsia="vi-VN" w:bidi="vi-VN"/>
        </w:rPr>
      </w:pPr>
      <w:r w:rsidRPr="0079195B">
        <w:rPr>
          <w:sz w:val="28"/>
          <w:szCs w:val="28"/>
          <w:lang w:val="vi-VN" w:eastAsia="vi-VN" w:bidi="vi-VN"/>
        </w:rPr>
        <w:t>Sự phát triển mà trong đó con người sống chỉ dựa trên nguồn lãi từ nguồn vốn của tự nhiên, mà không làm ảnh hưởng đến nó, tức là đảm bảo cho nguồn vốn đó ít nhất là có khả năng tự tái tạo.</w:t>
      </w:r>
    </w:p>
    <w:p w:rsidR="00877957" w:rsidRPr="0079195B" w:rsidRDefault="00877957" w:rsidP="0079195B">
      <w:pPr>
        <w:tabs>
          <w:tab w:val="left" w:pos="426"/>
        </w:tabs>
        <w:spacing w:beforeLines="60" w:before="144" w:afterLines="60" w:after="144" w:line="324" w:lineRule="auto"/>
        <w:ind w:firstLine="700"/>
        <w:rPr>
          <w:sz w:val="28"/>
          <w:szCs w:val="28"/>
          <w:lang w:val="vi-VN" w:eastAsia="vi-VN" w:bidi="vi-VN"/>
        </w:rPr>
      </w:pPr>
      <w:r w:rsidRPr="0079195B">
        <w:rPr>
          <w:sz w:val="28"/>
          <w:szCs w:val="28"/>
          <w:lang w:val="vi-VN" w:eastAsia="vi-VN" w:bidi="vi-VN"/>
        </w:rPr>
        <w:t>Như vậy, khi chuyển đổi sang phát triển ổn định cần thiết phải đưa các yếu tố môi trường vào trong hệ thống các chỉ số kinh tế xã hội cơ bản. Thông qua các chỉ số kinh tế, tiêu chuẩn của phát triển bền vững cho phép đánh giá sự giảm thiểu các tác động đến tự nhiên của nền kinh tế, hoặc sử dụng tiêu chuẩn năng lực môi trường là đại lượng đặc trưng cho hiệu quả của phát triển bền vững. Từ đó, cho thấy bức tranh của sự phát triển kinh tế ảnh hưởng đến tài nguyên thiên nhiên, đến môi trường và biến đổi khí hậu.</w:t>
      </w:r>
    </w:p>
    <w:p w:rsidR="00877957" w:rsidRPr="0079195B" w:rsidRDefault="00877957" w:rsidP="0079195B">
      <w:pPr>
        <w:tabs>
          <w:tab w:val="left" w:pos="426"/>
        </w:tabs>
        <w:spacing w:beforeLines="60" w:before="144" w:afterLines="60" w:after="144" w:line="324" w:lineRule="auto"/>
        <w:ind w:firstLine="700"/>
        <w:rPr>
          <w:sz w:val="28"/>
          <w:szCs w:val="28"/>
          <w:lang w:val="vi-VN" w:eastAsia="vi-VN" w:bidi="vi-VN"/>
        </w:rPr>
      </w:pPr>
      <w:r w:rsidRPr="0079195B">
        <w:rPr>
          <w:sz w:val="28"/>
          <w:szCs w:val="28"/>
          <w:lang w:val="vi-VN" w:eastAsia="vi-VN" w:bidi="vi-VN"/>
        </w:rPr>
        <w:t>Các nhà khoa học đã xây dựng mô hình cảnh báo những hậu quả khi nồng độ khí CO</w:t>
      </w:r>
      <w:r w:rsidRPr="0079195B">
        <w:rPr>
          <w:sz w:val="28"/>
          <w:szCs w:val="28"/>
          <w:vertAlign w:val="subscript"/>
          <w:lang w:val="vi-VN" w:eastAsia="vi-VN" w:bidi="vi-VN"/>
        </w:rPr>
        <w:t>2</w:t>
      </w:r>
      <w:r w:rsidRPr="0079195B">
        <w:rPr>
          <w:sz w:val="28"/>
          <w:szCs w:val="28"/>
          <w:vertAlign w:val="subscript"/>
          <w:lang w:eastAsia="vi-VN" w:bidi="vi-VN"/>
        </w:rPr>
        <w:t xml:space="preserve"> </w:t>
      </w:r>
      <w:r w:rsidRPr="0079195B">
        <w:rPr>
          <w:sz w:val="28"/>
          <w:szCs w:val="28"/>
          <w:lang w:val="vi-VN" w:eastAsia="vi-VN" w:bidi="vi-VN"/>
        </w:rPr>
        <w:t>trong khí quyền tăng gấp đôi. Những ảnh hưởng dự kiến có thể được kể đến như sau:</w:t>
      </w:r>
    </w:p>
    <w:p w:rsidR="00877957" w:rsidRPr="0079195B" w:rsidRDefault="00877957" w:rsidP="0079195B">
      <w:pPr>
        <w:numPr>
          <w:ilvl w:val="0"/>
          <w:numId w:val="16"/>
        </w:numPr>
        <w:tabs>
          <w:tab w:val="left" w:pos="426"/>
          <w:tab w:val="left" w:pos="816"/>
        </w:tabs>
        <w:spacing w:beforeLines="60" w:before="144" w:afterLines="60" w:after="144" w:line="324" w:lineRule="auto"/>
        <w:ind w:firstLine="560"/>
        <w:rPr>
          <w:sz w:val="28"/>
          <w:szCs w:val="28"/>
          <w:lang w:val="vi-VN" w:eastAsia="vi-VN" w:bidi="vi-VN"/>
        </w:rPr>
      </w:pPr>
      <w:r w:rsidRPr="0079195B">
        <w:rPr>
          <w:sz w:val="28"/>
          <w:szCs w:val="28"/>
          <w:lang w:val="vi-VN" w:eastAsia="vi-VN" w:bidi="vi-VN"/>
        </w:rPr>
        <w:t>Đó là sự giảm dần diện tích các lục địa, mà trong đó đặc biệt là những vùng bãi biển, vùng ngập trũng trong kết quả của sự dâng cao mực nước biến;</w:t>
      </w:r>
    </w:p>
    <w:p w:rsidR="00877957" w:rsidRPr="0079195B" w:rsidRDefault="00877957" w:rsidP="0079195B">
      <w:pPr>
        <w:numPr>
          <w:ilvl w:val="0"/>
          <w:numId w:val="16"/>
        </w:numPr>
        <w:tabs>
          <w:tab w:val="left" w:pos="426"/>
          <w:tab w:val="left" w:pos="819"/>
        </w:tabs>
        <w:spacing w:beforeLines="60" w:before="144" w:afterLines="60" w:after="144" w:line="324" w:lineRule="auto"/>
        <w:ind w:firstLine="540"/>
        <w:jc w:val="left"/>
        <w:rPr>
          <w:spacing w:val="-6"/>
          <w:sz w:val="28"/>
          <w:szCs w:val="28"/>
          <w:lang w:val="vi-VN" w:eastAsia="vi-VN" w:bidi="vi-VN"/>
        </w:rPr>
      </w:pPr>
      <w:r w:rsidRPr="0079195B">
        <w:rPr>
          <w:spacing w:val="-6"/>
          <w:sz w:val="28"/>
          <w:szCs w:val="28"/>
          <w:lang w:val="vi-VN" w:eastAsia="vi-VN" w:bidi="vi-VN"/>
        </w:rPr>
        <w:t>Sự biến mất của một số loài sinh vật và sự giảm đi đáng kể diện tích các rừng cây;</w:t>
      </w:r>
    </w:p>
    <w:p w:rsidR="00877957" w:rsidRPr="0079195B" w:rsidRDefault="00877957" w:rsidP="0079195B">
      <w:pPr>
        <w:numPr>
          <w:ilvl w:val="0"/>
          <w:numId w:val="16"/>
        </w:numPr>
        <w:tabs>
          <w:tab w:val="left" w:pos="426"/>
          <w:tab w:val="left" w:pos="819"/>
        </w:tabs>
        <w:spacing w:beforeLines="60" w:before="144" w:afterLines="60" w:after="144" w:line="324" w:lineRule="auto"/>
        <w:ind w:firstLine="540"/>
        <w:jc w:val="left"/>
        <w:rPr>
          <w:spacing w:val="-6"/>
          <w:sz w:val="28"/>
          <w:szCs w:val="28"/>
          <w:lang w:val="vi-VN" w:eastAsia="vi-VN" w:bidi="vi-VN"/>
        </w:rPr>
      </w:pPr>
      <w:r w:rsidRPr="0079195B">
        <w:rPr>
          <w:spacing w:val="-6"/>
          <w:sz w:val="28"/>
          <w:szCs w:val="28"/>
          <w:lang w:val="vi-VN" w:eastAsia="vi-VN" w:bidi="vi-VN"/>
        </w:rPr>
        <w:t>Làm ngưng trệ sự cung cấp nước của các thành phố và của ngành nông nghiệp;</w:t>
      </w:r>
    </w:p>
    <w:p w:rsidR="00877957" w:rsidRPr="0079195B" w:rsidRDefault="00877957" w:rsidP="0079195B">
      <w:pPr>
        <w:numPr>
          <w:ilvl w:val="0"/>
          <w:numId w:val="16"/>
        </w:numPr>
        <w:tabs>
          <w:tab w:val="left" w:pos="426"/>
          <w:tab w:val="left" w:pos="823"/>
        </w:tabs>
        <w:spacing w:beforeLines="60" w:before="144" w:afterLines="60" w:after="144" w:line="324" w:lineRule="auto"/>
        <w:ind w:firstLine="560"/>
        <w:rPr>
          <w:sz w:val="28"/>
          <w:szCs w:val="28"/>
          <w:lang w:val="vi-VN" w:eastAsia="vi-VN" w:bidi="vi-VN"/>
        </w:rPr>
      </w:pPr>
      <w:r w:rsidRPr="0079195B">
        <w:rPr>
          <w:sz w:val="28"/>
          <w:szCs w:val="28"/>
          <w:lang w:val="vi-VN" w:eastAsia="vi-VN" w:bidi="vi-VN"/>
        </w:rPr>
        <w:t xml:space="preserve">Những tổn hại về sức khỏe hay sự gia tăng </w:t>
      </w:r>
      <w:r w:rsidRPr="0079195B">
        <w:rPr>
          <w:sz w:val="28"/>
          <w:szCs w:val="28"/>
          <w:lang w:eastAsia="vi-VN" w:bidi="vi-VN"/>
        </w:rPr>
        <w:t>số</w:t>
      </w:r>
      <w:r w:rsidRPr="0079195B">
        <w:rPr>
          <w:sz w:val="28"/>
          <w:szCs w:val="28"/>
          <w:lang w:val="vi-VN" w:eastAsia="vi-VN" w:bidi="vi-VN"/>
        </w:rPr>
        <w:t xml:space="preserve"> lượng người chết b</w:t>
      </w:r>
      <w:r w:rsidRPr="0079195B">
        <w:rPr>
          <w:sz w:val="28"/>
          <w:szCs w:val="28"/>
          <w:lang w:eastAsia="vi-VN" w:bidi="vi-VN"/>
        </w:rPr>
        <w:t>ở</w:t>
      </w:r>
      <w:r w:rsidRPr="0079195B">
        <w:rPr>
          <w:sz w:val="28"/>
          <w:szCs w:val="28"/>
          <w:lang w:val="vi-VN" w:eastAsia="vi-VN" w:bidi="vi-VN"/>
        </w:rPr>
        <w:t>i các cơn bão mặt trời hay sự truyền nhiễm bởi các loại bệnh nhiệt đới;</w:t>
      </w:r>
    </w:p>
    <w:p w:rsidR="00877957" w:rsidRPr="0079195B" w:rsidRDefault="00877957" w:rsidP="0079195B">
      <w:pPr>
        <w:numPr>
          <w:ilvl w:val="0"/>
          <w:numId w:val="16"/>
        </w:numPr>
        <w:tabs>
          <w:tab w:val="left" w:pos="426"/>
          <w:tab w:val="left" w:pos="839"/>
        </w:tabs>
        <w:spacing w:beforeLines="60" w:before="144" w:afterLines="60" w:after="144" w:line="324" w:lineRule="auto"/>
        <w:ind w:firstLine="560"/>
        <w:rPr>
          <w:sz w:val="28"/>
          <w:szCs w:val="28"/>
          <w:lang w:val="vi-VN" w:eastAsia="vi-VN" w:bidi="vi-VN"/>
        </w:rPr>
      </w:pPr>
      <w:r w:rsidRPr="0079195B">
        <w:rPr>
          <w:sz w:val="28"/>
          <w:szCs w:val="28"/>
          <w:lang w:val="vi-VN" w:eastAsia="vi-VN" w:bidi="vi-VN"/>
        </w:rPr>
        <w:t>Làm thiệt hại và giảm năng suất của các vụ mùa bởi hạn hán.</w:t>
      </w:r>
    </w:p>
    <w:p w:rsidR="00877957" w:rsidRPr="0079195B" w:rsidRDefault="00877957" w:rsidP="0079195B">
      <w:pPr>
        <w:tabs>
          <w:tab w:val="left" w:pos="426"/>
        </w:tabs>
        <w:spacing w:beforeLines="60" w:before="144" w:afterLines="60" w:after="144" w:line="324" w:lineRule="auto"/>
        <w:ind w:firstLine="680"/>
        <w:rPr>
          <w:sz w:val="28"/>
          <w:szCs w:val="28"/>
          <w:lang w:val="vi-VN" w:eastAsia="vi-VN" w:bidi="vi-VN"/>
        </w:rPr>
      </w:pPr>
      <w:r w:rsidRPr="0079195B">
        <w:rPr>
          <w:sz w:val="28"/>
          <w:szCs w:val="28"/>
          <w:lang w:val="vi-VN" w:eastAsia="vi-VN" w:bidi="vi-VN"/>
        </w:rPr>
        <w:t>Bên cạnh đó, những tác động có lợi đi kèm có thể kể đến như:</w:t>
      </w:r>
    </w:p>
    <w:p w:rsidR="00877957" w:rsidRPr="0079195B" w:rsidRDefault="00877957" w:rsidP="0079195B">
      <w:pPr>
        <w:numPr>
          <w:ilvl w:val="0"/>
          <w:numId w:val="16"/>
        </w:numPr>
        <w:tabs>
          <w:tab w:val="left" w:pos="426"/>
          <w:tab w:val="left" w:pos="839"/>
        </w:tabs>
        <w:spacing w:beforeLines="60" w:before="144" w:afterLines="60" w:after="144" w:line="324" w:lineRule="auto"/>
        <w:ind w:firstLine="560"/>
        <w:rPr>
          <w:sz w:val="28"/>
          <w:szCs w:val="28"/>
          <w:lang w:val="vi-VN" w:eastAsia="vi-VN" w:bidi="vi-VN"/>
        </w:rPr>
      </w:pPr>
      <w:r w:rsidRPr="0079195B">
        <w:rPr>
          <w:sz w:val="28"/>
          <w:szCs w:val="28"/>
          <w:lang w:val="vi-VN" w:eastAsia="vi-VN" w:bidi="vi-VN"/>
        </w:rPr>
        <w:lastRenderedPageBreak/>
        <w:t>Sự phát triển sản xuất nông nghiệp tại các khu vực có thời tiết lạnh giá;</w:t>
      </w:r>
    </w:p>
    <w:p w:rsidR="00877957" w:rsidRPr="0079195B" w:rsidRDefault="00877957" w:rsidP="0079195B">
      <w:pPr>
        <w:numPr>
          <w:ilvl w:val="0"/>
          <w:numId w:val="16"/>
        </w:numPr>
        <w:tabs>
          <w:tab w:val="left" w:pos="426"/>
          <w:tab w:val="left" w:pos="839"/>
        </w:tabs>
        <w:spacing w:beforeLines="60" w:before="144" w:afterLines="60" w:after="144" w:line="324" w:lineRule="auto"/>
        <w:ind w:firstLine="560"/>
        <w:rPr>
          <w:sz w:val="28"/>
          <w:szCs w:val="28"/>
          <w:lang w:val="vi-VN" w:eastAsia="vi-VN" w:bidi="vi-VN"/>
        </w:rPr>
      </w:pPr>
      <w:r w:rsidRPr="0079195B">
        <w:rPr>
          <w:sz w:val="28"/>
          <w:szCs w:val="28"/>
          <w:lang w:val="vi-VN" w:eastAsia="vi-VN" w:bidi="vi-VN"/>
        </w:rPr>
        <w:t>Giảm thiểu các chi phí cho việc sưởi ấm.</w:t>
      </w:r>
    </w:p>
    <w:p w:rsidR="00877957" w:rsidRPr="0079195B" w:rsidRDefault="00877957" w:rsidP="0079195B">
      <w:pPr>
        <w:tabs>
          <w:tab w:val="left" w:pos="426"/>
        </w:tabs>
        <w:spacing w:beforeLines="60" w:before="144" w:afterLines="60" w:after="144" w:line="324" w:lineRule="auto"/>
        <w:ind w:firstLine="560"/>
        <w:rPr>
          <w:sz w:val="28"/>
          <w:szCs w:val="28"/>
          <w:lang w:val="vi-VN" w:eastAsia="vi-VN" w:bidi="vi-VN"/>
        </w:rPr>
      </w:pPr>
      <w:r w:rsidRPr="0079195B">
        <w:rPr>
          <w:sz w:val="28"/>
          <w:szCs w:val="28"/>
          <w:lang w:val="vi-VN" w:eastAsia="vi-VN" w:bidi="vi-VN"/>
        </w:rPr>
        <w:t>Từ đó, các nhà khoa học đã đưa ra những cánh báo về những hậu quả nghiêm trọng có thể xảy đến bao gồm:</w:t>
      </w:r>
    </w:p>
    <w:p w:rsidR="00877957" w:rsidRPr="0079195B" w:rsidRDefault="00877957" w:rsidP="0079195B">
      <w:pPr>
        <w:numPr>
          <w:ilvl w:val="0"/>
          <w:numId w:val="16"/>
        </w:numPr>
        <w:tabs>
          <w:tab w:val="left" w:pos="426"/>
          <w:tab w:val="left" w:pos="816"/>
        </w:tabs>
        <w:spacing w:beforeLines="60" w:before="144" w:afterLines="60" w:after="144" w:line="324" w:lineRule="auto"/>
        <w:ind w:firstLine="560"/>
        <w:rPr>
          <w:sz w:val="28"/>
          <w:szCs w:val="28"/>
          <w:lang w:val="vi-VN" w:eastAsia="vi-VN" w:bidi="vi-VN"/>
        </w:rPr>
      </w:pPr>
      <w:r w:rsidRPr="0079195B">
        <w:rPr>
          <w:sz w:val="28"/>
          <w:szCs w:val="28"/>
          <w:lang w:val="vi-VN" w:eastAsia="vi-VN" w:bidi="vi-VN"/>
        </w:rPr>
        <w:t>Sự biến đổi các đặc điểm của thời tiết với sự tăng lên tần suất của các cơn bão hay các th</w:t>
      </w:r>
      <w:r w:rsidRPr="0079195B">
        <w:rPr>
          <w:sz w:val="28"/>
          <w:szCs w:val="28"/>
          <w:lang w:eastAsia="vi-VN" w:bidi="vi-VN"/>
        </w:rPr>
        <w:t>ả</w:t>
      </w:r>
      <w:r w:rsidRPr="0079195B">
        <w:rPr>
          <w:sz w:val="28"/>
          <w:szCs w:val="28"/>
          <w:lang w:val="vi-VN" w:eastAsia="vi-VN" w:bidi="vi-VN"/>
        </w:rPr>
        <w:t>m họa tự nhiên khác.</w:t>
      </w:r>
    </w:p>
    <w:p w:rsidR="00877957" w:rsidRPr="0079195B" w:rsidRDefault="00877957" w:rsidP="0079195B">
      <w:pPr>
        <w:numPr>
          <w:ilvl w:val="0"/>
          <w:numId w:val="16"/>
        </w:numPr>
        <w:tabs>
          <w:tab w:val="left" w:pos="426"/>
          <w:tab w:val="left" w:pos="759"/>
        </w:tabs>
        <w:spacing w:beforeLines="60" w:before="144" w:afterLines="60" w:after="144" w:line="324" w:lineRule="auto"/>
        <w:ind w:firstLine="640"/>
        <w:rPr>
          <w:sz w:val="28"/>
          <w:szCs w:val="28"/>
          <w:lang w:val="vi-VN" w:eastAsia="vi-VN" w:bidi="vi-VN"/>
        </w:rPr>
      </w:pPr>
      <w:r w:rsidRPr="0079195B">
        <w:rPr>
          <w:sz w:val="28"/>
          <w:szCs w:val="28"/>
          <w:lang w:val="vi-VN" w:eastAsia="vi-VN" w:bidi="vi-VN"/>
        </w:rPr>
        <w:t>Những sự thay đổi thời tiết lớn và bất ngờ sẽ thường xảy ra; ví dụ: Sự thay đổi hướng của dòng chảy Golstrim, có thể làm</w:t>
      </w:r>
      <w:r w:rsidRPr="0079195B">
        <w:rPr>
          <w:sz w:val="28"/>
          <w:szCs w:val="28"/>
          <w:lang w:eastAsia="vi-VN" w:bidi="vi-VN"/>
        </w:rPr>
        <w:t xml:space="preserve"> </w:t>
      </w:r>
      <w:r w:rsidRPr="0079195B">
        <w:rPr>
          <w:sz w:val="28"/>
          <w:szCs w:val="28"/>
          <w:lang w:val="vi-VN" w:eastAsia="vi-VN" w:bidi="vi-VN"/>
        </w:rPr>
        <w:t xml:space="preserve">cho thời tiết ở Châu Âu thay đổi và trở nên khắc nghiệt như thời tiết ở </w:t>
      </w:r>
      <w:r w:rsidRPr="0079195B">
        <w:rPr>
          <w:sz w:val="28"/>
          <w:szCs w:val="28"/>
          <w:lang w:val="en-GB" w:eastAsia="en-GB" w:bidi="en-GB"/>
        </w:rPr>
        <w:t>Alaska.</w:t>
      </w:r>
    </w:p>
    <w:p w:rsidR="00877957" w:rsidRPr="0079195B" w:rsidRDefault="00877957" w:rsidP="0079195B">
      <w:pPr>
        <w:numPr>
          <w:ilvl w:val="0"/>
          <w:numId w:val="16"/>
        </w:numPr>
        <w:tabs>
          <w:tab w:val="left" w:pos="426"/>
          <w:tab w:val="left" w:pos="752"/>
        </w:tabs>
        <w:spacing w:beforeLines="60" w:before="144" w:afterLines="60" w:after="144" w:line="324" w:lineRule="auto"/>
        <w:ind w:firstLine="640"/>
        <w:rPr>
          <w:sz w:val="28"/>
          <w:szCs w:val="28"/>
          <w:lang w:val="vi-VN" w:eastAsia="vi-VN" w:bidi="vi-VN"/>
        </w:rPr>
      </w:pPr>
      <w:r w:rsidRPr="0079195B">
        <w:rPr>
          <w:sz w:val="28"/>
          <w:szCs w:val="28"/>
          <w:lang w:val="vi-VN" w:eastAsia="vi-VN" w:bidi="vi-VN"/>
        </w:rPr>
        <w:t>Những ảnh hư</w:t>
      </w:r>
      <w:r w:rsidRPr="0079195B">
        <w:rPr>
          <w:sz w:val="28"/>
          <w:szCs w:val="28"/>
          <w:lang w:eastAsia="vi-VN" w:bidi="vi-VN"/>
        </w:rPr>
        <w:t>ở</w:t>
      </w:r>
      <w:r w:rsidRPr="0079195B">
        <w:rPr>
          <w:sz w:val="28"/>
          <w:szCs w:val="28"/>
          <w:lang w:val="vi-VN" w:eastAsia="vi-VN" w:bidi="vi-VN"/>
        </w:rPr>
        <w:t>ng rõ ràng phản hồi ngược lại; ví dụ: Sự tăng khí thải khí nhà kính làm tăng nhiệt độ tại các vùng cực, bên cạnh đó còn đẩy nhanh tốc độ nóng dần lên của Trái đất.</w:t>
      </w:r>
    </w:p>
    <w:p w:rsidR="00877957" w:rsidRPr="0079195B" w:rsidRDefault="00877957" w:rsidP="0079195B">
      <w:pPr>
        <w:tabs>
          <w:tab w:val="left" w:pos="426"/>
        </w:tabs>
        <w:spacing w:beforeLines="60" w:before="144" w:afterLines="60" w:after="144" w:line="324" w:lineRule="auto"/>
        <w:ind w:firstLine="640"/>
        <w:rPr>
          <w:sz w:val="28"/>
          <w:szCs w:val="28"/>
          <w:lang w:val="vi-VN" w:eastAsia="vi-VN" w:bidi="vi-VN"/>
        </w:rPr>
      </w:pPr>
      <w:r w:rsidRPr="0079195B">
        <w:rPr>
          <w:sz w:val="28"/>
          <w:szCs w:val="28"/>
          <w:lang w:val="vi-VN" w:eastAsia="vi-VN" w:bidi="vi-VN"/>
        </w:rPr>
        <w:t>Có thể hay không trên quan điểm kinh tế học đưa ra những đánh giá kinh tế đối với hậu quả có thể xảy ra do biến đổi khí hậu. Để có thể trả lời cho câu hỏi đó, không ít các nhà kinh tế học đã sử dụng, đưa ra các phân tích về phí tổn và lợi ích. Tuy nhiên cũng có những nhận xét và ý kiến trái ngược với quan điểm trên, rằng các đánh giá trên chỉ biểu thị được tính toán (quy) ra tiền bạc, còn những vấn đề gặp phải như ảnh hưởng đối với xã hội, chính trị và với môi trường là nằm ngoài và nhiều khi vượt xa so với thước đo bằng tiền được đưa ra.</w:t>
      </w:r>
    </w:p>
    <w:p w:rsidR="00877957" w:rsidRPr="0079195B" w:rsidRDefault="00877957" w:rsidP="0079195B">
      <w:pPr>
        <w:tabs>
          <w:tab w:val="left" w:pos="426"/>
        </w:tabs>
        <w:spacing w:beforeLines="60" w:before="144" w:afterLines="60" w:after="144" w:line="324" w:lineRule="auto"/>
        <w:ind w:firstLine="640"/>
        <w:rPr>
          <w:sz w:val="28"/>
          <w:szCs w:val="28"/>
          <w:lang w:val="vi-VN" w:eastAsia="vi-VN" w:bidi="vi-VN"/>
        </w:rPr>
      </w:pPr>
      <w:r w:rsidRPr="0079195B">
        <w:rPr>
          <w:sz w:val="28"/>
          <w:szCs w:val="28"/>
          <w:lang w:val="vi-VN" w:eastAsia="vi-VN" w:bidi="vi-VN"/>
        </w:rPr>
        <w:t xml:space="preserve">Có thể đánh giá các chiến lược để giải quyết vấn đề biến đổi khí hậu, khi xem xét tất cả ban đầu đều là kịch bản </w:t>
      </w:r>
      <w:r w:rsidRPr="0079195B">
        <w:rPr>
          <w:iCs/>
          <w:sz w:val="28"/>
          <w:szCs w:val="28"/>
          <w:lang w:val="vi-VN" w:eastAsia="vi-VN" w:bidi="vi-VN"/>
        </w:rPr>
        <w:t>cả mọ</w:t>
      </w:r>
      <w:r w:rsidRPr="0079195B">
        <w:rPr>
          <w:iCs/>
          <w:sz w:val="28"/>
          <w:szCs w:val="28"/>
          <w:lang w:eastAsia="vi-VN" w:bidi="vi-VN"/>
        </w:rPr>
        <w:t>i</w:t>
      </w:r>
      <w:r w:rsidRPr="0079195B">
        <w:rPr>
          <w:iCs/>
          <w:sz w:val="28"/>
          <w:szCs w:val="28"/>
          <w:lang w:val="vi-VN" w:eastAsia="vi-VN" w:bidi="vi-VN"/>
        </w:rPr>
        <w:t xml:space="preserve"> thứ vẫn tiếp diễn </w:t>
      </w:r>
      <w:r w:rsidRPr="0079195B">
        <w:rPr>
          <w:sz w:val="28"/>
          <w:szCs w:val="28"/>
          <w:lang w:val="vi-VN" w:eastAsia="vi-VN" w:bidi="vi-VN"/>
        </w:rPr>
        <w:t>trong đó không có áp dụng bất cứ hành động nào để hạn chế lượng xả thải khí thải ra môi trường. Trong trường h</w:t>
      </w:r>
      <w:r w:rsidRPr="0079195B">
        <w:rPr>
          <w:sz w:val="28"/>
          <w:szCs w:val="28"/>
          <w:lang w:eastAsia="vi-VN" w:bidi="vi-VN"/>
        </w:rPr>
        <w:t>ợ</w:t>
      </w:r>
      <w:r w:rsidRPr="0079195B">
        <w:rPr>
          <w:sz w:val="28"/>
          <w:szCs w:val="28"/>
          <w:lang w:val="vi-VN" w:eastAsia="vi-VN" w:bidi="vi-VN"/>
        </w:rPr>
        <w:t>p đó, thì theo cảnh báo của Ngân hàng Thế giới, nhu cầu nắm giữ năng lượng của thế giới cho đến năm 2030 sẽ là sự tăng mạnh về nhu cầu năng lượng ở các nước đang phát triển.</w:t>
      </w:r>
    </w:p>
    <w:p w:rsidR="00877957" w:rsidRPr="0079195B" w:rsidRDefault="00877957" w:rsidP="0079195B">
      <w:pPr>
        <w:tabs>
          <w:tab w:val="left" w:pos="426"/>
        </w:tabs>
        <w:spacing w:beforeLines="60" w:before="144" w:afterLines="60" w:after="144" w:line="324" w:lineRule="auto"/>
        <w:ind w:firstLine="740"/>
        <w:rPr>
          <w:sz w:val="28"/>
          <w:szCs w:val="28"/>
          <w:lang w:val="vi-VN" w:eastAsia="vi-VN" w:bidi="vi-VN"/>
        </w:rPr>
      </w:pPr>
      <w:r w:rsidRPr="0079195B">
        <w:rPr>
          <w:sz w:val="28"/>
          <w:szCs w:val="28"/>
          <w:lang w:val="vi-VN" w:eastAsia="vi-VN" w:bidi="vi-VN"/>
        </w:rPr>
        <w:t xml:space="preserve">Tại thời điểm hiện nay, phần lớn lượng khí thải </w:t>
      </w:r>
      <w:r w:rsidRPr="0079195B">
        <w:rPr>
          <w:sz w:val="28"/>
          <w:szCs w:val="28"/>
          <w:lang w:val="en-GB" w:eastAsia="en-GB" w:bidi="en-GB"/>
        </w:rPr>
        <w:t xml:space="preserve">carbon </w:t>
      </w:r>
      <w:r w:rsidRPr="0079195B">
        <w:rPr>
          <w:sz w:val="28"/>
          <w:szCs w:val="28"/>
          <w:lang w:val="vi-VN" w:eastAsia="vi-VN" w:bidi="vi-VN"/>
        </w:rPr>
        <w:t xml:space="preserve">là từ các nước phát triển, tuy nhiên ngày càng có nhiều các cảnh báo về sự gia tăng lượng khí thải đang diễn ra tại các nước đang phát triển. Đến năm 2020, tại các nước đang phát triển, dường như sẽ có thể so sánh được với các nước phát triển về tổng </w:t>
      </w:r>
      <w:r w:rsidRPr="0079195B">
        <w:rPr>
          <w:sz w:val="28"/>
          <w:szCs w:val="28"/>
          <w:lang w:val="vi-VN" w:eastAsia="vi-VN" w:bidi="vi-VN"/>
        </w:rPr>
        <w:lastRenderedPageBreak/>
        <w:t>lượng khí thải và những năm tiếp theo, lượng khí thải của các nướ</w:t>
      </w:r>
      <w:r w:rsidRPr="0079195B">
        <w:rPr>
          <w:sz w:val="28"/>
          <w:szCs w:val="28"/>
          <w:lang w:eastAsia="vi-VN" w:bidi="vi-VN"/>
        </w:rPr>
        <w:t>c</w:t>
      </w:r>
      <w:r w:rsidRPr="0079195B">
        <w:rPr>
          <w:sz w:val="28"/>
          <w:szCs w:val="28"/>
          <w:lang w:val="vi-VN" w:eastAsia="vi-VN" w:bidi="vi-VN"/>
        </w:rPr>
        <w:t xml:space="preserve"> này sẽ ngày càng cao hơn các nước phát triển. Bên cạnh đó, với mức độ tăng trưởng nhanh, mức độ ô nhiễm tính trên đầu người tại các nước đang phát triển hiện vẫn ở mức thấp nhất. Cân nhắc về các khả năng gia tăng dân số và phát triển kinh tế đó, có thể thấy rằng sự gia tăng phát thải tại các nước đang phát tri</w:t>
      </w:r>
      <w:r w:rsidRPr="0079195B">
        <w:rPr>
          <w:sz w:val="28"/>
          <w:szCs w:val="28"/>
          <w:lang w:eastAsia="vi-VN" w:bidi="vi-VN"/>
        </w:rPr>
        <w:t>ể</w:t>
      </w:r>
      <w:r w:rsidRPr="0079195B">
        <w:rPr>
          <w:sz w:val="28"/>
          <w:szCs w:val="28"/>
          <w:lang w:val="vi-VN" w:eastAsia="vi-VN" w:bidi="vi-VN"/>
        </w:rPr>
        <w:t xml:space="preserve">n là điều không thể tránh khỏi. Ngược lại, có thể nói rằng, nếu như muốn làm giảm lượng khí thải toàn cầu, thì cần phải có sự đồng thuận mạnh mẽ không chỉ của các nước phát triển mà còn từ các nước đang phát triển. </w:t>
      </w:r>
    </w:p>
    <w:p w:rsidR="0079195B" w:rsidRPr="0079195B" w:rsidRDefault="002C451B" w:rsidP="0079195B">
      <w:pPr>
        <w:pStyle w:val="Heading1"/>
        <w:spacing w:beforeLines="60" w:before="144" w:afterLines="60" w:after="144" w:line="324" w:lineRule="auto"/>
        <w:rPr>
          <w:rFonts w:cs="Times New Roman"/>
          <w:sz w:val="28"/>
          <w:lang w:val="pt-BR" w:bidi="th-TH"/>
        </w:rPr>
      </w:pPr>
      <w:r w:rsidRPr="0079195B">
        <w:rPr>
          <w:rFonts w:cs="Times New Roman"/>
          <w:bCs w:val="0"/>
          <w:sz w:val="28"/>
        </w:rPr>
        <w:t xml:space="preserve">II. </w:t>
      </w:r>
      <w:r w:rsidR="0079195B" w:rsidRPr="0079195B">
        <w:rPr>
          <w:rFonts w:cs="Times New Roman"/>
          <w:sz w:val="28"/>
          <w:lang w:val="pt-BR" w:bidi="th-TH"/>
        </w:rPr>
        <w:t>TỔNG QUAN VỀ TÀI NGUYÊN NƯỚC Ở VIỆT NAM</w:t>
      </w:r>
    </w:p>
    <w:p w:rsidR="0079195B" w:rsidRPr="0079195B" w:rsidRDefault="0079195B" w:rsidP="0079195B">
      <w:pPr>
        <w:widowControl/>
        <w:spacing w:beforeLines="60" w:before="144" w:afterLines="60" w:after="144" w:line="324" w:lineRule="auto"/>
        <w:ind w:firstLine="426"/>
        <w:rPr>
          <w:rFonts w:eastAsia="Times New Roman"/>
          <w:bCs w:val="0"/>
          <w:sz w:val="28"/>
          <w:szCs w:val="28"/>
          <w:lang w:val="pt-BR" w:eastAsia="en-US" w:bidi="th-TH"/>
        </w:rPr>
      </w:pPr>
      <w:r w:rsidRPr="0079195B">
        <w:rPr>
          <w:rFonts w:eastAsia="Times New Roman"/>
          <w:bCs w:val="0"/>
          <w:sz w:val="28"/>
          <w:szCs w:val="28"/>
          <w:lang w:val="pt-BR" w:eastAsia="en-US" w:bidi="th-TH"/>
        </w:rPr>
        <w:t>Việt Nam có tổng diện tích tự nhiên là 331,690 km</w:t>
      </w:r>
      <w:r w:rsidRPr="0079195B">
        <w:rPr>
          <w:rFonts w:eastAsia="Times New Roman"/>
          <w:bCs w:val="0"/>
          <w:sz w:val="28"/>
          <w:szCs w:val="28"/>
          <w:vertAlign w:val="superscript"/>
          <w:lang w:val="pt-BR" w:eastAsia="en-US" w:bidi="th-TH"/>
        </w:rPr>
        <w:t>2</w:t>
      </w:r>
      <w:r w:rsidRPr="0079195B">
        <w:rPr>
          <w:rFonts w:eastAsia="Times New Roman"/>
          <w:bCs w:val="0"/>
          <w:sz w:val="28"/>
          <w:szCs w:val="28"/>
          <w:lang w:val="pt-BR" w:eastAsia="en-US" w:bidi="th-TH"/>
        </w:rPr>
        <w:t xml:space="preserve"> (đứng hàng thứ 65 về diện tích trên thế giới) và chiều dài đường biên giới với các quốc gia lân cận là 4.510 km và chiều dài vùng ven biển là 3.260 km.Tài nguyên nước ở Việt Nam bao gồm lượng nước mưa, lượng nước mặt (chủ yếu là nước sông ngòi và ao hồ) và nguồn nước ngầm. Việt Nam có lượng mưa tương đối cao, trung bình hàng năm từ 1.500 đến 2.000 mm, nhưng phân bố không đều.Những nơi lượng mưa cực kỳ cao như vùng Bạch Mã (Thừa Thiên – Huế) lên đến 8.000 mm/năm, trong khi đó có những vùng như Phan Rang, (Ninh Thuận), Phan Rí (Bình Thuận) lượng mưa rất thấp chỉ từ 400 – 700 mm/năm. Sự phân bố lượng mưa theo thời gian cũng bất tương xứng, vùng Đồng bằng Sông Cửu Long chỉ có 2 mùa mưa và mùa khô. Lượng mưa mùa khô không đến 10% kéo dài gần 7 tháng so với 90% tập trung vào 5 tháng mùa mưa.Nguồn nước dưới đất là nguồn nước ngọt rất đáng kể nhưng phân bố không đều. Trữ lượng nước ngầm có thể khai thác được ở Việt Nam cũng khá lớn, ước tính vào khoảng 60 tỷ m</w:t>
      </w:r>
      <w:r w:rsidRPr="0079195B">
        <w:rPr>
          <w:rFonts w:eastAsia="Times New Roman"/>
          <w:bCs w:val="0"/>
          <w:sz w:val="28"/>
          <w:szCs w:val="28"/>
          <w:vertAlign w:val="superscript"/>
          <w:lang w:val="pt-BR" w:eastAsia="en-US" w:bidi="th-TH"/>
        </w:rPr>
        <w:t>3</w:t>
      </w:r>
      <w:r w:rsidRPr="0079195B">
        <w:rPr>
          <w:rFonts w:eastAsia="Times New Roman"/>
          <w:bCs w:val="0"/>
          <w:sz w:val="28"/>
          <w:szCs w:val="28"/>
          <w:lang w:val="pt-BR" w:eastAsia="en-US" w:bidi="th-TH"/>
        </w:rPr>
        <w:t>/năm nhưng hiện mới khai thác được chừng 13% (tương đương 8 tỷ m</w:t>
      </w:r>
      <w:r w:rsidRPr="0079195B">
        <w:rPr>
          <w:rFonts w:eastAsia="Times New Roman"/>
          <w:bCs w:val="0"/>
          <w:sz w:val="28"/>
          <w:szCs w:val="28"/>
          <w:vertAlign w:val="superscript"/>
          <w:lang w:val="pt-BR" w:eastAsia="en-US" w:bidi="th-TH"/>
        </w:rPr>
        <w:t>3</w:t>
      </w:r>
      <w:r w:rsidRPr="0079195B">
        <w:rPr>
          <w:rFonts w:eastAsia="Times New Roman"/>
          <w:bCs w:val="0"/>
          <w:sz w:val="28"/>
          <w:szCs w:val="28"/>
          <w:lang w:val="pt-BR" w:eastAsia="en-US" w:bidi="th-TH"/>
        </w:rPr>
        <w:t>/năm).Nước ngầm tầng sâu có chất lượng khá tốt nhưng bị hạn chế khai thác. Nguồn nước sông ngòi là quan trọng nhất. Toàn cõi Việt Nam có một mạng lưới sông ngòi khá dày với trên 200 con sông lớn nhỏ phân bố trên khắp 3 miền Bắc – Trung – Nam, trong đó có 89 sông có dòng chảy liên tục và chiều dài trên trên 10 km. Tổng lượng dòng chảy năm toàn quốc xấp xỉ 830 tỷ m</w:t>
      </w:r>
      <w:r w:rsidRPr="0079195B">
        <w:rPr>
          <w:rFonts w:eastAsia="Times New Roman"/>
          <w:bCs w:val="0"/>
          <w:sz w:val="28"/>
          <w:szCs w:val="28"/>
          <w:vertAlign w:val="superscript"/>
          <w:lang w:val="pt-BR" w:eastAsia="en-US" w:bidi="th-TH"/>
        </w:rPr>
        <w:t>3</w:t>
      </w:r>
      <w:r w:rsidRPr="0079195B">
        <w:rPr>
          <w:rFonts w:eastAsia="Times New Roman"/>
          <w:bCs w:val="0"/>
          <w:sz w:val="28"/>
          <w:szCs w:val="28"/>
          <w:lang w:val="pt-BR" w:eastAsia="en-US" w:bidi="th-TH"/>
        </w:rPr>
        <w:t xml:space="preserve"> nước, riêng sông Mekong đã cung cấp khoảng 61% tổng lượng nước cho Việt Nam. Việt Nam có 8 lưu vực sông lớn như thể hiện ở Hình </w:t>
      </w:r>
      <w:r>
        <w:rPr>
          <w:rFonts w:eastAsia="Times New Roman"/>
          <w:bCs w:val="0"/>
          <w:sz w:val="28"/>
          <w:szCs w:val="28"/>
          <w:lang w:val="pt-BR" w:eastAsia="en-US" w:bidi="th-TH"/>
        </w:rPr>
        <w:t>2.</w:t>
      </w:r>
      <w:r w:rsidRPr="0079195B">
        <w:rPr>
          <w:rFonts w:eastAsia="Times New Roman"/>
          <w:bCs w:val="0"/>
          <w:sz w:val="28"/>
          <w:szCs w:val="28"/>
          <w:lang w:val="pt-BR" w:eastAsia="en-US" w:bidi="th-TH"/>
        </w:rPr>
        <w:t xml:space="preserve">1. </w:t>
      </w:r>
    </w:p>
    <w:p w:rsidR="0079195B" w:rsidRPr="0079195B" w:rsidRDefault="0079195B" w:rsidP="0079195B">
      <w:pPr>
        <w:widowControl/>
        <w:spacing w:beforeLines="60" w:before="144" w:afterLines="60" w:after="144" w:line="324" w:lineRule="auto"/>
        <w:ind w:left="360"/>
        <w:jc w:val="center"/>
        <w:rPr>
          <w:rFonts w:eastAsia="Times New Roman"/>
          <w:bCs w:val="0"/>
          <w:sz w:val="28"/>
          <w:szCs w:val="28"/>
          <w:lang w:val="pt-BR" w:eastAsia="en-US" w:bidi="th-TH"/>
        </w:rPr>
      </w:pPr>
      <w:r w:rsidRPr="0079195B">
        <w:rPr>
          <w:rFonts w:eastAsia="Times New Roman"/>
          <w:bCs w:val="0"/>
          <w:noProof/>
          <w:sz w:val="28"/>
          <w:szCs w:val="28"/>
          <w:lang w:eastAsia="en-US"/>
        </w:rPr>
        <w:lastRenderedPageBreak/>
        <w:drawing>
          <wp:inline distT="0" distB="0" distL="0" distR="0" wp14:anchorId="48880035" wp14:editId="247CBFB5">
            <wp:extent cx="4710570" cy="6120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0570" cy="6120000"/>
                    </a:xfrm>
                    <a:prstGeom prst="rect">
                      <a:avLst/>
                    </a:prstGeom>
                    <a:noFill/>
                    <a:ln>
                      <a:noFill/>
                    </a:ln>
                    <a:extLst/>
                  </pic:spPr>
                </pic:pic>
              </a:graphicData>
            </a:graphic>
          </wp:inline>
        </w:drawing>
      </w:r>
    </w:p>
    <w:p w:rsidR="0079195B" w:rsidRPr="0079195B" w:rsidRDefault="0079195B" w:rsidP="0079195B">
      <w:pPr>
        <w:widowControl/>
        <w:spacing w:beforeLines="60" w:before="144" w:afterLines="60" w:after="144" w:line="324" w:lineRule="auto"/>
        <w:ind w:left="360"/>
        <w:jc w:val="center"/>
        <w:rPr>
          <w:rFonts w:eastAsia="Times New Roman"/>
          <w:bCs w:val="0"/>
          <w:sz w:val="28"/>
          <w:szCs w:val="28"/>
          <w:lang w:val="pt-BR" w:eastAsia="en-US" w:bidi="th-TH"/>
        </w:rPr>
      </w:pPr>
      <w:r w:rsidRPr="0079195B">
        <w:rPr>
          <w:rFonts w:eastAsia="Times New Roman"/>
          <w:bCs w:val="0"/>
          <w:sz w:val="28"/>
          <w:szCs w:val="28"/>
          <w:lang w:val="pt-BR" w:eastAsia="en-US" w:bidi="th-TH"/>
        </w:rPr>
        <w:t xml:space="preserve">Hình </w:t>
      </w:r>
      <w:r>
        <w:rPr>
          <w:rFonts w:eastAsia="Times New Roman"/>
          <w:bCs w:val="0"/>
          <w:sz w:val="28"/>
          <w:szCs w:val="28"/>
          <w:lang w:val="pt-BR" w:eastAsia="en-US" w:bidi="th-TH"/>
        </w:rPr>
        <w:t>2.</w:t>
      </w:r>
      <w:r w:rsidRPr="0079195B">
        <w:rPr>
          <w:rFonts w:eastAsia="Times New Roman"/>
          <w:bCs w:val="0"/>
          <w:sz w:val="28"/>
          <w:szCs w:val="28"/>
          <w:lang w:val="pt-BR" w:eastAsia="en-US" w:bidi="th-TH"/>
        </w:rPr>
        <w:t>1: Các lưu vực sông chính ở Việt Nam</w:t>
      </w:r>
    </w:p>
    <w:p w:rsidR="0079195B" w:rsidRPr="0079195B" w:rsidRDefault="0079195B" w:rsidP="0079195B">
      <w:pPr>
        <w:widowControl/>
        <w:spacing w:beforeLines="60" w:before="144" w:afterLines="60" w:after="144" w:line="324" w:lineRule="auto"/>
        <w:ind w:firstLine="426"/>
        <w:rPr>
          <w:rFonts w:eastAsia="Times New Roman"/>
          <w:bCs w:val="0"/>
          <w:sz w:val="28"/>
          <w:szCs w:val="28"/>
          <w:lang w:val="pt-BR" w:eastAsia="en-US" w:bidi="th-TH"/>
        </w:rPr>
      </w:pPr>
      <w:r w:rsidRPr="0079195B">
        <w:rPr>
          <w:rFonts w:eastAsia="Times New Roman"/>
          <w:bCs w:val="0"/>
          <w:sz w:val="28"/>
          <w:szCs w:val="28"/>
          <w:lang w:val="pt-BR" w:eastAsia="en-US" w:bidi="th-TH"/>
        </w:rPr>
        <w:t xml:space="preserve">Tuy nhiên, khoảng 65% tổng lượng dòng chảy sông ngòi của Việt Nam đến từ các nước láng giềng, riêng sông Mekong con số này lớn hơn 90%. Điều này tạo nên một thách thức lớn trong việc chủ động quản lý và khai thác tài nguyên nước cho các tiểu vùng. Môi trường nước cũng là vấn đề sức khoẻ cộng đồng. Tổ chức Y tế Thế giới cũng đã ghi nhận số bệnh tật chủ yếu liên quan đến cung cấp nước và vệ sinh môi trường đã tăng từ 21 loại lên đến 37 trong vài thập niên vừa qua.Theo báo cáo của Kellogg Brown and Root Pty Ltd. (2008) trung bình </w:t>
      </w:r>
      <w:r w:rsidRPr="0079195B">
        <w:rPr>
          <w:rFonts w:eastAsia="Times New Roman"/>
          <w:bCs w:val="0"/>
          <w:sz w:val="28"/>
          <w:szCs w:val="28"/>
          <w:lang w:val="pt-BR" w:eastAsia="en-US" w:bidi="th-TH"/>
        </w:rPr>
        <w:lastRenderedPageBreak/>
        <w:t>một người Việt Nam có khoảng 9,856 m</w:t>
      </w:r>
      <w:r w:rsidRPr="0079195B">
        <w:rPr>
          <w:rFonts w:eastAsia="Times New Roman"/>
          <w:bCs w:val="0"/>
          <w:sz w:val="28"/>
          <w:szCs w:val="28"/>
          <w:vertAlign w:val="superscript"/>
          <w:lang w:val="pt-BR" w:eastAsia="en-US" w:bidi="th-TH"/>
        </w:rPr>
        <w:t>3</w:t>
      </w:r>
      <w:r w:rsidRPr="0079195B">
        <w:rPr>
          <w:rFonts w:eastAsia="Times New Roman"/>
          <w:bCs w:val="0"/>
          <w:sz w:val="28"/>
          <w:szCs w:val="28"/>
          <w:lang w:val="pt-BR" w:eastAsia="en-US" w:bidi="th-TH"/>
        </w:rPr>
        <w:t xml:space="preserve"> nước mặt trên mỗi đầu người mỗi năm, nhiều gấp khoảng 1,5 lần lượng nước trung bình cho mỗi đầu người trên thế giới. Tuy nhiên, nếu xem xét về lượng nước đang được khai thác thì mỗi người Việt Nam chỉ mới sử dụng được xấp xỉ khoảng 5.000 m</w:t>
      </w:r>
      <w:r w:rsidRPr="0079195B">
        <w:rPr>
          <w:rFonts w:eastAsia="Times New Roman"/>
          <w:bCs w:val="0"/>
          <w:sz w:val="28"/>
          <w:szCs w:val="28"/>
          <w:vertAlign w:val="superscript"/>
          <w:lang w:val="pt-BR" w:eastAsia="en-US" w:bidi="th-TH"/>
        </w:rPr>
        <w:t>3</w:t>
      </w:r>
      <w:r w:rsidRPr="0079195B">
        <w:rPr>
          <w:rFonts w:eastAsia="Times New Roman"/>
          <w:bCs w:val="0"/>
          <w:sz w:val="28"/>
          <w:szCs w:val="28"/>
          <w:lang w:val="pt-BR" w:eastAsia="en-US" w:bidi="th-TH"/>
        </w:rPr>
        <w:t>/năm (Kellogg Brown and Root Pty Ltd., 2008).Ở mức này thì Việt Nam là một quốc gia có lượng nước cho mỗi người ở mức trung bình so với toàn thế giới. Với mức độ gia tăng dân số và phát triển kinh tế hiện nay, nguy cơ thiếu hụt nguồn nước sạch trong một số tháng trong năm ở Việt Nam đang và sẽ là điều hiện hữu. Việt Nam chỉ 6/16 lưu vực sông ở Việt Nam có đủ lượng nước trên, trong khi 8/16 tức một nửa số lưu vực sông Việt Nam trong tình trạng thiếu nước, đặc biệt 2/16 sông lớn trong đó có Đồng Nai đang ở mức độ khan hiếm nước. Nếu xét đến  tỷ lệ khai thác nước các lưu vực sông có thể thấy 5/16 lưu vực sông  đã khai thác vượt ngưỡng khai thác an toàn môi sinh (30% tổng lượng nước đến), trong đó sông Mã và sông Đông Nam bộ đã ở tình trạng vượt xa ngưỡng giới hạn. Khoảng 9/16 lưu vực sông khai thác ở mức căng thẳng vừa tức là gần đến ngưỡng an toàn và chỉ có 3/16 lưu vực sông khai thác ở mức căng thẳng thấp.Thực sự có 5 vấn đề lớn ảnh hưởng đến việc khai thác và sử dụng nước:</w:t>
      </w:r>
    </w:p>
    <w:p w:rsidR="0079195B" w:rsidRPr="0079195B" w:rsidRDefault="0079195B" w:rsidP="0079195B">
      <w:pPr>
        <w:widowControl/>
        <w:spacing w:beforeLines="60" w:before="144" w:afterLines="60" w:after="144" w:line="324" w:lineRule="auto"/>
        <w:ind w:firstLine="426"/>
        <w:rPr>
          <w:rFonts w:eastAsia="Times New Roman"/>
          <w:bCs w:val="0"/>
          <w:sz w:val="28"/>
          <w:szCs w:val="28"/>
          <w:lang w:val="pt-BR" w:eastAsia="en-US" w:bidi="th-TH"/>
        </w:rPr>
      </w:pPr>
      <w:r w:rsidRPr="0079195B">
        <w:rPr>
          <w:rFonts w:eastAsia="Times New Roman"/>
          <w:bCs w:val="0"/>
          <w:sz w:val="28"/>
          <w:szCs w:val="28"/>
          <w:lang w:val="pt-BR" w:eastAsia="en-US" w:bidi="th-TH"/>
        </w:rPr>
        <w:t>1.</w:t>
      </w:r>
      <w:r w:rsidRPr="0079195B">
        <w:rPr>
          <w:rFonts w:eastAsia="Times New Roman"/>
          <w:bCs w:val="0"/>
          <w:sz w:val="28"/>
          <w:szCs w:val="28"/>
          <w:lang w:val="pt-BR" w:eastAsia="en-US" w:bidi="th-TH"/>
        </w:rPr>
        <w:tab/>
        <w:t>Phần lớn (2/3) dòng chảy mặt ở Việt Nam có nguồn từ nước ngoài;</w:t>
      </w:r>
    </w:p>
    <w:p w:rsidR="0079195B" w:rsidRPr="0079195B" w:rsidRDefault="0079195B" w:rsidP="0079195B">
      <w:pPr>
        <w:widowControl/>
        <w:spacing w:beforeLines="60" w:before="144" w:afterLines="60" w:after="144" w:line="324" w:lineRule="auto"/>
        <w:ind w:firstLine="426"/>
        <w:rPr>
          <w:rFonts w:eastAsia="Times New Roman"/>
          <w:bCs w:val="0"/>
          <w:sz w:val="28"/>
          <w:szCs w:val="28"/>
          <w:lang w:val="pt-BR" w:eastAsia="en-US" w:bidi="th-TH"/>
        </w:rPr>
      </w:pPr>
      <w:r w:rsidRPr="0079195B">
        <w:rPr>
          <w:rFonts w:eastAsia="Times New Roman"/>
          <w:bCs w:val="0"/>
          <w:sz w:val="28"/>
          <w:szCs w:val="28"/>
          <w:lang w:val="pt-BR" w:eastAsia="en-US" w:bidi="th-TH"/>
        </w:rPr>
        <w:t>2.</w:t>
      </w:r>
      <w:r w:rsidRPr="0079195B">
        <w:rPr>
          <w:rFonts w:eastAsia="Times New Roman"/>
          <w:bCs w:val="0"/>
          <w:sz w:val="28"/>
          <w:szCs w:val="28"/>
          <w:lang w:val="pt-BR" w:eastAsia="en-US" w:bidi="th-TH"/>
        </w:rPr>
        <w:tab/>
        <w:t>Sự phân phối nguồn nước không đồng đều theo không gian và thời gian;</w:t>
      </w:r>
    </w:p>
    <w:p w:rsidR="0079195B" w:rsidRPr="0079195B" w:rsidRDefault="0079195B" w:rsidP="0079195B">
      <w:pPr>
        <w:widowControl/>
        <w:spacing w:beforeLines="60" w:before="144" w:afterLines="60" w:after="144" w:line="324" w:lineRule="auto"/>
        <w:ind w:firstLine="426"/>
        <w:rPr>
          <w:rFonts w:eastAsia="Times New Roman"/>
          <w:bCs w:val="0"/>
          <w:sz w:val="28"/>
          <w:szCs w:val="28"/>
          <w:lang w:val="pt-BR" w:eastAsia="en-US" w:bidi="th-TH"/>
        </w:rPr>
      </w:pPr>
      <w:r w:rsidRPr="0079195B">
        <w:rPr>
          <w:rFonts w:eastAsia="Times New Roman"/>
          <w:bCs w:val="0"/>
          <w:sz w:val="28"/>
          <w:szCs w:val="28"/>
          <w:lang w:val="pt-BR" w:eastAsia="en-US" w:bidi="th-TH"/>
        </w:rPr>
        <w:t>3.</w:t>
      </w:r>
      <w:r w:rsidRPr="0079195B">
        <w:rPr>
          <w:rFonts w:eastAsia="Times New Roman"/>
          <w:bCs w:val="0"/>
          <w:sz w:val="28"/>
          <w:szCs w:val="28"/>
          <w:lang w:val="pt-BR" w:eastAsia="en-US" w:bidi="th-TH"/>
        </w:rPr>
        <w:tab/>
        <w:t>Thiên tai và biến đổi khí hậu đang đe dọa tài nguyên nước;</w:t>
      </w:r>
    </w:p>
    <w:p w:rsidR="0079195B" w:rsidRPr="0079195B" w:rsidRDefault="0079195B" w:rsidP="0079195B">
      <w:pPr>
        <w:widowControl/>
        <w:spacing w:beforeLines="60" w:before="144" w:afterLines="60" w:after="144" w:line="324" w:lineRule="auto"/>
        <w:ind w:firstLine="426"/>
        <w:rPr>
          <w:rFonts w:eastAsia="Times New Roman"/>
          <w:bCs w:val="0"/>
          <w:sz w:val="28"/>
          <w:szCs w:val="28"/>
          <w:lang w:val="pt-BR" w:eastAsia="en-US" w:bidi="th-TH"/>
        </w:rPr>
      </w:pPr>
      <w:r w:rsidRPr="0079195B">
        <w:rPr>
          <w:rFonts w:eastAsia="Times New Roman"/>
          <w:bCs w:val="0"/>
          <w:sz w:val="28"/>
          <w:szCs w:val="28"/>
          <w:lang w:val="pt-BR" w:eastAsia="en-US" w:bidi="th-TH"/>
        </w:rPr>
        <w:t>4.</w:t>
      </w:r>
      <w:r w:rsidRPr="0079195B">
        <w:rPr>
          <w:rFonts w:eastAsia="Times New Roman"/>
          <w:bCs w:val="0"/>
          <w:sz w:val="28"/>
          <w:szCs w:val="28"/>
          <w:lang w:val="pt-BR" w:eastAsia="en-US" w:bidi="th-TH"/>
        </w:rPr>
        <w:tab/>
        <w:t>Chất lượng nguồn nước đang suy giảm nghiêm trọng;</w:t>
      </w:r>
    </w:p>
    <w:p w:rsidR="0079195B" w:rsidRPr="0079195B" w:rsidRDefault="0079195B" w:rsidP="0079195B">
      <w:pPr>
        <w:widowControl/>
        <w:spacing w:beforeLines="60" w:before="144" w:afterLines="60" w:after="144" w:line="324" w:lineRule="auto"/>
        <w:ind w:firstLine="426"/>
        <w:rPr>
          <w:rFonts w:eastAsia="Times New Roman"/>
          <w:bCs w:val="0"/>
          <w:sz w:val="28"/>
          <w:szCs w:val="28"/>
          <w:lang w:val="pt-BR" w:eastAsia="en-US" w:bidi="th-TH"/>
        </w:rPr>
      </w:pPr>
      <w:r w:rsidRPr="0079195B">
        <w:rPr>
          <w:rFonts w:eastAsia="Times New Roman"/>
          <w:bCs w:val="0"/>
          <w:sz w:val="28"/>
          <w:szCs w:val="28"/>
          <w:lang w:val="pt-BR" w:eastAsia="en-US" w:bidi="th-TH"/>
        </w:rPr>
        <w:t>5.</w:t>
      </w:r>
      <w:r w:rsidRPr="0079195B">
        <w:rPr>
          <w:rFonts w:eastAsia="Times New Roman"/>
          <w:bCs w:val="0"/>
          <w:sz w:val="28"/>
          <w:szCs w:val="28"/>
          <w:lang w:val="pt-BR" w:eastAsia="en-US" w:bidi="th-TH"/>
        </w:rPr>
        <w:tab/>
        <w:t>Nhu cầu sử dụng nước dân dụng và công nghiệp ngày càng cao.</w:t>
      </w:r>
    </w:p>
    <w:p w:rsidR="0079195B" w:rsidRPr="0079195B" w:rsidRDefault="007E5EC5" w:rsidP="0079195B">
      <w:pPr>
        <w:spacing w:beforeLines="60" w:before="144" w:afterLines="60" w:after="144" w:line="324" w:lineRule="auto"/>
        <w:rPr>
          <w:b/>
          <w:sz w:val="28"/>
          <w:szCs w:val="28"/>
        </w:rPr>
      </w:pPr>
      <w:r w:rsidRPr="0079195B">
        <w:rPr>
          <w:b/>
          <w:sz w:val="28"/>
          <w:szCs w:val="28"/>
        </w:rPr>
        <w:t xml:space="preserve">III. </w:t>
      </w:r>
      <w:r w:rsidR="0079195B" w:rsidRPr="0079195B">
        <w:rPr>
          <w:b/>
          <w:sz w:val="28"/>
          <w:szCs w:val="28"/>
        </w:rPr>
        <w:t xml:space="preserve">TÁC ĐỘNG BIẾN ĐỔI KHÍ HẬU VÀ CÁC NHÂN TỐ KHÁC LÊN NGUỒN NƯỚC </w:t>
      </w:r>
    </w:p>
    <w:p w:rsidR="0079195B" w:rsidRPr="0079195B" w:rsidRDefault="0079195B" w:rsidP="0079195B">
      <w:pPr>
        <w:spacing w:beforeLines="60" w:before="144" w:afterLines="60" w:after="144" w:line="324" w:lineRule="auto"/>
        <w:ind w:firstLine="426"/>
        <w:rPr>
          <w:sz w:val="28"/>
          <w:szCs w:val="28"/>
        </w:rPr>
      </w:pPr>
      <w:r w:rsidRPr="0079195B">
        <w:rPr>
          <w:sz w:val="28"/>
          <w:szCs w:val="28"/>
        </w:rPr>
        <w:t>Carbon dioxide (CO</w:t>
      </w:r>
      <w:r w:rsidRPr="0079195B">
        <w:rPr>
          <w:sz w:val="28"/>
          <w:szCs w:val="28"/>
          <w:vertAlign w:val="subscript"/>
        </w:rPr>
        <w:t>2</w:t>
      </w:r>
      <w:r w:rsidRPr="0079195B">
        <w:rPr>
          <w:sz w:val="28"/>
          <w:szCs w:val="28"/>
        </w:rPr>
        <w:t>) được xem là “thủ phạm” chính trong các loại khí nhà kinh gây nên hiện tượng nóng lên toàn cầu. Theo So sánh với nồng độ mức thải CO</w:t>
      </w:r>
      <w:r w:rsidRPr="0079195B">
        <w:rPr>
          <w:sz w:val="28"/>
          <w:szCs w:val="28"/>
          <w:vertAlign w:val="subscript"/>
        </w:rPr>
        <w:t>2</w:t>
      </w:r>
      <w:r w:rsidRPr="0079195B">
        <w:rPr>
          <w:sz w:val="28"/>
          <w:szCs w:val="28"/>
        </w:rPr>
        <w:t xml:space="preserve"> toàn cầu trong bầu khí quyển đã gia tăng từ 280 ppmv (phần tỷ </w:t>
      </w:r>
      <w:proofErr w:type="gramStart"/>
      <w:r w:rsidRPr="0079195B">
        <w:rPr>
          <w:sz w:val="28"/>
          <w:szCs w:val="28"/>
        </w:rPr>
        <w:t>theo</w:t>
      </w:r>
      <w:proofErr w:type="gramEnd"/>
      <w:r w:rsidRPr="0079195B">
        <w:rPr>
          <w:sz w:val="28"/>
          <w:szCs w:val="28"/>
        </w:rPr>
        <w:t xml:space="preserve"> thể tích) vào thời kỳ tiền công nghiệp (trước 1850) lên 383 ppmv như hiện nay (NASA, 2009), vượt ngưỡng mong muốn cho mức chấp nhận nồng độ CO</w:t>
      </w:r>
      <w:r w:rsidRPr="0079195B">
        <w:rPr>
          <w:sz w:val="28"/>
          <w:szCs w:val="28"/>
          <w:vertAlign w:val="subscript"/>
        </w:rPr>
        <w:t>2</w:t>
      </w:r>
      <w:r w:rsidRPr="0079195B">
        <w:rPr>
          <w:sz w:val="28"/>
          <w:szCs w:val="28"/>
        </w:rPr>
        <w:t xml:space="preserve"> là </w:t>
      </w:r>
      <w:r w:rsidRPr="0079195B">
        <w:rPr>
          <w:sz w:val="28"/>
          <w:szCs w:val="28"/>
        </w:rPr>
        <w:lastRenderedPageBreak/>
        <w:t>350 ppmv. Sự gia tăng này khiến nhiệt độ không khí trung bình đã gia tăng hầu hết các nơi trên thế giới. Điều này dẫn đến hệ quả băng tan nhiều ở hai cực và các rặng núi cao, nước biển dâng lên và các hiện tượng thời tiết cực đoan xảy ra với tần số và cường độ lớn hơn và bất thường hơn.</w:t>
      </w:r>
    </w:p>
    <w:p w:rsidR="0079195B" w:rsidRPr="0079195B" w:rsidRDefault="0079195B" w:rsidP="0079195B">
      <w:pPr>
        <w:spacing w:beforeLines="60" w:before="144" w:afterLines="60" w:after="144" w:line="324" w:lineRule="auto"/>
        <w:ind w:firstLine="426"/>
        <w:rPr>
          <w:sz w:val="28"/>
          <w:szCs w:val="28"/>
        </w:rPr>
      </w:pPr>
      <w:r w:rsidRPr="0079195B">
        <w:rPr>
          <w:sz w:val="28"/>
          <w:szCs w:val="28"/>
        </w:rPr>
        <w:t xml:space="preserve">Việt Nam là một quốc gia ven biển nằm trong khu vực khí hậu nhiệt đới gió mùa, sự khác biệt giữa thời đoạn khô hạn và mưa </w:t>
      </w:r>
      <w:proofErr w:type="gramStart"/>
      <w:r w:rsidRPr="0079195B">
        <w:rPr>
          <w:sz w:val="28"/>
          <w:szCs w:val="28"/>
        </w:rPr>
        <w:t>lũ</w:t>
      </w:r>
      <w:proofErr w:type="gramEnd"/>
      <w:r w:rsidRPr="0079195B">
        <w:rPr>
          <w:sz w:val="28"/>
          <w:szCs w:val="28"/>
        </w:rPr>
        <w:t xml:space="preserve"> khá rõ rệt. Những năm gần đây, Việt Nam chứng kiến nhiều sự thay đổi quy luật theo mùa của các yếu tố thời tiết cực đoan (như bão tố, lũ lụt, hạn hán, xâm nhập mặn, sạt lở vùng đồi núi, xâm thực ven biển, ven </w:t>
      </w:r>
      <w:proofErr w:type="gramStart"/>
      <w:r w:rsidRPr="0079195B">
        <w:rPr>
          <w:sz w:val="28"/>
          <w:szCs w:val="28"/>
        </w:rPr>
        <w:t>sông, ...)</w:t>
      </w:r>
      <w:proofErr w:type="gramEnd"/>
      <w:r w:rsidRPr="0079195B">
        <w:rPr>
          <w:sz w:val="28"/>
          <w:szCs w:val="28"/>
        </w:rPr>
        <w:t xml:space="preserve"> đang có xu thế gia tăng. Nhiều báo cáo và dẫn chứng khoa học đã chỉ ra Việt Nam, đặc biệt là vùng Đồng bằng sông Cửu Long, là một trong các “điểm nóng” về biến đổi khí hậu và nước biển dâng trên thế giới tạo nên nhiều tổn thương cho sinh kế của người dân (IPCC, 2007). Trong khoảng thời gian 50 năm (1951 – 2000) nhiệt độ trung bình của Việt Nam đã gia tăng vào khoảng 0</w:t>
      </w:r>
      <w:proofErr w:type="gramStart"/>
      <w:r w:rsidRPr="0079195B">
        <w:rPr>
          <w:sz w:val="28"/>
          <w:szCs w:val="28"/>
        </w:rPr>
        <w:t>,7</w:t>
      </w:r>
      <w:proofErr w:type="gramEnd"/>
      <w:r w:rsidRPr="0079195B">
        <w:rPr>
          <w:sz w:val="28"/>
          <w:szCs w:val="28"/>
        </w:rPr>
        <w:t xml:space="preserve"> </w:t>
      </w:r>
      <w:r w:rsidRPr="0079195B">
        <w:rPr>
          <w:sz w:val="28"/>
          <w:szCs w:val="28"/>
        </w:rPr>
        <w:sym w:font="Symbol" w:char="F0B0"/>
      </w:r>
      <w:r w:rsidRPr="0079195B">
        <w:rPr>
          <w:sz w:val="28"/>
          <w:szCs w:val="28"/>
        </w:rPr>
        <w:t>C, đặc biệt là trong vài thập niên gần đây, mức độ gia tăng nhiệt độ cao hơn nhiều thập niên về trước. Cũng trong thời gian trên, mực nước biển đo tại Hòn Dấu đã gia tăng khoảng 20 cm. Ngoài ra, nhiều báo cáo của các tỉnh thành cũng đã ghi nhận các thiên tai và thời tiết bất thường đã xảy ra với số lượng nhiều hơn và mạnh mẽ hơn so với vài chục năm trước đó.</w:t>
      </w:r>
      <w:r w:rsidR="003F47AB">
        <w:rPr>
          <w:sz w:val="28"/>
          <w:szCs w:val="28"/>
        </w:rPr>
        <w:t xml:space="preserve"> </w:t>
      </w:r>
      <w:r w:rsidRPr="0079195B">
        <w:rPr>
          <w:sz w:val="28"/>
          <w:szCs w:val="28"/>
        </w:rPr>
        <w:t xml:space="preserve">Hiện tượng biến đổi khí hậu và nước biển dâng không còn là những dự đoán mang tính dài hạn, mà đã có nhiều bằng chứng chứng tỏ sự bất thường của thiên nhiên xuất hiện với cường độ và tính chất ngày càng cực đoan hơn. Ngoài những khó khăn và hạn chế về tài nguyên nước mặt nói trên, hiện tượng biến đổi khí hậu và nước biển dâng ở quy mô toàn cầu làm vấn đề quản lý nước trên lưu vực ngày trở nên khó khăn hơn do nhiều yếu tố khó tiên đoán cho tương lai. Nhiều mô phỏng toán học theo các kịch bản phát thải khí nhà kính, đều cho thấy trong tương lai, nhiệt độ nhiều khu vực ở Việt Nam có xu thế gia tăng dần khiến khô hạn nghiêm trọng hơn, lượng mưa thay đổi thất thường, sự phân bố lượng mưa theo tháng đang có dấu hiệu biến động khác với những quy luật nhiều năm trước, bão tố dường như đang có hướng dịch chuyển xuống các tỉnh phía Nam vào cuối năm và khó dự báo hơn. Hiện tượng nước biển dâng đang diễn ra đe dọa không chỉ riêng cho các tỉnh vùng ven biển mà còn liên quan đến các vùng </w:t>
      </w:r>
      <w:r w:rsidRPr="0079195B">
        <w:rPr>
          <w:sz w:val="28"/>
          <w:szCs w:val="28"/>
        </w:rPr>
        <w:lastRenderedPageBreak/>
        <w:t xml:space="preserve">nước trong nội địa vùngĐồng bằng Sông Hồng, Đồng bằng Sông Cửu Long và vùng duyên hải miền Trung. Nước biển dâng cao làm mất đất </w:t>
      </w:r>
      <w:proofErr w:type="gramStart"/>
      <w:r w:rsidRPr="0079195B">
        <w:rPr>
          <w:sz w:val="28"/>
          <w:szCs w:val="28"/>
        </w:rPr>
        <w:t>thu</w:t>
      </w:r>
      <w:proofErr w:type="gramEnd"/>
      <w:r w:rsidRPr="0079195B">
        <w:rPr>
          <w:sz w:val="28"/>
          <w:szCs w:val="28"/>
        </w:rPr>
        <w:t xml:space="preserve"> hẹp sản xuất và ảnh hưởng đến năng suất và sản lượng lương thực. Cuộc sống cư dân ngày càng khó khăn hơn do thiếu nguồn nước sinh hoạt và sản xuất. Nhiều dấu hiệu cho thấy ngày càng nhiều người dân nông thôn bỏ lên thành thị để tìm sinh kế mới có ít nhiều liên quan đến sự suy thoái tài nguyên nước cũng như các nguồn tài nguyên liên quan như đất, rừng, sinh vật,...Đặc biệt, tài nguyên nước vùng ĐBSCL bị đe dọa do các ảnh hưởng nguy cơ chưa lường hết được từ các công trình khai thác nguồn nước ở các quốc gia thượng nguồn sông Mekong. Hàng loạt đập nước - nhà máy thủy điện đang và sẽ hình thành trên các sông nhánh và cả dòng sông chính ở Trung Quốc, Lào và Cambodia khiến chế độ dòng chảy sẽ thay đổi. Trung Quốc và Thái </w:t>
      </w:r>
      <w:proofErr w:type="gramStart"/>
      <w:r w:rsidRPr="0079195B">
        <w:rPr>
          <w:sz w:val="28"/>
          <w:szCs w:val="28"/>
        </w:rPr>
        <w:t>Lan</w:t>
      </w:r>
      <w:proofErr w:type="gramEnd"/>
      <w:r w:rsidRPr="0079195B">
        <w:rPr>
          <w:sz w:val="28"/>
          <w:szCs w:val="28"/>
        </w:rPr>
        <w:t xml:space="preserve"> có triển khai các công trình chuyển nước từ sông Mekong sang lưu vực khác trong nội địa của họ khiến nguồn nước thiếu hụt đi, đặc biệt là mùa khô. Cambodia đang có kế hoạch mở rộng các hệ thống thủy nông để gia tăng diện tích canh tác lúa. Ngoài ra, việc phát triển các khu kỹ nghệ ven sông ở các nước thượng nguồn cũng sẽ làm chất lượng nước ở hạ lưu xấu hơn. Thực tế, vùng ĐBSCL đang và sẽ bị các tác động “kép” do cả yếu tố bên trong và bên ngoài tác động đồng thời ảnh hưởng lên tài nguyên nước khu vực (Hình </w:t>
      </w:r>
      <w:r>
        <w:rPr>
          <w:sz w:val="28"/>
          <w:szCs w:val="28"/>
        </w:rPr>
        <w:t>3.1</w:t>
      </w:r>
      <w:r w:rsidRPr="0079195B">
        <w:rPr>
          <w:sz w:val="28"/>
          <w:szCs w:val="28"/>
        </w:rPr>
        <w:t>).</w:t>
      </w:r>
    </w:p>
    <w:p w:rsidR="0079195B" w:rsidRPr="0079195B" w:rsidRDefault="0079195B" w:rsidP="0079195B">
      <w:pPr>
        <w:spacing w:beforeLines="60" w:before="144" w:afterLines="60" w:after="144" w:line="324" w:lineRule="auto"/>
        <w:ind w:firstLine="720"/>
        <w:rPr>
          <w:sz w:val="28"/>
          <w:szCs w:val="28"/>
        </w:rPr>
      </w:pPr>
      <w:r w:rsidRPr="0079195B">
        <w:rPr>
          <w:sz w:val="28"/>
          <w:szCs w:val="28"/>
        </w:rPr>
        <w:t xml:space="preserve">Dựa vào các kết quả của mô hình luân chuyển khí quyển toàn cầu (Global Circulation Models - GCMs) kết hợp với mô hình khí hậu vùng đã chi tiết hóa PRECIS, cho thấy trong tương lai (thập niên 2070) so với hiện nay (thập niên 1980), nhiệt độ cao nhất và thấp nhất trung bình các vùng đồng bằng ven biển ở Việt Nam sẽ tăng lên từ 1- 3 </w:t>
      </w:r>
      <w:r w:rsidRPr="0079195B">
        <w:rPr>
          <w:sz w:val="28"/>
          <w:szCs w:val="28"/>
        </w:rPr>
        <w:sym w:font="Symbol" w:char="F0B0"/>
      </w:r>
      <w:r w:rsidRPr="0079195B">
        <w:rPr>
          <w:sz w:val="28"/>
          <w:szCs w:val="28"/>
        </w:rPr>
        <w:t>C (Hình 3). Nếu nồng độ khí CO</w:t>
      </w:r>
      <w:r w:rsidRPr="0079195B">
        <w:rPr>
          <w:sz w:val="28"/>
          <w:szCs w:val="28"/>
          <w:vertAlign w:val="subscript"/>
        </w:rPr>
        <w:t>2</w:t>
      </w:r>
      <w:r w:rsidRPr="0079195B">
        <w:rPr>
          <w:sz w:val="28"/>
          <w:szCs w:val="28"/>
        </w:rPr>
        <w:t xml:space="preserve"> gia tăng gấp đôi so với mức hiện nay, lượng mưa theo tháng ở Việt Nam sẽ có nhiều biến động, mùa khô sẽ khốc liệt hơn và lượng mưa rơi có xu thế giảm vào đầu mùa nhưng sẽ gia tăng vào cuối mùa cùng với sự bất thường trong thời đoạn mưa bão ở Biển Đông (Hình 4). Tất cả sự thay đổi này sẽ ảnh hưởng lớn đến tài nguyên nước ở Việt Nam.</w:t>
      </w:r>
    </w:p>
    <w:p w:rsidR="0079195B" w:rsidRPr="0079195B" w:rsidRDefault="0079195B" w:rsidP="0079195B">
      <w:pPr>
        <w:spacing w:beforeLines="60" w:before="144" w:afterLines="60" w:after="144" w:line="324" w:lineRule="auto"/>
        <w:rPr>
          <w:sz w:val="28"/>
          <w:szCs w:val="28"/>
        </w:rPr>
      </w:pPr>
    </w:p>
    <w:p w:rsidR="0079195B" w:rsidRPr="0079195B" w:rsidRDefault="0079195B" w:rsidP="0079195B">
      <w:pPr>
        <w:spacing w:beforeLines="60" w:before="144" w:afterLines="60" w:after="144" w:line="324" w:lineRule="auto"/>
        <w:ind w:firstLine="426"/>
        <w:rPr>
          <w:sz w:val="28"/>
          <w:szCs w:val="28"/>
        </w:rPr>
      </w:pPr>
    </w:p>
    <w:p w:rsidR="0079195B" w:rsidRPr="0079195B" w:rsidRDefault="0079195B" w:rsidP="0079195B">
      <w:pPr>
        <w:pStyle w:val="ListParagraph"/>
        <w:tabs>
          <w:tab w:val="left" w:pos="5370"/>
        </w:tabs>
        <w:spacing w:beforeLines="60" w:before="144" w:afterLines="60" w:after="144" w:line="324" w:lineRule="auto"/>
        <w:ind w:left="0"/>
        <w:rPr>
          <w:rFonts w:ascii="Times New Roman" w:hAnsi="Times New Roman" w:cs="Times New Roman"/>
          <w:sz w:val="28"/>
          <w:szCs w:val="28"/>
        </w:rPr>
      </w:pPr>
      <w:r w:rsidRPr="0079195B">
        <w:rPr>
          <w:rFonts w:ascii="Times New Roman" w:hAnsi="Times New Roman" w:cs="Times New Roman"/>
          <w:noProof/>
          <w:sz w:val="28"/>
          <w:szCs w:val="28"/>
        </w:rPr>
        <mc:AlternateContent>
          <mc:Choice Requires="wpc">
            <w:drawing>
              <wp:inline distT="0" distB="0" distL="0" distR="0">
                <wp:extent cx="5734050" cy="3990975"/>
                <wp:effectExtent l="0" t="0" r="0" b="0"/>
                <wp:docPr id="13" name="Canvas 13"/>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g:wgp>
                        <wpg:cNvPr id="152" name="Group 152"/>
                        <wpg:cNvGrpSpPr/>
                        <wpg:grpSpPr>
                          <a:xfrm>
                            <a:off x="123825" y="97190"/>
                            <a:ext cx="5506006" cy="3739434"/>
                            <a:chOff x="123825" y="97190"/>
                            <a:chExt cx="5506006" cy="3739434"/>
                          </a:xfrm>
                        </wpg:grpSpPr>
                        <wpg:grpSp>
                          <wpg:cNvPr id="149" name="Group 149"/>
                          <wpg:cNvGrpSpPr/>
                          <wpg:grpSpPr>
                            <a:xfrm>
                              <a:off x="123825" y="97190"/>
                              <a:ext cx="5506006" cy="3739434"/>
                              <a:chOff x="123825" y="97190"/>
                              <a:chExt cx="5506006" cy="3739434"/>
                            </a:xfrm>
                          </wpg:grpSpPr>
                          <wps:wsp>
                            <wps:cNvPr id="61" name="Rectangle 61"/>
                            <wps:cNvSpPr/>
                            <wps:spPr>
                              <a:xfrm flipH="1">
                                <a:off x="4163060" y="458134"/>
                                <a:ext cx="1466216" cy="3123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pPr>
                                    <w:pStyle w:val="NormalWeb"/>
                                    <w:spacing w:before="0" w:beforeAutospacing="0" w:after="0" w:afterAutospacing="0"/>
                                    <w:jc w:val="center"/>
                                  </w:pPr>
                                  <w:r>
                                    <w:rPr>
                                      <w:rFonts w:ascii="Arial" w:eastAsia="Arial" w:hAnsi="Arial"/>
                                      <w:b/>
                                      <w:bCs/>
                                      <w:color w:val="000000"/>
                                      <w:sz w:val="22"/>
                                      <w:szCs w:val="22"/>
                                    </w:rPr>
                                    <w:t>Thuỷnô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flipH="1">
                                <a:off x="4163060" y="2193042"/>
                                <a:ext cx="1466771" cy="3123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pPr>
                                    <w:pStyle w:val="NormalWeb"/>
                                    <w:spacing w:before="0" w:beforeAutospacing="0" w:after="0" w:afterAutospacing="0"/>
                                    <w:jc w:val="center"/>
                                  </w:pPr>
                                  <w:r>
                                    <w:rPr>
                                      <w:rFonts w:ascii="Arial" w:eastAsia="Arial" w:hAnsi="Arial"/>
                                      <w:b/>
                                      <w:bCs/>
                                      <w:color w:val="000000"/>
                                      <w:sz w:val="22"/>
                                      <w:szCs w:val="22"/>
                                    </w:rPr>
                                    <w:t>Giảmđấtvenbiể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Punched Tape 49"/>
                            <wps:cNvSpPr/>
                            <wps:spPr>
                              <a:xfrm>
                                <a:off x="123825" y="1764606"/>
                                <a:ext cx="714375" cy="997643"/>
                              </a:xfrm>
                              <a:prstGeom prst="flowChartPunchedTape">
                                <a:avLst/>
                              </a:prstGeom>
                              <a:solidFill>
                                <a:schemeClr val="accent3">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Pr="00642943" w:rsidRDefault="0079195B" w:rsidP="0079195B">
                                  <w:pPr>
                                    <w:rPr>
                                      <w:rFonts w:asciiTheme="minorHAnsi" w:hAnsiTheme="minorHAnsi" w:cstheme="minorHAnsi"/>
                                      <w:color w:val="000000" w:themeColor="text1"/>
                                      <w:sz w:val="22"/>
                                    </w:rPr>
                                  </w:pPr>
                                  <w:r>
                                    <w:rPr>
                                      <w:rFonts w:asciiTheme="minorHAnsi" w:hAnsiTheme="minorHAnsi" w:cstheme="minorHAnsi"/>
                                      <w:b/>
                                      <w:color w:val="000000" w:themeColor="text1"/>
                                      <w:sz w:val="22"/>
                                    </w:rPr>
                                    <w:t>Nguồn</w:t>
                                  </w:r>
                                  <w:r w:rsidRPr="00642943">
                                    <w:rPr>
                                      <w:rFonts w:asciiTheme="minorHAnsi" w:hAnsiTheme="minorHAnsi" w:cstheme="minorHAnsi"/>
                                      <w:b/>
                                      <w:color w:val="000000" w:themeColor="text1"/>
                                      <w:sz w:val="22"/>
                                    </w:rPr>
                                    <w:t>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nip Single Corner Rectangle 50"/>
                            <wps:cNvSpPr/>
                            <wps:spPr>
                              <a:xfrm>
                                <a:off x="942978" y="1158152"/>
                                <a:ext cx="962021" cy="495300"/>
                              </a:xfrm>
                              <a:prstGeom prst="snip1Rect">
                                <a:avLst/>
                              </a:prstGeom>
                              <a:solidFill>
                                <a:schemeClr val="accent6">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pPr>
                                    <w:rPr>
                                      <w:rFonts w:asciiTheme="minorHAnsi" w:hAnsiTheme="minorHAnsi" w:cstheme="minorHAnsi"/>
                                      <w:b/>
                                      <w:color w:val="000000" w:themeColor="text1"/>
                                      <w:sz w:val="22"/>
                                    </w:rPr>
                                  </w:pPr>
                                  <w:r w:rsidRPr="00642943">
                                    <w:rPr>
                                      <w:rFonts w:asciiTheme="minorHAnsi" w:hAnsiTheme="minorHAnsi" w:cstheme="minorHAnsi"/>
                                      <w:b/>
                                      <w:color w:val="000000" w:themeColor="text1"/>
                                      <w:sz w:val="22"/>
                                    </w:rPr>
                                    <w:t>Suygiảm</w:t>
                                  </w:r>
                                </w:p>
                                <w:p w:rsidR="0079195B" w:rsidRPr="00642943" w:rsidRDefault="0079195B" w:rsidP="0079195B">
                                  <w:pPr>
                                    <w:rPr>
                                      <w:rFonts w:asciiTheme="minorHAnsi" w:hAnsiTheme="minorHAnsi" w:cstheme="minorHAnsi"/>
                                      <w:b/>
                                      <w:color w:val="000000" w:themeColor="text1"/>
                                      <w:sz w:val="22"/>
                                    </w:rPr>
                                  </w:pPr>
                                  <w:proofErr w:type="gramStart"/>
                                  <w:r>
                                    <w:rPr>
                                      <w:rFonts w:asciiTheme="minorHAnsi" w:hAnsiTheme="minorHAnsi" w:cstheme="minorHAnsi"/>
                                      <w:b/>
                                      <w:color w:val="000000" w:themeColor="text1"/>
                                      <w:sz w:val="22"/>
                                    </w:rPr>
                                    <w:t>số</w:t>
                                  </w:r>
                                  <w:r w:rsidRPr="00642943">
                                    <w:rPr>
                                      <w:rFonts w:asciiTheme="minorHAnsi" w:hAnsiTheme="minorHAnsi" w:cstheme="minorHAnsi"/>
                                      <w:b/>
                                      <w:color w:val="000000" w:themeColor="text1"/>
                                      <w:sz w:val="22"/>
                                    </w:rPr>
                                    <w:t>lượng</w:t>
                                  </w:r>
                                  <w:proofErr w:type="gramEnd"/>
                                </w:p>
                                <w:p w:rsidR="0079195B" w:rsidRPr="00642943" w:rsidRDefault="0079195B" w:rsidP="0079195B">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nip Single Corner Rectangle 51"/>
                            <wps:cNvSpPr/>
                            <wps:spPr>
                              <a:xfrm>
                                <a:off x="1009652" y="2701201"/>
                                <a:ext cx="1019174" cy="532425"/>
                              </a:xfrm>
                              <a:prstGeom prst="snip1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Pr="00642943" w:rsidRDefault="0079195B" w:rsidP="0079195B">
                                  <w:pPr>
                                    <w:pStyle w:val="NormalWeb"/>
                                    <w:spacing w:before="0" w:beforeAutospacing="0" w:after="0" w:afterAutospacing="0"/>
                                    <w:rPr>
                                      <w:sz w:val="22"/>
                                      <w:szCs w:val="22"/>
                                    </w:rPr>
                                  </w:pPr>
                                  <w:r>
                                    <w:rPr>
                                      <w:rFonts w:ascii="Arial" w:eastAsia="Arial" w:hAnsi="Arial"/>
                                      <w:b/>
                                      <w:bCs/>
                                      <w:color w:val="000000"/>
                                      <w:sz w:val="22"/>
                                      <w:szCs w:val="22"/>
                                    </w:rPr>
                                    <w:t>S</w:t>
                                  </w:r>
                                  <w:r w:rsidRPr="00642943">
                                    <w:rPr>
                                      <w:rFonts w:ascii="Arial" w:eastAsia="Arial" w:hAnsi="Arial"/>
                                      <w:b/>
                                      <w:bCs/>
                                      <w:color w:val="000000"/>
                                      <w:sz w:val="22"/>
                                      <w:szCs w:val="22"/>
                                    </w:rPr>
                                    <w:t>uygiảmchấtlượng</w:t>
                                  </w:r>
                                  <w:r w:rsidRPr="00642943">
                                    <w:rPr>
                                      <w:rFonts w:eastAsia="Arial"/>
                                      <w:sz w:val="22"/>
                                      <w:szCs w:val="22"/>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2418376" y="1398003"/>
                                <a:ext cx="1485900" cy="90660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Pr="00D648BE" w:rsidRDefault="0079195B" w:rsidP="0079195B">
                                  <w:pPr>
                                    <w:rPr>
                                      <w:rFonts w:asciiTheme="minorHAnsi" w:hAnsiTheme="minorHAnsi" w:cstheme="minorHAnsi"/>
                                      <w:b/>
                                      <w:color w:val="000000" w:themeColor="text1"/>
                                      <w:sz w:val="22"/>
                                    </w:rPr>
                                  </w:pPr>
                                  <w:r w:rsidRPr="00D648BE">
                                    <w:rPr>
                                      <w:rFonts w:asciiTheme="minorHAnsi" w:hAnsiTheme="minorHAnsi" w:cstheme="minorHAnsi"/>
                                      <w:b/>
                                      <w:color w:val="000000" w:themeColor="text1"/>
                                      <w:sz w:val="22"/>
                                    </w:rPr>
                                    <w:t>Biếnđổikhíhậuvànướcbiểndâ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rapezoid 53"/>
                            <wps:cNvSpPr/>
                            <wps:spPr>
                              <a:xfrm>
                                <a:off x="2362201" y="598031"/>
                                <a:ext cx="1438275" cy="611644"/>
                              </a:xfrm>
                              <a:prstGeom prst="trapezoid">
                                <a:avLst/>
                              </a:prstGeom>
                              <a:solidFill>
                                <a:schemeClr val="accent2">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Pr="00642943" w:rsidRDefault="0079195B" w:rsidP="0079195B">
                                  <w:pPr>
                                    <w:jc w:val="center"/>
                                    <w:rPr>
                                      <w:rFonts w:asciiTheme="minorHAnsi" w:hAnsiTheme="minorHAnsi" w:cstheme="minorHAnsi"/>
                                      <w:b/>
                                      <w:color w:val="000000" w:themeColor="text1"/>
                                      <w:sz w:val="22"/>
                                    </w:rPr>
                                  </w:pPr>
                                  <w:r w:rsidRPr="00642943">
                                    <w:rPr>
                                      <w:rFonts w:asciiTheme="minorHAnsi" w:hAnsiTheme="minorHAnsi" w:cstheme="minorHAnsi"/>
                                      <w:b/>
                                      <w:color w:val="000000" w:themeColor="text1"/>
                                      <w:sz w:val="22"/>
                                    </w:rPr>
                                    <w:t>Côngtrìnhthượngngu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nip Single Corner Rectangle 54"/>
                            <wps:cNvSpPr/>
                            <wps:spPr>
                              <a:xfrm>
                                <a:off x="1000128" y="1982706"/>
                                <a:ext cx="904871" cy="495300"/>
                              </a:xfrm>
                              <a:prstGeom prst="snip1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pPr>
                                    <w:pStyle w:val="NormalWeb"/>
                                    <w:spacing w:before="0" w:beforeAutospacing="0" w:after="0" w:afterAutospacing="0"/>
                                    <w:jc w:val="center"/>
                                  </w:pPr>
                                  <w:r>
                                    <w:rPr>
                                      <w:rFonts w:ascii="Arial" w:eastAsia="Arial" w:hAnsi="Arial"/>
                                      <w:b/>
                                      <w:bCs/>
                                      <w:color w:val="000000"/>
                                      <w:sz w:val="22"/>
                                      <w:szCs w:val="22"/>
                                    </w:rPr>
                                    <w:t>Thayđổiđộngthái</w:t>
                                  </w:r>
                                </w:p>
                                <w:p w:rsidR="0079195B" w:rsidRDefault="0079195B" w:rsidP="0079195B">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Hexagon 55"/>
                            <wps:cNvSpPr/>
                            <wps:spPr>
                              <a:xfrm>
                                <a:off x="2418376" y="2429044"/>
                                <a:ext cx="1419224" cy="588423"/>
                              </a:xfrm>
                              <a:prstGeom prst="hexagon">
                                <a:avLst/>
                              </a:prstGeom>
                              <a:solidFill>
                                <a:schemeClr val="accent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pPr>
                                    <w:rPr>
                                      <w:rFonts w:asciiTheme="minorHAnsi" w:hAnsiTheme="minorHAnsi" w:cstheme="minorHAnsi"/>
                                      <w:b/>
                                      <w:color w:val="000000" w:themeColor="text1"/>
                                      <w:sz w:val="22"/>
                                    </w:rPr>
                                  </w:pPr>
                                  <w:r w:rsidRPr="00642943">
                                    <w:rPr>
                                      <w:rFonts w:asciiTheme="minorHAnsi" w:hAnsiTheme="minorHAnsi" w:cstheme="minorHAnsi"/>
                                      <w:b/>
                                      <w:color w:val="000000" w:themeColor="text1"/>
                                      <w:sz w:val="22"/>
                                    </w:rPr>
                                    <w:t>Giatăng</w:t>
                                  </w:r>
                                </w:p>
                                <w:p w:rsidR="0079195B" w:rsidRPr="00642943" w:rsidRDefault="0079195B" w:rsidP="0079195B">
                                  <w:pPr>
                                    <w:rPr>
                                      <w:rFonts w:asciiTheme="minorHAnsi" w:hAnsiTheme="minorHAnsi" w:cstheme="minorHAnsi"/>
                                      <w:b/>
                                      <w:color w:val="000000" w:themeColor="text1"/>
                                      <w:sz w:val="22"/>
                                    </w:rPr>
                                  </w:pPr>
                                  <w:proofErr w:type="gramStart"/>
                                  <w:r w:rsidRPr="00642943">
                                    <w:rPr>
                                      <w:rFonts w:asciiTheme="minorHAnsi" w:hAnsiTheme="minorHAnsi" w:cstheme="minorHAnsi"/>
                                      <w:b/>
                                      <w:color w:val="000000" w:themeColor="text1"/>
                                      <w:sz w:val="22"/>
                                    </w:rPr>
                                    <w:t>dânsố</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Document 56"/>
                            <wps:cNvSpPr/>
                            <wps:spPr>
                              <a:xfrm>
                                <a:off x="2409826" y="3236549"/>
                                <a:ext cx="1562100" cy="600075"/>
                              </a:xfrm>
                              <a:prstGeom prst="flowChartDocument">
                                <a:avLst/>
                              </a:prstGeom>
                              <a:solidFill>
                                <a:srgbClr val="FFFFCC"/>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Pr="00642943" w:rsidRDefault="0079195B" w:rsidP="0079195B">
                                  <w:pPr>
                                    <w:jc w:val="left"/>
                                    <w:rPr>
                                      <w:rFonts w:asciiTheme="minorHAnsi" w:hAnsiTheme="minorHAnsi" w:cstheme="minorHAnsi"/>
                                      <w:b/>
                                      <w:color w:val="000000" w:themeColor="text1"/>
                                      <w:sz w:val="22"/>
                                    </w:rPr>
                                  </w:pPr>
                                  <w:r w:rsidRPr="00642943">
                                    <w:rPr>
                                      <w:rFonts w:asciiTheme="minorHAnsi" w:hAnsiTheme="minorHAnsi" w:cstheme="minorHAnsi"/>
                                      <w:b/>
                                      <w:color w:val="000000" w:themeColor="text1"/>
                                      <w:sz w:val="22"/>
                                    </w:rPr>
                                    <w:t>Chínhsáchpháttr</w:t>
                                  </w:r>
                                  <w:r>
                                    <w:rPr>
                                      <w:rFonts w:asciiTheme="minorHAnsi" w:hAnsiTheme="minorHAnsi" w:cstheme="minorHAnsi"/>
                                      <w:b/>
                                      <w:color w:val="000000" w:themeColor="text1"/>
                                      <w:sz w:val="22"/>
                                    </w:rPr>
                                    <w:t>i</w:t>
                                  </w:r>
                                  <w:r w:rsidRPr="00642943">
                                    <w:rPr>
                                      <w:rFonts w:asciiTheme="minorHAnsi" w:hAnsiTheme="minorHAnsi" w:cstheme="minorHAnsi"/>
                                      <w:b/>
                                      <w:color w:val="000000" w:themeColor="text1"/>
                                      <w:sz w:val="22"/>
                                    </w:rPr>
                                    <w:t>ển</w:t>
                                  </w:r>
                                  <w:r>
                                    <w:rPr>
                                      <w:rFonts w:asciiTheme="minorHAnsi" w:hAnsiTheme="minorHAnsi" w:cstheme="minorHAnsi"/>
                                      <w:b/>
                                      <w:color w:val="000000" w:themeColor="text1"/>
                                      <w:sz w:val="22"/>
                                    </w:rPr>
                                    <w:t>“</w:t>
                                  </w:r>
                                  <w:r w:rsidRPr="00642943">
                                    <w:rPr>
                                      <w:rFonts w:asciiTheme="minorHAnsi" w:hAnsiTheme="minorHAnsi" w:cstheme="minorHAnsi"/>
                                      <w:b/>
                                      <w:color w:val="000000" w:themeColor="text1"/>
                                      <w:sz w:val="22"/>
                                    </w:rPr>
                                    <w:t>nóng</w:t>
                                  </w:r>
                                  <w:r>
                                    <w:rPr>
                                      <w:rFonts w:asciiTheme="minorHAnsi" w:hAnsiTheme="minorHAnsi" w:cstheme="minorHAnsi"/>
                                      <w:b/>
                                      <w:color w:val="000000" w:themeColor="text1"/>
                                      <w:sz w:val="22"/>
                                    </w:rPr>
                                    <w:t>”</w:t>
                                  </w:r>
                                  <w:r w:rsidRPr="00642943">
                                    <w:rPr>
                                      <w:rFonts w:asciiTheme="minorHAnsi" w:hAnsiTheme="minorHAnsi" w:cstheme="minorHAnsi"/>
                                      <w:b/>
                                      <w:color w:val="000000" w:themeColor="text1"/>
                                      <w:sz w:val="22"/>
                                    </w:rPr>
                                    <w:t>kinh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reeform 57"/>
                            <wps:cNvSpPr/>
                            <wps:spPr>
                              <a:xfrm>
                                <a:off x="514351" y="1398226"/>
                                <a:ext cx="428626" cy="366381"/>
                              </a:xfrm>
                              <a:custGeom>
                                <a:avLst/>
                                <a:gdLst>
                                  <a:gd name="connsiteX0" fmla="*/ 419100 w 419100"/>
                                  <a:gd name="connsiteY0" fmla="*/ 0 h 200025"/>
                                  <a:gd name="connsiteX1" fmla="*/ 0 w 419100"/>
                                  <a:gd name="connsiteY1" fmla="*/ 200025 h 200025"/>
                                  <a:gd name="connsiteX2" fmla="*/ 0 w 419100"/>
                                  <a:gd name="connsiteY2" fmla="*/ 200025 h 200025"/>
                                </a:gdLst>
                                <a:ahLst/>
                                <a:cxnLst>
                                  <a:cxn ang="0">
                                    <a:pos x="connsiteX0" y="connsiteY0"/>
                                  </a:cxn>
                                  <a:cxn ang="0">
                                    <a:pos x="connsiteX1" y="connsiteY1"/>
                                  </a:cxn>
                                  <a:cxn ang="0">
                                    <a:pos x="connsiteX2" y="connsiteY2"/>
                                  </a:cxn>
                                </a:cxnLst>
                                <a:rect l="l" t="t" r="r" b="b"/>
                                <a:pathLst>
                                  <a:path w="419100" h="200025">
                                    <a:moveTo>
                                      <a:pt x="419100" y="0"/>
                                    </a:moveTo>
                                    <a:lnTo>
                                      <a:pt x="0" y="200025"/>
                                    </a:lnTo>
                                    <a:lnTo>
                                      <a:pt x="0" y="200025"/>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reeform 58"/>
                            <wps:cNvSpPr/>
                            <wps:spPr>
                              <a:xfrm flipV="1">
                                <a:off x="590551" y="2548798"/>
                                <a:ext cx="419100" cy="344852"/>
                              </a:xfrm>
                              <a:custGeom>
                                <a:avLst/>
                                <a:gdLst>
                                  <a:gd name="connsiteX0" fmla="*/ 419100 w 419100"/>
                                  <a:gd name="connsiteY0" fmla="*/ 0 h 200025"/>
                                  <a:gd name="connsiteX1" fmla="*/ 0 w 419100"/>
                                  <a:gd name="connsiteY1" fmla="*/ 200025 h 200025"/>
                                  <a:gd name="connsiteX2" fmla="*/ 0 w 419100"/>
                                  <a:gd name="connsiteY2" fmla="*/ 200025 h 200025"/>
                                </a:gdLst>
                                <a:ahLst/>
                                <a:cxnLst>
                                  <a:cxn ang="0">
                                    <a:pos x="connsiteX0" y="connsiteY0"/>
                                  </a:cxn>
                                  <a:cxn ang="0">
                                    <a:pos x="connsiteX1" y="connsiteY1"/>
                                  </a:cxn>
                                  <a:cxn ang="0">
                                    <a:pos x="connsiteX2" y="connsiteY2"/>
                                  </a:cxn>
                                </a:cxnLst>
                                <a:rect l="l" t="t" r="r" b="b"/>
                                <a:pathLst>
                                  <a:path w="419100" h="200025">
                                    <a:moveTo>
                                      <a:pt x="419100" y="0"/>
                                    </a:moveTo>
                                    <a:lnTo>
                                      <a:pt x="0" y="200025"/>
                                    </a:lnTo>
                                    <a:lnTo>
                                      <a:pt x="0" y="200025"/>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H="1">
                                <a:off x="838200" y="2230356"/>
                                <a:ext cx="161928" cy="33072"/>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flipH="1">
                                <a:off x="4162424" y="97190"/>
                                <a:ext cx="1466770" cy="3123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Pr="00D648BE" w:rsidRDefault="0079195B" w:rsidP="0079195B">
                                  <w:pPr>
                                    <w:jc w:val="center"/>
                                    <w:rPr>
                                      <w:rFonts w:asciiTheme="minorHAnsi" w:hAnsiTheme="minorHAnsi" w:cstheme="minorHAnsi"/>
                                      <w:b/>
                                      <w:color w:val="000000" w:themeColor="text1"/>
                                      <w:sz w:val="22"/>
                                    </w:rPr>
                                  </w:pPr>
                                  <w:r w:rsidRPr="00D648BE">
                                    <w:rPr>
                                      <w:rFonts w:asciiTheme="minorHAnsi" w:hAnsiTheme="minorHAnsi" w:cstheme="minorHAnsi"/>
                                      <w:b/>
                                      <w:color w:val="000000" w:themeColor="text1"/>
                                      <w:sz w:val="22"/>
                                    </w:rPr>
                                    <w:t>Thuỷđ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flipH="1">
                                <a:off x="4162425" y="1142900"/>
                                <a:ext cx="1466770" cy="3123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pPr>
                                    <w:pStyle w:val="NormalWeb"/>
                                    <w:spacing w:before="0" w:beforeAutospacing="0" w:after="0" w:afterAutospacing="0"/>
                                    <w:jc w:val="center"/>
                                  </w:pPr>
                                  <w:r>
                                    <w:rPr>
                                      <w:rFonts w:ascii="Arial" w:eastAsia="Arial" w:hAnsi="Arial"/>
                                      <w:b/>
                                      <w:bCs/>
                                      <w:color w:val="000000"/>
                                      <w:sz w:val="22"/>
                                      <w:szCs w:val="22"/>
                                    </w:rPr>
                                    <w:t>Khucôngnghiệ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flipH="1">
                                <a:off x="4163058" y="800031"/>
                                <a:ext cx="1466215" cy="3123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pPr>
                                    <w:pStyle w:val="NormalWeb"/>
                                    <w:spacing w:before="0" w:beforeAutospacing="0" w:after="0" w:afterAutospacing="0"/>
                                    <w:jc w:val="center"/>
                                  </w:pPr>
                                  <w:r>
                                    <w:rPr>
                                      <w:rFonts w:ascii="Arial" w:eastAsia="Arial" w:hAnsi="Arial"/>
                                      <w:b/>
                                      <w:bCs/>
                                      <w:color w:val="000000"/>
                                      <w:sz w:val="22"/>
                                      <w:szCs w:val="22"/>
                                    </w:rPr>
                                    <w:t>Chuyểnnướ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1943101" y="863775"/>
                                <a:ext cx="466725" cy="2610824"/>
                                <a:chOff x="2028826" y="863849"/>
                                <a:chExt cx="533399" cy="2610824"/>
                              </a:xfrm>
                            </wpg:grpSpPr>
                            <wps:wsp>
                              <wps:cNvPr id="65" name="Freeform 65"/>
                              <wps:cNvSpPr/>
                              <wps:spPr>
                                <a:xfrm>
                                  <a:off x="2038351" y="863850"/>
                                  <a:ext cx="522900" cy="572475"/>
                                </a:xfrm>
                                <a:custGeom>
                                  <a:avLst/>
                                  <a:gdLst>
                                    <a:gd name="connsiteX0" fmla="*/ 419100 w 419100"/>
                                    <a:gd name="connsiteY0" fmla="*/ 0 h 200025"/>
                                    <a:gd name="connsiteX1" fmla="*/ 0 w 419100"/>
                                    <a:gd name="connsiteY1" fmla="*/ 200025 h 200025"/>
                                    <a:gd name="connsiteX2" fmla="*/ 0 w 419100"/>
                                    <a:gd name="connsiteY2" fmla="*/ 200025 h 200025"/>
                                  </a:gdLst>
                                  <a:ahLst/>
                                  <a:cxnLst>
                                    <a:cxn ang="0">
                                      <a:pos x="connsiteX0" y="connsiteY0"/>
                                    </a:cxn>
                                    <a:cxn ang="0">
                                      <a:pos x="connsiteX1" y="connsiteY1"/>
                                    </a:cxn>
                                    <a:cxn ang="0">
                                      <a:pos x="connsiteX2" y="connsiteY2"/>
                                    </a:cxn>
                                  </a:cxnLst>
                                  <a:rect l="l" t="t" r="r" b="b"/>
                                  <a:pathLst>
                                    <a:path w="419100" h="200025">
                                      <a:moveTo>
                                        <a:pt x="419100" y="0"/>
                                      </a:moveTo>
                                      <a:lnTo>
                                        <a:pt x="0" y="200025"/>
                                      </a:lnTo>
                                      <a:lnTo>
                                        <a:pt x="0" y="200025"/>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2114552" y="863849"/>
                                  <a:ext cx="438149" cy="2106001"/>
                                </a:xfrm>
                                <a:custGeom>
                                  <a:avLst/>
                                  <a:gdLst>
                                    <a:gd name="connsiteX0" fmla="*/ 419100 w 419100"/>
                                    <a:gd name="connsiteY0" fmla="*/ 0 h 200025"/>
                                    <a:gd name="connsiteX1" fmla="*/ 0 w 419100"/>
                                    <a:gd name="connsiteY1" fmla="*/ 200025 h 200025"/>
                                    <a:gd name="connsiteX2" fmla="*/ 0 w 419100"/>
                                    <a:gd name="connsiteY2" fmla="*/ 200025 h 200025"/>
                                  </a:gdLst>
                                  <a:ahLst/>
                                  <a:cxnLst>
                                    <a:cxn ang="0">
                                      <a:pos x="connsiteX0" y="connsiteY0"/>
                                    </a:cxn>
                                    <a:cxn ang="0">
                                      <a:pos x="connsiteX1" y="connsiteY1"/>
                                    </a:cxn>
                                    <a:cxn ang="0">
                                      <a:pos x="connsiteX2" y="connsiteY2"/>
                                    </a:cxn>
                                  </a:cxnLst>
                                  <a:rect l="l" t="t" r="r" b="b"/>
                                  <a:pathLst>
                                    <a:path w="419100" h="200025">
                                      <a:moveTo>
                                        <a:pt x="419100" y="0"/>
                                      </a:moveTo>
                                      <a:lnTo>
                                        <a:pt x="0" y="200025"/>
                                      </a:lnTo>
                                      <a:lnTo>
                                        <a:pt x="0" y="200025"/>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67"/>
                              <wps:cNvSpPr/>
                              <wps:spPr>
                                <a:xfrm>
                                  <a:off x="2114552" y="863850"/>
                                  <a:ext cx="446699" cy="1366506"/>
                                </a:xfrm>
                                <a:custGeom>
                                  <a:avLst/>
                                  <a:gdLst>
                                    <a:gd name="connsiteX0" fmla="*/ 419100 w 419100"/>
                                    <a:gd name="connsiteY0" fmla="*/ 0 h 200025"/>
                                    <a:gd name="connsiteX1" fmla="*/ 0 w 419100"/>
                                    <a:gd name="connsiteY1" fmla="*/ 200025 h 200025"/>
                                    <a:gd name="connsiteX2" fmla="*/ 0 w 419100"/>
                                    <a:gd name="connsiteY2" fmla="*/ 200025 h 200025"/>
                                  </a:gdLst>
                                  <a:ahLst/>
                                  <a:cxnLst>
                                    <a:cxn ang="0">
                                      <a:pos x="connsiteX0" y="connsiteY0"/>
                                    </a:cxn>
                                    <a:cxn ang="0">
                                      <a:pos x="connsiteX1" y="connsiteY1"/>
                                    </a:cxn>
                                    <a:cxn ang="0">
                                      <a:pos x="connsiteX2" y="connsiteY2"/>
                                    </a:cxn>
                                  </a:cxnLst>
                                  <a:rect l="l" t="t" r="r" b="b"/>
                                  <a:pathLst>
                                    <a:path w="419100" h="200025">
                                      <a:moveTo>
                                        <a:pt x="419100" y="0"/>
                                      </a:moveTo>
                                      <a:lnTo>
                                        <a:pt x="0" y="200025"/>
                                      </a:lnTo>
                                      <a:lnTo>
                                        <a:pt x="0" y="200025"/>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68"/>
                              <wps:cNvSpPr/>
                              <wps:spPr>
                                <a:xfrm>
                                  <a:off x="2114552" y="1775696"/>
                                  <a:ext cx="446699" cy="454660"/>
                                </a:xfrm>
                                <a:custGeom>
                                  <a:avLst/>
                                  <a:gdLst>
                                    <a:gd name="connsiteX0" fmla="*/ 419100 w 419100"/>
                                    <a:gd name="connsiteY0" fmla="*/ 0 h 200025"/>
                                    <a:gd name="connsiteX1" fmla="*/ 0 w 419100"/>
                                    <a:gd name="connsiteY1" fmla="*/ 200025 h 200025"/>
                                    <a:gd name="connsiteX2" fmla="*/ 0 w 419100"/>
                                    <a:gd name="connsiteY2" fmla="*/ 200025 h 200025"/>
                                  </a:gdLst>
                                  <a:ahLst/>
                                  <a:cxnLst>
                                    <a:cxn ang="0">
                                      <a:pos x="connsiteX0" y="connsiteY0"/>
                                    </a:cxn>
                                    <a:cxn ang="0">
                                      <a:pos x="connsiteX1" y="connsiteY1"/>
                                    </a:cxn>
                                    <a:cxn ang="0">
                                      <a:pos x="connsiteX2" y="connsiteY2"/>
                                    </a:cxn>
                                  </a:cxnLst>
                                  <a:rect l="l" t="t" r="r" b="b"/>
                                  <a:pathLst>
                                    <a:path w="419100" h="200025">
                                      <a:moveTo>
                                        <a:pt x="419100" y="0"/>
                                      </a:moveTo>
                                      <a:lnTo>
                                        <a:pt x="0" y="200025"/>
                                      </a:lnTo>
                                      <a:lnTo>
                                        <a:pt x="0" y="200025"/>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69"/>
                              <wps:cNvSpPr/>
                              <wps:spPr>
                                <a:xfrm flipV="1">
                                  <a:off x="2028826" y="1426801"/>
                                  <a:ext cx="532425" cy="366970"/>
                                </a:xfrm>
                                <a:custGeom>
                                  <a:avLst/>
                                  <a:gdLst>
                                    <a:gd name="connsiteX0" fmla="*/ 419100 w 419100"/>
                                    <a:gd name="connsiteY0" fmla="*/ 0 h 200025"/>
                                    <a:gd name="connsiteX1" fmla="*/ 0 w 419100"/>
                                    <a:gd name="connsiteY1" fmla="*/ 200025 h 200025"/>
                                    <a:gd name="connsiteX2" fmla="*/ 0 w 419100"/>
                                    <a:gd name="connsiteY2" fmla="*/ 200025 h 200025"/>
                                  </a:gdLst>
                                  <a:ahLst/>
                                  <a:cxnLst>
                                    <a:cxn ang="0">
                                      <a:pos x="connsiteX0" y="connsiteY0"/>
                                    </a:cxn>
                                    <a:cxn ang="0">
                                      <a:pos x="connsiteX1" y="connsiteY1"/>
                                    </a:cxn>
                                    <a:cxn ang="0">
                                      <a:pos x="connsiteX2" y="connsiteY2"/>
                                    </a:cxn>
                                  </a:cxnLst>
                                  <a:rect l="l" t="t" r="r" b="b"/>
                                  <a:pathLst>
                                    <a:path w="419100" h="200025">
                                      <a:moveTo>
                                        <a:pt x="419100" y="0"/>
                                      </a:moveTo>
                                      <a:lnTo>
                                        <a:pt x="0" y="200025"/>
                                      </a:lnTo>
                                      <a:lnTo>
                                        <a:pt x="0" y="200025"/>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70"/>
                              <wps:cNvSpPr/>
                              <wps:spPr>
                                <a:xfrm>
                                  <a:off x="2171701" y="1793771"/>
                                  <a:ext cx="389550" cy="1099882"/>
                                </a:xfrm>
                                <a:custGeom>
                                  <a:avLst/>
                                  <a:gdLst>
                                    <a:gd name="connsiteX0" fmla="*/ 419100 w 419100"/>
                                    <a:gd name="connsiteY0" fmla="*/ 0 h 200025"/>
                                    <a:gd name="connsiteX1" fmla="*/ 0 w 419100"/>
                                    <a:gd name="connsiteY1" fmla="*/ 200025 h 200025"/>
                                    <a:gd name="connsiteX2" fmla="*/ 0 w 419100"/>
                                    <a:gd name="connsiteY2" fmla="*/ 200025 h 200025"/>
                                  </a:gdLst>
                                  <a:ahLst/>
                                  <a:cxnLst>
                                    <a:cxn ang="0">
                                      <a:pos x="connsiteX0" y="connsiteY0"/>
                                    </a:cxn>
                                    <a:cxn ang="0">
                                      <a:pos x="connsiteX1" y="connsiteY1"/>
                                    </a:cxn>
                                    <a:cxn ang="0">
                                      <a:pos x="connsiteX2" y="connsiteY2"/>
                                    </a:cxn>
                                  </a:cxnLst>
                                  <a:rect l="l" t="t" r="r" b="b"/>
                                  <a:pathLst>
                                    <a:path w="419100" h="200025">
                                      <a:moveTo>
                                        <a:pt x="419100" y="0"/>
                                      </a:moveTo>
                                      <a:lnTo>
                                        <a:pt x="0" y="200025"/>
                                      </a:lnTo>
                                      <a:lnTo>
                                        <a:pt x="0" y="200025"/>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71"/>
                              <wps:cNvSpPr/>
                              <wps:spPr>
                                <a:xfrm>
                                  <a:off x="2114552" y="2709748"/>
                                  <a:ext cx="438149" cy="307728"/>
                                </a:xfrm>
                                <a:custGeom>
                                  <a:avLst/>
                                  <a:gdLst>
                                    <a:gd name="connsiteX0" fmla="*/ 419100 w 419100"/>
                                    <a:gd name="connsiteY0" fmla="*/ 0 h 200025"/>
                                    <a:gd name="connsiteX1" fmla="*/ 0 w 419100"/>
                                    <a:gd name="connsiteY1" fmla="*/ 200025 h 200025"/>
                                    <a:gd name="connsiteX2" fmla="*/ 0 w 419100"/>
                                    <a:gd name="connsiteY2" fmla="*/ 200025 h 200025"/>
                                  </a:gdLst>
                                  <a:ahLst/>
                                  <a:cxnLst>
                                    <a:cxn ang="0">
                                      <a:pos x="connsiteX0" y="connsiteY0"/>
                                    </a:cxn>
                                    <a:cxn ang="0">
                                      <a:pos x="connsiteX1" y="connsiteY1"/>
                                    </a:cxn>
                                    <a:cxn ang="0">
                                      <a:pos x="connsiteX2" y="connsiteY2"/>
                                    </a:cxn>
                                  </a:cxnLst>
                                  <a:rect l="l" t="t" r="r" b="b"/>
                                  <a:pathLst>
                                    <a:path w="419100" h="200025">
                                      <a:moveTo>
                                        <a:pt x="419100" y="0"/>
                                      </a:moveTo>
                                      <a:lnTo>
                                        <a:pt x="0" y="200025"/>
                                      </a:lnTo>
                                      <a:lnTo>
                                        <a:pt x="0" y="200025"/>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72"/>
                              <wps:cNvSpPr/>
                              <wps:spPr>
                                <a:xfrm flipV="1">
                                  <a:off x="2047878" y="1522049"/>
                                  <a:ext cx="504824" cy="1187698"/>
                                </a:xfrm>
                                <a:custGeom>
                                  <a:avLst/>
                                  <a:gdLst>
                                    <a:gd name="connsiteX0" fmla="*/ 419100 w 419100"/>
                                    <a:gd name="connsiteY0" fmla="*/ 0 h 200025"/>
                                    <a:gd name="connsiteX1" fmla="*/ 0 w 419100"/>
                                    <a:gd name="connsiteY1" fmla="*/ 200025 h 200025"/>
                                    <a:gd name="connsiteX2" fmla="*/ 0 w 419100"/>
                                    <a:gd name="connsiteY2" fmla="*/ 200025 h 200025"/>
                                  </a:gdLst>
                                  <a:ahLst/>
                                  <a:cxnLst>
                                    <a:cxn ang="0">
                                      <a:pos x="connsiteX0" y="connsiteY0"/>
                                    </a:cxn>
                                    <a:cxn ang="0">
                                      <a:pos x="connsiteX1" y="connsiteY1"/>
                                    </a:cxn>
                                    <a:cxn ang="0">
                                      <a:pos x="connsiteX2" y="connsiteY2"/>
                                    </a:cxn>
                                  </a:cxnLst>
                                  <a:rect l="l" t="t" r="r" b="b"/>
                                  <a:pathLst>
                                    <a:path w="419100" h="200025">
                                      <a:moveTo>
                                        <a:pt x="419100" y="0"/>
                                      </a:moveTo>
                                      <a:lnTo>
                                        <a:pt x="0" y="200025"/>
                                      </a:lnTo>
                                      <a:lnTo>
                                        <a:pt x="0" y="200025"/>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73"/>
                              <wps:cNvSpPr/>
                              <wps:spPr>
                                <a:xfrm flipV="1">
                                  <a:off x="2114552" y="3017473"/>
                                  <a:ext cx="438150" cy="457200"/>
                                </a:xfrm>
                                <a:custGeom>
                                  <a:avLst/>
                                  <a:gdLst>
                                    <a:gd name="connsiteX0" fmla="*/ 419100 w 419100"/>
                                    <a:gd name="connsiteY0" fmla="*/ 0 h 200025"/>
                                    <a:gd name="connsiteX1" fmla="*/ 0 w 419100"/>
                                    <a:gd name="connsiteY1" fmla="*/ 200025 h 200025"/>
                                    <a:gd name="connsiteX2" fmla="*/ 0 w 419100"/>
                                    <a:gd name="connsiteY2" fmla="*/ 200025 h 200025"/>
                                  </a:gdLst>
                                  <a:ahLst/>
                                  <a:cxnLst>
                                    <a:cxn ang="0">
                                      <a:pos x="connsiteX0" y="connsiteY0"/>
                                    </a:cxn>
                                    <a:cxn ang="0">
                                      <a:pos x="connsiteX1" y="connsiteY1"/>
                                    </a:cxn>
                                    <a:cxn ang="0">
                                      <a:pos x="connsiteX2" y="connsiteY2"/>
                                    </a:cxn>
                                  </a:cxnLst>
                                  <a:rect l="l" t="t" r="r" b="b"/>
                                  <a:pathLst>
                                    <a:path w="419100" h="200025">
                                      <a:moveTo>
                                        <a:pt x="419100" y="0"/>
                                      </a:moveTo>
                                      <a:lnTo>
                                        <a:pt x="0" y="200025"/>
                                      </a:lnTo>
                                      <a:lnTo>
                                        <a:pt x="0" y="200025"/>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flipV="1">
                                  <a:off x="2076451" y="1588725"/>
                                  <a:ext cx="476250" cy="1819276"/>
                                </a:xfrm>
                                <a:custGeom>
                                  <a:avLst/>
                                  <a:gdLst>
                                    <a:gd name="connsiteX0" fmla="*/ 419100 w 419100"/>
                                    <a:gd name="connsiteY0" fmla="*/ 0 h 200025"/>
                                    <a:gd name="connsiteX1" fmla="*/ 0 w 419100"/>
                                    <a:gd name="connsiteY1" fmla="*/ 200025 h 200025"/>
                                    <a:gd name="connsiteX2" fmla="*/ 0 w 419100"/>
                                    <a:gd name="connsiteY2" fmla="*/ 200025 h 200025"/>
                                  </a:gdLst>
                                  <a:ahLst/>
                                  <a:cxnLst>
                                    <a:cxn ang="0">
                                      <a:pos x="connsiteX0" y="connsiteY0"/>
                                    </a:cxn>
                                    <a:cxn ang="0">
                                      <a:pos x="connsiteX1" y="connsiteY1"/>
                                    </a:cxn>
                                    <a:cxn ang="0">
                                      <a:pos x="connsiteX2" y="connsiteY2"/>
                                    </a:cxn>
                                  </a:cxnLst>
                                  <a:rect l="l" t="t" r="r" b="b"/>
                                  <a:pathLst>
                                    <a:path w="419100" h="200025">
                                      <a:moveTo>
                                        <a:pt x="419100" y="0"/>
                                      </a:moveTo>
                                      <a:lnTo>
                                        <a:pt x="0" y="200025"/>
                                      </a:lnTo>
                                      <a:lnTo>
                                        <a:pt x="0" y="200025"/>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75"/>
                              <wps:cNvSpPr/>
                              <wps:spPr>
                                <a:xfrm flipV="1">
                                  <a:off x="2124076" y="2257424"/>
                                  <a:ext cx="419100" cy="447673"/>
                                </a:xfrm>
                                <a:custGeom>
                                  <a:avLst/>
                                  <a:gdLst>
                                    <a:gd name="connsiteX0" fmla="*/ 419100 w 419100"/>
                                    <a:gd name="connsiteY0" fmla="*/ 0 h 200025"/>
                                    <a:gd name="connsiteX1" fmla="*/ 0 w 419100"/>
                                    <a:gd name="connsiteY1" fmla="*/ 200025 h 200025"/>
                                    <a:gd name="connsiteX2" fmla="*/ 0 w 419100"/>
                                    <a:gd name="connsiteY2" fmla="*/ 200025 h 200025"/>
                                  </a:gdLst>
                                  <a:ahLst/>
                                  <a:cxnLst>
                                    <a:cxn ang="0">
                                      <a:pos x="connsiteX0" y="connsiteY0"/>
                                    </a:cxn>
                                    <a:cxn ang="0">
                                      <a:pos x="connsiteX1" y="connsiteY1"/>
                                    </a:cxn>
                                    <a:cxn ang="0">
                                      <a:pos x="connsiteX2" y="connsiteY2"/>
                                    </a:cxn>
                                  </a:cxnLst>
                                  <a:rect l="l" t="t" r="r" b="b"/>
                                  <a:pathLst>
                                    <a:path w="419100" h="200025">
                                      <a:moveTo>
                                        <a:pt x="419100" y="0"/>
                                      </a:moveTo>
                                      <a:lnTo>
                                        <a:pt x="0" y="200025"/>
                                      </a:lnTo>
                                      <a:lnTo>
                                        <a:pt x="0" y="200025"/>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pPr>
                                      <w:pStyle w:val="NormalWeb"/>
                                      <w:spacing w:before="0" w:beforeAutospacing="0" w:after="0" w:afterAutospacing="0"/>
                                      <w:jc w:val="center"/>
                                    </w:pPr>
                                    <w:r>
                                      <w:rPr>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76"/>
                              <wps:cNvSpPr/>
                              <wps:spPr>
                                <a:xfrm flipV="1">
                                  <a:off x="2105027" y="2305049"/>
                                  <a:ext cx="457198" cy="1133473"/>
                                </a:xfrm>
                                <a:custGeom>
                                  <a:avLst/>
                                  <a:gdLst>
                                    <a:gd name="connsiteX0" fmla="*/ 419100 w 419100"/>
                                    <a:gd name="connsiteY0" fmla="*/ 0 h 200025"/>
                                    <a:gd name="connsiteX1" fmla="*/ 0 w 419100"/>
                                    <a:gd name="connsiteY1" fmla="*/ 200025 h 200025"/>
                                    <a:gd name="connsiteX2" fmla="*/ 0 w 419100"/>
                                    <a:gd name="connsiteY2" fmla="*/ 200025 h 200025"/>
                                  </a:gdLst>
                                  <a:ahLst/>
                                  <a:cxnLst>
                                    <a:cxn ang="0">
                                      <a:pos x="connsiteX0" y="connsiteY0"/>
                                    </a:cxn>
                                    <a:cxn ang="0">
                                      <a:pos x="connsiteX1" y="connsiteY1"/>
                                    </a:cxn>
                                    <a:cxn ang="0">
                                      <a:pos x="connsiteX2" y="connsiteY2"/>
                                    </a:cxn>
                                  </a:cxnLst>
                                  <a:rect l="l" t="t" r="r" b="b"/>
                                  <a:pathLst>
                                    <a:path w="419100" h="200025">
                                      <a:moveTo>
                                        <a:pt x="419100" y="0"/>
                                      </a:moveTo>
                                      <a:lnTo>
                                        <a:pt x="0" y="200025"/>
                                      </a:lnTo>
                                      <a:lnTo>
                                        <a:pt x="0" y="200025"/>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pPr>
                                      <w:pStyle w:val="NormalWeb"/>
                                      <w:spacing w:before="0" w:beforeAutospacing="0" w:after="0" w:afterAutospacing="0"/>
                                      <w:jc w:val="center"/>
                                    </w:pPr>
                                    <w:r>
                                      <w:rPr>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7" name="Freeform 77"/>
                            <wps:cNvSpPr/>
                            <wps:spPr>
                              <a:xfrm flipV="1">
                                <a:off x="3752850" y="863850"/>
                                <a:ext cx="409575" cy="441073"/>
                              </a:xfrm>
                              <a:custGeom>
                                <a:avLst/>
                                <a:gdLst>
                                  <a:gd name="connsiteX0" fmla="*/ 419100 w 419100"/>
                                  <a:gd name="connsiteY0" fmla="*/ 0 h 200025"/>
                                  <a:gd name="connsiteX1" fmla="*/ 0 w 419100"/>
                                  <a:gd name="connsiteY1" fmla="*/ 200025 h 200025"/>
                                  <a:gd name="connsiteX2" fmla="*/ 0 w 419100"/>
                                  <a:gd name="connsiteY2" fmla="*/ 200025 h 200025"/>
                                </a:gdLst>
                                <a:ahLst/>
                                <a:cxnLst>
                                  <a:cxn ang="0">
                                    <a:pos x="connsiteX0" y="connsiteY0"/>
                                  </a:cxn>
                                  <a:cxn ang="0">
                                    <a:pos x="connsiteX1" y="connsiteY1"/>
                                  </a:cxn>
                                  <a:cxn ang="0">
                                    <a:pos x="connsiteX2" y="connsiteY2"/>
                                  </a:cxn>
                                </a:cxnLst>
                                <a:rect l="l" t="t" r="r" b="b"/>
                                <a:pathLst>
                                  <a:path w="419100" h="200025">
                                    <a:moveTo>
                                      <a:pt x="419100" y="0"/>
                                    </a:moveTo>
                                    <a:lnTo>
                                      <a:pt x="0" y="200025"/>
                                    </a:lnTo>
                                    <a:lnTo>
                                      <a:pt x="0" y="200025"/>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pPr>
                                    <w:pStyle w:val="NormalWeb"/>
                                    <w:spacing w:before="0" w:beforeAutospacing="0" w:after="0" w:afterAutospacing="0"/>
                                    <w:jc w:val="center"/>
                                  </w:pPr>
                                  <w:r>
                                    <w:rPr>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78"/>
                            <wps:cNvSpPr/>
                            <wps:spPr>
                              <a:xfrm>
                                <a:off x="3752850" y="666750"/>
                                <a:ext cx="409575" cy="159976"/>
                              </a:xfrm>
                              <a:custGeom>
                                <a:avLst/>
                                <a:gdLst>
                                  <a:gd name="connsiteX0" fmla="*/ 419100 w 419100"/>
                                  <a:gd name="connsiteY0" fmla="*/ 0 h 200025"/>
                                  <a:gd name="connsiteX1" fmla="*/ 0 w 419100"/>
                                  <a:gd name="connsiteY1" fmla="*/ 200025 h 200025"/>
                                  <a:gd name="connsiteX2" fmla="*/ 0 w 419100"/>
                                  <a:gd name="connsiteY2" fmla="*/ 200025 h 200025"/>
                                </a:gdLst>
                                <a:ahLst/>
                                <a:cxnLst>
                                  <a:cxn ang="0">
                                    <a:pos x="connsiteX0" y="connsiteY0"/>
                                  </a:cxn>
                                  <a:cxn ang="0">
                                    <a:pos x="connsiteX1" y="connsiteY1"/>
                                  </a:cxn>
                                  <a:cxn ang="0">
                                    <a:pos x="connsiteX2" y="connsiteY2"/>
                                  </a:cxn>
                                </a:cxnLst>
                                <a:rect l="l" t="t" r="r" b="b"/>
                                <a:pathLst>
                                  <a:path w="419100" h="200025">
                                    <a:moveTo>
                                      <a:pt x="419100" y="0"/>
                                    </a:moveTo>
                                    <a:lnTo>
                                      <a:pt x="0" y="200025"/>
                                    </a:lnTo>
                                    <a:lnTo>
                                      <a:pt x="0" y="200025"/>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pPr>
                                    <w:pStyle w:val="NormalWeb"/>
                                    <w:spacing w:before="0" w:beforeAutospacing="0" w:after="0" w:afterAutospacing="0"/>
                                    <w:jc w:val="center"/>
                                  </w:pPr>
                                  <w:r>
                                    <w:rPr>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79"/>
                            <wps:cNvSpPr/>
                            <wps:spPr>
                              <a:xfrm flipV="1">
                                <a:off x="3752850" y="863850"/>
                                <a:ext cx="409575" cy="124166"/>
                              </a:xfrm>
                              <a:custGeom>
                                <a:avLst/>
                                <a:gdLst>
                                  <a:gd name="connsiteX0" fmla="*/ 419100 w 419100"/>
                                  <a:gd name="connsiteY0" fmla="*/ 0 h 200025"/>
                                  <a:gd name="connsiteX1" fmla="*/ 0 w 419100"/>
                                  <a:gd name="connsiteY1" fmla="*/ 200025 h 200025"/>
                                  <a:gd name="connsiteX2" fmla="*/ 0 w 419100"/>
                                  <a:gd name="connsiteY2" fmla="*/ 200025 h 200025"/>
                                </a:gdLst>
                                <a:ahLst/>
                                <a:cxnLst>
                                  <a:cxn ang="0">
                                    <a:pos x="connsiteX0" y="connsiteY0"/>
                                  </a:cxn>
                                  <a:cxn ang="0">
                                    <a:pos x="connsiteX1" y="connsiteY1"/>
                                  </a:cxn>
                                  <a:cxn ang="0">
                                    <a:pos x="connsiteX2" y="connsiteY2"/>
                                  </a:cxn>
                                </a:cxnLst>
                                <a:rect l="l" t="t" r="r" b="b"/>
                                <a:pathLst>
                                  <a:path w="419100" h="200025">
                                    <a:moveTo>
                                      <a:pt x="419100" y="0"/>
                                    </a:moveTo>
                                    <a:lnTo>
                                      <a:pt x="0" y="200025"/>
                                    </a:lnTo>
                                    <a:lnTo>
                                      <a:pt x="0" y="200025"/>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pPr>
                                    <w:pStyle w:val="NormalWeb"/>
                                    <w:spacing w:before="0" w:beforeAutospacing="0" w:after="0" w:afterAutospacing="0"/>
                                    <w:jc w:val="center"/>
                                  </w:pPr>
                                  <w:r>
                                    <w:rPr>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80"/>
                            <wps:cNvSpPr/>
                            <wps:spPr>
                              <a:xfrm>
                                <a:off x="3971926" y="2712716"/>
                                <a:ext cx="171451" cy="686098"/>
                              </a:xfrm>
                              <a:custGeom>
                                <a:avLst/>
                                <a:gdLst>
                                  <a:gd name="connsiteX0" fmla="*/ 419100 w 419100"/>
                                  <a:gd name="connsiteY0" fmla="*/ 0 h 200025"/>
                                  <a:gd name="connsiteX1" fmla="*/ 0 w 419100"/>
                                  <a:gd name="connsiteY1" fmla="*/ 200025 h 200025"/>
                                  <a:gd name="connsiteX2" fmla="*/ 0 w 419100"/>
                                  <a:gd name="connsiteY2" fmla="*/ 200025 h 200025"/>
                                </a:gdLst>
                                <a:ahLst/>
                                <a:cxnLst>
                                  <a:cxn ang="0">
                                    <a:pos x="connsiteX0" y="connsiteY0"/>
                                  </a:cxn>
                                  <a:cxn ang="0">
                                    <a:pos x="connsiteX1" y="connsiteY1"/>
                                  </a:cxn>
                                  <a:cxn ang="0">
                                    <a:pos x="connsiteX2" y="connsiteY2"/>
                                  </a:cxn>
                                </a:cxnLst>
                                <a:rect l="l" t="t" r="r" b="b"/>
                                <a:pathLst>
                                  <a:path w="419100" h="200025">
                                    <a:moveTo>
                                      <a:pt x="419100" y="0"/>
                                    </a:moveTo>
                                    <a:lnTo>
                                      <a:pt x="0" y="200025"/>
                                    </a:lnTo>
                                    <a:lnTo>
                                      <a:pt x="0" y="200025"/>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pPr>
                                    <w:pStyle w:val="NormalWeb"/>
                                    <w:spacing w:before="0" w:beforeAutospacing="0" w:after="0" w:afterAutospacing="0"/>
                                    <w:jc w:val="center"/>
                                  </w:pPr>
                                  <w:r>
                                    <w:rPr>
                                      <w:lang w:val="en-GB"/>
                                    </w:rPr>
                                    <w:t> </w:t>
                                  </w:r>
                                </w:p>
                                <w:p w:rsidR="0079195B" w:rsidRDefault="0079195B" w:rsidP="0079195B">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flipH="1">
                                <a:off x="4163057" y="1513368"/>
                                <a:ext cx="1466217" cy="3123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pPr>
                                    <w:pStyle w:val="NormalWeb"/>
                                    <w:spacing w:before="0" w:beforeAutospacing="0" w:after="0" w:afterAutospacing="0"/>
                                    <w:jc w:val="center"/>
                                  </w:pPr>
                                  <w:r>
                                    <w:rPr>
                                      <w:rFonts w:ascii="Arial" w:eastAsia="Arial" w:hAnsi="Arial"/>
                                      <w:b/>
                                      <w:bCs/>
                                      <w:color w:val="000000"/>
                                      <w:sz w:val="22"/>
                                      <w:szCs w:val="22"/>
                                    </w:rPr>
                                    <w:t>Thờitiếtthayđổ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flipH="1">
                                <a:off x="4163059" y="1852343"/>
                                <a:ext cx="1466216" cy="3123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pPr>
                                    <w:pStyle w:val="NormalWeb"/>
                                    <w:spacing w:before="0" w:beforeAutospacing="0" w:after="0" w:afterAutospacing="0"/>
                                    <w:jc w:val="center"/>
                                  </w:pPr>
                                  <w:r>
                                    <w:rPr>
                                      <w:rFonts w:ascii="Arial" w:eastAsia="Arial" w:hAnsi="Arial"/>
                                      <w:b/>
                                      <w:bCs/>
                                      <w:color w:val="000000"/>
                                      <w:sz w:val="22"/>
                                      <w:szCs w:val="22"/>
                                    </w:rPr>
                                    <w:t>Thiêntaicựcđo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flipH="1">
                                <a:off x="4161787" y="2875326"/>
                                <a:ext cx="1466772" cy="3123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pPr>
                                    <w:pStyle w:val="NormalWeb"/>
                                    <w:spacing w:before="0" w:beforeAutospacing="0" w:after="0" w:afterAutospacing="0"/>
                                    <w:jc w:val="center"/>
                                  </w:pPr>
                                  <w:r>
                                    <w:rPr>
                                      <w:rFonts w:ascii="Arial" w:eastAsia="Arial" w:hAnsi="Arial"/>
                                      <w:b/>
                                      <w:bCs/>
                                      <w:color w:val="000000"/>
                                      <w:sz w:val="22"/>
                                      <w:szCs w:val="22"/>
                                    </w:rPr>
                                    <w:t>Tăngdùngnướ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flipH="1">
                                <a:off x="4162423" y="3226746"/>
                                <a:ext cx="1466771" cy="3123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pPr>
                                    <w:pStyle w:val="NormalWeb"/>
                                    <w:spacing w:before="0" w:beforeAutospacing="0" w:after="0" w:afterAutospacing="0"/>
                                    <w:jc w:val="center"/>
                                  </w:pPr>
                                  <w:r>
                                    <w:rPr>
                                      <w:rFonts w:ascii="Arial" w:eastAsia="Arial" w:hAnsi="Arial"/>
                                      <w:b/>
                                      <w:bCs/>
                                      <w:color w:val="000000"/>
                                      <w:sz w:val="22"/>
                                      <w:szCs w:val="22"/>
                                    </w:rPr>
                                    <w:t>Ô nhiễmnướ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flipH="1">
                                <a:off x="4161787" y="2521955"/>
                                <a:ext cx="1466771" cy="3123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pPr>
                                    <w:pStyle w:val="NormalWeb"/>
                                    <w:spacing w:before="0" w:beforeAutospacing="0" w:after="0" w:afterAutospacing="0"/>
                                    <w:jc w:val="center"/>
                                  </w:pPr>
                                  <w:r>
                                    <w:rPr>
                                      <w:rFonts w:ascii="Arial" w:eastAsia="Arial" w:hAnsi="Arial"/>
                                      <w:b/>
                                      <w:bCs/>
                                      <w:color w:val="000000"/>
                                      <w:sz w:val="22"/>
                                      <w:szCs w:val="22"/>
                                    </w:rPr>
                                    <w:t>Giảmđấtrừ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87"/>
                            <wps:cNvSpPr/>
                            <wps:spPr>
                              <a:xfrm flipV="1">
                                <a:off x="3904277" y="1852502"/>
                                <a:ext cx="239100" cy="833548"/>
                              </a:xfrm>
                              <a:custGeom>
                                <a:avLst/>
                                <a:gdLst>
                                  <a:gd name="connsiteX0" fmla="*/ 419100 w 419100"/>
                                  <a:gd name="connsiteY0" fmla="*/ 0 h 200025"/>
                                  <a:gd name="connsiteX1" fmla="*/ 0 w 419100"/>
                                  <a:gd name="connsiteY1" fmla="*/ 200025 h 200025"/>
                                  <a:gd name="connsiteX2" fmla="*/ 0 w 419100"/>
                                  <a:gd name="connsiteY2" fmla="*/ 200025 h 200025"/>
                                </a:gdLst>
                                <a:ahLst/>
                                <a:cxnLst>
                                  <a:cxn ang="0">
                                    <a:pos x="connsiteX0" y="connsiteY0"/>
                                  </a:cxn>
                                  <a:cxn ang="0">
                                    <a:pos x="connsiteX1" y="connsiteY1"/>
                                  </a:cxn>
                                  <a:cxn ang="0">
                                    <a:pos x="connsiteX2" y="connsiteY2"/>
                                  </a:cxn>
                                </a:cxnLst>
                                <a:rect l="l" t="t" r="r" b="b"/>
                                <a:pathLst>
                                  <a:path w="419100" h="200025">
                                    <a:moveTo>
                                      <a:pt x="419100" y="0"/>
                                    </a:moveTo>
                                    <a:lnTo>
                                      <a:pt x="0" y="200025"/>
                                    </a:lnTo>
                                    <a:lnTo>
                                      <a:pt x="0" y="200025"/>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pPr>
                                    <w:pStyle w:val="NormalWeb"/>
                                    <w:spacing w:before="0" w:beforeAutospacing="0" w:after="0" w:afterAutospacing="0"/>
                                    <w:jc w:val="center"/>
                                  </w:pPr>
                                  <w:r>
                                    <w:rPr>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88"/>
                            <wps:cNvSpPr/>
                            <wps:spPr>
                              <a:xfrm>
                                <a:off x="3904277" y="1653452"/>
                                <a:ext cx="258784" cy="181356"/>
                              </a:xfrm>
                              <a:custGeom>
                                <a:avLst/>
                                <a:gdLst>
                                  <a:gd name="connsiteX0" fmla="*/ 419100 w 419100"/>
                                  <a:gd name="connsiteY0" fmla="*/ 0 h 200025"/>
                                  <a:gd name="connsiteX1" fmla="*/ 0 w 419100"/>
                                  <a:gd name="connsiteY1" fmla="*/ 200025 h 200025"/>
                                  <a:gd name="connsiteX2" fmla="*/ 0 w 419100"/>
                                  <a:gd name="connsiteY2" fmla="*/ 200025 h 200025"/>
                                </a:gdLst>
                                <a:ahLst/>
                                <a:cxnLst>
                                  <a:cxn ang="0">
                                    <a:pos x="connsiteX0" y="connsiteY0"/>
                                  </a:cxn>
                                  <a:cxn ang="0">
                                    <a:pos x="connsiteX1" y="connsiteY1"/>
                                  </a:cxn>
                                  <a:cxn ang="0">
                                    <a:pos x="connsiteX2" y="connsiteY2"/>
                                  </a:cxn>
                                </a:cxnLst>
                                <a:rect l="l" t="t" r="r" b="b"/>
                                <a:pathLst>
                                  <a:path w="419100" h="200025">
                                    <a:moveTo>
                                      <a:pt x="419100" y="0"/>
                                    </a:moveTo>
                                    <a:lnTo>
                                      <a:pt x="0" y="200025"/>
                                    </a:lnTo>
                                    <a:lnTo>
                                      <a:pt x="0" y="200025"/>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pPr>
                                    <w:pStyle w:val="NormalWeb"/>
                                    <w:spacing w:before="0" w:beforeAutospacing="0" w:after="0" w:afterAutospacing="0"/>
                                    <w:jc w:val="center"/>
                                  </w:pPr>
                                  <w:r>
                                    <w:rPr>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flipV="1">
                                <a:off x="3904276" y="1825874"/>
                                <a:ext cx="258785" cy="231526"/>
                              </a:xfrm>
                              <a:custGeom>
                                <a:avLst/>
                                <a:gdLst>
                                  <a:gd name="connsiteX0" fmla="*/ 419100 w 419100"/>
                                  <a:gd name="connsiteY0" fmla="*/ 0 h 200025"/>
                                  <a:gd name="connsiteX1" fmla="*/ 0 w 419100"/>
                                  <a:gd name="connsiteY1" fmla="*/ 200025 h 200025"/>
                                  <a:gd name="connsiteX2" fmla="*/ 0 w 419100"/>
                                  <a:gd name="connsiteY2" fmla="*/ 200025 h 200025"/>
                                </a:gdLst>
                                <a:ahLst/>
                                <a:cxnLst>
                                  <a:cxn ang="0">
                                    <a:pos x="connsiteX0" y="connsiteY0"/>
                                  </a:cxn>
                                  <a:cxn ang="0">
                                    <a:pos x="connsiteX1" y="connsiteY1"/>
                                  </a:cxn>
                                  <a:cxn ang="0">
                                    <a:pos x="connsiteX2" y="connsiteY2"/>
                                  </a:cxn>
                                </a:cxnLst>
                                <a:rect l="l" t="t" r="r" b="b"/>
                                <a:pathLst>
                                  <a:path w="419100" h="200025">
                                    <a:moveTo>
                                      <a:pt x="419100" y="0"/>
                                    </a:moveTo>
                                    <a:lnTo>
                                      <a:pt x="0" y="200025"/>
                                    </a:lnTo>
                                    <a:lnTo>
                                      <a:pt x="0" y="200025"/>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pPr>
                                    <w:pStyle w:val="NormalWeb"/>
                                    <w:spacing w:before="0" w:beforeAutospacing="0" w:after="0" w:afterAutospacing="0"/>
                                    <w:jc w:val="center"/>
                                  </w:pPr>
                                  <w:r>
                                    <w:rPr>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90"/>
                            <wps:cNvSpPr/>
                            <wps:spPr>
                              <a:xfrm flipV="1">
                                <a:off x="3904278" y="1834808"/>
                                <a:ext cx="258784" cy="546442"/>
                              </a:xfrm>
                              <a:custGeom>
                                <a:avLst/>
                                <a:gdLst>
                                  <a:gd name="connsiteX0" fmla="*/ 419100 w 419100"/>
                                  <a:gd name="connsiteY0" fmla="*/ 0 h 200025"/>
                                  <a:gd name="connsiteX1" fmla="*/ 0 w 419100"/>
                                  <a:gd name="connsiteY1" fmla="*/ 200025 h 200025"/>
                                  <a:gd name="connsiteX2" fmla="*/ 0 w 419100"/>
                                  <a:gd name="connsiteY2" fmla="*/ 200025 h 200025"/>
                                </a:gdLst>
                                <a:ahLst/>
                                <a:cxnLst>
                                  <a:cxn ang="0">
                                    <a:pos x="connsiteX0" y="connsiteY0"/>
                                  </a:cxn>
                                  <a:cxn ang="0">
                                    <a:pos x="connsiteX1" y="connsiteY1"/>
                                  </a:cxn>
                                  <a:cxn ang="0">
                                    <a:pos x="connsiteX2" y="connsiteY2"/>
                                  </a:cxn>
                                </a:cxnLst>
                                <a:rect l="l" t="t" r="r" b="b"/>
                                <a:pathLst>
                                  <a:path w="419100" h="200025">
                                    <a:moveTo>
                                      <a:pt x="419100" y="0"/>
                                    </a:moveTo>
                                    <a:lnTo>
                                      <a:pt x="0" y="200025"/>
                                    </a:lnTo>
                                    <a:lnTo>
                                      <a:pt x="0" y="200025"/>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pPr>
                                    <w:pStyle w:val="NormalWeb"/>
                                    <w:spacing w:before="0" w:beforeAutospacing="0" w:after="0" w:afterAutospacing="0"/>
                                    <w:jc w:val="center"/>
                                  </w:pPr>
                                  <w:r>
                                    <w:rPr>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91"/>
                            <wps:cNvSpPr/>
                            <wps:spPr>
                              <a:xfrm flipV="1">
                                <a:off x="3829052" y="2705095"/>
                                <a:ext cx="314326" cy="312380"/>
                              </a:xfrm>
                              <a:custGeom>
                                <a:avLst/>
                                <a:gdLst>
                                  <a:gd name="connsiteX0" fmla="*/ 419100 w 419100"/>
                                  <a:gd name="connsiteY0" fmla="*/ 0 h 200025"/>
                                  <a:gd name="connsiteX1" fmla="*/ 0 w 419100"/>
                                  <a:gd name="connsiteY1" fmla="*/ 200025 h 200025"/>
                                  <a:gd name="connsiteX2" fmla="*/ 0 w 419100"/>
                                  <a:gd name="connsiteY2" fmla="*/ 200025 h 200025"/>
                                </a:gdLst>
                                <a:ahLst/>
                                <a:cxnLst>
                                  <a:cxn ang="0">
                                    <a:pos x="connsiteX0" y="connsiteY0"/>
                                  </a:cxn>
                                  <a:cxn ang="0">
                                    <a:pos x="connsiteX1" y="connsiteY1"/>
                                  </a:cxn>
                                  <a:cxn ang="0">
                                    <a:pos x="connsiteX2" y="connsiteY2"/>
                                  </a:cxn>
                                </a:cxnLst>
                                <a:rect l="l" t="t" r="r" b="b"/>
                                <a:pathLst>
                                  <a:path w="419100" h="200025">
                                    <a:moveTo>
                                      <a:pt x="419100" y="0"/>
                                    </a:moveTo>
                                    <a:lnTo>
                                      <a:pt x="0" y="200025"/>
                                    </a:lnTo>
                                    <a:lnTo>
                                      <a:pt x="0" y="200025"/>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pPr>
                                    <w:pStyle w:val="NormalWeb"/>
                                    <w:spacing w:before="0" w:beforeAutospacing="0" w:after="0" w:afterAutospacing="0"/>
                                    <w:jc w:val="center"/>
                                  </w:pPr>
                                  <w:r>
                                    <w:rPr>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92"/>
                            <wps:cNvSpPr/>
                            <wps:spPr>
                              <a:xfrm flipV="1">
                                <a:off x="3829051" y="2686048"/>
                                <a:ext cx="334011" cy="647701"/>
                              </a:xfrm>
                              <a:custGeom>
                                <a:avLst/>
                                <a:gdLst>
                                  <a:gd name="connsiteX0" fmla="*/ 419100 w 419100"/>
                                  <a:gd name="connsiteY0" fmla="*/ 0 h 200025"/>
                                  <a:gd name="connsiteX1" fmla="*/ 0 w 419100"/>
                                  <a:gd name="connsiteY1" fmla="*/ 200025 h 200025"/>
                                  <a:gd name="connsiteX2" fmla="*/ 0 w 419100"/>
                                  <a:gd name="connsiteY2" fmla="*/ 200025 h 200025"/>
                                </a:gdLst>
                                <a:ahLst/>
                                <a:cxnLst>
                                  <a:cxn ang="0">
                                    <a:pos x="connsiteX0" y="connsiteY0"/>
                                  </a:cxn>
                                  <a:cxn ang="0">
                                    <a:pos x="connsiteX1" y="connsiteY1"/>
                                  </a:cxn>
                                  <a:cxn ang="0">
                                    <a:pos x="connsiteX2" y="connsiteY2"/>
                                  </a:cxn>
                                </a:cxnLst>
                                <a:rect l="l" t="t" r="r" b="b"/>
                                <a:pathLst>
                                  <a:path w="419100" h="200025">
                                    <a:moveTo>
                                      <a:pt x="419100" y="0"/>
                                    </a:moveTo>
                                    <a:lnTo>
                                      <a:pt x="0" y="200025"/>
                                    </a:lnTo>
                                    <a:lnTo>
                                      <a:pt x="0" y="200025"/>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pPr>
                                    <w:pStyle w:val="NormalWeb"/>
                                    <w:spacing w:before="0" w:beforeAutospacing="0" w:after="0" w:afterAutospacing="0"/>
                                    <w:jc w:val="center"/>
                                  </w:pPr>
                                  <w:r>
                                    <w:rPr>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93"/>
                            <wps:cNvSpPr/>
                            <wps:spPr>
                              <a:xfrm>
                                <a:off x="3829052" y="2666997"/>
                                <a:ext cx="342899" cy="45719"/>
                              </a:xfrm>
                              <a:custGeom>
                                <a:avLst/>
                                <a:gdLst>
                                  <a:gd name="connsiteX0" fmla="*/ 419100 w 419100"/>
                                  <a:gd name="connsiteY0" fmla="*/ 0 h 200025"/>
                                  <a:gd name="connsiteX1" fmla="*/ 0 w 419100"/>
                                  <a:gd name="connsiteY1" fmla="*/ 200025 h 200025"/>
                                  <a:gd name="connsiteX2" fmla="*/ 0 w 419100"/>
                                  <a:gd name="connsiteY2" fmla="*/ 200025 h 200025"/>
                                </a:gdLst>
                                <a:ahLst/>
                                <a:cxnLst>
                                  <a:cxn ang="0">
                                    <a:pos x="connsiteX0" y="connsiteY0"/>
                                  </a:cxn>
                                  <a:cxn ang="0">
                                    <a:pos x="connsiteX1" y="connsiteY1"/>
                                  </a:cxn>
                                  <a:cxn ang="0">
                                    <a:pos x="connsiteX2" y="connsiteY2"/>
                                  </a:cxn>
                                </a:cxnLst>
                                <a:rect l="l" t="t" r="r" b="b"/>
                                <a:pathLst>
                                  <a:path w="419100" h="200025">
                                    <a:moveTo>
                                      <a:pt x="419100" y="0"/>
                                    </a:moveTo>
                                    <a:lnTo>
                                      <a:pt x="0" y="200025"/>
                                    </a:lnTo>
                                    <a:lnTo>
                                      <a:pt x="0" y="200025"/>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pPr>
                                    <w:pStyle w:val="NormalWeb"/>
                                    <w:spacing w:before="0" w:beforeAutospacing="0" w:after="0" w:afterAutospacing="0"/>
                                    <w:jc w:val="center"/>
                                  </w:pPr>
                                  <w:r>
                                    <w:rPr>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94"/>
                            <wps:cNvSpPr/>
                            <wps:spPr>
                              <a:xfrm>
                                <a:off x="3971926" y="3017475"/>
                                <a:ext cx="190499" cy="421044"/>
                              </a:xfrm>
                              <a:custGeom>
                                <a:avLst/>
                                <a:gdLst>
                                  <a:gd name="connsiteX0" fmla="*/ 419100 w 419100"/>
                                  <a:gd name="connsiteY0" fmla="*/ 0 h 200025"/>
                                  <a:gd name="connsiteX1" fmla="*/ 0 w 419100"/>
                                  <a:gd name="connsiteY1" fmla="*/ 200025 h 200025"/>
                                  <a:gd name="connsiteX2" fmla="*/ 0 w 419100"/>
                                  <a:gd name="connsiteY2" fmla="*/ 200025 h 200025"/>
                                </a:gdLst>
                                <a:ahLst/>
                                <a:cxnLst>
                                  <a:cxn ang="0">
                                    <a:pos x="connsiteX0" y="connsiteY0"/>
                                  </a:cxn>
                                  <a:cxn ang="0">
                                    <a:pos x="connsiteX1" y="connsiteY1"/>
                                  </a:cxn>
                                  <a:cxn ang="0">
                                    <a:pos x="connsiteX2" y="connsiteY2"/>
                                  </a:cxn>
                                </a:cxnLst>
                                <a:rect l="l" t="t" r="r" b="b"/>
                                <a:pathLst>
                                  <a:path w="419100" h="200025">
                                    <a:moveTo>
                                      <a:pt x="419100" y="0"/>
                                    </a:moveTo>
                                    <a:lnTo>
                                      <a:pt x="0" y="200025"/>
                                    </a:lnTo>
                                    <a:lnTo>
                                      <a:pt x="0" y="200025"/>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pPr>
                                    <w:pStyle w:val="NormalWeb"/>
                                    <w:spacing w:before="0" w:beforeAutospacing="0" w:after="0" w:afterAutospacing="0"/>
                                    <w:jc w:val="center"/>
                                  </w:pPr>
                                  <w:r>
                                    <w:rPr>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3971926" y="3371849"/>
                                <a:ext cx="189861" cy="66673"/>
                              </a:xfrm>
                              <a:custGeom>
                                <a:avLst/>
                                <a:gdLst>
                                  <a:gd name="connsiteX0" fmla="*/ 419100 w 419100"/>
                                  <a:gd name="connsiteY0" fmla="*/ 0 h 200025"/>
                                  <a:gd name="connsiteX1" fmla="*/ 0 w 419100"/>
                                  <a:gd name="connsiteY1" fmla="*/ 200025 h 200025"/>
                                  <a:gd name="connsiteX2" fmla="*/ 0 w 419100"/>
                                  <a:gd name="connsiteY2" fmla="*/ 200025 h 200025"/>
                                </a:gdLst>
                                <a:ahLst/>
                                <a:cxnLst>
                                  <a:cxn ang="0">
                                    <a:pos x="connsiteX0" y="connsiteY0"/>
                                  </a:cxn>
                                  <a:cxn ang="0">
                                    <a:pos x="connsiteX1" y="connsiteY1"/>
                                  </a:cxn>
                                  <a:cxn ang="0">
                                    <a:pos x="connsiteX2" y="connsiteY2"/>
                                  </a:cxn>
                                </a:cxnLst>
                                <a:rect l="l" t="t" r="r" b="b"/>
                                <a:pathLst>
                                  <a:path w="419100" h="200025">
                                    <a:moveTo>
                                      <a:pt x="419100" y="0"/>
                                    </a:moveTo>
                                    <a:lnTo>
                                      <a:pt x="0" y="200025"/>
                                    </a:lnTo>
                                    <a:lnTo>
                                      <a:pt x="0" y="200025"/>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pPr>
                                    <w:pStyle w:val="NormalWeb"/>
                                    <w:spacing w:before="0" w:beforeAutospacing="0" w:after="0" w:afterAutospacing="0"/>
                                    <w:jc w:val="center"/>
                                  </w:pPr>
                                  <w:r>
                                    <w:rPr>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51" name="Freeform 151"/>
                          <wps:cNvSpPr/>
                          <wps:spPr>
                            <a:xfrm>
                              <a:off x="3752850" y="247651"/>
                              <a:ext cx="390527" cy="552380"/>
                            </a:xfrm>
                            <a:custGeom>
                              <a:avLst/>
                              <a:gdLst>
                                <a:gd name="connsiteX0" fmla="*/ 419100 w 419100"/>
                                <a:gd name="connsiteY0" fmla="*/ 0 h 200025"/>
                                <a:gd name="connsiteX1" fmla="*/ 0 w 419100"/>
                                <a:gd name="connsiteY1" fmla="*/ 200025 h 200025"/>
                                <a:gd name="connsiteX2" fmla="*/ 0 w 419100"/>
                                <a:gd name="connsiteY2" fmla="*/ 200025 h 200025"/>
                              </a:gdLst>
                              <a:ahLst/>
                              <a:cxnLst>
                                <a:cxn ang="0">
                                  <a:pos x="connsiteX0" y="connsiteY0"/>
                                </a:cxn>
                                <a:cxn ang="0">
                                  <a:pos x="connsiteX1" y="connsiteY1"/>
                                </a:cxn>
                                <a:cxn ang="0">
                                  <a:pos x="connsiteX2" y="connsiteY2"/>
                                </a:cxn>
                              </a:cxnLst>
                              <a:rect l="l" t="t" r="r" b="b"/>
                              <a:pathLst>
                                <a:path w="419100" h="200025">
                                  <a:moveTo>
                                    <a:pt x="419100" y="0"/>
                                  </a:moveTo>
                                  <a:lnTo>
                                    <a:pt x="0" y="200025"/>
                                  </a:lnTo>
                                  <a:lnTo>
                                    <a:pt x="0" y="200025"/>
                                  </a:lnTo>
                                </a:path>
                              </a:pathLst>
                            </a:custGeom>
                            <a:noFill/>
                            <a:ln>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9195B" w:rsidRDefault="0079195B" w:rsidP="0079195B">
                                <w:pPr>
                                  <w:pStyle w:val="NormalWeb"/>
                                  <w:spacing w:before="0" w:beforeAutospacing="0" w:after="0" w:afterAutospacing="0"/>
                                  <w:jc w:val="center"/>
                                </w:pPr>
                                <w:r>
                                  <w:rPr>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13" o:spid="_x0000_s1026" editas="canvas" style="width:451.5pt;height:314.25pt;mso-position-horizontal-relative:char;mso-position-vertical-relative:line" coordsize="57340,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40;height:39909;visibility:visible;mso-wrap-style:square">
                  <v:fill o:detectmouseclick="t"/>
                  <v:path o:connecttype="none"/>
                </v:shape>
                <v:group id="Group 152" o:spid="_x0000_s1028" style="position:absolute;left:1238;top:971;width:55060;height:37395" coordorigin="1238,971" coordsize="55060,3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Group 149" o:spid="_x0000_s1029" style="position:absolute;left:1238;top:971;width:55060;height:37395" coordorigin="1238,971" coordsize="55060,3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61" o:spid="_x0000_s1030" style="position:absolute;left:41630;top:4581;width:14662;height:312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ZZcMA&#10;AADbAAAADwAAAGRycy9kb3ducmV2LnhtbESPQWvCQBSE74L/YXmCF6kbpQRJXUWkYnsqmlx6e2Rf&#10;N8Hs27C7jem/7xYKHoeZ+YbZ7kfbiYF8aB0rWC0zEMS10y0bBVV5etqACBFZY+eYFPxQgP1uOtli&#10;od2dLzRcoxEJwqFABU2MfSFlqBuyGJauJ07el/MWY5LeSO3xnuC2k+ssy6XFltNCgz0dG6pv12+r&#10;YDF8nLUZ3z/RV8+HkvTtGPJXpeaz8fACItIYH+H/9ptWkK/g70v6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AZZcMAAADbAAAADwAAAAAAAAAAAAAAAACYAgAAZHJzL2Rv&#10;d25yZXYueG1sUEsFBgAAAAAEAAQA9QAAAIgDAAAAAA==&#10;" filled="f" strokecolor="black [3213]" strokeweight="1.5pt">
                      <v:textbox>
                        <w:txbxContent>
                          <w:p w:rsidR="0079195B" w:rsidRDefault="0079195B" w:rsidP="0079195B">
                            <w:pPr>
                              <w:pStyle w:val="NormalWeb"/>
                              <w:spacing w:before="0" w:beforeAutospacing="0" w:after="0" w:afterAutospacing="0"/>
                              <w:jc w:val="center"/>
                            </w:pPr>
                            <w:r>
                              <w:rPr>
                                <w:rFonts w:ascii="Arial" w:eastAsia="Arial" w:hAnsi="Arial"/>
                                <w:b/>
                                <w:bCs/>
                                <w:color w:val="000000"/>
                                <w:sz w:val="22"/>
                                <w:szCs w:val="22"/>
                              </w:rPr>
                              <w:t>Thuỷnông</w:t>
                            </w:r>
                          </w:p>
                        </w:txbxContent>
                      </v:textbox>
                    </v:rect>
                    <v:rect id="Rectangle 85" o:spid="_x0000_s1031" style="position:absolute;left:41630;top:21930;width:14668;height:312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5nMMA&#10;AADbAAAADwAAAGRycy9kb3ducmV2LnhtbESPT4vCMBTE74LfIbwFL6KpshbpGkVEcfck/rns7dG8&#10;bYvNS0lird/eLAgeh5n5DbNYdaYWLTlfWVYwGScgiHOrKy4UXM670RyED8gaa8uk4EEeVst+b4GZ&#10;tnc+UnsKhYgQ9hkqKENoMil9XpJBP7YNcfT+rDMYonSF1A7vEW5qOU2SVBqsOC6U2NCmpPx6uhkF&#10;w/aw10X384vu8rk+k75ufLpVavDRrb9ABOrCO/xqf2sF8xn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f5nMMAAADbAAAADwAAAAAAAAAAAAAAAACYAgAAZHJzL2Rv&#10;d25yZXYueG1sUEsFBgAAAAAEAAQA9QAAAIgDAAAAAA==&#10;" filled="f" strokecolor="black [3213]" strokeweight="1.5pt">
                      <v:textbox>
                        <w:txbxContent>
                          <w:p w:rsidR="0079195B" w:rsidRDefault="0079195B" w:rsidP="0079195B">
                            <w:pPr>
                              <w:pStyle w:val="NormalWeb"/>
                              <w:spacing w:before="0" w:beforeAutospacing="0" w:after="0" w:afterAutospacing="0"/>
                              <w:jc w:val="center"/>
                            </w:pPr>
                            <w:r>
                              <w:rPr>
                                <w:rFonts w:ascii="Arial" w:eastAsia="Arial" w:hAnsi="Arial"/>
                                <w:b/>
                                <w:bCs/>
                                <w:color w:val="000000"/>
                                <w:sz w:val="22"/>
                                <w:szCs w:val="22"/>
                              </w:rPr>
                              <w:t>Giảmđấtvenbiển</w:t>
                            </w:r>
                          </w:p>
                        </w:txbxContent>
                      </v:textbox>
                    </v:re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9" o:spid="_x0000_s1032" type="#_x0000_t122" style="position:absolute;left:1238;top:17646;width:7144;height:9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RysIA&#10;AADbAAAADwAAAGRycy9kb3ducmV2LnhtbESPQWsCMRSE74L/ITyhF3GzFhF3axQRSr14cBXPj83r&#10;ZtvNy5Kkuv33TUHwOMzMN8x6O9hO3MiH1rGCeZaDIK6dbrlRcDm/z1YgQkTW2DkmBb8UYLsZj9ZY&#10;anfnE92q2IgE4VCiAhNjX0oZakMWQ+Z64uR9Om8xJukbqT3eE9x28jXPl9Jiy2nBYE97Q/V39WMV&#10;5H56/WiqaA8F88Jgcfyq50elXibD7g1EpCE+w4/2QStYFP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lHKwgAAANsAAAAPAAAAAAAAAAAAAAAAAJgCAABkcnMvZG93&#10;bnJldi54bWxQSwUGAAAAAAQABAD1AAAAhwMAAAAA&#10;" fillcolor="#d6e3bc [1302]" strokecolor="black [3213]" strokeweight="1.5pt">
                      <v:textbox>
                        <w:txbxContent>
                          <w:p w:rsidR="0079195B" w:rsidRPr="00642943" w:rsidRDefault="0079195B" w:rsidP="0079195B">
                            <w:pPr>
                              <w:rPr>
                                <w:rFonts w:asciiTheme="minorHAnsi" w:hAnsiTheme="minorHAnsi" w:cstheme="minorHAnsi"/>
                                <w:color w:val="000000" w:themeColor="text1"/>
                                <w:sz w:val="22"/>
                              </w:rPr>
                            </w:pPr>
                            <w:r>
                              <w:rPr>
                                <w:rFonts w:asciiTheme="minorHAnsi" w:hAnsiTheme="minorHAnsi" w:cstheme="minorHAnsi"/>
                                <w:b/>
                                <w:color w:val="000000" w:themeColor="text1"/>
                                <w:sz w:val="22"/>
                              </w:rPr>
                              <w:t>Nguồn</w:t>
                            </w:r>
                            <w:r w:rsidRPr="00642943">
                              <w:rPr>
                                <w:rFonts w:asciiTheme="minorHAnsi" w:hAnsiTheme="minorHAnsi" w:cstheme="minorHAnsi"/>
                                <w:b/>
                                <w:color w:val="000000" w:themeColor="text1"/>
                                <w:sz w:val="22"/>
                              </w:rPr>
                              <w:t>nước</w:t>
                            </w:r>
                          </w:p>
                        </w:txbxContent>
                      </v:textbox>
                    </v:shape>
                    <v:shape id="Snip Single Corner Rectangle 50" o:spid="_x0000_s1033" style="position:absolute;left:9429;top:11581;width:9620;height:4953;visibility:visible;mso-wrap-style:square;v-text-anchor:middle" coordsize="962021,495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0yMAA&#10;AADbAAAADwAAAGRycy9kb3ducmV2LnhtbERPy4rCMBTdD/gP4QpuBk0rzDBUo/iEQZiFjguXl+ba&#10;FpubkkRb/XqzEFwezns670wtbuR8ZVlBOkpAEOdWV1woOP5vhz8gfEDWWFsmBXfyMJ/1PqaYadvy&#10;nm6HUIgYwj5DBWUITSalz0sy6Ee2IY7c2TqDIUJXSO2wjeGmluMk+ZYGK44NJTa0Kim/HK5Ggfxc&#10;5Olm/6htqv9o6Xa2adcnpQb9bjEBEagLb/HL/asVfMX18Uv8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s0yMAAAADbAAAADwAAAAAAAAAAAAAAAACYAgAAZHJzL2Rvd25y&#10;ZXYueG1sUEsFBgAAAAAEAAQA9QAAAIUDAAAAAA==&#10;" adj="-11796480,,5400" path="m,l879469,r82552,82552l962021,495300,,495300,,xe" fillcolor="#fde9d9 [665]" strokecolor="black [3213]" strokeweight="1.5pt">
                      <v:stroke joinstyle="miter"/>
                      <v:formulas/>
                      <v:path arrowok="t" o:connecttype="custom" o:connectlocs="0,0;879469,0;962021,82552;962021,495300;0,495300;0,0" o:connectangles="0,0,0,0,0,0" textboxrect="0,0,962021,495300"/>
                      <v:textbox>
                        <w:txbxContent>
                          <w:p w:rsidR="0079195B" w:rsidRDefault="0079195B" w:rsidP="0079195B">
                            <w:pPr>
                              <w:rPr>
                                <w:rFonts w:asciiTheme="minorHAnsi" w:hAnsiTheme="minorHAnsi" w:cstheme="minorHAnsi"/>
                                <w:b/>
                                <w:color w:val="000000" w:themeColor="text1"/>
                                <w:sz w:val="22"/>
                              </w:rPr>
                            </w:pPr>
                            <w:r w:rsidRPr="00642943">
                              <w:rPr>
                                <w:rFonts w:asciiTheme="minorHAnsi" w:hAnsiTheme="minorHAnsi" w:cstheme="minorHAnsi"/>
                                <w:b/>
                                <w:color w:val="000000" w:themeColor="text1"/>
                                <w:sz w:val="22"/>
                              </w:rPr>
                              <w:t>Suygiảm</w:t>
                            </w:r>
                          </w:p>
                          <w:p w:rsidR="0079195B" w:rsidRPr="00642943" w:rsidRDefault="0079195B" w:rsidP="0079195B">
                            <w:pPr>
                              <w:rPr>
                                <w:rFonts w:asciiTheme="minorHAnsi" w:hAnsiTheme="minorHAnsi" w:cstheme="minorHAnsi"/>
                                <w:b/>
                                <w:color w:val="000000" w:themeColor="text1"/>
                                <w:sz w:val="22"/>
                              </w:rPr>
                            </w:pPr>
                            <w:proofErr w:type="gramStart"/>
                            <w:r>
                              <w:rPr>
                                <w:rFonts w:asciiTheme="minorHAnsi" w:hAnsiTheme="minorHAnsi" w:cstheme="minorHAnsi"/>
                                <w:b/>
                                <w:color w:val="000000" w:themeColor="text1"/>
                                <w:sz w:val="22"/>
                              </w:rPr>
                              <w:t>số</w:t>
                            </w:r>
                            <w:r w:rsidRPr="00642943">
                              <w:rPr>
                                <w:rFonts w:asciiTheme="minorHAnsi" w:hAnsiTheme="minorHAnsi" w:cstheme="minorHAnsi"/>
                                <w:b/>
                                <w:color w:val="000000" w:themeColor="text1"/>
                                <w:sz w:val="22"/>
                              </w:rPr>
                              <w:t>lượng</w:t>
                            </w:r>
                            <w:proofErr w:type="gramEnd"/>
                          </w:p>
                          <w:p w:rsidR="0079195B" w:rsidRPr="00642943" w:rsidRDefault="0079195B" w:rsidP="0079195B">
                            <w:pPr>
                              <w:rPr>
                                <w:sz w:val="22"/>
                              </w:rPr>
                            </w:pPr>
                          </w:p>
                        </w:txbxContent>
                      </v:textbox>
                    </v:shape>
                    <v:shape id="Snip Single Corner Rectangle 51" o:spid="_x0000_s1034" style="position:absolute;left:10096;top:27012;width:10192;height:5324;visibility:visible;mso-wrap-style:square;v-text-anchor:middle" coordsize="1019174,532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dcMA&#10;AADbAAAADwAAAGRycy9kb3ducmV2LnhtbESPQWvCQBSE70L/w/IEb7pR0ZboKlWakouHavX8yD6T&#10;kOzbkN2a9N+7guBxmJlvmPW2N7W4UetKywqmkwgEcWZ1ybmC31My/gDhPLLG2jIp+CcH283bYI2x&#10;th3/0O3ocxEg7GJUUHjfxFK6rCCDbmIb4uBdbWvQB9nmUrfYBbip5SyKltJgyWGhwIb2BWXV8c8o&#10;SN/l0uzmpyrtvi5mdqmS70NyVmo07D9XIDz1/hV+tlOtYDGFx5fw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dcMAAADbAAAADwAAAAAAAAAAAAAAAACYAgAAZHJzL2Rv&#10;d25yZXYueG1sUEsFBgAAAAAEAAQA9QAAAIgDAAAAAA==&#10;" adj="-11796480,,5400" path="m,l930435,r88739,88739l1019174,532425,,532425,,xe" fillcolor="#f2f2f2 [3052]" strokecolor="black [3213]" strokeweight="1.5pt">
                      <v:stroke joinstyle="miter"/>
                      <v:formulas/>
                      <v:path arrowok="t" o:connecttype="custom" o:connectlocs="0,0;930435,0;1019174,88739;1019174,532425;0,532425;0,0" o:connectangles="0,0,0,0,0,0" textboxrect="0,0,1019174,532425"/>
                      <v:textbox>
                        <w:txbxContent>
                          <w:p w:rsidR="0079195B" w:rsidRPr="00642943" w:rsidRDefault="0079195B" w:rsidP="0079195B">
                            <w:pPr>
                              <w:pStyle w:val="NormalWeb"/>
                              <w:spacing w:before="0" w:beforeAutospacing="0" w:after="0" w:afterAutospacing="0"/>
                              <w:rPr>
                                <w:sz w:val="22"/>
                                <w:szCs w:val="22"/>
                              </w:rPr>
                            </w:pPr>
                            <w:r>
                              <w:rPr>
                                <w:rFonts w:ascii="Arial" w:eastAsia="Arial" w:hAnsi="Arial"/>
                                <w:b/>
                                <w:bCs/>
                                <w:color w:val="000000"/>
                                <w:sz w:val="22"/>
                                <w:szCs w:val="22"/>
                              </w:rPr>
                              <w:t>S</w:t>
                            </w:r>
                            <w:r w:rsidRPr="00642943">
                              <w:rPr>
                                <w:rFonts w:ascii="Arial" w:eastAsia="Arial" w:hAnsi="Arial"/>
                                <w:b/>
                                <w:bCs/>
                                <w:color w:val="000000"/>
                                <w:sz w:val="22"/>
                                <w:szCs w:val="22"/>
                              </w:rPr>
                              <w:t>uygiảmchấtlượng</w:t>
                            </w:r>
                            <w:r w:rsidRPr="00642943">
                              <w:rPr>
                                <w:rFonts w:eastAsia="Arial"/>
                                <w:sz w:val="22"/>
                                <w:szCs w:val="22"/>
                                <w:lang w:val="en-GB"/>
                              </w:rPr>
                              <w:t> </w:t>
                            </w:r>
                          </w:p>
                        </w:txbxContent>
                      </v:textbox>
                    </v:shape>
                    <v:oval id="Oval 52" o:spid="_x0000_s1035" style="position:absolute;left:24183;top:13980;width:14859;height:9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Jm8IA&#10;AADbAAAADwAAAGRycy9kb3ducmV2LnhtbERPXWvCMBR9F/Yfwh3sRTSdokhnlDE2daBg1Yft7dLc&#10;NWXNTddE7f69EQQfzzdnOm9tJU7U+NKxgud+AoI4d7rkQsFh/9GbgPABWWPlmBT8k4f57KEzxVS7&#10;M2d02oVCxBL2KSowIdSplD43ZNH3XU0ctR/XWAwRNoXUDZ5jua3kIEnG0mLJccFgTW+G8t/d0SrI&#10;1okn+Tlcf73/bYbd5fdiayKvnh7b1xcQgdpwN9/SK61gNIDrl/gD5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UmbwgAAANsAAAAPAAAAAAAAAAAAAAAAAJgCAABkcnMvZG93&#10;bnJldi54bWxQSwUGAAAAAAQABAD1AAAAhwMAAAAA&#10;" fillcolor="#d8d8d8 [2732]" strokecolor="black [3213]" strokeweight="1.5pt">
                      <v:textbox>
                        <w:txbxContent>
                          <w:p w:rsidR="0079195B" w:rsidRPr="00D648BE" w:rsidRDefault="0079195B" w:rsidP="0079195B">
                            <w:pPr>
                              <w:rPr>
                                <w:rFonts w:asciiTheme="minorHAnsi" w:hAnsiTheme="minorHAnsi" w:cstheme="minorHAnsi"/>
                                <w:b/>
                                <w:color w:val="000000" w:themeColor="text1"/>
                                <w:sz w:val="22"/>
                              </w:rPr>
                            </w:pPr>
                            <w:r w:rsidRPr="00D648BE">
                              <w:rPr>
                                <w:rFonts w:asciiTheme="minorHAnsi" w:hAnsiTheme="minorHAnsi" w:cstheme="minorHAnsi"/>
                                <w:b/>
                                <w:color w:val="000000" w:themeColor="text1"/>
                                <w:sz w:val="22"/>
                              </w:rPr>
                              <w:t>Biếnđổikhíhậuvànướcbiểndâng</w:t>
                            </w:r>
                          </w:p>
                        </w:txbxContent>
                      </v:textbox>
                    </v:oval>
                    <v:shape id="Trapezoid 53" o:spid="_x0000_s1036" style="position:absolute;left:23622;top:5980;width:14382;height:6116;visibility:visible;mso-wrap-style:square;v-text-anchor:top" coordsize="1438275,611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SRMYA&#10;AADbAAAADwAAAGRycy9kb3ducmV2LnhtbESPQWvCQBSE7wX/w/IKvdVNFYtEVylKoCBUmljq8ZF9&#10;TUKyb0N2TVJ/vVsoeBxm5htmvR1NI3rqXGVZwcs0AkGcW11xoeCUJc9LEM4ja2wsk4JfcrDdTB7W&#10;GGs78Cf1qS9EgLCLUUHpfRtL6fKSDLqpbYmD92M7gz7IrpC6wyHATSNnUfQqDVYcFkpsaVdSXqcX&#10;oyA7zJP0Oibf+93h49j0Q31Ov2qlnh7HtxUIT6O/h//b71rBYg5/X8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KSRMYAAADbAAAADwAAAAAAAAAAAAAAAACYAgAAZHJz&#10;L2Rvd25yZXYueG1sUEsFBgAAAAAEAAQA9QAAAIsDAAAAAA==&#10;" adj="-11796480,,5400" path="m,611644l152911,,1285364,r152911,611644l,611644xe" fillcolor="#e5b8b7 [1301]" strokecolor="black [3213]" strokeweight="1.5pt">
                      <v:stroke joinstyle="miter"/>
                      <v:formulas/>
                      <v:path arrowok="t" o:connecttype="custom" o:connectlocs="0,611644;152911,0;1285364,0;1438275,611644;0,611644" o:connectangles="0,0,0,0,0" textboxrect="0,0,1438275,611644"/>
                      <v:textbox>
                        <w:txbxContent>
                          <w:p w:rsidR="0079195B" w:rsidRPr="00642943" w:rsidRDefault="0079195B" w:rsidP="0079195B">
                            <w:pPr>
                              <w:jc w:val="center"/>
                              <w:rPr>
                                <w:rFonts w:asciiTheme="minorHAnsi" w:hAnsiTheme="minorHAnsi" w:cstheme="minorHAnsi"/>
                                <w:b/>
                                <w:color w:val="000000" w:themeColor="text1"/>
                                <w:sz w:val="22"/>
                              </w:rPr>
                            </w:pPr>
                            <w:r w:rsidRPr="00642943">
                              <w:rPr>
                                <w:rFonts w:asciiTheme="minorHAnsi" w:hAnsiTheme="minorHAnsi" w:cstheme="minorHAnsi"/>
                                <w:b/>
                                <w:color w:val="000000" w:themeColor="text1"/>
                                <w:sz w:val="22"/>
                              </w:rPr>
                              <w:t>Côngtrìnhthượngnguồn</w:t>
                            </w:r>
                          </w:p>
                        </w:txbxContent>
                      </v:textbox>
                    </v:shape>
                    <v:shape id="Snip Single Corner Rectangle 54" o:spid="_x0000_s1037" style="position:absolute;left:10001;top:19827;width:9048;height:4953;visibility:visible;mso-wrap-style:square;v-text-anchor:middle" coordsize="904871,495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oocIA&#10;AADbAAAADwAAAGRycy9kb3ducmV2LnhtbESP0WrCQBRE3wv+w3KFvtVNxFqJriJCUQgEtPmAS/aa&#10;DWbvhuzWpH/vFgQfh5k5w2x2o23FnXrfOFaQzhIQxJXTDdcKyp/vjxUIH5A1to5JwR952G0nbxvM&#10;tBv4TPdLqEWEsM9QgQmhy6T0lSGLfuY64uhdXW8xRNnXUvc4RLht5TxJltJiw3HBYEcHQ9Xt8msV&#10;rI5pXsiivOamcEPu+CbTr1Kp9+m4X4MINIZX+Nk+aQWfC/j/En+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yihwgAAANsAAAAPAAAAAAAAAAAAAAAAAJgCAABkcnMvZG93&#10;bnJldi54bWxQSwUGAAAAAAQABAD1AAAAhwMAAAAA&#10;" adj="-11796480,,5400" path="m,l822319,r82552,82552l904871,495300,,495300,,xe" fillcolor="#dbe5f1 [660]" strokecolor="black [3213]" strokeweight="1.5pt">
                      <v:stroke joinstyle="miter"/>
                      <v:formulas/>
                      <v:path arrowok="t" o:connecttype="custom" o:connectlocs="0,0;822319,0;904871,82552;904871,495300;0,495300;0,0" o:connectangles="0,0,0,0,0,0" textboxrect="0,0,904871,495300"/>
                      <v:textbox>
                        <w:txbxContent>
                          <w:p w:rsidR="0079195B" w:rsidRDefault="0079195B" w:rsidP="0079195B">
                            <w:pPr>
                              <w:pStyle w:val="NormalWeb"/>
                              <w:spacing w:before="0" w:beforeAutospacing="0" w:after="0" w:afterAutospacing="0"/>
                              <w:jc w:val="center"/>
                            </w:pPr>
                            <w:r>
                              <w:rPr>
                                <w:rFonts w:ascii="Arial" w:eastAsia="Arial" w:hAnsi="Arial"/>
                                <w:b/>
                                <w:bCs/>
                                <w:color w:val="000000"/>
                                <w:sz w:val="22"/>
                                <w:szCs w:val="22"/>
                              </w:rPr>
                              <w:t>Thayđổiđộngthái</w:t>
                            </w:r>
                          </w:p>
                          <w:p w:rsidR="0079195B" w:rsidRDefault="0079195B" w:rsidP="0079195B">
                            <w:pPr>
                              <w:pStyle w:val="NormalWeb"/>
                              <w:spacing w:before="0" w:beforeAutospacing="0" w:after="0" w:afterAutospacing="0"/>
                              <w:jc w:val="center"/>
                            </w:pP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5" o:spid="_x0000_s1038" type="#_x0000_t9" style="position:absolute;left:24183;top:24290;width:14193;height:5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ZecQA&#10;AADbAAAADwAAAGRycy9kb3ducmV2LnhtbESPXWvCMBSG7wf7D+EMvJupQod0pmUfCF44RB2D3Z01&#10;Z02xOSlN1PjvjSB4+fJ+PLzzKtpOHGnwrWMFk3EGgrh2uuVGwfdu8TwD4QOyxs4xKTiTh6p8fJhj&#10;od2JN3TchkakEfYFKjAh9IWUvjZk0Y9dT5y8fzdYDEkOjdQDntK47eQ0y16kxZYTwWBPH4bq/fZg&#10;E3eyPHwuft1XzFc/a8zf49++MUqNnuLbK4hAMdzDt/ZSK8hzuH5JP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uGXnEAAAA2wAAAA8AAAAAAAAAAAAAAAAAmAIAAGRycy9k&#10;b3ducmV2LnhtbFBLBQYAAAAABAAEAPUAAACJAwAAAAA=&#10;" adj="2239" fillcolor="#f2dbdb [661]" strokecolor="black [3213]" strokeweight="1.5pt">
                      <v:textbox>
                        <w:txbxContent>
                          <w:p w:rsidR="0079195B" w:rsidRDefault="0079195B" w:rsidP="0079195B">
                            <w:pPr>
                              <w:rPr>
                                <w:rFonts w:asciiTheme="minorHAnsi" w:hAnsiTheme="minorHAnsi" w:cstheme="minorHAnsi"/>
                                <w:b/>
                                <w:color w:val="000000" w:themeColor="text1"/>
                                <w:sz w:val="22"/>
                              </w:rPr>
                            </w:pPr>
                            <w:r w:rsidRPr="00642943">
                              <w:rPr>
                                <w:rFonts w:asciiTheme="minorHAnsi" w:hAnsiTheme="minorHAnsi" w:cstheme="minorHAnsi"/>
                                <w:b/>
                                <w:color w:val="000000" w:themeColor="text1"/>
                                <w:sz w:val="22"/>
                              </w:rPr>
                              <w:t>Giatăng</w:t>
                            </w:r>
                          </w:p>
                          <w:p w:rsidR="0079195B" w:rsidRPr="00642943" w:rsidRDefault="0079195B" w:rsidP="0079195B">
                            <w:pPr>
                              <w:rPr>
                                <w:rFonts w:asciiTheme="minorHAnsi" w:hAnsiTheme="minorHAnsi" w:cstheme="minorHAnsi"/>
                                <w:b/>
                                <w:color w:val="000000" w:themeColor="text1"/>
                                <w:sz w:val="22"/>
                              </w:rPr>
                            </w:pPr>
                            <w:proofErr w:type="gramStart"/>
                            <w:r w:rsidRPr="00642943">
                              <w:rPr>
                                <w:rFonts w:asciiTheme="minorHAnsi" w:hAnsiTheme="minorHAnsi" w:cstheme="minorHAnsi"/>
                                <w:b/>
                                <w:color w:val="000000" w:themeColor="text1"/>
                                <w:sz w:val="22"/>
                              </w:rPr>
                              <w:t>dânsố</w:t>
                            </w:r>
                            <w:proofErr w:type="gramEnd"/>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6" o:spid="_x0000_s1039" type="#_x0000_t114" style="position:absolute;left:24098;top:32365;width:1562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2zMIA&#10;AADbAAAADwAAAGRycy9kb3ducmV2LnhtbESPW2sCMRSE34X+h3AKfdOs1kvZGkXEguKTF/p8SE43&#10;wc3Jskl1/fdGKPRxmPlmmPmy87W4UhtdYAXDQQGCWAfjuFJwPn31P0DEhGywDkwK7hRhuXjpzbE0&#10;4cYHuh5TJXIJxxIV2JSaUsqoLXmMg9AQZ+8ntB5Tlm0lTYu3XO5rOSqKqfToOC9YbGhtSV+Ov17B&#10;ZPS+3yTrJ+6uZ26sv4vtbr9R6u21W32CSNSl//AfvTWZm8LzS/4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4vbMwgAAANsAAAAPAAAAAAAAAAAAAAAAAJgCAABkcnMvZG93&#10;bnJldi54bWxQSwUGAAAAAAQABAD1AAAAhwMAAAAA&#10;" fillcolor="#ffc" strokecolor="black [3213]" strokeweight="1.5pt">
                      <v:textbox>
                        <w:txbxContent>
                          <w:p w:rsidR="0079195B" w:rsidRPr="00642943" w:rsidRDefault="0079195B" w:rsidP="0079195B">
                            <w:pPr>
                              <w:jc w:val="left"/>
                              <w:rPr>
                                <w:rFonts w:asciiTheme="minorHAnsi" w:hAnsiTheme="minorHAnsi" w:cstheme="minorHAnsi"/>
                                <w:b/>
                                <w:color w:val="000000" w:themeColor="text1"/>
                                <w:sz w:val="22"/>
                              </w:rPr>
                            </w:pPr>
                            <w:r w:rsidRPr="00642943">
                              <w:rPr>
                                <w:rFonts w:asciiTheme="minorHAnsi" w:hAnsiTheme="minorHAnsi" w:cstheme="minorHAnsi"/>
                                <w:b/>
                                <w:color w:val="000000" w:themeColor="text1"/>
                                <w:sz w:val="22"/>
                              </w:rPr>
                              <w:t>Chínhsáchpháttr</w:t>
                            </w:r>
                            <w:r>
                              <w:rPr>
                                <w:rFonts w:asciiTheme="minorHAnsi" w:hAnsiTheme="minorHAnsi" w:cstheme="minorHAnsi"/>
                                <w:b/>
                                <w:color w:val="000000" w:themeColor="text1"/>
                                <w:sz w:val="22"/>
                              </w:rPr>
                              <w:t>i</w:t>
                            </w:r>
                            <w:r w:rsidRPr="00642943">
                              <w:rPr>
                                <w:rFonts w:asciiTheme="minorHAnsi" w:hAnsiTheme="minorHAnsi" w:cstheme="minorHAnsi"/>
                                <w:b/>
                                <w:color w:val="000000" w:themeColor="text1"/>
                                <w:sz w:val="22"/>
                              </w:rPr>
                              <w:t>ển</w:t>
                            </w:r>
                            <w:r>
                              <w:rPr>
                                <w:rFonts w:asciiTheme="minorHAnsi" w:hAnsiTheme="minorHAnsi" w:cstheme="minorHAnsi"/>
                                <w:b/>
                                <w:color w:val="000000" w:themeColor="text1"/>
                                <w:sz w:val="22"/>
                              </w:rPr>
                              <w:t>“</w:t>
                            </w:r>
                            <w:r w:rsidRPr="00642943">
                              <w:rPr>
                                <w:rFonts w:asciiTheme="minorHAnsi" w:hAnsiTheme="minorHAnsi" w:cstheme="minorHAnsi"/>
                                <w:b/>
                                <w:color w:val="000000" w:themeColor="text1"/>
                                <w:sz w:val="22"/>
                              </w:rPr>
                              <w:t>nóng</w:t>
                            </w:r>
                            <w:r>
                              <w:rPr>
                                <w:rFonts w:asciiTheme="minorHAnsi" w:hAnsiTheme="minorHAnsi" w:cstheme="minorHAnsi"/>
                                <w:b/>
                                <w:color w:val="000000" w:themeColor="text1"/>
                                <w:sz w:val="22"/>
                              </w:rPr>
                              <w:t>”</w:t>
                            </w:r>
                            <w:r w:rsidRPr="00642943">
                              <w:rPr>
                                <w:rFonts w:asciiTheme="minorHAnsi" w:hAnsiTheme="minorHAnsi" w:cstheme="minorHAnsi"/>
                                <w:b/>
                                <w:color w:val="000000" w:themeColor="text1"/>
                                <w:sz w:val="22"/>
                              </w:rPr>
                              <w:t>kinhtế</w:t>
                            </w:r>
                          </w:p>
                        </w:txbxContent>
                      </v:textbox>
                    </v:shape>
                    <v:shape id="Freeform 57" o:spid="_x0000_s1040" style="position:absolute;left:5143;top:13982;width:4286;height:3664;visibility:visible;mso-wrap-style:square;v-text-anchor:middle" coordsize="4191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x6MUA&#10;AADbAAAADwAAAGRycy9kb3ducmV2LnhtbESPQWvCQBSE74L/YXlCL6IbS62SuootlNqTGMX2+Mi+&#10;JsHdt2l2jfHfuwWhx2FmvmEWq84a0VLjK8cKJuMEBHHudMWFgsP+fTQH4QOyRuOYFFzJw2rZ7y0w&#10;1e7CO2qzUIgIYZ+igjKEOpXS5yVZ9GNXE0fvxzUWQ5RNIXWDlwi3Rj4mybO0WHFcKLGmt5LyU3a2&#10;Cr5+dx/n7+EGn+rtsf1EM3nNySj1MOjWLyACdeE/fG9vtILpDP6+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bHoxQAAANsAAAAPAAAAAAAAAAAAAAAAAJgCAABkcnMv&#10;ZG93bnJldi54bWxQSwUGAAAAAAQABAD1AAAAigMAAAAA&#10;" path="m419100,l,200025r,e" filled="f" strokecolor="black [3213]" strokeweight="2pt">
                      <v:stroke endarrow="block"/>
                      <v:path arrowok="t" o:connecttype="custom" o:connectlocs="428626,0;0,366381;0,366381" o:connectangles="0,0,0"/>
                    </v:shape>
                    <v:shape id="Freeform 58" o:spid="_x0000_s1041" style="position:absolute;left:5905;top:25487;width:4191;height:3449;flip:y;visibility:visible;mso-wrap-style:square;v-text-anchor:middle" coordsize="419100,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p78A&#10;AADbAAAADwAAAGRycy9kb3ducmV2LnhtbERPTYvCMBC9C/6HMIIX0VTFXalGkQXFm1i9eBuasSk2&#10;k9pktf57cxA8Pt73ct3aSjyo8aVjBeNRAoI4d7rkQsH5tB3OQfiArLFyTApe5GG96naWmGr35CM9&#10;slCIGMI+RQUmhDqV0ueGLPqRq4kjd3WNxRBhU0jd4DOG20pOkuRHWiw5Nhis6c9Qfsv+rYL28Dso&#10;7E1ezofdZZvspuZ+JaNUv9duFiACteEr/rj3WsEsjo1f4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8j6nvwAAANsAAAAPAAAAAAAAAAAAAAAAAJgCAABkcnMvZG93bnJl&#10;di54bWxQSwUGAAAAAAQABAD1AAAAhAMAAAAA&#10;" adj="-11796480,,5400" path="m419100,l,200025r,e" filled="f" strokecolor="black [3213]" strokeweight="2pt">
                      <v:stroke endarrow="block" joinstyle="miter"/>
                      <v:formulas/>
                      <v:path arrowok="t" o:connecttype="custom" o:connectlocs="419100,0;0,344852;0,344852" o:connectangles="0,0,0" textboxrect="0,0,419100,200025"/>
                      <v:textbox>
                        <w:txbxContent>
                          <w:p w:rsidR="0079195B" w:rsidRDefault="0079195B" w:rsidP="0079195B"/>
                        </w:txbxContent>
                      </v:textbox>
                    </v:shape>
                    <v:shapetype id="_x0000_t32" coordsize="21600,21600" o:spt="32" o:oned="t" path="m,l21600,21600e" filled="f">
                      <v:path arrowok="t" fillok="f" o:connecttype="none"/>
                      <o:lock v:ext="edit" shapetype="t"/>
                    </v:shapetype>
                    <v:shape id="Straight Arrow Connector 59" o:spid="_x0000_s1042" type="#_x0000_t32" style="position:absolute;left:8382;top:22303;width:1619;height:3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wNjsQAAADbAAAADwAAAGRycy9kb3ducmV2LnhtbESP0WrCQBRE3wv+w3IFX4putFU0ukpb&#10;CC3oi9EPuGSvSTR7N+xuY/z7bqHQx2FmzjCbXW8a0ZHztWUF00kCgriwuuZSwfmUjZcgfEDW2Fgm&#10;BQ/ysNsOnjaYanvnI3V5KEWEsE9RQRVCm0rpi4oM+oltiaN3sc5giNKVUju8R7hp5CxJFtJgzXGh&#10;wpY+Kipu+bdR4A/yKvevz/nL6dFlny57P4fDUanRsH9bgwjUh//wX/tLK5iv4P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A2OxAAAANsAAAAPAAAAAAAAAAAA&#10;AAAAAKECAABkcnMvZG93bnJldi54bWxQSwUGAAAAAAQABAD5AAAAkgMAAAAA&#10;" strokecolor="black [3213]" strokeweight="2.25pt">
                      <v:stroke endarrow="block"/>
                    </v:shape>
                    <v:rect id="Rectangle 60" o:spid="_x0000_s1043" style="position:absolute;left:41624;top:971;width:14667;height:312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8/r4A&#10;AADbAAAADwAAAGRycy9kb3ducmV2LnhtbERPy4rCMBTdD/gP4QpuBk2VoUg1ioiisxIfG3eX5toW&#10;m5uSxFr/3iwEl4fzni87U4uWnK8sKxiPEhDEudUVFwou5+1wCsIHZI21ZVLwIg/LRe9njpm2Tz5S&#10;ewqFiCHsM1RQhtBkUvq8JIN+ZBviyN2sMxgidIXUDp8x3NRykiSpNFhxbCixoXVJ+f30MAp+28NO&#10;F93/Fd3lb3UmfV/7dKPUoN+tZiACdeEr/rj3WkEa18cv8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svP6+AAAA2wAAAA8AAAAAAAAAAAAAAAAAmAIAAGRycy9kb3ducmV2&#10;LnhtbFBLBQYAAAAABAAEAPUAAACDAwAAAAA=&#10;" filled="f" strokecolor="black [3213]" strokeweight="1.5pt">
                      <v:textbox>
                        <w:txbxContent>
                          <w:p w:rsidR="0079195B" w:rsidRPr="00D648BE" w:rsidRDefault="0079195B" w:rsidP="0079195B">
                            <w:pPr>
                              <w:jc w:val="center"/>
                              <w:rPr>
                                <w:rFonts w:asciiTheme="minorHAnsi" w:hAnsiTheme="minorHAnsi" w:cstheme="minorHAnsi"/>
                                <w:b/>
                                <w:color w:val="000000" w:themeColor="text1"/>
                                <w:sz w:val="22"/>
                              </w:rPr>
                            </w:pPr>
                            <w:r w:rsidRPr="00D648BE">
                              <w:rPr>
                                <w:rFonts w:asciiTheme="minorHAnsi" w:hAnsiTheme="minorHAnsi" w:cstheme="minorHAnsi"/>
                                <w:b/>
                                <w:color w:val="000000" w:themeColor="text1"/>
                                <w:sz w:val="22"/>
                              </w:rPr>
                              <w:t>Thuỷđiện</w:t>
                            </w:r>
                          </w:p>
                        </w:txbxContent>
                      </v:textbox>
                    </v:rect>
                    <v:rect id="Rectangle 62" o:spid="_x0000_s1044" style="position:absolute;left:41624;top:11429;width:14667;height:312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HEsMA&#10;AADbAAAADwAAAGRycy9kb3ducmV2LnhtbESPQWvCQBSE74L/YXlCL1I3lRIkdRWRSu2paHLp7ZF9&#10;3QSzb8PuGuO/7xYKHoeZ+YZZb0fbiYF8aB0reFlkIIhrp1s2Cqry8LwCESKyxs4xKbhTgO1mOllj&#10;od2NTzScoxEJwqFABU2MfSFlqBuyGBauJ07ej/MWY5LeSO3xluC2k8ssy6XFltNCgz3tG6ov56tV&#10;MB++PrQZP7/RV6+7kvRlH/J3pZ5m4+4NRKQxPsL/7aNWkC/h70v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KHEsMAAADbAAAADwAAAAAAAAAAAAAAAACYAgAAZHJzL2Rv&#10;d25yZXYueG1sUEsFBgAAAAAEAAQA9QAAAIgDAAAAAA==&#10;" filled="f" strokecolor="black [3213]" strokeweight="1.5pt">
                      <v:textbox>
                        <w:txbxContent>
                          <w:p w:rsidR="0079195B" w:rsidRDefault="0079195B" w:rsidP="0079195B">
                            <w:pPr>
                              <w:pStyle w:val="NormalWeb"/>
                              <w:spacing w:before="0" w:beforeAutospacing="0" w:after="0" w:afterAutospacing="0"/>
                              <w:jc w:val="center"/>
                            </w:pPr>
                            <w:r>
                              <w:rPr>
                                <w:rFonts w:ascii="Arial" w:eastAsia="Arial" w:hAnsi="Arial"/>
                                <w:b/>
                                <w:bCs/>
                                <w:color w:val="000000"/>
                                <w:sz w:val="22"/>
                                <w:szCs w:val="22"/>
                              </w:rPr>
                              <w:t>Khucôngnghiệp</w:t>
                            </w:r>
                          </w:p>
                        </w:txbxContent>
                      </v:textbox>
                    </v:rect>
                    <v:rect id="Rectangle 63" o:spid="_x0000_s1045" style="position:absolute;left:41630;top:8000;width:14662;height:312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iicQA&#10;AADbAAAADwAAAGRycy9kb3ducmV2LnhtbESPzWrDMBCE74W8g9hALyWRkxYTnMjGmIa2p5KfS26L&#10;tbFNrJWRVMd9+6pQ6HGYmW+YXTGZXozkfGdZwWqZgCCure64UXA+7RcbED4ga+wtk4Jv8lDks4cd&#10;Ztre+UDjMTQiQthnqKANYcik9HVLBv3SDsTRu1pnMETpGqkd3iPc9HKdJKk02HFcaHGgqqX6dvwy&#10;Cp7GzzfdTB8XdOeX8kT6Vvn0VanH+VRuQQSawn/4r/2uFaTP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IonEAAAA2wAAAA8AAAAAAAAAAAAAAAAAmAIAAGRycy9k&#10;b3ducmV2LnhtbFBLBQYAAAAABAAEAPUAAACJAwAAAAA=&#10;" filled="f" strokecolor="black [3213]" strokeweight="1.5pt">
                      <v:textbox>
                        <w:txbxContent>
                          <w:p w:rsidR="0079195B" w:rsidRDefault="0079195B" w:rsidP="0079195B">
                            <w:pPr>
                              <w:pStyle w:val="NormalWeb"/>
                              <w:spacing w:before="0" w:beforeAutospacing="0" w:after="0" w:afterAutospacing="0"/>
                              <w:jc w:val="center"/>
                            </w:pPr>
                            <w:r>
                              <w:rPr>
                                <w:rFonts w:ascii="Arial" w:eastAsia="Arial" w:hAnsi="Arial"/>
                                <w:b/>
                                <w:bCs/>
                                <w:color w:val="000000"/>
                                <w:sz w:val="22"/>
                                <w:szCs w:val="22"/>
                              </w:rPr>
                              <w:t>Chuyểnnước</w:t>
                            </w:r>
                          </w:p>
                        </w:txbxContent>
                      </v:textbox>
                    </v:rect>
                    <v:group id="Group 64" o:spid="_x0000_s1046" style="position:absolute;left:19431;top:8637;width:4667;height:26108" coordorigin="20288,8638" coordsize="5333,2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5" o:spid="_x0000_s1047" style="position:absolute;left:20383;top:8638;width:5229;height:5725;visibility:visible;mso-wrap-style:square;v-text-anchor:middle" coordsize="419100,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z5cQA&#10;AADbAAAADwAAAGRycy9kb3ducmV2LnhtbESP0WrCQBRE3wX/YbmCb7ppiyKpqwRLi9L6YOoHXLPX&#10;bGj2bppdY/z7bkHwcZiZM8xy3dtadNT6yrGCp2kCgrhwuuJSwfH7fbIA4QOyxtoxKbiRh/VqOFhi&#10;qt2VD9TloRQRwj5FBSaEJpXSF4Ys+qlriKN3dq3FEGVbSt3iNcJtLZ+TZC4tVhwXDDa0MVT85Ber&#10;4HJ0m4/DW7bT5rf7ymf700vmPpUaj/rsFUSgPjzC9/ZWK5jP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TM+XEAAAA2wAAAA8AAAAAAAAAAAAAAAAAmAIAAGRycy9k&#10;b3ducmV2LnhtbFBLBQYAAAAABAAEAPUAAACJAwAAAAA=&#10;" adj="-11796480,,5400" path="m419100,l,200025r,e" filled="f" strokecolor="black [3213]" strokeweight="2pt">
                        <v:stroke endarrow="block" joinstyle="miter"/>
                        <v:formulas/>
                        <v:path arrowok="t" o:connecttype="custom" o:connectlocs="522900,0;0,572475;0,572475" o:connectangles="0,0,0" textboxrect="0,0,419100,200025"/>
                        <v:textbox>
                          <w:txbxContent>
                            <w:p w:rsidR="0079195B" w:rsidRDefault="0079195B" w:rsidP="0079195B"/>
                          </w:txbxContent>
                        </v:textbox>
                      </v:shape>
                      <v:shape id="Freeform 66" o:spid="_x0000_s1048" style="position:absolute;left:21145;top:8638;width:4382;height:21060;visibility:visible;mso-wrap-style:square;v-text-anchor:middle" coordsize="419100,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tksUA&#10;AADbAAAADwAAAGRycy9kb3ducmV2LnhtbESP0WrCQBRE3wv+w3KFvtWNLQ2SukpQFMX6YPQDbrO3&#10;2dDs3TS7xvTv3UKhj8PMnGHmy8E2oqfO144VTCcJCOLS6ZorBZfz5mkGwgdkjY1jUvBDHpaL0cMc&#10;M+1ufKK+CJWIEPYZKjAhtJmUvjRk0U9cSxy9T9dZDFF2ldQd3iLcNvI5SVJpsea4YLCllaHyq7ha&#10;BdeLW21P63yvzXf/XrweP15yd1DqcTzkbyACDeE//NfeaQVpCr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a2SxQAAANsAAAAPAAAAAAAAAAAAAAAAAJgCAABkcnMv&#10;ZG93bnJldi54bWxQSwUGAAAAAAQABAD1AAAAigMAAAAA&#10;" adj="-11796480,,5400" path="m419100,l,200025r,e" filled="f" strokecolor="black [3213]" strokeweight="2pt">
                        <v:stroke endarrow="block" joinstyle="miter"/>
                        <v:formulas/>
                        <v:path arrowok="t" o:connecttype="custom" o:connectlocs="438149,0;0,2106001;0,2106001" o:connectangles="0,0,0" textboxrect="0,0,419100,200025"/>
                        <v:textbox>
                          <w:txbxContent>
                            <w:p w:rsidR="0079195B" w:rsidRDefault="0079195B" w:rsidP="0079195B"/>
                          </w:txbxContent>
                        </v:textbox>
                      </v:shape>
                      <v:shape id="Freeform 67" o:spid="_x0000_s1049" style="position:absolute;left:21145;top:8638;width:4467;height:13665;visibility:visible;mso-wrap-style:square;v-text-anchor:middle" coordsize="419100,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ICcUA&#10;AADbAAAADwAAAGRycy9kb3ducmV2LnhtbESP0WrCQBRE3wv9h+UWfNNNldoSXSUolkr1wdQPuM1e&#10;s6HZuzG7xvTv3YLQx2FmzjDzZW9r0VHrK8cKnkcJCOLC6YpLBcevzfANhA/IGmvHpOCXPCwXjw9z&#10;TLW78oG6PJQiQtinqMCE0KRS+sKQRT9yDXH0Tq61GKJsS6lbvEa4reU4SabSYsVxwWBDK0PFT36x&#10;Ci5Ht3o/rLOtNudul7/svyeZ+1Rq8NRnMxCB+vAfvrc/tILpK/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QgJxQAAANsAAAAPAAAAAAAAAAAAAAAAAJgCAABkcnMv&#10;ZG93bnJldi54bWxQSwUGAAAAAAQABAD1AAAAigMAAAAA&#10;" adj="-11796480,,5400" path="m419100,l,200025r,e" filled="f" strokecolor="black [3213]" strokeweight="2pt">
                        <v:stroke endarrow="block" joinstyle="miter"/>
                        <v:formulas/>
                        <v:path arrowok="t" o:connecttype="custom" o:connectlocs="446699,0;0,1366506;0,1366506" o:connectangles="0,0,0" textboxrect="0,0,419100,200025"/>
                        <v:textbox>
                          <w:txbxContent>
                            <w:p w:rsidR="0079195B" w:rsidRDefault="0079195B" w:rsidP="0079195B"/>
                          </w:txbxContent>
                        </v:textbox>
                      </v:shape>
                      <v:shape id="Freeform 68" o:spid="_x0000_s1050" style="position:absolute;left:21145;top:17756;width:4467;height:4547;visibility:visible;mso-wrap-style:square;v-text-anchor:middle" coordsize="419100,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ce8EA&#10;AADbAAAADwAAAGRycy9kb3ducmV2LnhtbERP3WrCMBS+F/YO4Qy8m+k2lFGNUhwOxe3C6gMcm2NT&#10;1pzUJtb69uZC8PLj+58teluLjlpfOVbwPkpAEBdOV1wqOOxXb18gfEDWWDsmBTfysJi/DGaYanfl&#10;HXV5KEUMYZ+iAhNCk0rpC0MW/cg1xJE7udZiiLAtpW7xGsNtLT+SZCItVhwbDDa0NFT85xer4HJw&#10;y5/dd7bR5tz95uO/42fmtkoNX/tsCiJQH57ih3utFUzi2Pgl/g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nHvBAAAA2wAAAA8AAAAAAAAAAAAAAAAAmAIAAGRycy9kb3du&#10;cmV2LnhtbFBLBQYAAAAABAAEAPUAAACGAwAAAAA=&#10;" adj="-11796480,,5400" path="m419100,l,200025r,e" filled="f" strokecolor="black [3213]" strokeweight="2pt">
                        <v:stroke endarrow="block" joinstyle="miter"/>
                        <v:formulas/>
                        <v:path arrowok="t" o:connecttype="custom" o:connectlocs="446699,0;0,454660;0,454660" o:connectangles="0,0,0" textboxrect="0,0,419100,200025"/>
                        <v:textbox>
                          <w:txbxContent>
                            <w:p w:rsidR="0079195B" w:rsidRDefault="0079195B" w:rsidP="0079195B"/>
                          </w:txbxContent>
                        </v:textbox>
                      </v:shape>
                      <v:shape id="Freeform 69" o:spid="_x0000_s1051" style="position:absolute;left:20288;top:14268;width:5324;height:3669;flip:y;visibility:visible;mso-wrap-style:square;v-text-anchor:middle" coordsize="419100,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RgcMA&#10;AADbAAAADwAAAGRycy9kb3ducmV2LnhtbESPzYvCMBTE74L/Q3jCXkTT3QU/aqMsgrI38ePi7dG8&#10;NsXmpTZRu//9RhA8DjPzGyZbdbYWd2p95VjB5zgBQZw7XXGp4HTcjGYgfEDWWDsmBX/kYbXs9zJM&#10;tXvwnu6HUIoIYZ+iAhNCk0rpc0MW/dg1xNErXGsxRNmWUrf4iHBby68kmUiLFccFgw2tDeWXw80q&#10;6HbTYWkv8nzabc+bZPttrgUZpT4G3c8CRKAuvMOv9q9WMJnD8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JRgcMAAADbAAAADwAAAAAAAAAAAAAAAACYAgAAZHJzL2Rv&#10;d25yZXYueG1sUEsFBgAAAAAEAAQA9QAAAIgDAAAAAA==&#10;" adj="-11796480,,5400" path="m419100,l,200025r,e" filled="f" strokecolor="black [3213]" strokeweight="2pt">
                        <v:stroke endarrow="block" joinstyle="miter"/>
                        <v:formulas/>
                        <v:path arrowok="t" o:connecttype="custom" o:connectlocs="532425,0;0,366970;0,366970" o:connectangles="0,0,0" textboxrect="0,0,419100,200025"/>
                        <v:textbox>
                          <w:txbxContent>
                            <w:p w:rsidR="0079195B" w:rsidRDefault="0079195B" w:rsidP="0079195B"/>
                          </w:txbxContent>
                        </v:textbox>
                      </v:shape>
                      <v:shape id="Freeform 70" o:spid="_x0000_s1052" style="position:absolute;left:21717;top:17937;width:3895;height:10999;visibility:visible;mso-wrap-style:square;v-text-anchor:middle" coordsize="419100,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oMIA&#10;AADbAAAADwAAAGRycy9kb3ducmV2LnhtbERP3WrCMBS+H+wdwhl4p+kmbqMapSiKsu3C6gMcm2NT&#10;1px0Taz17c2FsMuP73+26G0tOmp95VjB6ygBQVw4XXGp4HhYDz9B+ICssXZMCm7kYTF/fpphqt2V&#10;99TloRQxhH2KCkwITSqlLwxZ9CPXEEfu7FqLIcK2lLrFawy3tXxLkndpseLYYLChpaHiN79YBZej&#10;W272q2ynzV/3nU9+TuPMfSk1eOmzKYhAffgXP9xbreAjro9f4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agwgAAANsAAAAPAAAAAAAAAAAAAAAAAJgCAABkcnMvZG93&#10;bnJldi54bWxQSwUGAAAAAAQABAD1AAAAhwMAAAAA&#10;" adj="-11796480,,5400" path="m419100,l,200025r,e" filled="f" strokecolor="black [3213]" strokeweight="2pt">
                        <v:stroke endarrow="block" joinstyle="miter"/>
                        <v:formulas/>
                        <v:path arrowok="t" o:connecttype="custom" o:connectlocs="389550,0;0,1099882;0,1099882" o:connectangles="0,0,0" textboxrect="0,0,419100,200025"/>
                        <v:textbox>
                          <w:txbxContent>
                            <w:p w:rsidR="0079195B" w:rsidRDefault="0079195B" w:rsidP="0079195B"/>
                          </w:txbxContent>
                        </v:textbox>
                      </v:shape>
                      <v:shape id="Freeform 71" o:spid="_x0000_s1053" style="position:absolute;left:21145;top:27097;width:4382;height:3077;visibility:visible;mso-wrap-style:square;v-text-anchor:middle" coordsize="419100,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jO8UA&#10;AADbAAAADwAAAGRycy9kb3ducmV2LnhtbESP0WrCQBRE3wv9h+UWfNONFdsSXSVYFMX2wdQPuM1e&#10;s6HZu2l2jfHv3YLQx2FmzjDzZW9r0VHrK8cKxqMEBHHhdMWlguPXevgGwgdkjbVjUnAlD8vF48Mc&#10;U+0ufKAuD6WIEPYpKjAhNKmUvjBk0Y9cQxy9k2sthijbUuoWLxFua/mcJC/SYsVxwWBDK0PFT362&#10;Cs5Ht9oc3rOdNr/dRz79/J5kbq/U4KnPZiAC9eE/fG9vtYLXM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aM7xQAAANsAAAAPAAAAAAAAAAAAAAAAAJgCAABkcnMv&#10;ZG93bnJldi54bWxQSwUGAAAAAAQABAD1AAAAigMAAAAA&#10;" adj="-11796480,,5400" path="m419100,l,200025r,e" filled="f" strokecolor="black [3213]" strokeweight="2pt">
                        <v:stroke endarrow="block" joinstyle="miter"/>
                        <v:formulas/>
                        <v:path arrowok="t" o:connecttype="custom" o:connectlocs="438149,0;0,307728;0,307728" o:connectangles="0,0,0" textboxrect="0,0,419100,200025"/>
                        <v:textbox>
                          <w:txbxContent>
                            <w:p w:rsidR="0079195B" w:rsidRDefault="0079195B" w:rsidP="0079195B"/>
                          </w:txbxContent>
                        </v:textbox>
                      </v:shape>
                      <v:shape id="Freeform 72" o:spid="_x0000_s1054" style="position:absolute;left:20478;top:15220;width:5049;height:11877;flip:y;visibility:visible;mso-wrap-style:square;v-text-anchor:middle" coordsize="419100,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9VLcIA&#10;AADbAAAADwAAAGRycy9kb3ducmV2LnhtbESPT4vCMBTE78J+h/AWvIhNVVil2ygiKN7EPxdvj+bZ&#10;FJuXbhO1fnsjCHscZuY3TL7obC3u1PrKsYJRkoIgLpyuuFRwOq6HMxA+IGusHZOCJ3lYzL96OWba&#10;PXhP90MoRYSwz1CBCaHJpPSFIYs+cQ1x9C6utRiibEupW3xEuK3lOE1/pMWK44LBhlaGiuvhZhV0&#10;u+mgtFd5Pu0253W6mZi/Cxml+t/d8hdEoC78hz/trVYwHcP7S/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1UtwgAAANsAAAAPAAAAAAAAAAAAAAAAAJgCAABkcnMvZG93&#10;bnJldi54bWxQSwUGAAAAAAQABAD1AAAAhwMAAAAA&#10;" adj="-11796480,,5400" path="m419100,l,200025r,e" filled="f" strokecolor="black [3213]" strokeweight="2pt">
                        <v:stroke endarrow="block" joinstyle="miter"/>
                        <v:formulas/>
                        <v:path arrowok="t" o:connecttype="custom" o:connectlocs="504824,0;0,1187698;0,1187698" o:connectangles="0,0,0" textboxrect="0,0,419100,200025"/>
                        <v:textbox>
                          <w:txbxContent>
                            <w:p w:rsidR="0079195B" w:rsidRDefault="0079195B" w:rsidP="0079195B"/>
                          </w:txbxContent>
                        </v:textbox>
                      </v:shape>
                      <v:shape id="Freeform 73" o:spid="_x0000_s1055" style="position:absolute;left:21145;top:30174;width:4382;height:4572;flip:y;visibility:visible;mso-wrap-style:square;v-text-anchor:middle" coordsize="419100,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wtsQA&#10;AADbAAAADwAAAGRycy9kb3ducmV2LnhtbESPQWvCQBSE7wX/w/KEXopuWqFKzCqlkOBNql68PbLP&#10;bEj2bcxuk/jvu4VCj8PMfMNk+8m2YqDe144VvC4TEMSl0zVXCi7nfLEB4QOyxtYxKXiQh/1u9pRh&#10;qt3IXzScQiUihH2KCkwIXSqlLw1Z9EvXEUfv5nqLIcq+krrHMcJtK9+S5F1arDkuGOzo01DZnL6t&#10;gum4fqlsI6+XY3HNk2Jl7jcySj3Pp48tiEBT+A//tQ9awXoF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j8LbEAAAA2wAAAA8AAAAAAAAAAAAAAAAAmAIAAGRycy9k&#10;b3ducmV2LnhtbFBLBQYAAAAABAAEAPUAAACJAwAAAAA=&#10;" adj="-11796480,,5400" path="m419100,l,200025r,e" filled="f" strokecolor="black [3213]" strokeweight="2pt">
                        <v:stroke endarrow="block" joinstyle="miter"/>
                        <v:formulas/>
                        <v:path arrowok="t" o:connecttype="custom" o:connectlocs="438150,0;0,457200;0,457200" o:connectangles="0,0,0" textboxrect="0,0,419100,200025"/>
                        <v:textbox>
                          <w:txbxContent>
                            <w:p w:rsidR="0079195B" w:rsidRDefault="0079195B" w:rsidP="0079195B"/>
                          </w:txbxContent>
                        </v:textbox>
                      </v:shape>
                      <v:shape id="Freeform 74" o:spid="_x0000_s1056" style="position:absolute;left:20764;top:15887;width:4763;height:18193;flip:y;visibility:visible;mso-wrap-style:square;v-text-anchor:middle" coordsize="419100,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owsMA&#10;AADbAAAADwAAAGRycy9kb3ducmV2LnhtbESPQWvCQBSE7wX/w/IEL6VutKVKdBURDL1JYy7eHtln&#10;Nph9G7Orif++Wyj0OMzMN8x6O9hGPKjztWMFs2kCgrh0uuZKQXE6vC1B+ICssXFMCp7kYbsZvawx&#10;1a7nb3rkoRIRwj5FBSaENpXSl4Ys+qlriaN3cZ3FEGVXSd1hH+G2kfMk+ZQWa44LBlvaGyqv+d0q&#10;GI6L18pe5bk4ZudDkr2b24WMUpPxsFuBCDSE//Bf+0srWHzA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powsMAAADbAAAADwAAAAAAAAAAAAAAAACYAgAAZHJzL2Rv&#10;d25yZXYueG1sUEsFBgAAAAAEAAQA9QAAAIgDAAAAAA==&#10;" adj="-11796480,,5400" path="m419100,l,200025r,e" filled="f" strokecolor="black [3213]" strokeweight="2pt">
                        <v:stroke endarrow="block" joinstyle="miter"/>
                        <v:formulas/>
                        <v:path arrowok="t" o:connecttype="custom" o:connectlocs="476250,0;0,1819276;0,1819276" o:connectangles="0,0,0" textboxrect="0,0,419100,200025"/>
                        <v:textbox>
                          <w:txbxContent>
                            <w:p w:rsidR="0079195B" w:rsidRDefault="0079195B" w:rsidP="0079195B"/>
                          </w:txbxContent>
                        </v:textbox>
                      </v:shape>
                      <v:shape id="Freeform 75" o:spid="_x0000_s1057" style="position:absolute;left:21240;top:22574;width:4191;height:4476;flip:y;visibility:visible;mso-wrap-style:square;v-text-anchor:middle" coordsize="419100,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NWcMA&#10;AADbAAAADwAAAGRycy9kb3ducmV2LnhtbESPQWvCQBSE7wX/w/IEL6VutLRKdBURDL1JYy7eHtln&#10;Nph9G7Orif++Wyj0OMzMN8x6O9hGPKjztWMFs2kCgrh0uuZKQXE6vC1B+ICssXFMCp7kYbsZvawx&#10;1a7nb3rkoRIRwj5FBSaENpXSl4Ys+qlriaN3cZ3FEGVXSd1hH+G2kfMk+ZQWa44LBlvaGyqv+d0q&#10;GI6L18pe5bk4ZudDkr2b24WMUpPxsFuBCDSE//Bf+0srWHzA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bNWcMAAADbAAAADwAAAAAAAAAAAAAAAACYAgAAZHJzL2Rv&#10;d25yZXYueG1sUEsFBgAAAAAEAAQA9QAAAIgDAAAAAA==&#10;" adj="-11796480,,5400" path="m419100,l,200025r,e" filled="f" strokecolor="black [3213]" strokeweight="2pt">
                        <v:stroke endarrow="block" joinstyle="miter"/>
                        <v:formulas/>
                        <v:path arrowok="t" o:connecttype="custom" o:connectlocs="419100,0;0,447673;0,447673" o:connectangles="0,0,0" textboxrect="0,0,419100,200025"/>
                        <v:textbox>
                          <w:txbxContent>
                            <w:p w:rsidR="0079195B" w:rsidRDefault="0079195B" w:rsidP="0079195B">
                              <w:pPr>
                                <w:pStyle w:val="NormalWeb"/>
                                <w:spacing w:before="0" w:beforeAutospacing="0" w:after="0" w:afterAutospacing="0"/>
                                <w:jc w:val="center"/>
                              </w:pPr>
                              <w:r>
                                <w:rPr>
                                  <w:lang w:val="en-GB"/>
                                </w:rPr>
                                <w:t> </w:t>
                              </w:r>
                            </w:p>
                          </w:txbxContent>
                        </v:textbox>
                      </v:shape>
                      <v:shape id="Freeform 76" o:spid="_x0000_s1058" style="position:absolute;left:21050;top:23050;width:4572;height:11335;flip:y;visibility:visible;mso-wrap-style:square;v-text-anchor:middle" coordsize="419100,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TLsMA&#10;AADbAAAADwAAAGRycy9kb3ducmV2LnhtbESPQWvCQBSE74X+h+UVeim6sQUjqauIYPAm1Vxye2Sf&#10;2WD2bZpdTfz3XUHocZiZb5jlerStuFHvG8cKZtMEBHHldMO1guK0myxA+ICssXVMCu7kYb16fVli&#10;pt3AP3Q7hlpECPsMFZgQukxKXxmy6KeuI47e2fUWQ5R9LXWPQ4TbVn4myVxabDguGOxoa6i6HK9W&#10;wXhIP2p7kWVxyMtdkn+Z3zMZpd7fxs03iEBj+A8/23utIJ3D4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RTLsMAAADbAAAADwAAAAAAAAAAAAAAAACYAgAAZHJzL2Rv&#10;d25yZXYueG1sUEsFBgAAAAAEAAQA9QAAAIgDAAAAAA==&#10;" adj="-11796480,,5400" path="m419100,l,200025r,e" filled="f" strokecolor="black [3213]" strokeweight="2pt">
                        <v:stroke endarrow="block" joinstyle="miter"/>
                        <v:formulas/>
                        <v:path arrowok="t" o:connecttype="custom" o:connectlocs="457198,0;0,1133473;0,1133473" o:connectangles="0,0,0" textboxrect="0,0,419100,200025"/>
                        <v:textbox>
                          <w:txbxContent>
                            <w:p w:rsidR="0079195B" w:rsidRDefault="0079195B" w:rsidP="0079195B">
                              <w:pPr>
                                <w:pStyle w:val="NormalWeb"/>
                                <w:spacing w:before="0" w:beforeAutospacing="0" w:after="0" w:afterAutospacing="0"/>
                                <w:jc w:val="center"/>
                              </w:pPr>
                              <w:r>
                                <w:rPr>
                                  <w:lang w:val="en-GB"/>
                                </w:rPr>
                                <w:t> </w:t>
                              </w:r>
                            </w:p>
                          </w:txbxContent>
                        </v:textbox>
                      </v:shape>
                    </v:group>
                    <v:shape id="Freeform 77" o:spid="_x0000_s1059" style="position:absolute;left:37528;top:8638;width:4096;height:4411;flip:y;visibility:visible;mso-wrap-style:square;v-text-anchor:middle" coordsize="419100,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MxsQA&#10;AADbAAAADwAAAGRycy9kb3ducmV2LnhtbESPS4vCQBCE74L/YWjBm07cxQfRUdyVwCKIz4u3JtMm&#10;wUxPyIya9dfvLAgei+r6qmu2aEwp7lS7wrKCQT8CQZxaXXCm4HRMehMQziNrLC2Tgl9ysJi3WzOM&#10;tX3wnu4Hn4kAYRejgtz7KpbSpTkZdH1bEQfvYmuDPsg6k7rGR4CbUn5E0UgaLDg05FjRd07p9XAz&#10;4Y31+TnUu6/VfjPMVp/JNrG4SZTqdprlFISnxr+PX+kfrWA8hv8tAQ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qjMbEAAAA2wAAAA8AAAAAAAAAAAAAAAAAmAIAAGRycy9k&#10;b3ducmV2LnhtbFBLBQYAAAAABAAEAPUAAACJAwAAAAA=&#10;" adj="-11796480,,5400" path="m419100,l,200025r,e" filled="f" strokecolor="black [3213]" strokeweight="2pt">
                      <v:stroke startarrow="block" joinstyle="miter"/>
                      <v:formulas/>
                      <v:path arrowok="t" o:connecttype="custom" o:connectlocs="409575,0;0,441073;0,441073" o:connectangles="0,0,0" textboxrect="0,0,419100,200025"/>
                      <v:textbox>
                        <w:txbxContent>
                          <w:p w:rsidR="0079195B" w:rsidRDefault="0079195B" w:rsidP="0079195B">
                            <w:pPr>
                              <w:pStyle w:val="NormalWeb"/>
                              <w:spacing w:before="0" w:beforeAutospacing="0" w:after="0" w:afterAutospacing="0"/>
                              <w:jc w:val="center"/>
                            </w:pPr>
                            <w:r>
                              <w:rPr>
                                <w:lang w:val="en-GB"/>
                              </w:rPr>
                              <w:t> </w:t>
                            </w:r>
                          </w:p>
                        </w:txbxContent>
                      </v:textbox>
                    </v:shape>
                    <v:shape id="Freeform 78" o:spid="_x0000_s1060" style="position:absolute;left:37528;top:6667;width:4096;height:1600;visibility:visible;mso-wrap-style:square;v-text-anchor:middle" coordsize="419100,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P5LwA&#10;AADbAAAADwAAAGRycy9kb3ducmV2LnhtbERPSwrCMBDdC94hjOBOU7tQqUYRQVEQwd9+aMa22Exq&#10;E2u9vVkILh/vP1+2phQN1a6wrGA0jEAQp1YXnCm4XjaDKQjnkTWWlknBhxwsF93OHBNt33yi5uwz&#10;EULYJagg975KpHRpTgbd0FbEgbvb2qAPsM6krvEdwk0p4ygaS4MFh4YcK1rnlD7OL6OgPVyOz73T&#10;VRw9mjid3kodb29K9XvtagbCU+v/4p97pxVMwt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xw/kvAAAANsAAAAPAAAAAAAAAAAAAAAAAJgCAABkcnMvZG93bnJldi54&#10;bWxQSwUGAAAAAAQABAD1AAAAgQMAAAAA&#10;" adj="-11796480,,5400" path="m419100,l,200025r,e" filled="f" strokecolor="black [3213]" strokeweight="2pt">
                      <v:stroke startarrow="block" joinstyle="miter"/>
                      <v:formulas/>
                      <v:path arrowok="t" o:connecttype="custom" o:connectlocs="409575,0;0,159976;0,159976" o:connectangles="0,0,0" textboxrect="0,0,419100,200025"/>
                      <v:textbox>
                        <w:txbxContent>
                          <w:p w:rsidR="0079195B" w:rsidRDefault="0079195B" w:rsidP="0079195B">
                            <w:pPr>
                              <w:pStyle w:val="NormalWeb"/>
                              <w:spacing w:before="0" w:beforeAutospacing="0" w:after="0" w:afterAutospacing="0"/>
                              <w:jc w:val="center"/>
                            </w:pPr>
                            <w:r>
                              <w:rPr>
                                <w:lang w:val="en-GB"/>
                              </w:rPr>
                              <w:t> </w:t>
                            </w:r>
                          </w:p>
                        </w:txbxContent>
                      </v:textbox>
                    </v:shape>
                    <v:shape id="Freeform 79" o:spid="_x0000_s1061" style="position:absolute;left:37528;top:8638;width:4096;height:1242;flip:y;visibility:visible;mso-wrap-style:square;v-text-anchor:middle" coordsize="419100,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9L8UA&#10;AADbAAAADwAAAGRycy9kb3ducmV2LnhtbESPS4vCQBCE7wv+h6GFva0TFVeNjuKDwLIgPi/emkyb&#10;BDM9ITOrWX+9Iyzssaiur7qm88aU4ka1Kywr6HYiEMSp1QVnCk7H5GMEwnlkjaVlUvBLDuaz1tsU&#10;Y23vvKfbwWciQNjFqCD3voqldGlOBl3HVsTBu9jaoA+yzqSu8R7gppS9KPqUBgsODTlWtMopvR5+&#10;THjj+/wY6N1yvd8MsnU/2SYWN4lS7+1mMQHhqfH/x3/pL61gOIbXlgA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b0vxQAAANsAAAAPAAAAAAAAAAAAAAAAAJgCAABkcnMv&#10;ZG93bnJldi54bWxQSwUGAAAAAAQABAD1AAAAigMAAAAA&#10;" adj="-11796480,,5400" path="m419100,l,200025r,e" filled="f" strokecolor="black [3213]" strokeweight="2pt">
                      <v:stroke startarrow="block" joinstyle="miter"/>
                      <v:formulas/>
                      <v:path arrowok="t" o:connecttype="custom" o:connectlocs="409575,0;0,124166;0,124166" o:connectangles="0,0,0" textboxrect="0,0,419100,200025"/>
                      <v:textbox>
                        <w:txbxContent>
                          <w:p w:rsidR="0079195B" w:rsidRDefault="0079195B" w:rsidP="0079195B">
                            <w:pPr>
                              <w:pStyle w:val="NormalWeb"/>
                              <w:spacing w:before="0" w:beforeAutospacing="0" w:after="0" w:afterAutospacing="0"/>
                              <w:jc w:val="center"/>
                            </w:pPr>
                            <w:r>
                              <w:rPr>
                                <w:lang w:val="en-GB"/>
                              </w:rPr>
                              <w:t> </w:t>
                            </w:r>
                          </w:p>
                        </w:txbxContent>
                      </v:textbox>
                    </v:shape>
                    <v:shape id="Freeform 80" o:spid="_x0000_s1062" style="position:absolute;left:39719;top:27127;width:1714;height:6861;visibility:visible;mso-wrap-style:square;v-text-anchor:middle" coordsize="419100,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zxbwA&#10;AADbAAAADwAAAGRycy9kb3ducmV2LnhtbERPSwrCMBDdC94hjOBOU7uQUo0igqIggr/90IxtsZnU&#10;JtZ6e7MQXD7ef77sTCVaalxpWcFkHIEgzqwuOVdwvWxGCQjnkTVWlknBhxwsF/3eHFNt33yi9uxz&#10;EULYpaig8L5OpXRZQQbd2NbEgbvbxqAPsMmlbvAdwk0l4yiaSoMlh4YCa1oXlD3OL6OgO1yOz73T&#10;dRw92jhLbpWOtzelhoNuNQPhqfN/8c+90wqSsD58C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ZHPFvAAAANsAAAAPAAAAAAAAAAAAAAAAAJgCAABkcnMvZG93bnJldi54&#10;bWxQSwUGAAAAAAQABAD1AAAAgQMAAAAA&#10;" adj="-11796480,,5400" path="m419100,l,200025r,e" filled="f" strokecolor="black [3213]" strokeweight="2pt">
                      <v:stroke startarrow="block" joinstyle="miter"/>
                      <v:formulas/>
                      <v:path arrowok="t" o:connecttype="custom" o:connectlocs="171451,0;0,686098;0,686098" o:connectangles="0,0,0" textboxrect="0,0,419100,200025"/>
                      <v:textbox>
                        <w:txbxContent>
                          <w:p w:rsidR="0079195B" w:rsidRDefault="0079195B" w:rsidP="0079195B">
                            <w:pPr>
                              <w:pStyle w:val="NormalWeb"/>
                              <w:spacing w:before="0" w:beforeAutospacing="0" w:after="0" w:afterAutospacing="0"/>
                              <w:jc w:val="center"/>
                            </w:pPr>
                            <w:r>
                              <w:rPr>
                                <w:lang w:val="en-GB"/>
                              </w:rPr>
                              <w:t> </w:t>
                            </w:r>
                          </w:p>
                          <w:p w:rsidR="0079195B" w:rsidRDefault="0079195B" w:rsidP="0079195B">
                            <w:pPr>
                              <w:pStyle w:val="NormalWeb"/>
                              <w:spacing w:before="0" w:beforeAutospacing="0" w:after="0" w:afterAutospacing="0"/>
                              <w:jc w:val="center"/>
                            </w:pPr>
                          </w:p>
                        </w:txbxContent>
                      </v:textbox>
                    </v:shape>
                    <v:rect id="Rectangle 81" o:spid="_x0000_s1063" style="position:absolute;left:41630;top:15133;width:14662;height:312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n8EA&#10;AADbAAAADwAAAGRycy9kb3ducmV2LnhtbESPzarCMBSE94LvEI5wN6KpFxGpRhFRvK7En427Q3Ns&#10;i81JSWLtfXsjCC6HmfmGmS9bU4mGnC8tKxgNExDEmdUl5wou5+1gCsIHZI2VZVLwTx6Wi25njqm2&#10;Tz5Scwq5iBD2KSooQqhTKX1WkEE/tDVx9G7WGQxRulxqh88IN5X8TZKJNFhyXCiwpnVB2f30MAr6&#10;zWGn83Z/RXcZr86k72s/2Sj102tXMxCB2vANf9p/WsF0BO8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s/5/BAAAA2wAAAA8AAAAAAAAAAAAAAAAAmAIAAGRycy9kb3du&#10;cmV2LnhtbFBLBQYAAAAABAAEAPUAAACGAwAAAAA=&#10;" filled="f" strokecolor="black [3213]" strokeweight="1.5pt">
                      <v:textbox>
                        <w:txbxContent>
                          <w:p w:rsidR="0079195B" w:rsidRDefault="0079195B" w:rsidP="0079195B">
                            <w:pPr>
                              <w:pStyle w:val="NormalWeb"/>
                              <w:spacing w:before="0" w:beforeAutospacing="0" w:after="0" w:afterAutospacing="0"/>
                              <w:jc w:val="center"/>
                            </w:pPr>
                            <w:r>
                              <w:rPr>
                                <w:rFonts w:ascii="Arial" w:eastAsia="Arial" w:hAnsi="Arial"/>
                                <w:b/>
                                <w:bCs/>
                                <w:color w:val="000000"/>
                                <w:sz w:val="22"/>
                                <w:szCs w:val="22"/>
                              </w:rPr>
                              <w:t>Thờitiếtthayđổi</w:t>
                            </w:r>
                          </w:p>
                        </w:txbxContent>
                      </v:textbox>
                    </v:rect>
                    <v:rect id="Rectangle 82" o:spid="_x0000_s1064" style="position:absolute;left:41630;top:18523;width:14662;height:312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h6MQA&#10;AADbAAAADwAAAGRycy9kb3ducmV2LnhtbESPwWrDMBBE74X+g9hCLqWRY4oJbuQQTELSU2mSS2+L&#10;tbWNrZWRFNv5+6pQ6HGYmTfMZjubXozkfGtZwWqZgCCurG65VnC9HF7WIHxA1thbJgV38rAtHh82&#10;mGs78SeN51CLCGGfo4ImhCGX0lcNGfRLOxBH79s6gyFKV0vtcIpw08s0STJpsOW40OBAZUNVd74Z&#10;Bc/jx1HX8/sXuuvr7kK6K322V2rxNO/eQASaw3/4r33SCtYp/H6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YejEAAAA2wAAAA8AAAAAAAAAAAAAAAAAmAIAAGRycy9k&#10;b3ducmV2LnhtbFBLBQYAAAAABAAEAPUAAACJAwAAAAA=&#10;" filled="f" strokecolor="black [3213]" strokeweight="1.5pt">
                      <v:textbox>
                        <w:txbxContent>
                          <w:p w:rsidR="0079195B" w:rsidRDefault="0079195B" w:rsidP="0079195B">
                            <w:pPr>
                              <w:pStyle w:val="NormalWeb"/>
                              <w:spacing w:before="0" w:beforeAutospacing="0" w:after="0" w:afterAutospacing="0"/>
                              <w:jc w:val="center"/>
                            </w:pPr>
                            <w:r>
                              <w:rPr>
                                <w:rFonts w:ascii="Arial" w:eastAsia="Arial" w:hAnsi="Arial"/>
                                <w:b/>
                                <w:bCs/>
                                <w:color w:val="000000"/>
                                <w:sz w:val="22"/>
                                <w:szCs w:val="22"/>
                              </w:rPr>
                              <w:t>Thiêntaicựcđoan</w:t>
                            </w:r>
                          </w:p>
                        </w:txbxContent>
                      </v:textbox>
                    </v:rect>
                    <v:rect id="Rectangle 83" o:spid="_x0000_s1065" style="position:absolute;left:41617;top:28753;width:14668;height:312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Ec8MA&#10;AADbAAAADwAAAGRycy9kb3ducmV2LnhtbESPT4vCMBTE74LfIbwFL6KprhTpGkVEcfck/rns7dG8&#10;bYvNS0lird/eLAgeh5n5DbNYdaYWLTlfWVYwGScgiHOrKy4UXM670RyED8gaa8uk4EEeVst+b4GZ&#10;tnc+UnsKhYgQ9hkqKENoMil9XpJBP7YNcfT+rDMYonSF1A7vEW5qOU2SVBqsOC6U2NCmpPx6uhkF&#10;w/aw10X384vuMlufSV83Pt0qNfjo1l8gAnXhHX61v7WC+Sf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LEc8MAAADbAAAADwAAAAAAAAAAAAAAAACYAgAAZHJzL2Rv&#10;d25yZXYueG1sUEsFBgAAAAAEAAQA9QAAAIgDAAAAAA==&#10;" filled="f" strokecolor="black [3213]" strokeweight="1.5pt">
                      <v:textbox>
                        <w:txbxContent>
                          <w:p w:rsidR="0079195B" w:rsidRDefault="0079195B" w:rsidP="0079195B">
                            <w:pPr>
                              <w:pStyle w:val="NormalWeb"/>
                              <w:spacing w:before="0" w:beforeAutospacing="0" w:after="0" w:afterAutospacing="0"/>
                              <w:jc w:val="center"/>
                            </w:pPr>
                            <w:r>
                              <w:rPr>
                                <w:rFonts w:ascii="Arial" w:eastAsia="Arial" w:hAnsi="Arial"/>
                                <w:b/>
                                <w:bCs/>
                                <w:color w:val="000000"/>
                                <w:sz w:val="22"/>
                                <w:szCs w:val="22"/>
                              </w:rPr>
                              <w:t>Tăngdùngnước</w:t>
                            </w:r>
                          </w:p>
                        </w:txbxContent>
                      </v:textbox>
                    </v:rect>
                    <v:rect id="Rectangle 84" o:spid="_x0000_s1066" style="position:absolute;left:41624;top:32267;width:14667;height:312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cB8QA&#10;AADbAAAADwAAAGRycy9kb3ducmV2LnhtbESPwWrDMBBE74X+g9hCLqWRE4wJbuQQTErSU2mSS2+L&#10;tbWNrZWRVNv5+6hQ6HGYmTfMdjebXozkfGtZwWqZgCCurG65VnC9vL1sQPiArLG3TApu5GFXPD5s&#10;Mdd24k8az6EWEcI+RwVNCEMupa8aMuiXdiCO3rd1BkOUrpba4RThppfrJMmkwZbjQoMDlQ1V3fnH&#10;KHgeP466nt+/0F3T/YV0V/rsoNTiad6/ggg0h//wX/ukFWxS+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XAfEAAAA2wAAAA8AAAAAAAAAAAAAAAAAmAIAAGRycy9k&#10;b3ducmV2LnhtbFBLBQYAAAAABAAEAPUAAACJAwAAAAA=&#10;" filled="f" strokecolor="black [3213]" strokeweight="1.5pt">
                      <v:textbox>
                        <w:txbxContent>
                          <w:p w:rsidR="0079195B" w:rsidRDefault="0079195B" w:rsidP="0079195B">
                            <w:pPr>
                              <w:pStyle w:val="NormalWeb"/>
                              <w:spacing w:before="0" w:beforeAutospacing="0" w:after="0" w:afterAutospacing="0"/>
                              <w:jc w:val="center"/>
                            </w:pPr>
                            <w:r>
                              <w:rPr>
                                <w:rFonts w:ascii="Arial" w:eastAsia="Arial" w:hAnsi="Arial"/>
                                <w:b/>
                                <w:bCs/>
                                <w:color w:val="000000"/>
                                <w:sz w:val="22"/>
                                <w:szCs w:val="22"/>
                              </w:rPr>
                              <w:t>Ô nhiễmnước</w:t>
                            </w:r>
                          </w:p>
                        </w:txbxContent>
                      </v:textbox>
                    </v:rect>
                    <v:rect id="Rectangle 86" o:spid="_x0000_s1067" style="position:absolute;left:41617;top:25219;width:14668;height:312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n68IA&#10;AADbAAAADwAAAGRycy9kb3ducmV2LnhtbESPQYvCMBSE78L+h/AEL7KmK1KkaxSRXVZPYvXi7dE8&#10;22LzUpJsrf/eCILHYWa+YRar3jSiI+drywq+JgkI4sLqmksFp+Pv5xyED8gaG8uk4E4eVsuPwQIz&#10;bW98oC4PpYgQ9hkqqEJoMyl9UZFBP7EtcfQu1hkMUbpSaoe3CDeNnCZJKg3WHBcqbGlTUXHN/42C&#10;cbf/02W/O6M7zdZH0teNT3+UGg379TeIQH14h1/trVYwT+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WfrwgAAANsAAAAPAAAAAAAAAAAAAAAAAJgCAABkcnMvZG93&#10;bnJldi54bWxQSwUGAAAAAAQABAD1AAAAhwMAAAAA&#10;" filled="f" strokecolor="black [3213]" strokeweight="1.5pt">
                      <v:textbox>
                        <w:txbxContent>
                          <w:p w:rsidR="0079195B" w:rsidRDefault="0079195B" w:rsidP="0079195B">
                            <w:pPr>
                              <w:pStyle w:val="NormalWeb"/>
                              <w:spacing w:before="0" w:beforeAutospacing="0" w:after="0" w:afterAutospacing="0"/>
                              <w:jc w:val="center"/>
                            </w:pPr>
                            <w:r>
                              <w:rPr>
                                <w:rFonts w:ascii="Arial" w:eastAsia="Arial" w:hAnsi="Arial"/>
                                <w:b/>
                                <w:bCs/>
                                <w:color w:val="000000"/>
                                <w:sz w:val="22"/>
                                <w:szCs w:val="22"/>
                              </w:rPr>
                              <w:t>Giảmđấtrừng</w:t>
                            </w:r>
                          </w:p>
                        </w:txbxContent>
                      </v:textbox>
                    </v:rect>
                    <v:shape id="Freeform 87" o:spid="_x0000_s1068" style="position:absolute;left:39042;top:18525;width:2391;height:8335;flip:y;visibility:visible;mso-wrap-style:square;v-text-anchor:middle" coordsize="419100,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4cQA&#10;AADbAAAADwAAAGRycy9kb3ducmV2LnhtbESPS4vCQBCE74L/YWjBm07cxQfRUdyVwCKIz4u3JtMm&#10;wUxPyIya9dfvLAgei+r6qmu2aEwp7lS7wrKCQT8CQZxaXXCm4HRMehMQziNrLC2Tgl9ysJi3WzOM&#10;tX3wnu4Hn4kAYRejgtz7KpbSpTkZdH1bEQfvYmuDPsg6k7rGR4CbUn5E0UgaLDg05FjRd07p9XAz&#10;4Y31+TnUu6/VfjPMVp/JNrG4SZTqdprlFISnxr+PX+kfrWAyhv8tAQ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HEAAAA2wAAAA8AAAAAAAAAAAAAAAAAmAIAAGRycy9k&#10;b3ducmV2LnhtbFBLBQYAAAAABAAEAPUAAACJAwAAAAA=&#10;" adj="-11796480,,5400" path="m419100,l,200025r,e" filled="f" strokecolor="black [3213]" strokeweight="2pt">
                      <v:stroke startarrow="block" joinstyle="miter"/>
                      <v:formulas/>
                      <v:path arrowok="t" o:connecttype="custom" o:connectlocs="239100,0;0,833548;0,833548" o:connectangles="0,0,0" textboxrect="0,0,419100,200025"/>
                      <v:textbox>
                        <w:txbxContent>
                          <w:p w:rsidR="0079195B" w:rsidRDefault="0079195B" w:rsidP="0079195B">
                            <w:pPr>
                              <w:pStyle w:val="NormalWeb"/>
                              <w:spacing w:before="0" w:beforeAutospacing="0" w:after="0" w:afterAutospacing="0"/>
                              <w:jc w:val="center"/>
                            </w:pPr>
                            <w:r>
                              <w:rPr>
                                <w:lang w:val="en-GB"/>
                              </w:rPr>
                              <w:t> </w:t>
                            </w:r>
                          </w:p>
                        </w:txbxContent>
                      </v:textbox>
                    </v:shape>
                    <v:shape id="Freeform 88" o:spid="_x0000_s1069" style="position:absolute;left:39042;top:16534;width:2588;height:1814;visibility:visible;mso-wrap-style:square;v-text-anchor:middle" coordsize="419100,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w7wA&#10;AADbAAAADwAAAGRycy9kb3ducmV2LnhtbERPSwrCMBDdC94hjOBOU7uQUo0igqIggr/90IxtsZnU&#10;JtZ6e7MQXD7ef77sTCVaalxpWcFkHIEgzqwuOVdwvWxGCQjnkTVWlknBhxwsF/3eHFNt33yi9uxz&#10;EULYpaig8L5OpXRZQQbd2NbEgbvbxqAPsMmlbvAdwk0l4yiaSoMlh4YCa1oXlD3OL6OgO1yOz73T&#10;dRw92jhLbpWOtzelhoNuNQPhqfN/8c+90wqSMDZ8C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En/DvAAAANsAAAAPAAAAAAAAAAAAAAAAAJgCAABkcnMvZG93bnJldi54&#10;bWxQSwUGAAAAAAQABAD1AAAAgQMAAAAA&#10;" adj="-11796480,,5400" path="m419100,l,200025r,e" filled="f" strokecolor="black [3213]" strokeweight="2pt">
                      <v:stroke startarrow="block" joinstyle="miter"/>
                      <v:formulas/>
                      <v:path arrowok="t" o:connecttype="custom" o:connectlocs="258784,0;0,181356;0,181356" o:connectangles="0,0,0" textboxrect="0,0,419100,200025"/>
                      <v:textbox>
                        <w:txbxContent>
                          <w:p w:rsidR="0079195B" w:rsidRDefault="0079195B" w:rsidP="0079195B">
                            <w:pPr>
                              <w:pStyle w:val="NormalWeb"/>
                              <w:spacing w:before="0" w:beforeAutospacing="0" w:after="0" w:afterAutospacing="0"/>
                              <w:jc w:val="center"/>
                            </w:pPr>
                            <w:r>
                              <w:rPr>
                                <w:lang w:val="en-GB"/>
                              </w:rPr>
                              <w:t> </w:t>
                            </w:r>
                          </w:p>
                        </w:txbxContent>
                      </v:textbox>
                    </v:shape>
                    <v:shape id="Freeform 89" o:spid="_x0000_s1070" style="position:absolute;left:39042;top:18258;width:2588;height:2316;flip:y;visibility:visible;mso-wrap-style:square;v-text-anchor:middle" coordsize="419100,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NCMQA&#10;AADbAAAADwAAAGRycy9kb3ducmV2LnhtbESPzYrCQBCE74LvMLTgTSfuomh0FHclsAji78Vbk2mT&#10;YKYnZEbN+vQ7C4LHorq+6potGlOKO9WusKxg0I9AEKdWF5wpOB2T3hiE88gaS8uk4JccLObt1gxj&#10;bR+8p/vBZyJA2MWoIPe+iqV0aU4GXd9WxMG72NqgD7LOpK7xEeCmlB9RNJIGCw4NOVb0nVN6PdxM&#10;eGN9fg717mu13wyz1WeyTSxuEqW6nWY5BeGp8e/jV/pHKxhP4H9LAI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zQjEAAAA2wAAAA8AAAAAAAAAAAAAAAAAmAIAAGRycy9k&#10;b3ducmV2LnhtbFBLBQYAAAAABAAEAPUAAACJAwAAAAA=&#10;" adj="-11796480,,5400" path="m419100,l,200025r,e" filled="f" strokecolor="black [3213]" strokeweight="2pt">
                      <v:stroke startarrow="block" joinstyle="miter"/>
                      <v:formulas/>
                      <v:path arrowok="t" o:connecttype="custom" o:connectlocs="258785,0;0,231526;0,231526" o:connectangles="0,0,0" textboxrect="0,0,419100,200025"/>
                      <v:textbox>
                        <w:txbxContent>
                          <w:p w:rsidR="0079195B" w:rsidRDefault="0079195B" w:rsidP="0079195B">
                            <w:pPr>
                              <w:pStyle w:val="NormalWeb"/>
                              <w:spacing w:before="0" w:beforeAutospacing="0" w:after="0" w:afterAutospacing="0"/>
                              <w:jc w:val="center"/>
                            </w:pPr>
                            <w:r>
                              <w:rPr>
                                <w:lang w:val="en-GB"/>
                              </w:rPr>
                              <w:t> </w:t>
                            </w:r>
                          </w:p>
                        </w:txbxContent>
                      </v:textbox>
                    </v:shape>
                    <v:shape id="Freeform 90" o:spid="_x0000_s1071" style="position:absolute;left:39042;top:18348;width:2588;height:5464;flip:y;visibility:visible;mso-wrap-style:square;v-text-anchor:middle" coordsize="419100,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SMUA&#10;AADbAAAADwAAAGRycy9kb3ducmV2LnhtbESPwWrCQBCG74LvsIzQm260WDR1Fa0EpCCttpfehuyY&#10;BLOzIbvV2KfvHASPwz//N98sVp2r1YXaUHk2MB4loIhzbysuDHx/ZcMZqBCRLdaeycCNAqyW/d4C&#10;U+uvfKDLMRZKIBxSNFDG2KRah7wkh2HkG2LJTr51GGVsC21bvArc1XqSJC/aYcVyocSG3krKz8df&#10;JxrvP39T+7nZHvbTYvucfWQe95kxT4Nu/QoqUhcfy/f2zhqYi738IgD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JIxQAAANsAAAAPAAAAAAAAAAAAAAAAAJgCAABkcnMv&#10;ZG93bnJldi54bWxQSwUGAAAAAAQABAD1AAAAigMAAAAA&#10;" adj="-11796480,,5400" path="m419100,l,200025r,e" filled="f" strokecolor="black [3213]" strokeweight="2pt">
                      <v:stroke startarrow="block" joinstyle="miter"/>
                      <v:formulas/>
                      <v:path arrowok="t" o:connecttype="custom" o:connectlocs="258784,0;0,546442;0,546442" o:connectangles="0,0,0" textboxrect="0,0,419100,200025"/>
                      <v:textbox>
                        <w:txbxContent>
                          <w:p w:rsidR="0079195B" w:rsidRDefault="0079195B" w:rsidP="0079195B">
                            <w:pPr>
                              <w:pStyle w:val="NormalWeb"/>
                              <w:spacing w:before="0" w:beforeAutospacing="0" w:after="0" w:afterAutospacing="0"/>
                              <w:jc w:val="center"/>
                            </w:pPr>
                            <w:r>
                              <w:rPr>
                                <w:lang w:val="en-GB"/>
                              </w:rPr>
                              <w:t> </w:t>
                            </w:r>
                          </w:p>
                        </w:txbxContent>
                      </v:textbox>
                    </v:shape>
                    <v:shape id="Freeform 91" o:spid="_x0000_s1072" style="position:absolute;left:38290;top:27050;width:3143;height:3124;flip:y;visibility:visible;mso-wrap-style:square;v-text-anchor:middle" coordsize="419100,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NX08YA&#10;AADbAAAADwAAAGRycy9kb3ducmV2LnhtbESPQWvCQBCF74L/YRmht2Zji9LGrKKVgBSkTdqLtyE7&#10;TUKzsyG7avTXd4WCx8eb97156WowrThR7xrLCqZRDIK4tLrhSsH3V/b4AsJ5ZI2tZVJwIQer5XiU&#10;YqLtmXM6Fb4SAcIuQQW1910ipStrMugi2xEH78f2Bn2QfSV1j+cAN618iuO5NNhwaKixo7eayt/i&#10;aMIb74frTH9utvl+Vm2fs4/M4j5T6mEyrBcgPA3+fvyf3mkFr1O4bQkA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NX08YAAADbAAAADwAAAAAAAAAAAAAAAACYAgAAZHJz&#10;L2Rvd25yZXYueG1sUEsFBgAAAAAEAAQA9QAAAIsDAAAAAA==&#10;" adj="-11796480,,5400" path="m419100,l,200025r,e" filled="f" strokecolor="black [3213]" strokeweight="2pt">
                      <v:stroke startarrow="block" joinstyle="miter"/>
                      <v:formulas/>
                      <v:path arrowok="t" o:connecttype="custom" o:connectlocs="314326,0;0,312380;0,312380" o:connectangles="0,0,0" textboxrect="0,0,419100,200025"/>
                      <v:textbox>
                        <w:txbxContent>
                          <w:p w:rsidR="0079195B" w:rsidRDefault="0079195B" w:rsidP="0079195B">
                            <w:pPr>
                              <w:pStyle w:val="NormalWeb"/>
                              <w:spacing w:before="0" w:beforeAutospacing="0" w:after="0" w:afterAutospacing="0"/>
                              <w:jc w:val="center"/>
                            </w:pPr>
                            <w:r>
                              <w:rPr>
                                <w:lang w:val="en-GB"/>
                              </w:rPr>
                              <w:t> </w:t>
                            </w:r>
                          </w:p>
                        </w:txbxContent>
                      </v:textbox>
                    </v:shape>
                    <v:shape id="Freeform 92" o:spid="_x0000_s1073" style="position:absolute;left:38290;top:26860;width:3340;height:6477;flip:y;visibility:visible;mso-wrap-style:square;v-text-anchor:middle" coordsize="419100,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JpMQA&#10;AADbAAAADwAAAGRycy9kb3ducmV2LnhtbESPS4vCQBCE7wv+h6EFbzpRcdHoKD4ILIL4vHhrMm0S&#10;zPSEzKxm99c7C8Iei+r6qmu2aEwpHlS7wrKCfi8CQZxaXXCm4HJOumMQziNrLC2Tgh9ysJi3PmYY&#10;a/vkIz1OPhMBwi5GBbn3VSylS3My6Hq2Ig7ezdYGfZB1JnWNzwA3pRxE0ac0WHBoyLGidU7p/fRt&#10;whvb6+9IH1ab426UbYbJPrG4S5TqtJvlFISnxv8fv9NfWsFkAH9bAgD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RyaTEAAAA2wAAAA8AAAAAAAAAAAAAAAAAmAIAAGRycy9k&#10;b3ducmV2LnhtbFBLBQYAAAAABAAEAPUAAACJAwAAAAA=&#10;" adj="-11796480,,5400" path="m419100,l,200025r,e" filled="f" strokecolor="black [3213]" strokeweight="2pt">
                      <v:stroke startarrow="block" joinstyle="miter"/>
                      <v:formulas/>
                      <v:path arrowok="t" o:connecttype="custom" o:connectlocs="334011,0;0,647701;0,647701" o:connectangles="0,0,0" textboxrect="0,0,419100,200025"/>
                      <v:textbox>
                        <w:txbxContent>
                          <w:p w:rsidR="0079195B" w:rsidRDefault="0079195B" w:rsidP="0079195B">
                            <w:pPr>
                              <w:pStyle w:val="NormalWeb"/>
                              <w:spacing w:before="0" w:beforeAutospacing="0" w:after="0" w:afterAutospacing="0"/>
                              <w:jc w:val="center"/>
                            </w:pPr>
                            <w:r>
                              <w:rPr>
                                <w:lang w:val="en-GB"/>
                              </w:rPr>
                              <w:t> </w:t>
                            </w:r>
                          </w:p>
                        </w:txbxContent>
                      </v:textbox>
                    </v:shape>
                    <v:shape id="Freeform 93" o:spid="_x0000_s1074" style="position:absolute;left:38290;top:26669;width:3429;height:458;visibility:visible;mso-wrap-style:square;v-text-anchor:middle" coordsize="419100,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7b8IA&#10;AADbAAAADwAAAGRycy9kb3ducmV2LnhtbESP3YrCMBSE74V9h3AWvNPUCqK1qciCsgsi+Hd/aI5t&#10;sTnpNtnafXsjCF4OM/MNk656U4uOWldZVjAZRyCIc6srLhScT5vRHITzyBpry6Tgnxysso9Biom2&#10;dz5Qd/SFCBB2CSoovW8SKV1ekkE3tg1x8K62NeiDbAupW7wHuKllHEUzabDisFBiQ18l5bfjn1HQ&#10;70773x+nmzi6dXE+v9Q63l6UGn726yUIT71/h1/tb61gMYXnl/A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3tvwgAAANsAAAAPAAAAAAAAAAAAAAAAAJgCAABkcnMvZG93&#10;bnJldi54bWxQSwUGAAAAAAQABAD1AAAAhwMAAAAA&#10;" adj="-11796480,,5400" path="m419100,l,200025r,e" filled="f" strokecolor="black [3213]" strokeweight="2pt">
                      <v:stroke startarrow="block" joinstyle="miter"/>
                      <v:formulas/>
                      <v:path arrowok="t" o:connecttype="custom" o:connectlocs="342899,0;0,45719;0,45719" o:connectangles="0,0,0" textboxrect="0,0,419100,200025"/>
                      <v:textbox>
                        <w:txbxContent>
                          <w:p w:rsidR="0079195B" w:rsidRDefault="0079195B" w:rsidP="0079195B">
                            <w:pPr>
                              <w:pStyle w:val="NormalWeb"/>
                              <w:spacing w:before="0" w:beforeAutospacing="0" w:after="0" w:afterAutospacing="0"/>
                              <w:jc w:val="center"/>
                            </w:pPr>
                            <w:r>
                              <w:rPr>
                                <w:lang w:val="en-GB"/>
                              </w:rPr>
                              <w:t> </w:t>
                            </w:r>
                          </w:p>
                        </w:txbxContent>
                      </v:textbox>
                    </v:shape>
                    <v:shape id="Freeform 94" o:spid="_x0000_s1075" style="position:absolute;left:39719;top:30174;width:1905;height:4211;visibility:visible;mso-wrap-style:square;v-text-anchor:middle" coordsize="419100,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jG8IA&#10;AADbAAAADwAAAGRycy9kb3ducmV2LnhtbESP3YrCMBSE74V9h3AWvNPUIqK1qciCsgsi+Hd/aI5t&#10;sTnpNtnafXsjCF4OM/MNk656U4uOWldZVjAZRyCIc6srLhScT5vRHITzyBpry6Tgnxysso9Biom2&#10;dz5Qd/SFCBB2CSoovW8SKV1ekkE3tg1x8K62NeiDbAupW7wHuKllHEUzabDisFBiQ18l5bfjn1HQ&#10;70773x+nmzi6dXE+v9Q63l6UGn726yUIT71/h1/tb61gMYXnl/A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uMbwgAAANsAAAAPAAAAAAAAAAAAAAAAAJgCAABkcnMvZG93&#10;bnJldi54bWxQSwUGAAAAAAQABAD1AAAAhwMAAAAA&#10;" adj="-11796480,,5400" path="m419100,l,200025r,e" filled="f" strokecolor="black [3213]" strokeweight="2pt">
                      <v:stroke startarrow="block" joinstyle="miter"/>
                      <v:formulas/>
                      <v:path arrowok="t" o:connecttype="custom" o:connectlocs="190499,0;0,421044;0,421044" o:connectangles="0,0,0" textboxrect="0,0,419100,200025"/>
                      <v:textbox>
                        <w:txbxContent>
                          <w:p w:rsidR="0079195B" w:rsidRDefault="0079195B" w:rsidP="0079195B">
                            <w:pPr>
                              <w:pStyle w:val="NormalWeb"/>
                              <w:spacing w:before="0" w:beforeAutospacing="0" w:after="0" w:afterAutospacing="0"/>
                              <w:jc w:val="center"/>
                            </w:pPr>
                            <w:r>
                              <w:rPr>
                                <w:lang w:val="en-GB"/>
                              </w:rPr>
                              <w:t> </w:t>
                            </w:r>
                          </w:p>
                        </w:txbxContent>
                      </v:textbox>
                    </v:shape>
                    <v:shape id="Freeform 95" o:spid="_x0000_s1076" style="position:absolute;left:39719;top:33718;width:1898;height:667;visibility:visible;mso-wrap-style:square;v-text-anchor:middle" coordsize="419100,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GgMIA&#10;AADbAAAADwAAAGRycy9kb3ducmV2LnhtbESP3YrCMBSE74V9h3AWvNPUgqK1qciCsgsi+Hd/aI5t&#10;sTnpNtnafXsjCF4OM/MNk656U4uOWldZVjAZRyCIc6srLhScT5vRHITzyBpry6Tgnxysso9Biom2&#10;dz5Qd/SFCBB2CSoovW8SKV1ekkE3tg1x8K62NeiDbAupW7wHuKllHEUzabDisFBiQ18l5bfjn1HQ&#10;70773x+nmzi6dXE+v9Q63l6UGn726yUIT71/h1/tb61gMYXnl/A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kaAwgAAANsAAAAPAAAAAAAAAAAAAAAAAJgCAABkcnMvZG93&#10;bnJldi54bWxQSwUGAAAAAAQABAD1AAAAhwMAAAAA&#10;" adj="-11796480,,5400" path="m419100,l,200025r,e" filled="f" strokecolor="black [3213]" strokeweight="2pt">
                      <v:stroke startarrow="block" joinstyle="miter"/>
                      <v:formulas/>
                      <v:path arrowok="t" o:connecttype="custom" o:connectlocs="189861,0;0,66673;0,66673" o:connectangles="0,0,0" textboxrect="0,0,419100,200025"/>
                      <v:textbox>
                        <w:txbxContent>
                          <w:p w:rsidR="0079195B" w:rsidRDefault="0079195B" w:rsidP="0079195B">
                            <w:pPr>
                              <w:pStyle w:val="NormalWeb"/>
                              <w:spacing w:before="0" w:beforeAutospacing="0" w:after="0" w:afterAutospacing="0"/>
                              <w:jc w:val="center"/>
                            </w:pPr>
                            <w:r>
                              <w:rPr>
                                <w:lang w:val="en-GB"/>
                              </w:rPr>
                              <w:t> </w:t>
                            </w:r>
                          </w:p>
                        </w:txbxContent>
                      </v:textbox>
                    </v:shape>
                  </v:group>
                  <v:shape id="Freeform 151" o:spid="_x0000_s1077" style="position:absolute;left:37528;top:2476;width:3905;height:5524;visibility:visible;mso-wrap-style:square;v-text-anchor:middle" coordsize="419100,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Q578A&#10;AADcAAAADwAAAGRycy9kb3ducmV2LnhtbERPTYvCMBC9C/6HMAveNLWgSDXKsqAoiKDV+9DMtsVm&#10;UptY6783guBtHu9zFqvOVKKlxpWWFYxHEQjizOqScwXndD2cgXAeWWNlmRQ8ycFq2e8tMNH2wUdq&#10;Tz4XIYRdggoK7+tESpcVZNCNbE0cuH/bGPQBNrnUDT5CuKlkHEVTabDk0FBgTX8FZdfT3Sjo9unh&#10;tnO6jqNrG2ezS6XjzUWpwU/3OwfhqfNf8ce91WH+ZAzvZ8IF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pDnvwAAANwAAAAPAAAAAAAAAAAAAAAAAJgCAABkcnMvZG93bnJl&#10;di54bWxQSwUGAAAAAAQABAD1AAAAhAMAAAAA&#10;" adj="-11796480,,5400" path="m419100,l,200025r,e" filled="f" strokecolor="black [3213]" strokeweight="2pt">
                    <v:stroke startarrow="block" joinstyle="miter"/>
                    <v:formulas/>
                    <v:path arrowok="t" o:connecttype="custom" o:connectlocs="390527,0;0,552380;0,552380" o:connectangles="0,0,0" textboxrect="0,0,419100,200025"/>
                    <v:textbox>
                      <w:txbxContent>
                        <w:p w:rsidR="0079195B" w:rsidRDefault="0079195B" w:rsidP="0079195B">
                          <w:pPr>
                            <w:pStyle w:val="NormalWeb"/>
                            <w:spacing w:before="0" w:beforeAutospacing="0" w:after="0" w:afterAutospacing="0"/>
                            <w:jc w:val="center"/>
                          </w:pPr>
                          <w:r>
                            <w:rPr>
                              <w:lang w:val="en-GB"/>
                            </w:rPr>
                            <w:t> </w:t>
                          </w:r>
                        </w:p>
                      </w:txbxContent>
                    </v:textbox>
                  </v:shape>
                </v:group>
                <w10:anchorlock/>
              </v:group>
            </w:pict>
          </mc:Fallback>
        </mc:AlternateContent>
      </w:r>
    </w:p>
    <w:p w:rsidR="0079195B" w:rsidRPr="0079195B" w:rsidRDefault="0079195B" w:rsidP="0079195B">
      <w:pPr>
        <w:spacing w:beforeLines="60" w:before="144" w:afterLines="60" w:after="144" w:line="324" w:lineRule="auto"/>
        <w:ind w:firstLine="426"/>
        <w:jc w:val="center"/>
        <w:rPr>
          <w:b/>
          <w:sz w:val="28"/>
          <w:szCs w:val="28"/>
        </w:rPr>
      </w:pPr>
      <w:r w:rsidRPr="0079195B">
        <w:rPr>
          <w:b/>
          <w:sz w:val="28"/>
          <w:szCs w:val="28"/>
        </w:rPr>
        <w:t>Hình 3.1: Các nhân tố chính tác động đến tài nguyên nước vùng ĐBSCL</w:t>
      </w:r>
    </w:p>
    <w:p w:rsidR="0079195B" w:rsidRPr="0079195B" w:rsidRDefault="0079195B" w:rsidP="0079195B">
      <w:pPr>
        <w:spacing w:beforeLines="60" w:before="144" w:afterLines="60" w:after="144" w:line="324" w:lineRule="auto"/>
        <w:rPr>
          <w:sz w:val="28"/>
          <w:szCs w:val="28"/>
        </w:rPr>
      </w:pPr>
    </w:p>
    <w:tbl>
      <w:tblPr>
        <w:tblStyle w:val="TableGrid"/>
        <w:tblW w:w="0" w:type="auto"/>
        <w:tblLook w:val="04A0" w:firstRow="1" w:lastRow="0" w:firstColumn="1" w:lastColumn="0" w:noHBand="0" w:noVBand="1"/>
      </w:tblPr>
      <w:tblGrid>
        <w:gridCol w:w="4701"/>
        <w:gridCol w:w="4587"/>
      </w:tblGrid>
      <w:tr w:rsidR="0079195B" w:rsidRPr="0079195B" w:rsidTr="00DC163F">
        <w:tc>
          <w:tcPr>
            <w:tcW w:w="4621" w:type="dxa"/>
          </w:tcPr>
          <w:p w:rsidR="0079195B" w:rsidRPr="0079195B" w:rsidRDefault="0079195B" w:rsidP="0079195B">
            <w:pPr>
              <w:spacing w:beforeLines="60" w:before="144" w:afterLines="60" w:after="144" w:line="324" w:lineRule="auto"/>
              <w:rPr>
                <w:sz w:val="28"/>
                <w:szCs w:val="28"/>
              </w:rPr>
            </w:pPr>
            <w:r w:rsidRPr="0079195B">
              <w:rPr>
                <w:noProof/>
                <w:sz w:val="28"/>
                <w:szCs w:val="28"/>
                <w:lang w:eastAsia="en-US"/>
              </w:rPr>
              <w:drawing>
                <wp:inline distT="0" distB="0" distL="0" distR="0" wp14:anchorId="30A358AC" wp14:editId="058D8957">
                  <wp:extent cx="2847975" cy="186067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0901" cy="1862587"/>
                          </a:xfrm>
                          <a:prstGeom prst="rect">
                            <a:avLst/>
                          </a:prstGeom>
                          <a:noFill/>
                          <a:ln>
                            <a:noFill/>
                          </a:ln>
                        </pic:spPr>
                      </pic:pic>
                    </a:graphicData>
                  </a:graphic>
                </wp:inline>
              </w:drawing>
            </w:r>
          </w:p>
        </w:tc>
        <w:tc>
          <w:tcPr>
            <w:tcW w:w="4621" w:type="dxa"/>
          </w:tcPr>
          <w:p w:rsidR="0079195B" w:rsidRPr="0079195B" w:rsidRDefault="0079195B" w:rsidP="0079195B">
            <w:pPr>
              <w:spacing w:beforeLines="60" w:before="144" w:afterLines="60" w:after="144" w:line="324" w:lineRule="auto"/>
              <w:rPr>
                <w:sz w:val="28"/>
                <w:szCs w:val="28"/>
              </w:rPr>
            </w:pPr>
            <w:r w:rsidRPr="0079195B">
              <w:rPr>
                <w:noProof/>
                <w:sz w:val="28"/>
                <w:szCs w:val="28"/>
                <w:lang w:eastAsia="en-US"/>
              </w:rPr>
              <w:drawing>
                <wp:inline distT="0" distB="0" distL="0" distR="0" wp14:anchorId="21DA93B1" wp14:editId="5960B2E8">
                  <wp:extent cx="2675164" cy="18953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247" cy="1896126"/>
                          </a:xfrm>
                          <a:prstGeom prst="rect">
                            <a:avLst/>
                          </a:prstGeom>
                          <a:noFill/>
                          <a:ln>
                            <a:noFill/>
                          </a:ln>
                        </pic:spPr>
                      </pic:pic>
                    </a:graphicData>
                  </a:graphic>
                </wp:inline>
              </w:drawing>
            </w:r>
          </w:p>
        </w:tc>
      </w:tr>
    </w:tbl>
    <w:p w:rsidR="0079195B" w:rsidRPr="0079195B" w:rsidRDefault="0079195B" w:rsidP="0079195B">
      <w:pPr>
        <w:spacing w:beforeLines="60" w:before="144" w:afterLines="60" w:after="144" w:line="324" w:lineRule="auto"/>
        <w:rPr>
          <w:sz w:val="28"/>
          <w:szCs w:val="28"/>
        </w:rPr>
      </w:pPr>
    </w:p>
    <w:p w:rsidR="0079195B" w:rsidRPr="0079195B" w:rsidRDefault="0079195B" w:rsidP="0079195B">
      <w:pPr>
        <w:spacing w:beforeLines="60" w:before="144" w:afterLines="60" w:after="144" w:line="324" w:lineRule="auto"/>
        <w:jc w:val="center"/>
        <w:rPr>
          <w:b/>
          <w:sz w:val="28"/>
          <w:szCs w:val="28"/>
          <w:lang w:val="vi-VN"/>
        </w:rPr>
      </w:pPr>
      <w:r w:rsidRPr="0079195B">
        <w:rPr>
          <w:b/>
          <w:sz w:val="28"/>
          <w:szCs w:val="28"/>
          <w:lang w:val="vi-VN"/>
        </w:rPr>
        <w:t>Hình</w:t>
      </w:r>
      <w:r w:rsidRPr="0079195B">
        <w:rPr>
          <w:b/>
          <w:sz w:val="28"/>
          <w:szCs w:val="28"/>
        </w:rPr>
        <w:t xml:space="preserve"> 3.2: </w:t>
      </w:r>
      <w:r w:rsidRPr="0079195B">
        <w:rPr>
          <w:b/>
          <w:sz w:val="28"/>
          <w:szCs w:val="28"/>
          <w:lang w:val="vi-VN"/>
        </w:rPr>
        <w:t xml:space="preserve">Sự thay đổi theo mô phỏng nhiệt độ ngày lớn nhất </w:t>
      </w:r>
      <w:r w:rsidRPr="0079195B">
        <w:rPr>
          <w:b/>
          <w:sz w:val="28"/>
          <w:szCs w:val="28"/>
        </w:rPr>
        <w:t xml:space="preserve">(trái) và nhỏ nhất (phải) </w:t>
      </w:r>
      <w:r w:rsidRPr="0079195B">
        <w:rPr>
          <w:b/>
          <w:sz w:val="28"/>
          <w:szCs w:val="28"/>
          <w:lang w:val="vi-VN"/>
        </w:rPr>
        <w:t xml:space="preserve">trung bình từ thập niên 1980 đến thập niên 2070 (Nguồn: </w:t>
      </w:r>
      <w:r w:rsidRPr="0079195B">
        <w:rPr>
          <w:b/>
          <w:sz w:val="28"/>
          <w:szCs w:val="28"/>
        </w:rPr>
        <w:t>TTK &amp; SEA START RC, 2009)</w:t>
      </w:r>
    </w:p>
    <w:p w:rsidR="0079195B" w:rsidRPr="0079195B" w:rsidRDefault="0079195B" w:rsidP="0079195B">
      <w:pPr>
        <w:spacing w:beforeLines="60" w:before="144" w:afterLines="60" w:after="144" w:line="324" w:lineRule="auto"/>
        <w:rPr>
          <w:sz w:val="28"/>
          <w:szCs w:val="28"/>
        </w:rPr>
      </w:pPr>
    </w:p>
    <w:p w:rsidR="0079195B" w:rsidRPr="0079195B" w:rsidRDefault="0079195B" w:rsidP="0079195B">
      <w:pPr>
        <w:spacing w:beforeLines="60" w:before="144" w:afterLines="60" w:after="144" w:line="324" w:lineRule="auto"/>
        <w:jc w:val="center"/>
        <w:rPr>
          <w:sz w:val="28"/>
          <w:szCs w:val="28"/>
        </w:rPr>
      </w:pPr>
      <w:r w:rsidRPr="0079195B">
        <w:rPr>
          <w:noProof/>
          <w:sz w:val="28"/>
          <w:szCs w:val="28"/>
          <w:lang w:eastAsia="en-US"/>
        </w:rPr>
        <w:drawing>
          <wp:inline distT="0" distB="0" distL="0" distR="0" wp14:anchorId="6DBC64AA" wp14:editId="6F6ECDA8">
            <wp:extent cx="5734050" cy="5458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458375"/>
                    </a:xfrm>
                    <a:prstGeom prst="rect">
                      <a:avLst/>
                    </a:prstGeom>
                    <a:noFill/>
                    <a:ln>
                      <a:noFill/>
                    </a:ln>
                  </pic:spPr>
                </pic:pic>
              </a:graphicData>
            </a:graphic>
          </wp:inline>
        </w:drawing>
      </w:r>
    </w:p>
    <w:p w:rsidR="0079195B" w:rsidRPr="0079195B" w:rsidRDefault="0079195B" w:rsidP="0079195B">
      <w:pPr>
        <w:spacing w:beforeLines="60" w:before="144" w:afterLines="60" w:after="144" w:line="324" w:lineRule="auto"/>
        <w:rPr>
          <w:sz w:val="28"/>
          <w:szCs w:val="28"/>
        </w:rPr>
      </w:pPr>
      <w:r w:rsidRPr="0079195B">
        <w:rPr>
          <w:noProof/>
          <w:sz w:val="28"/>
          <w:szCs w:val="28"/>
          <w:lang w:eastAsia="en-US"/>
        </w:rPr>
        <w:drawing>
          <wp:anchor distT="0" distB="0" distL="114300" distR="114300" simplePos="0" relativeHeight="251659776" behindDoc="1" locked="0" layoutInCell="1" allowOverlap="1" wp14:anchorId="08D4A8A3" wp14:editId="61561967">
            <wp:simplePos x="0" y="0"/>
            <wp:positionH relativeFrom="column">
              <wp:posOffset>0</wp:posOffset>
            </wp:positionH>
            <wp:positionV relativeFrom="paragraph">
              <wp:posOffset>38100</wp:posOffset>
            </wp:positionV>
            <wp:extent cx="1466850" cy="1192530"/>
            <wp:effectExtent l="0" t="0" r="0" b="7620"/>
            <wp:wrapTight wrapText="bothSides">
              <wp:wrapPolygon edited="0">
                <wp:start x="0" y="0"/>
                <wp:lineTo x="0" y="21393"/>
                <wp:lineTo x="21319" y="21393"/>
                <wp:lineTo x="213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1192530"/>
                    </a:xfrm>
                    <a:prstGeom prst="rect">
                      <a:avLst/>
                    </a:prstGeom>
                    <a:noFill/>
                    <a:ln>
                      <a:noFill/>
                    </a:ln>
                  </pic:spPr>
                </pic:pic>
              </a:graphicData>
            </a:graphic>
          </wp:anchor>
        </w:drawing>
      </w:r>
    </w:p>
    <w:p w:rsidR="0079195B" w:rsidRPr="0079195B" w:rsidRDefault="0079195B" w:rsidP="0079195B">
      <w:pPr>
        <w:spacing w:beforeLines="60" w:before="144" w:afterLines="60" w:after="144" w:line="324" w:lineRule="auto"/>
        <w:rPr>
          <w:b/>
          <w:sz w:val="28"/>
          <w:szCs w:val="28"/>
        </w:rPr>
      </w:pPr>
      <w:r w:rsidRPr="0079195B">
        <w:rPr>
          <w:b/>
          <w:sz w:val="28"/>
          <w:szCs w:val="28"/>
          <w:lang w:val="vi-VN"/>
        </w:rPr>
        <w:t>Hình</w:t>
      </w:r>
      <w:r w:rsidRPr="0079195B">
        <w:rPr>
          <w:b/>
          <w:sz w:val="28"/>
          <w:szCs w:val="28"/>
        </w:rPr>
        <w:t xml:space="preserve"> 3.3: </w:t>
      </w:r>
      <w:r w:rsidRPr="0079195B">
        <w:rPr>
          <w:b/>
          <w:sz w:val="28"/>
          <w:szCs w:val="28"/>
          <w:lang w:val="vi-VN"/>
        </w:rPr>
        <w:t xml:space="preserve">Sự sai biệt về lượng mưa tháng ở Việt Nam và các vùng lân cận, so sánh lượng mưa trong khu vực khi nồng độ khí </w:t>
      </w:r>
      <w:r w:rsidRPr="0079195B">
        <w:rPr>
          <w:b/>
          <w:sz w:val="28"/>
          <w:szCs w:val="28"/>
        </w:rPr>
        <w:t>CO</w:t>
      </w:r>
      <w:r w:rsidRPr="0079195B">
        <w:rPr>
          <w:b/>
          <w:sz w:val="28"/>
          <w:szCs w:val="28"/>
          <w:vertAlign w:val="subscript"/>
        </w:rPr>
        <w:t>2</w:t>
      </w:r>
      <w:r w:rsidRPr="0079195B">
        <w:rPr>
          <w:b/>
          <w:sz w:val="28"/>
          <w:szCs w:val="28"/>
          <w:lang w:val="vi-VN"/>
        </w:rPr>
        <w:t xml:space="preserve">như hiện nay và giả thiết khi nồng độ </w:t>
      </w:r>
      <w:r w:rsidRPr="0079195B">
        <w:rPr>
          <w:b/>
          <w:sz w:val="28"/>
          <w:szCs w:val="28"/>
        </w:rPr>
        <w:t>CO</w:t>
      </w:r>
      <w:r w:rsidRPr="0079195B">
        <w:rPr>
          <w:b/>
          <w:sz w:val="28"/>
          <w:szCs w:val="28"/>
          <w:vertAlign w:val="subscript"/>
        </w:rPr>
        <w:t>2</w:t>
      </w:r>
      <w:r w:rsidRPr="0079195B">
        <w:rPr>
          <w:b/>
          <w:sz w:val="28"/>
          <w:szCs w:val="28"/>
          <w:lang w:val="vi-VN"/>
        </w:rPr>
        <w:t>tăng gấp đôi trong tương lai.</w:t>
      </w:r>
    </w:p>
    <w:p w:rsidR="0079195B" w:rsidRPr="0079195B" w:rsidRDefault="0079195B" w:rsidP="0079195B">
      <w:pPr>
        <w:spacing w:beforeLines="60" w:before="144" w:afterLines="60" w:after="144" w:line="324" w:lineRule="auto"/>
        <w:rPr>
          <w:sz w:val="28"/>
          <w:szCs w:val="28"/>
        </w:rPr>
      </w:pPr>
      <w:r w:rsidRPr="0079195B">
        <w:rPr>
          <w:sz w:val="28"/>
          <w:szCs w:val="28"/>
        </w:rPr>
        <w:t>(Nguồn: Supparkorn, 2008)</w:t>
      </w:r>
    </w:p>
    <w:p w:rsidR="0079195B" w:rsidRPr="0079195B" w:rsidRDefault="0079195B" w:rsidP="0079195B">
      <w:pPr>
        <w:pStyle w:val="ListParagraph"/>
        <w:spacing w:beforeLines="60" w:before="144" w:afterLines="60" w:after="144" w:line="324" w:lineRule="auto"/>
        <w:ind w:left="0" w:firstLine="426"/>
        <w:rPr>
          <w:rFonts w:ascii="Times New Roman" w:hAnsi="Times New Roman" w:cs="Times New Roman"/>
          <w:sz w:val="28"/>
          <w:szCs w:val="28"/>
        </w:rPr>
      </w:pPr>
    </w:p>
    <w:p w:rsidR="0079195B" w:rsidRPr="0079195B" w:rsidRDefault="0079195B" w:rsidP="0079195B">
      <w:pPr>
        <w:pStyle w:val="Heading1"/>
        <w:spacing w:beforeLines="60" w:before="144" w:afterLines="60" w:after="144" w:line="324" w:lineRule="auto"/>
        <w:rPr>
          <w:rFonts w:cs="Times New Roman"/>
          <w:sz w:val="28"/>
        </w:rPr>
      </w:pPr>
      <w:r>
        <w:rPr>
          <w:rFonts w:cs="Times New Roman"/>
          <w:sz w:val="28"/>
        </w:rPr>
        <w:lastRenderedPageBreak/>
        <w:t xml:space="preserve">IV. </w:t>
      </w:r>
      <w:r w:rsidRPr="0079195B">
        <w:rPr>
          <w:rFonts w:cs="Times New Roman"/>
          <w:sz w:val="28"/>
        </w:rPr>
        <w:t>ĐỔI MỚI CƠ CHẾ QUẢN LÝ NƯỚC TRONG BỐI CẢNH BIẾN ĐỔI KHÍ HẬU</w:t>
      </w:r>
    </w:p>
    <w:p w:rsidR="0079195B" w:rsidRPr="0079195B" w:rsidRDefault="0079195B" w:rsidP="0079195B">
      <w:pPr>
        <w:spacing w:beforeLines="60" w:before="144" w:afterLines="60" w:after="144" w:line="324" w:lineRule="auto"/>
        <w:ind w:firstLine="426"/>
        <w:rPr>
          <w:sz w:val="28"/>
          <w:szCs w:val="28"/>
        </w:rPr>
      </w:pPr>
      <w:r w:rsidRPr="0079195B">
        <w:rPr>
          <w:sz w:val="28"/>
          <w:szCs w:val="28"/>
        </w:rPr>
        <w:t>Sông ngòi và lưu vực sông có vai trò địa vật lý quan trọng trong phát triển sản xuất và sinh hoạt của dân cư, đặc biệt là các vùng châu thổ sông tiếp giáp với biển như vùng Đồng bằng sông Cửu Long, Đồng bằng Sông Hồng. Sông ngòi ở Việt Nam cũng liên quan đến các yếu tố về tín ngưỡng, văn hoá, tập quán và phong tục bản địa.Lịch sử chống ngoại xâm của Việt Nam cũng đã ghi lại có nhiều sự kiện chiến công đầy sáng tạo của tổ tiên chúng ta khi sử dụng con sông để diệt giặc như trận thuỷ chiến trên sông Bạch Đằng, sông Rạch Gầm, sông Nhựt Tảo,… Nền kinh tế của Việt Nam hiện nay phụ thuộc lớn vào đặc điểm tài nguyên nước mà trong đó dòng chảy sông ngòi đóng một vai trò vô cùng quan trọng.</w:t>
      </w:r>
      <w:r w:rsidR="003F47AB">
        <w:rPr>
          <w:sz w:val="28"/>
          <w:szCs w:val="28"/>
        </w:rPr>
        <w:t xml:space="preserve"> </w:t>
      </w:r>
      <w:r w:rsidRPr="0079195B">
        <w:rPr>
          <w:sz w:val="28"/>
          <w:szCs w:val="28"/>
        </w:rPr>
        <w:t>Mặt dầu vùng châu thổ có ưu thế về canh tác nông nghiệp và nuôi trồng thuỷ sản nhưng vùng châu thổ cũng rất nhạy cảm về mặt sinh thái với các nhân tố gây bất thường về dòng chảy, tình trạng ô nhiễm nguồn nước và tác động tiêu cực của biến đổi khí hậu. Chiến lược bảo vệ sông ngòi được nhiều nhà khoa học nhận mạnh qua việc quản lý lưu vực sông tổng hợp. Tổ chức Hợp tác vì Nước Toàn cầu (Global Water Partnership, 2004) đã định nghĩa: “</w:t>
      </w:r>
      <w:r w:rsidRPr="0079195B">
        <w:rPr>
          <w:i/>
          <w:sz w:val="28"/>
          <w:szCs w:val="28"/>
        </w:rPr>
        <w:t xml:space="preserve">Quản lý tài nguyên nước tổng hợp là một quá trình thúc đẩy sự phối hợp phát triển và quản lý nguồn nước, đất đai và tài nguyên liên quan, nhằm tối đa hoá lợi ích kinh tế </w:t>
      </w:r>
      <w:proofErr w:type="gramStart"/>
      <w:r w:rsidRPr="0079195B">
        <w:rPr>
          <w:i/>
          <w:sz w:val="28"/>
          <w:szCs w:val="28"/>
        </w:rPr>
        <w:t>và  phúc</w:t>
      </w:r>
      <w:proofErr w:type="gramEnd"/>
      <w:r w:rsidRPr="0079195B">
        <w:rPr>
          <w:i/>
          <w:sz w:val="28"/>
          <w:szCs w:val="28"/>
        </w:rPr>
        <w:t xml:space="preserve"> lợi xã hội một cách công bằng mà không phương hại đến tính bền vững của các hệ sinh thái thiết yếu</w:t>
      </w:r>
      <w:r w:rsidRPr="0079195B">
        <w:rPr>
          <w:sz w:val="28"/>
          <w:szCs w:val="28"/>
        </w:rPr>
        <w:t xml:space="preserve">”. Quản lý tài nguyên nước tổng hợp bao gồm cả quản lý rủi ro, kết hợp quản lý đất và nước, dự báo, giám sát và lập kế hoạch dự phòng nhằm giảm nhẹ các hệ quả nghiêm trọng lên kinh tế. Việc tăng cường quản lý tổng hợp lưu vực sông dựa trên cơ sở tài nguyên đất và tài nguyên nước trong lưu vực cần phải xem là một thể đồng nhất. </w:t>
      </w:r>
    </w:p>
    <w:p w:rsidR="0079195B" w:rsidRPr="0079195B" w:rsidRDefault="0079195B" w:rsidP="0079195B">
      <w:pPr>
        <w:spacing w:beforeLines="60" w:before="144" w:afterLines="60" w:after="144" w:line="324" w:lineRule="auto"/>
        <w:ind w:firstLine="720"/>
        <w:rPr>
          <w:sz w:val="28"/>
          <w:szCs w:val="28"/>
        </w:rPr>
      </w:pPr>
      <w:r w:rsidRPr="0079195B">
        <w:rPr>
          <w:sz w:val="28"/>
          <w:szCs w:val="28"/>
        </w:rPr>
        <w:t>Mặc dù có nhiều thách thức về nguồn nước, đặc biệt trong bối cảnh có những biểu hiện ngày càng bất thường của thiên tai, hiện tượng biến đổi khí hậu và nước biển dâng</w:t>
      </w:r>
      <w:proofErr w:type="gramStart"/>
      <w:r w:rsidRPr="0079195B">
        <w:rPr>
          <w:sz w:val="28"/>
          <w:szCs w:val="28"/>
        </w:rPr>
        <w:t>,  nhưng</w:t>
      </w:r>
      <w:proofErr w:type="gramEnd"/>
      <w:r w:rsidRPr="0079195B">
        <w:rPr>
          <w:sz w:val="28"/>
          <w:szCs w:val="28"/>
        </w:rPr>
        <w:t xml:space="preserve"> Việt Nam còn sử dụng chưa thật hợp lý tài nguyên này.  Nông nghiệp sử dụng 70-90% lượng nước, nhưng nước cho nông nghiệp phần lớn không phải trả tiền và không xác định lượng sử dụng, dẫn đến sử dụng lãng phí và kém hiệu quả. Việt Nam đã có nhiều cố gắng trong các chương trình </w:t>
      </w:r>
      <w:r w:rsidRPr="0079195B">
        <w:rPr>
          <w:sz w:val="28"/>
          <w:szCs w:val="28"/>
        </w:rPr>
        <w:lastRenderedPageBreak/>
        <w:t xml:space="preserve">cấp nước nông thôn, nhưng còn đến 36 triệu người dân nông thôn không tiếp cận nước đủ tiêu chuẩn, 40 triệu người không tiếp cận với các điều kiện vệ sinh cho sức khỏe. Thủy điện đóng vai trò quan trọng trong mạng lưới điện quốc gia, giúp điều hòa nguồn nước nếu được sử dung </w:t>
      </w:r>
      <w:proofErr w:type="gramStart"/>
      <w:r w:rsidRPr="0079195B">
        <w:rPr>
          <w:sz w:val="28"/>
          <w:szCs w:val="28"/>
        </w:rPr>
        <w:t>theo</w:t>
      </w:r>
      <w:proofErr w:type="gramEnd"/>
      <w:r w:rsidRPr="0079195B">
        <w:rPr>
          <w:sz w:val="28"/>
          <w:szCs w:val="28"/>
        </w:rPr>
        <w:t xml:space="preserve"> hướng đa mục tiêu, nhưng việc phát triển không bền vững thủy điện đang là gia tăng mâu thuẫn các nhu cầu sử dụng nước, đe dọa an ninh nước. Rất nhiều biện pháp mà các nhà khoa học nêu ra để bảo vệ lưu vực sông theo cách tiếp cận tổng hợp đa ngành như đảm bảo dòng chảy tối thiểu cho môi trường, bảo vệ nghiêm ngặt rừng đầu nguồn, bảo vệ chất lượng nước, tuân thủ nguyên tắc xả thải ra nguồn, chống các hoạt động khai thác vật liệu trên hệ thống sông có thể gây sạt lở bờ, cân nhắc hợp lý các dự án thuỷ điện, cầu cảng, chuyển dòng chảy,… Hiện ngay một dòng sông đã có quá nhiều cơ quan quản lý, ví dụ ngành Tài nguyên và Môi trường quản lý chất lượng sông, ngành Nông nghiệp và Phát triển Nông thôn sử dụng nước sông trong tưới tiêu, ngành Công Thương quản lý các công trình thuỷ điện trên sông, ngành Giao thông Vận tải phủ trách quản lý Vận tải sông và hệ thống cảng, ... Thực sự chúng ta chưa có cơ chế quản lý thống nhất các dòng sông. Hiện cả nước chỉ vài liên tỉnh có dòng sông chảy qua đã thành lập Uỷ ban nhằm quản lý và điều phối sông ngòi,  như Ủy ban Bảo vệ Môi trường Lưu vực Sông Cầu, Ủy ban Bảo vệ Môi trường Lưu vực Hệ thống Sông Đồng Nai,đề xuất thành lập Ủy ban Lưu vực sông Vu Gia - Thu Bồn, hoặc rộng hơn là Uỷ hội sông Mekong – Việt Nam nhưng thực sự, các Uỷ ban Lưu vực Sông hoạt động chưa thực sự hiệu quả và đôi khi thiếu cơ sở pháp lý trong các quyết định quản trị nước. </w:t>
      </w:r>
    </w:p>
    <w:p w:rsidR="0079195B" w:rsidRPr="0079195B" w:rsidRDefault="0079195B" w:rsidP="0079195B">
      <w:pPr>
        <w:spacing w:beforeLines="60" w:before="144" w:afterLines="60" w:after="144" w:line="324" w:lineRule="auto"/>
        <w:ind w:firstLine="720"/>
        <w:rPr>
          <w:sz w:val="28"/>
          <w:szCs w:val="28"/>
        </w:rPr>
      </w:pPr>
      <w:r w:rsidRPr="0079195B">
        <w:rPr>
          <w:sz w:val="28"/>
          <w:szCs w:val="28"/>
        </w:rPr>
        <w:t xml:space="preserve">Điều quan trọng nhất trong chiến lược bảo vệ tài nguyên nước nói </w:t>
      </w:r>
      <w:proofErr w:type="gramStart"/>
      <w:r w:rsidRPr="0079195B">
        <w:rPr>
          <w:sz w:val="28"/>
          <w:szCs w:val="28"/>
        </w:rPr>
        <w:t>chung</w:t>
      </w:r>
      <w:proofErr w:type="gramEnd"/>
      <w:r w:rsidRPr="0079195B">
        <w:rPr>
          <w:sz w:val="28"/>
          <w:szCs w:val="28"/>
        </w:rPr>
        <w:t xml:space="preserve"> và lưu vực sông nói riêng là phải có sự tham gia của cộng đồng như là những chủ nhân đích thực của nguồn tài nguyên quý giá này. Cộng đồng dân cư sống trong lưu vực, thông qua đại diện của các tổ chức xã hội dân sự đích thực của họ, phải có quyền và kinh nghiệm phản biện trong việc sử dụng và bảo vệ nguồn nước sống. Không một cơ quan chính quyền hay một tổ chức khoa học nào có thể phục hồi sự trong sạch của các dòng sông bắt nguồn từ chính những hành động có ý thức người dân. Các dự </w:t>
      </w:r>
      <w:proofErr w:type="gramStart"/>
      <w:r w:rsidRPr="0079195B">
        <w:rPr>
          <w:sz w:val="28"/>
          <w:szCs w:val="28"/>
        </w:rPr>
        <w:t>án</w:t>
      </w:r>
      <w:proofErr w:type="gramEnd"/>
      <w:r w:rsidRPr="0079195B">
        <w:rPr>
          <w:sz w:val="28"/>
          <w:szCs w:val="28"/>
        </w:rPr>
        <w:t xml:space="preserve"> khai thác và xả thải vào nguồn nước phải </w:t>
      </w:r>
      <w:r w:rsidRPr="0079195B">
        <w:rPr>
          <w:sz w:val="28"/>
          <w:szCs w:val="28"/>
        </w:rPr>
        <w:lastRenderedPageBreak/>
        <w:t xml:space="preserve">minh bạch thông tin về những tác động tiêu cực có thể gây ra ngay từ khi chuẩn bị thực hiện. Các dự án này phải lấy ý kiến của cộng đồng dân cư, tổ chức, thậm chí cá nhân liên quan như là một quy trình pháp lý và là một việc tự nhiên của thể chế dân chủ hoá cơ sở và là trách nhiệm của chủ đầu tư dự án và của chính quyền. Mặc dầu, Luật Tài nguyên Nước và Luật Bảo vệ Môi trường có khẳng định sự tham gia của các thành phần khác nhau nhưng cơ chế cho người dân giám sát và sử dụng tài nguyên nước vẫn chưa rõ ràng. Các hành </w:t>
      </w:r>
      <w:proofErr w:type="gramStart"/>
      <w:r w:rsidRPr="0079195B">
        <w:rPr>
          <w:sz w:val="28"/>
          <w:szCs w:val="28"/>
        </w:rPr>
        <w:t>vi</w:t>
      </w:r>
      <w:proofErr w:type="gramEnd"/>
      <w:r w:rsidRPr="0079195B">
        <w:rPr>
          <w:sz w:val="28"/>
          <w:szCs w:val="28"/>
        </w:rPr>
        <w:t xml:space="preserve"> làm tổn hại nguồn nước cần phải được tiếp tục bị chế tài bằng công cụ luật pháp và tòa án. Việc khôi phục, trồng và bảo vệ nguồn rừng đầu nguồn và hai bên bờ sông cần phải đẩy mạnh và quản lý chặt chẽ hơn. Vấn đề đổi mới cơ chế quản lý tài nguyên nước trong bối cảnh biến đổi khí hậu có nhiều mối quan hệ tương quan khá phức tạp. Có thể đề xuất cho cơ chế quản lý tài nguyên nước tổng hợp như thể hiện ở lưu đồ hình 5.</w:t>
      </w:r>
    </w:p>
    <w:p w:rsidR="0079195B" w:rsidRPr="0079195B" w:rsidRDefault="0079195B" w:rsidP="0079195B">
      <w:pPr>
        <w:spacing w:beforeLines="60" w:before="144" w:afterLines="60" w:after="144" w:line="324" w:lineRule="auto"/>
        <w:jc w:val="center"/>
        <w:rPr>
          <w:sz w:val="28"/>
          <w:szCs w:val="28"/>
        </w:rPr>
      </w:pPr>
      <w:r w:rsidRPr="0079195B">
        <w:rPr>
          <w:noProof/>
          <w:sz w:val="28"/>
          <w:szCs w:val="28"/>
          <w:lang w:eastAsia="en-US"/>
        </w:rPr>
        <w:drawing>
          <wp:inline distT="0" distB="0" distL="0" distR="0" wp14:anchorId="3F197A5B" wp14:editId="4F77CB27">
            <wp:extent cx="6118150" cy="39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150" cy="3960000"/>
                    </a:xfrm>
                    <a:prstGeom prst="rect">
                      <a:avLst/>
                    </a:prstGeom>
                    <a:noFill/>
                    <a:ln>
                      <a:noFill/>
                    </a:ln>
                  </pic:spPr>
                </pic:pic>
              </a:graphicData>
            </a:graphic>
          </wp:inline>
        </w:drawing>
      </w:r>
    </w:p>
    <w:p w:rsidR="007E5EC5" w:rsidRPr="0079195B" w:rsidRDefault="0079195B" w:rsidP="0079195B">
      <w:pPr>
        <w:spacing w:beforeLines="60" w:before="144" w:afterLines="60" w:after="144" w:line="324" w:lineRule="auto"/>
        <w:jc w:val="center"/>
        <w:rPr>
          <w:b/>
          <w:sz w:val="28"/>
          <w:szCs w:val="28"/>
          <w:lang w:eastAsia="en-US"/>
        </w:rPr>
      </w:pPr>
      <w:r w:rsidRPr="0079195B">
        <w:rPr>
          <w:b/>
          <w:sz w:val="28"/>
          <w:szCs w:val="28"/>
        </w:rPr>
        <w:t>Hình 4.1: Các đề xuất hoạt động chính cho việc quản lý tài nguyên nước tổng hợp ở Việt Nam</w:t>
      </w:r>
    </w:p>
    <w:p w:rsidR="006406D8" w:rsidRPr="0079195B" w:rsidRDefault="006406D8" w:rsidP="0079195B">
      <w:pPr>
        <w:spacing w:beforeLines="60" w:before="144" w:afterLines="60" w:after="144" w:line="324" w:lineRule="auto"/>
        <w:rPr>
          <w:sz w:val="28"/>
          <w:szCs w:val="28"/>
          <w:lang w:eastAsia="en-US"/>
        </w:rPr>
      </w:pPr>
    </w:p>
    <w:p w:rsidR="006406D8" w:rsidRPr="0079195B" w:rsidRDefault="006406D8" w:rsidP="0079195B">
      <w:pPr>
        <w:spacing w:beforeLines="60" w:before="144" w:afterLines="60" w:after="144" w:line="324" w:lineRule="auto"/>
        <w:jc w:val="center"/>
        <w:outlineLvl w:val="0"/>
        <w:rPr>
          <w:rFonts w:eastAsia="MS Mincho"/>
          <w:b/>
          <w:sz w:val="28"/>
          <w:szCs w:val="28"/>
          <w:lang w:eastAsia="ja-JP"/>
        </w:rPr>
      </w:pPr>
      <w:r w:rsidRPr="0079195B">
        <w:rPr>
          <w:rFonts w:eastAsia="MS Mincho"/>
          <w:b/>
          <w:sz w:val="28"/>
          <w:szCs w:val="28"/>
          <w:lang w:eastAsia="ja-JP"/>
        </w:rPr>
        <w:br w:type="page"/>
      </w:r>
      <w:bookmarkStart w:id="33" w:name="_Toc90478406"/>
      <w:r w:rsidRPr="0079195B">
        <w:rPr>
          <w:rFonts w:eastAsia="MS Mincho"/>
          <w:b/>
          <w:sz w:val="28"/>
          <w:szCs w:val="28"/>
          <w:lang w:eastAsia="ja-JP"/>
        </w:rPr>
        <w:lastRenderedPageBreak/>
        <w:t>KẾT LUẬN</w:t>
      </w:r>
      <w:bookmarkEnd w:id="33"/>
    </w:p>
    <w:p w:rsidR="0079195B" w:rsidRPr="0079195B" w:rsidRDefault="0079195B" w:rsidP="0079195B">
      <w:pPr>
        <w:spacing w:beforeLines="60" w:before="144" w:afterLines="60" w:after="144" w:line="324" w:lineRule="auto"/>
        <w:ind w:firstLine="357"/>
        <w:rPr>
          <w:sz w:val="28"/>
          <w:szCs w:val="28"/>
        </w:rPr>
      </w:pPr>
      <w:bookmarkStart w:id="34" w:name="_Toc405385364"/>
      <w:bookmarkStart w:id="35" w:name="_Toc90478407"/>
      <w:r w:rsidRPr="0079195B">
        <w:rPr>
          <w:sz w:val="28"/>
          <w:szCs w:val="28"/>
        </w:rPr>
        <w:t xml:space="preserve">Người dân Việt Nam có tập quán sinh sống và sản xuất chủ yếu ở những dòng sông và cửa sông tiếp giáp với biển. Lưu vực sông là phần diện tích tập trung nước từ mưa, sông suối, hồ đầm và nước ngầm hướng về vùng cửa sông và cuối cùng đổ ra biển. Lưu vực sông là một hệ thống phức tạp và có tính tương tác cao với hệ sinh thái mà dòng sông đi qua, cũng như đặc điểm phát triển kinh tế, xã hội và môi trường tiềm năng của khu vực. Dòng sông ngoài chức năng cung cấp nguồn nước cho sinh hoạt, tưới tiêu, vận tải thuỷ, cung cấp nguồn năng lượng, đánh bắt và nuôi trồng thuỷ sản, bồi tụ vật liệu cát xây dựng và đất phù sa cho cải tạo đất. Hầu hết các thành phố lớn ở Việt Nam đều có con sông lớn nhỏ chảy qua và tên con sông thường được nhắc đến như là một điểm nhấn theo địa danh thành phố. </w:t>
      </w:r>
      <w:proofErr w:type="gramStart"/>
      <w:r w:rsidRPr="0079195B">
        <w:rPr>
          <w:sz w:val="28"/>
          <w:szCs w:val="28"/>
        </w:rPr>
        <w:t>An</w:t>
      </w:r>
      <w:proofErr w:type="gramEnd"/>
      <w:r w:rsidRPr="0079195B">
        <w:rPr>
          <w:sz w:val="28"/>
          <w:szCs w:val="28"/>
        </w:rPr>
        <w:t xml:space="preserve"> ninh nguồn nước là một thử thách lớn cho Việt Nam hiện nay và tương lai. Sự </w:t>
      </w:r>
      <w:proofErr w:type="gramStart"/>
      <w:r w:rsidRPr="0079195B">
        <w:rPr>
          <w:sz w:val="28"/>
          <w:szCs w:val="28"/>
        </w:rPr>
        <w:t>phát  kinh</w:t>
      </w:r>
      <w:proofErr w:type="gramEnd"/>
      <w:r w:rsidRPr="0079195B">
        <w:rPr>
          <w:sz w:val="28"/>
          <w:szCs w:val="28"/>
        </w:rPr>
        <w:t xml:space="preserve"> tế và xã hội của đất nước sẽ không bền vững nếu không có chiến lược bảo vệ môi trường và tài nguyên nhiên nhiên, trong đó quan trọng nhất là bảo vệ sự trong lành của nguồn nước. </w:t>
      </w:r>
    </w:p>
    <w:p w:rsidR="0079195B" w:rsidRPr="0079195B" w:rsidRDefault="0079195B" w:rsidP="0079195B">
      <w:pPr>
        <w:pStyle w:val="Footer"/>
        <w:spacing w:beforeLines="60" w:before="144" w:afterLines="60" w:after="144" w:line="324" w:lineRule="auto"/>
        <w:ind w:firstLine="357"/>
        <w:rPr>
          <w:sz w:val="28"/>
          <w:szCs w:val="28"/>
        </w:rPr>
      </w:pPr>
      <w:r w:rsidRPr="0079195B">
        <w:rPr>
          <w:sz w:val="28"/>
          <w:szCs w:val="28"/>
        </w:rPr>
        <w:t xml:space="preserve">Các hiện tượng thiên </w:t>
      </w:r>
      <w:proofErr w:type="gramStart"/>
      <w:r w:rsidRPr="0079195B">
        <w:rPr>
          <w:sz w:val="28"/>
          <w:szCs w:val="28"/>
        </w:rPr>
        <w:t>tai</w:t>
      </w:r>
      <w:proofErr w:type="gramEnd"/>
      <w:r w:rsidRPr="0079195B">
        <w:rPr>
          <w:sz w:val="28"/>
          <w:szCs w:val="28"/>
        </w:rPr>
        <w:t xml:space="preserve"> và biến đổi khí hậu ngày càng nghiêm trọng làm ảnh hưởng đến cán cân nguồn nước. Mặc dầu chính phủ Việt Nam có nhiều chính sách quản lý nước phù hợp với từng giai đoạn và Bộ Tài nguyên và Môi trường cũng đã ban hành nhiều công văn và chỉ thị hướng dẫn nhưng việc triển khai lập kế hoạch hành động ứng phó với biến đổi khí hậu và lồng ghép biến đổi khí hậu vào kế hoạch phát triển kinh tế - xã hội ở địa phương chưa được tiến triển nhiều do các tỉnh còn lung túng trong triển khai. Một số lưu vực chưa thành lập được Uỷ ban Lưu vực Sông, nhận thức và hiểu biết về mối quan hệ giữa tài nguyên nước và biến đổi khí hậu chỉ ở mức thông tin </w:t>
      </w:r>
      <w:proofErr w:type="gramStart"/>
      <w:r w:rsidRPr="0079195B">
        <w:rPr>
          <w:sz w:val="28"/>
          <w:szCs w:val="28"/>
        </w:rPr>
        <w:t>chung</w:t>
      </w:r>
      <w:proofErr w:type="gramEnd"/>
      <w:r w:rsidRPr="0079195B">
        <w:rPr>
          <w:sz w:val="28"/>
          <w:szCs w:val="28"/>
        </w:rPr>
        <w:t xml:space="preserve"> chung, chưa xác định phương pháp và công cụ thực hiện phù hợp.</w:t>
      </w:r>
    </w:p>
    <w:p w:rsidR="0079195B" w:rsidRPr="0079195B" w:rsidRDefault="0079195B" w:rsidP="0079195B">
      <w:pPr>
        <w:pStyle w:val="Footer"/>
        <w:spacing w:beforeLines="60" w:before="144" w:afterLines="60" w:after="144" w:line="324" w:lineRule="auto"/>
        <w:ind w:firstLine="357"/>
        <w:rPr>
          <w:sz w:val="28"/>
          <w:szCs w:val="28"/>
        </w:rPr>
      </w:pPr>
      <w:bookmarkStart w:id="36" w:name="_GoBack"/>
      <w:r w:rsidRPr="0079195B">
        <w:rPr>
          <w:sz w:val="28"/>
          <w:szCs w:val="28"/>
        </w:rPr>
        <w:t xml:space="preserve">Đề xuất chung là nhà nước các cấp từ trung ương đến địa phương cần tiếp tục thúc đẩy việc xây dựng giải phápquản lý tài nguyên nước theo hướng tổng hợp phối với kế hoạch hành động ứng phó với biến đổi khí hậu qua việc đầu tư kinh phí, hợp tác với các nhà khoa học, chuyên gia kỹ thuật, các tổ chức chính phủ quốc tế, các tổ chức phi chính phủ để cùng nhau chung tay xây dựng và triển khai các hoạt động cụ thể. Cần có những định hướng của quy hoạch tài nguyên </w:t>
      </w:r>
      <w:r w:rsidRPr="0079195B">
        <w:rPr>
          <w:sz w:val="28"/>
          <w:szCs w:val="28"/>
        </w:rPr>
        <w:lastRenderedPageBreak/>
        <w:t xml:space="preserve">nước với thời gian ít nhất là 10 năm hoặc xa hơn nữa từ 20 – 50 năm, đặc biệt các vùng trọng điểm kinh tế - xã hội nên có tầm nhìn đến 100 năm. Trong đó cần có quy định các tiêu chuẩn của phát triển xanh, điều này không phải đơn thuần chỉ là một khẩu hiệu mà phải có những hoạt động và hành động thiết thực, trong đó phải có những giải pháp khoa học trong quản lý tổng hợp lưu vực sông với sự tham gia của cộng đồng người và các tổ chức xã hội dân sự. Đây phải là một chủ trương nhất quán và mục tiêu tổng quát trong mọi kế hoạch chiến lược, quy hoạch phát triển và các dự </w:t>
      </w:r>
      <w:proofErr w:type="gramStart"/>
      <w:r w:rsidRPr="0079195B">
        <w:rPr>
          <w:sz w:val="28"/>
          <w:szCs w:val="28"/>
        </w:rPr>
        <w:t>án</w:t>
      </w:r>
      <w:proofErr w:type="gramEnd"/>
      <w:r w:rsidRPr="0079195B">
        <w:rPr>
          <w:sz w:val="28"/>
          <w:szCs w:val="28"/>
        </w:rPr>
        <w:t xml:space="preserve"> tăng trưởng kinh tế - xã hội. Bảo vệ sự trong lành của các dòng sông không chỉ là nhiệm vụ của chính mỗi người dân mà còn là trách nhiệm công dân cho thế hệ tương lai của đất nước.</w:t>
      </w:r>
    </w:p>
    <w:bookmarkEnd w:id="36"/>
    <w:p w:rsidR="007E5EC5" w:rsidRPr="0079195B" w:rsidRDefault="007E5EC5" w:rsidP="0079195B">
      <w:pPr>
        <w:widowControl/>
        <w:spacing w:beforeLines="60" w:before="144" w:afterLines="60" w:after="144" w:line="324" w:lineRule="auto"/>
        <w:jc w:val="left"/>
        <w:rPr>
          <w:rFonts w:eastAsia="MS Mincho"/>
          <w:b/>
          <w:sz w:val="28"/>
          <w:szCs w:val="28"/>
          <w:lang w:val="vi-VN" w:eastAsia="ja-JP"/>
        </w:rPr>
      </w:pPr>
      <w:r w:rsidRPr="0079195B">
        <w:rPr>
          <w:rFonts w:eastAsia="MS Mincho"/>
          <w:sz w:val="28"/>
          <w:szCs w:val="28"/>
          <w:lang w:val="vi-VN" w:eastAsia="ja-JP"/>
        </w:rPr>
        <w:br w:type="page"/>
      </w:r>
    </w:p>
    <w:p w:rsidR="006406D8" w:rsidRPr="0079195B" w:rsidRDefault="006406D8" w:rsidP="0079195B">
      <w:pPr>
        <w:pStyle w:val="Heading1"/>
        <w:spacing w:beforeLines="60" w:before="144" w:afterLines="60" w:after="144" w:line="324" w:lineRule="auto"/>
        <w:jc w:val="center"/>
        <w:rPr>
          <w:rFonts w:eastAsia="MS Mincho" w:cs="Times New Roman"/>
          <w:sz w:val="28"/>
          <w:lang w:val="vi-VN" w:eastAsia="ja-JP"/>
        </w:rPr>
      </w:pPr>
      <w:r w:rsidRPr="0079195B">
        <w:rPr>
          <w:rFonts w:eastAsia="MS Mincho" w:cs="Times New Roman"/>
          <w:sz w:val="28"/>
          <w:lang w:val="vi-VN" w:eastAsia="ja-JP"/>
        </w:rPr>
        <w:lastRenderedPageBreak/>
        <w:t>T</w:t>
      </w:r>
      <w:r w:rsidRPr="0079195B">
        <w:rPr>
          <w:rFonts w:eastAsia="MS Mincho" w:cs="Times New Roman"/>
          <w:sz w:val="28"/>
          <w:lang w:eastAsia="ja-JP"/>
        </w:rPr>
        <w:t>ÀI LIỆU THAM KHẢO</w:t>
      </w:r>
      <w:bookmarkEnd w:id="34"/>
      <w:bookmarkEnd w:id="35"/>
    </w:p>
    <w:p w:rsidR="0079195B" w:rsidRPr="0079195B" w:rsidRDefault="0079195B" w:rsidP="0079195B">
      <w:pPr>
        <w:spacing w:beforeLines="60" w:before="144" w:afterLines="60" w:after="144" w:line="324" w:lineRule="auto"/>
        <w:ind w:left="567" w:hanging="567"/>
        <w:rPr>
          <w:sz w:val="28"/>
          <w:szCs w:val="28"/>
        </w:rPr>
      </w:pPr>
      <w:r w:rsidRPr="0079195B">
        <w:rPr>
          <w:b/>
          <w:sz w:val="28"/>
          <w:szCs w:val="28"/>
        </w:rPr>
        <w:t>Global Water Partnership</w:t>
      </w:r>
      <w:r w:rsidRPr="0079195B">
        <w:rPr>
          <w:sz w:val="28"/>
          <w:szCs w:val="28"/>
        </w:rPr>
        <w:t xml:space="preserve"> (2004). </w:t>
      </w:r>
      <w:r w:rsidRPr="0079195B">
        <w:rPr>
          <w:i/>
          <w:sz w:val="28"/>
          <w:szCs w:val="28"/>
        </w:rPr>
        <w:t>Integrated Water Resources Management</w:t>
      </w:r>
      <w:r w:rsidRPr="0079195B">
        <w:rPr>
          <w:sz w:val="28"/>
          <w:szCs w:val="28"/>
        </w:rPr>
        <w:t xml:space="preserve">.Global Water Partnership Technical Advisory Committee.GWP-TEC Background Paper No. 4. Available in web-link: </w:t>
      </w:r>
      <w:hyperlink r:id="rId18" w:history="1">
        <w:r w:rsidRPr="0079195B">
          <w:rPr>
            <w:rStyle w:val="Hyperlink"/>
            <w:sz w:val="28"/>
            <w:szCs w:val="28"/>
          </w:rPr>
          <w:t>http://www.gwpforum.org</w:t>
        </w:r>
      </w:hyperlink>
    </w:p>
    <w:p w:rsidR="0079195B" w:rsidRPr="0079195B" w:rsidRDefault="0079195B" w:rsidP="0079195B">
      <w:pPr>
        <w:pStyle w:val="Footer"/>
        <w:spacing w:beforeLines="60" w:before="144" w:afterLines="60" w:after="144" w:line="324" w:lineRule="auto"/>
        <w:ind w:left="567" w:hanging="567"/>
        <w:rPr>
          <w:b/>
          <w:sz w:val="28"/>
          <w:szCs w:val="28"/>
        </w:rPr>
      </w:pPr>
      <w:r w:rsidRPr="0079195B">
        <w:rPr>
          <w:b/>
          <w:sz w:val="28"/>
          <w:szCs w:val="28"/>
        </w:rPr>
        <w:t xml:space="preserve">IPCC </w:t>
      </w:r>
      <w:r w:rsidRPr="0079195B">
        <w:rPr>
          <w:sz w:val="28"/>
          <w:szCs w:val="28"/>
        </w:rPr>
        <w:t>(Intergovernmental Panel on Climate Change</w:t>
      </w:r>
      <w:proofErr w:type="gramStart"/>
      <w:r w:rsidRPr="0079195B">
        <w:rPr>
          <w:sz w:val="28"/>
          <w:szCs w:val="28"/>
        </w:rPr>
        <w:t>)(</w:t>
      </w:r>
      <w:proofErr w:type="gramEnd"/>
      <w:r w:rsidRPr="0079195B">
        <w:rPr>
          <w:sz w:val="28"/>
          <w:szCs w:val="28"/>
        </w:rPr>
        <w:t xml:space="preserve">2007). </w:t>
      </w:r>
      <w:r w:rsidRPr="0079195B">
        <w:rPr>
          <w:i/>
          <w:sz w:val="28"/>
          <w:szCs w:val="28"/>
        </w:rPr>
        <w:t>Fourth Assessment Report: Impacts, Adaptation and Vulnerability</w:t>
      </w:r>
      <w:r w:rsidRPr="0079195B">
        <w:rPr>
          <w:sz w:val="28"/>
          <w:szCs w:val="28"/>
        </w:rPr>
        <w:t>. Working Group II report.</w:t>
      </w:r>
    </w:p>
    <w:p w:rsidR="0079195B" w:rsidRPr="0079195B" w:rsidRDefault="0079195B" w:rsidP="0079195B">
      <w:pPr>
        <w:pStyle w:val="Footer"/>
        <w:spacing w:beforeLines="60" w:before="144" w:afterLines="60" w:after="144" w:line="324" w:lineRule="auto"/>
        <w:ind w:left="567" w:hanging="567"/>
        <w:rPr>
          <w:sz w:val="28"/>
          <w:szCs w:val="28"/>
        </w:rPr>
      </w:pPr>
      <w:r w:rsidRPr="0079195B">
        <w:rPr>
          <w:b/>
          <w:sz w:val="28"/>
          <w:szCs w:val="28"/>
        </w:rPr>
        <w:t>Kellogg Brown and Root Pty Ltd</w:t>
      </w:r>
      <w:r w:rsidRPr="0079195B">
        <w:rPr>
          <w:sz w:val="28"/>
          <w:szCs w:val="28"/>
        </w:rPr>
        <w:t xml:space="preserve">. (2008). </w:t>
      </w:r>
      <w:r w:rsidRPr="0079195B">
        <w:rPr>
          <w:i/>
          <w:sz w:val="28"/>
          <w:szCs w:val="28"/>
        </w:rPr>
        <w:t>Vietnam Water Sector Riview Project: Status Report</w:t>
      </w:r>
      <w:r w:rsidRPr="0079195B">
        <w:rPr>
          <w:sz w:val="28"/>
          <w:szCs w:val="28"/>
        </w:rPr>
        <w:t>. Consultation Document (ADB TA 4903-VIE). ABN 91 007 660 317.</w:t>
      </w:r>
    </w:p>
    <w:p w:rsidR="0079195B" w:rsidRPr="0079195B" w:rsidRDefault="0079195B" w:rsidP="0079195B">
      <w:pPr>
        <w:pStyle w:val="Footer"/>
        <w:spacing w:beforeLines="60" w:before="144" w:afterLines="60" w:after="144" w:line="324" w:lineRule="auto"/>
        <w:ind w:left="567" w:hanging="567"/>
        <w:jc w:val="left"/>
        <w:rPr>
          <w:sz w:val="28"/>
          <w:szCs w:val="28"/>
        </w:rPr>
      </w:pPr>
      <w:r w:rsidRPr="0079195B">
        <w:rPr>
          <w:b/>
          <w:sz w:val="28"/>
          <w:szCs w:val="28"/>
        </w:rPr>
        <w:t>NASA</w:t>
      </w:r>
      <w:r w:rsidRPr="0079195B">
        <w:rPr>
          <w:sz w:val="28"/>
          <w:szCs w:val="28"/>
        </w:rPr>
        <w:t xml:space="preserve"> (2009), </w:t>
      </w:r>
      <w:r w:rsidRPr="0079195B">
        <w:rPr>
          <w:i/>
          <w:sz w:val="28"/>
          <w:szCs w:val="28"/>
        </w:rPr>
        <w:t>Earth Fact Sheet</w:t>
      </w:r>
      <w:r w:rsidRPr="0079195B">
        <w:rPr>
          <w:sz w:val="28"/>
          <w:szCs w:val="28"/>
        </w:rPr>
        <w:t xml:space="preserve">. Available in web-link: </w:t>
      </w:r>
      <w:hyperlink r:id="rId19" w:history="1">
        <w:r w:rsidRPr="0079195B">
          <w:rPr>
            <w:rStyle w:val="Hyperlink"/>
            <w:sz w:val="28"/>
            <w:szCs w:val="28"/>
          </w:rPr>
          <w:t>http://nssdc.gsfc.nasa.gov/planetary/factsheet/earthfact.html</w:t>
        </w:r>
      </w:hyperlink>
    </w:p>
    <w:p w:rsidR="0079195B" w:rsidRPr="0079195B" w:rsidRDefault="0079195B" w:rsidP="0079195B">
      <w:pPr>
        <w:pStyle w:val="Footer"/>
        <w:spacing w:beforeLines="60" w:before="144" w:afterLines="60" w:after="144" w:line="324" w:lineRule="auto"/>
        <w:ind w:left="567" w:hanging="567"/>
        <w:rPr>
          <w:sz w:val="28"/>
          <w:szCs w:val="28"/>
        </w:rPr>
      </w:pPr>
      <w:r w:rsidRPr="0079195B">
        <w:rPr>
          <w:b/>
          <w:sz w:val="28"/>
          <w:szCs w:val="28"/>
        </w:rPr>
        <w:t xml:space="preserve">Suppakorn </w:t>
      </w:r>
      <w:proofErr w:type="gramStart"/>
      <w:r w:rsidRPr="0079195B">
        <w:rPr>
          <w:b/>
          <w:sz w:val="28"/>
          <w:szCs w:val="28"/>
        </w:rPr>
        <w:t>Chinvanno</w:t>
      </w:r>
      <w:r w:rsidRPr="0079195B">
        <w:rPr>
          <w:sz w:val="28"/>
          <w:szCs w:val="28"/>
        </w:rPr>
        <w:t>(</w:t>
      </w:r>
      <w:proofErr w:type="gramEnd"/>
      <w:r w:rsidRPr="0079195B">
        <w:rPr>
          <w:sz w:val="28"/>
          <w:szCs w:val="28"/>
        </w:rPr>
        <w:t xml:space="preserve">2008). </w:t>
      </w:r>
      <w:r w:rsidRPr="0079195B">
        <w:rPr>
          <w:i/>
          <w:sz w:val="28"/>
          <w:szCs w:val="28"/>
        </w:rPr>
        <w:t>Information for Sustainable Development in Light of Climate Change in Mekong River Basin</w:t>
      </w:r>
      <w:r w:rsidRPr="0079195B">
        <w:rPr>
          <w:sz w:val="28"/>
          <w:szCs w:val="28"/>
        </w:rPr>
        <w:t>. Southeast Asia START Regional Centre, Bangkok, Thailand.</w:t>
      </w:r>
    </w:p>
    <w:p w:rsidR="0079195B" w:rsidRPr="0079195B" w:rsidRDefault="0079195B" w:rsidP="0079195B">
      <w:pPr>
        <w:pStyle w:val="Footer"/>
        <w:spacing w:beforeLines="60" w:before="144" w:afterLines="60" w:after="144" w:line="324" w:lineRule="auto"/>
        <w:ind w:left="567" w:hanging="567"/>
        <w:rPr>
          <w:sz w:val="28"/>
          <w:szCs w:val="28"/>
        </w:rPr>
      </w:pPr>
      <w:r w:rsidRPr="0079195B">
        <w:rPr>
          <w:b/>
          <w:sz w:val="28"/>
          <w:szCs w:val="28"/>
        </w:rPr>
        <w:t>TTK &amp; SEA START RC.</w:t>
      </w:r>
      <w:r w:rsidRPr="0079195B">
        <w:rPr>
          <w:sz w:val="28"/>
          <w:szCs w:val="28"/>
        </w:rPr>
        <w:t xml:space="preserve"> (2009). </w:t>
      </w:r>
      <w:r w:rsidRPr="0079195B">
        <w:rPr>
          <w:i/>
          <w:sz w:val="28"/>
          <w:szCs w:val="28"/>
        </w:rPr>
        <w:t>Water and Climate Change in the Lower Mekong Basin: Diagnosis &amp; Recommendations for Adapta</w:t>
      </w:r>
      <w:r w:rsidRPr="0079195B">
        <w:rPr>
          <w:sz w:val="28"/>
          <w:szCs w:val="28"/>
        </w:rPr>
        <w:t>tion. Water and Development Research Group, Helsinky University of Technology (TTK), and Southeast Asia START Regional Center (SEA START RC), Chulalongkorn University, Water &amp; Developmement Publications, Helsinky University of Technology, Espoo, Finland.</w:t>
      </w:r>
    </w:p>
    <w:p w:rsidR="001B3878" w:rsidRPr="0079195B" w:rsidRDefault="001B3878" w:rsidP="0079195B">
      <w:pPr>
        <w:spacing w:beforeLines="60" w:before="144" w:afterLines="60" w:after="144" w:line="324" w:lineRule="auto"/>
        <w:rPr>
          <w:sz w:val="28"/>
          <w:szCs w:val="28"/>
        </w:rPr>
      </w:pPr>
    </w:p>
    <w:p w:rsidR="00AB7013" w:rsidRPr="0079195B" w:rsidRDefault="00AB7013" w:rsidP="0079195B">
      <w:pPr>
        <w:pStyle w:val="Heading1"/>
        <w:spacing w:beforeLines="60" w:before="144" w:afterLines="60" w:after="144" w:line="324" w:lineRule="auto"/>
        <w:jc w:val="both"/>
        <w:rPr>
          <w:rFonts w:cs="Times New Roman"/>
          <w:sz w:val="28"/>
        </w:rPr>
      </w:pPr>
      <w:bookmarkStart w:id="37" w:name="_Ref460652784"/>
      <w:bookmarkEnd w:id="37"/>
    </w:p>
    <w:sectPr w:rsidR="00AB7013" w:rsidRPr="0079195B" w:rsidSect="00D90301">
      <w:footerReference w:type="default" r:id="rId20"/>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947" w:rsidRDefault="00290947" w:rsidP="000C69F7">
      <w:r>
        <w:separator/>
      </w:r>
    </w:p>
  </w:endnote>
  <w:endnote w:type="continuationSeparator" w:id="0">
    <w:p w:rsidR="00290947" w:rsidRDefault="00290947" w:rsidP="000C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MS Mincho"/>
    <w:charset w:val="80"/>
    <w:family w:val="auto"/>
    <w:pitch w:val="default"/>
    <w:sig w:usb0="00000000"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324807"/>
      <w:docPartObj>
        <w:docPartGallery w:val="Page Numbers (Bottom of Page)"/>
        <w:docPartUnique/>
      </w:docPartObj>
    </w:sdtPr>
    <w:sdtEndPr>
      <w:rPr>
        <w:noProof/>
      </w:rPr>
    </w:sdtEndPr>
    <w:sdtContent>
      <w:p w:rsidR="00D30D81" w:rsidRDefault="00D30D81">
        <w:pPr>
          <w:pStyle w:val="Footer"/>
          <w:jc w:val="center"/>
        </w:pPr>
        <w:r>
          <w:fldChar w:fldCharType="begin"/>
        </w:r>
        <w:r>
          <w:instrText xml:space="preserve"> PAGE   \* MERGEFORMAT </w:instrText>
        </w:r>
        <w:r>
          <w:fldChar w:fldCharType="separate"/>
        </w:r>
        <w:r w:rsidR="00CC0B1D">
          <w:rPr>
            <w:noProof/>
          </w:rPr>
          <w:t>28</w:t>
        </w:r>
        <w:r>
          <w:rPr>
            <w:noProof/>
          </w:rPr>
          <w:fldChar w:fldCharType="end"/>
        </w:r>
      </w:p>
    </w:sdtContent>
  </w:sdt>
  <w:p w:rsidR="00D30D81" w:rsidRDefault="00D30D81">
    <w:pPr>
      <w:pStyle w:val="Footer"/>
    </w:pPr>
  </w:p>
  <w:p w:rsidR="00D30D81" w:rsidRDefault="00D30D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947" w:rsidRDefault="00290947" w:rsidP="000C69F7">
      <w:r>
        <w:separator/>
      </w:r>
    </w:p>
  </w:footnote>
  <w:footnote w:type="continuationSeparator" w:id="0">
    <w:p w:rsidR="00290947" w:rsidRDefault="00290947" w:rsidP="000C6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55DD"/>
    <w:multiLevelType w:val="multilevel"/>
    <w:tmpl w:val="A24E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939B1"/>
    <w:multiLevelType w:val="hybridMultilevel"/>
    <w:tmpl w:val="DE1434D2"/>
    <w:lvl w:ilvl="0" w:tplc="D90404D2">
      <w:start w:val="1"/>
      <w:numFmt w:val="decimal"/>
      <w:lvlText w:val="%1."/>
      <w:lvlJc w:val="left"/>
      <w:pPr>
        <w:tabs>
          <w:tab w:val="num" w:pos="720"/>
        </w:tabs>
        <w:ind w:left="72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7360DA"/>
    <w:multiLevelType w:val="multilevel"/>
    <w:tmpl w:val="8A6E30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12044DD1"/>
    <w:multiLevelType w:val="multilevel"/>
    <w:tmpl w:val="BF08247A"/>
    <w:lvl w:ilvl="0">
      <w:start w:val="4"/>
      <w:numFmt w:val="decimal"/>
      <w:lvlText w:val="%1"/>
      <w:lvlJc w:val="left"/>
      <w:pPr>
        <w:ind w:left="742" w:hanging="578"/>
      </w:pPr>
      <w:rPr>
        <w:rFonts w:hint="default"/>
        <w:lang w:val="vi" w:eastAsia="en-US" w:bidi="ar-SA"/>
      </w:rPr>
    </w:lvl>
    <w:lvl w:ilvl="1">
      <w:start w:val="1"/>
      <w:numFmt w:val="decimal"/>
      <w:lvlText w:val="%1.%2"/>
      <w:lvlJc w:val="left"/>
      <w:pPr>
        <w:ind w:left="742" w:hanging="578"/>
      </w:pPr>
      <w:rPr>
        <w:rFonts w:ascii="Times New Roman" w:eastAsia="Times New Roman" w:hAnsi="Times New Roman" w:cs="Times New Roman" w:hint="default"/>
        <w:b/>
        <w:bCs/>
        <w:w w:val="99"/>
        <w:sz w:val="26"/>
        <w:szCs w:val="26"/>
        <w:lang w:val="vi" w:eastAsia="en-US" w:bidi="ar-SA"/>
      </w:rPr>
    </w:lvl>
    <w:lvl w:ilvl="2">
      <w:start w:val="1"/>
      <w:numFmt w:val="lowerLetter"/>
      <w:lvlText w:val="%3)"/>
      <w:lvlJc w:val="left"/>
      <w:pPr>
        <w:ind w:left="239" w:hanging="282"/>
      </w:pPr>
      <w:rPr>
        <w:rFonts w:ascii="Times New Roman" w:eastAsia="Times New Roman" w:hAnsi="Times New Roman" w:cs="Times New Roman" w:hint="default"/>
        <w:i/>
        <w:iCs/>
        <w:w w:val="99"/>
        <w:sz w:val="26"/>
        <w:szCs w:val="26"/>
        <w:lang w:val="vi" w:eastAsia="en-US" w:bidi="ar-SA"/>
      </w:rPr>
    </w:lvl>
    <w:lvl w:ilvl="3">
      <w:numFmt w:val="bullet"/>
      <w:lvlText w:val="-"/>
      <w:lvlJc w:val="left"/>
      <w:pPr>
        <w:ind w:left="1233" w:hanging="360"/>
      </w:pPr>
      <w:rPr>
        <w:rFonts w:ascii="Times New Roman" w:eastAsia="Times New Roman" w:hAnsi="Times New Roman" w:cs="Times New Roman" w:hint="default"/>
        <w:w w:val="99"/>
        <w:position w:val="2"/>
        <w:sz w:val="26"/>
        <w:szCs w:val="26"/>
        <w:lang w:val="vi" w:eastAsia="en-US" w:bidi="ar-SA"/>
      </w:rPr>
    </w:lvl>
    <w:lvl w:ilvl="4">
      <w:numFmt w:val="bullet"/>
      <w:lvlText w:val="•"/>
      <w:lvlJc w:val="left"/>
      <w:pPr>
        <w:ind w:left="2434" w:hanging="360"/>
      </w:pPr>
      <w:rPr>
        <w:rFonts w:hint="default"/>
        <w:lang w:val="vi" w:eastAsia="en-US" w:bidi="ar-SA"/>
      </w:rPr>
    </w:lvl>
    <w:lvl w:ilvl="5">
      <w:numFmt w:val="bullet"/>
      <w:lvlText w:val="•"/>
      <w:lvlJc w:val="left"/>
      <w:pPr>
        <w:ind w:left="3628" w:hanging="360"/>
      </w:pPr>
      <w:rPr>
        <w:rFonts w:hint="default"/>
        <w:lang w:val="vi" w:eastAsia="en-US" w:bidi="ar-SA"/>
      </w:rPr>
    </w:lvl>
    <w:lvl w:ilvl="6">
      <w:numFmt w:val="bullet"/>
      <w:lvlText w:val="•"/>
      <w:lvlJc w:val="left"/>
      <w:pPr>
        <w:ind w:left="4822" w:hanging="360"/>
      </w:pPr>
      <w:rPr>
        <w:rFonts w:hint="default"/>
        <w:lang w:val="vi" w:eastAsia="en-US" w:bidi="ar-SA"/>
      </w:rPr>
    </w:lvl>
    <w:lvl w:ilvl="7">
      <w:numFmt w:val="bullet"/>
      <w:lvlText w:val="•"/>
      <w:lvlJc w:val="left"/>
      <w:pPr>
        <w:ind w:left="6017" w:hanging="360"/>
      </w:pPr>
      <w:rPr>
        <w:rFonts w:hint="default"/>
        <w:lang w:val="vi" w:eastAsia="en-US" w:bidi="ar-SA"/>
      </w:rPr>
    </w:lvl>
    <w:lvl w:ilvl="8">
      <w:numFmt w:val="bullet"/>
      <w:lvlText w:val="•"/>
      <w:lvlJc w:val="left"/>
      <w:pPr>
        <w:ind w:left="7211" w:hanging="360"/>
      </w:pPr>
      <w:rPr>
        <w:rFonts w:hint="default"/>
        <w:lang w:val="vi" w:eastAsia="en-US" w:bidi="ar-SA"/>
      </w:rPr>
    </w:lvl>
  </w:abstractNum>
  <w:abstractNum w:abstractNumId="4">
    <w:nsid w:val="144D0169"/>
    <w:multiLevelType w:val="hybridMultilevel"/>
    <w:tmpl w:val="7794F5BC"/>
    <w:lvl w:ilvl="0" w:tplc="F33A9EE2">
      <w:start w:val="1"/>
      <w:numFmt w:val="decimal"/>
      <w:lvlText w:val="[%1]."/>
      <w:lvlJc w:val="left"/>
      <w:pPr>
        <w:tabs>
          <w:tab w:val="num" w:pos="2473"/>
        </w:tabs>
        <w:ind w:left="2831" w:hanging="360"/>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5">
    <w:nsid w:val="155517C7"/>
    <w:multiLevelType w:val="hybridMultilevel"/>
    <w:tmpl w:val="DD1E4788"/>
    <w:lvl w:ilvl="0" w:tplc="82D80D4E">
      <w:numFmt w:val="bullet"/>
      <w:lvlText w:val="-"/>
      <w:lvlJc w:val="left"/>
      <w:pPr>
        <w:ind w:left="524" w:hanging="360"/>
      </w:pPr>
      <w:rPr>
        <w:rFonts w:ascii="Times New Roman" w:eastAsia="Times New Roman" w:hAnsi="Times New Roman" w:cs="Times New Roman" w:hint="default"/>
        <w:w w:val="99"/>
        <w:position w:val="2"/>
        <w:sz w:val="26"/>
        <w:szCs w:val="26"/>
        <w:lang w:val="vi" w:eastAsia="en-US" w:bidi="ar-SA"/>
      </w:rPr>
    </w:lvl>
    <w:lvl w:ilvl="1" w:tplc="DD56DD50">
      <w:numFmt w:val="bullet"/>
      <w:lvlText w:val="-"/>
      <w:lvlJc w:val="left"/>
      <w:pPr>
        <w:ind w:left="1233" w:hanging="360"/>
      </w:pPr>
      <w:rPr>
        <w:rFonts w:ascii="Times New Roman" w:eastAsia="Times New Roman" w:hAnsi="Times New Roman" w:cs="Times New Roman" w:hint="default"/>
        <w:w w:val="99"/>
        <w:position w:val="2"/>
        <w:sz w:val="26"/>
        <w:szCs w:val="26"/>
        <w:lang w:val="vi" w:eastAsia="en-US" w:bidi="ar-SA"/>
      </w:rPr>
    </w:lvl>
    <w:lvl w:ilvl="2" w:tplc="CB9CCB7A">
      <w:numFmt w:val="bullet"/>
      <w:lvlText w:val="•"/>
      <w:lvlJc w:val="left"/>
      <w:pPr>
        <w:ind w:left="2000" w:hanging="360"/>
      </w:pPr>
      <w:rPr>
        <w:rFonts w:hint="default"/>
        <w:lang w:val="vi" w:eastAsia="en-US" w:bidi="ar-SA"/>
      </w:rPr>
    </w:lvl>
    <w:lvl w:ilvl="3" w:tplc="A29A7018">
      <w:numFmt w:val="bullet"/>
      <w:lvlText w:val="•"/>
      <w:lvlJc w:val="left"/>
      <w:pPr>
        <w:ind w:left="2761" w:hanging="360"/>
      </w:pPr>
      <w:rPr>
        <w:rFonts w:hint="default"/>
        <w:lang w:val="vi" w:eastAsia="en-US" w:bidi="ar-SA"/>
      </w:rPr>
    </w:lvl>
    <w:lvl w:ilvl="4" w:tplc="B196414A">
      <w:numFmt w:val="bullet"/>
      <w:lvlText w:val="•"/>
      <w:lvlJc w:val="left"/>
      <w:pPr>
        <w:ind w:left="3521" w:hanging="360"/>
      </w:pPr>
      <w:rPr>
        <w:rFonts w:hint="default"/>
        <w:lang w:val="vi" w:eastAsia="en-US" w:bidi="ar-SA"/>
      </w:rPr>
    </w:lvl>
    <w:lvl w:ilvl="5" w:tplc="0C509628">
      <w:numFmt w:val="bullet"/>
      <w:lvlText w:val="•"/>
      <w:lvlJc w:val="left"/>
      <w:pPr>
        <w:ind w:left="4282" w:hanging="360"/>
      </w:pPr>
      <w:rPr>
        <w:rFonts w:hint="default"/>
        <w:lang w:val="vi" w:eastAsia="en-US" w:bidi="ar-SA"/>
      </w:rPr>
    </w:lvl>
    <w:lvl w:ilvl="6" w:tplc="03BA67F4">
      <w:numFmt w:val="bullet"/>
      <w:lvlText w:val="•"/>
      <w:lvlJc w:val="left"/>
      <w:pPr>
        <w:ind w:left="5042" w:hanging="360"/>
      </w:pPr>
      <w:rPr>
        <w:rFonts w:hint="default"/>
        <w:lang w:val="vi" w:eastAsia="en-US" w:bidi="ar-SA"/>
      </w:rPr>
    </w:lvl>
    <w:lvl w:ilvl="7" w:tplc="70DE6B36">
      <w:numFmt w:val="bullet"/>
      <w:lvlText w:val="•"/>
      <w:lvlJc w:val="left"/>
      <w:pPr>
        <w:ind w:left="5803" w:hanging="360"/>
      </w:pPr>
      <w:rPr>
        <w:rFonts w:hint="default"/>
        <w:lang w:val="vi" w:eastAsia="en-US" w:bidi="ar-SA"/>
      </w:rPr>
    </w:lvl>
    <w:lvl w:ilvl="8" w:tplc="932A34C2">
      <w:numFmt w:val="bullet"/>
      <w:lvlText w:val="•"/>
      <w:lvlJc w:val="left"/>
      <w:pPr>
        <w:ind w:left="6563" w:hanging="360"/>
      </w:pPr>
      <w:rPr>
        <w:rFonts w:hint="default"/>
        <w:lang w:val="vi" w:eastAsia="en-US" w:bidi="ar-SA"/>
      </w:rPr>
    </w:lvl>
  </w:abstractNum>
  <w:abstractNum w:abstractNumId="6">
    <w:nsid w:val="18B215A4"/>
    <w:multiLevelType w:val="multilevel"/>
    <w:tmpl w:val="B23C32DE"/>
    <w:lvl w:ilvl="0">
      <w:start w:val="4"/>
      <w:numFmt w:val="decimal"/>
      <w:lvlText w:val="%1"/>
      <w:lvlJc w:val="left"/>
      <w:pPr>
        <w:ind w:left="884" w:hanging="720"/>
      </w:pPr>
      <w:rPr>
        <w:rFonts w:hint="default"/>
        <w:lang w:val="vi" w:eastAsia="en-US" w:bidi="ar-SA"/>
      </w:rPr>
    </w:lvl>
    <w:lvl w:ilvl="1">
      <w:start w:val="3"/>
      <w:numFmt w:val="decimal"/>
      <w:lvlText w:val="%1.%2"/>
      <w:lvlJc w:val="left"/>
      <w:pPr>
        <w:ind w:left="884" w:hanging="720"/>
      </w:pPr>
      <w:rPr>
        <w:rFonts w:hint="default"/>
        <w:lang w:val="vi" w:eastAsia="en-US" w:bidi="ar-SA"/>
      </w:rPr>
    </w:lvl>
    <w:lvl w:ilvl="2">
      <w:start w:val="1"/>
      <w:numFmt w:val="decimal"/>
      <w:lvlText w:val="%1.%2.%3"/>
      <w:lvlJc w:val="left"/>
      <w:pPr>
        <w:ind w:left="884" w:hanging="720"/>
      </w:pPr>
      <w:rPr>
        <w:rFonts w:ascii="Times New Roman" w:eastAsia="Times New Roman" w:hAnsi="Times New Roman" w:cs="Times New Roman" w:hint="default"/>
        <w:i/>
        <w:iCs/>
        <w:w w:val="99"/>
        <w:sz w:val="26"/>
        <w:szCs w:val="26"/>
        <w:lang w:val="vi" w:eastAsia="en-US" w:bidi="ar-SA"/>
      </w:rPr>
    </w:lvl>
    <w:lvl w:ilvl="3">
      <w:start w:val="1"/>
      <w:numFmt w:val="decimal"/>
      <w:lvlText w:val="%1.%2.%3.%4"/>
      <w:lvlJc w:val="left"/>
      <w:pPr>
        <w:ind w:left="1026" w:hanging="862"/>
      </w:pPr>
      <w:rPr>
        <w:rFonts w:ascii="Times New Roman" w:eastAsia="Times New Roman" w:hAnsi="Times New Roman" w:cs="Times New Roman" w:hint="default"/>
        <w:w w:val="99"/>
        <w:sz w:val="26"/>
        <w:szCs w:val="26"/>
        <w:lang w:val="vi" w:eastAsia="en-US" w:bidi="ar-SA"/>
      </w:rPr>
    </w:lvl>
    <w:lvl w:ilvl="4">
      <w:start w:val="1"/>
      <w:numFmt w:val="lowerLetter"/>
      <w:lvlText w:val="%5)"/>
      <w:lvlJc w:val="left"/>
      <w:pPr>
        <w:ind w:left="6888" w:hanging="4530"/>
      </w:pPr>
      <w:rPr>
        <w:rFonts w:ascii="Times New Roman" w:eastAsia="Times New Roman" w:hAnsi="Times New Roman" w:cs="Times New Roman" w:hint="default"/>
        <w:w w:val="99"/>
        <w:sz w:val="26"/>
        <w:szCs w:val="26"/>
        <w:lang w:val="vi" w:eastAsia="en-US" w:bidi="ar-SA"/>
      </w:rPr>
    </w:lvl>
    <w:lvl w:ilvl="5">
      <w:numFmt w:val="bullet"/>
      <w:lvlText w:val="•"/>
      <w:lvlJc w:val="left"/>
      <w:pPr>
        <w:ind w:left="7900" w:hanging="4530"/>
      </w:pPr>
      <w:rPr>
        <w:rFonts w:hint="default"/>
        <w:lang w:val="vi" w:eastAsia="en-US" w:bidi="ar-SA"/>
      </w:rPr>
    </w:lvl>
    <w:lvl w:ilvl="6">
      <w:numFmt w:val="bullet"/>
      <w:lvlText w:val="•"/>
      <w:lvlJc w:val="left"/>
      <w:pPr>
        <w:ind w:left="8240" w:hanging="4530"/>
      </w:pPr>
      <w:rPr>
        <w:rFonts w:hint="default"/>
        <w:lang w:val="vi" w:eastAsia="en-US" w:bidi="ar-SA"/>
      </w:rPr>
    </w:lvl>
    <w:lvl w:ilvl="7">
      <w:numFmt w:val="bullet"/>
      <w:lvlText w:val="•"/>
      <w:lvlJc w:val="left"/>
      <w:pPr>
        <w:ind w:left="8580" w:hanging="4530"/>
      </w:pPr>
      <w:rPr>
        <w:rFonts w:hint="default"/>
        <w:lang w:val="vi" w:eastAsia="en-US" w:bidi="ar-SA"/>
      </w:rPr>
    </w:lvl>
    <w:lvl w:ilvl="8">
      <w:numFmt w:val="bullet"/>
      <w:lvlText w:val="•"/>
      <w:lvlJc w:val="left"/>
      <w:pPr>
        <w:ind w:left="8920" w:hanging="4530"/>
      </w:pPr>
      <w:rPr>
        <w:rFonts w:hint="default"/>
        <w:lang w:val="vi" w:eastAsia="en-US" w:bidi="ar-SA"/>
      </w:rPr>
    </w:lvl>
  </w:abstractNum>
  <w:abstractNum w:abstractNumId="7">
    <w:nsid w:val="1CD414D1"/>
    <w:multiLevelType w:val="hybridMultilevel"/>
    <w:tmpl w:val="AF700608"/>
    <w:lvl w:ilvl="0" w:tplc="C338CA5A">
      <w:numFmt w:val="bullet"/>
      <w:lvlText w:val=""/>
      <w:lvlJc w:val="left"/>
      <w:pPr>
        <w:ind w:left="230" w:hanging="207"/>
      </w:pPr>
      <w:rPr>
        <w:rFonts w:ascii="Symbol" w:eastAsia="Symbol" w:hAnsi="Symbol" w:cs="Symbol" w:hint="default"/>
        <w:w w:val="97"/>
        <w:position w:val="2"/>
        <w:sz w:val="25"/>
        <w:szCs w:val="25"/>
        <w:lang w:val="vi" w:eastAsia="en-US" w:bidi="ar-SA"/>
      </w:rPr>
    </w:lvl>
    <w:lvl w:ilvl="1" w:tplc="5E16D64C">
      <w:numFmt w:val="bullet"/>
      <w:lvlText w:val="•"/>
      <w:lvlJc w:val="left"/>
      <w:pPr>
        <w:ind w:left="369" w:hanging="207"/>
      </w:pPr>
      <w:rPr>
        <w:rFonts w:hint="default"/>
        <w:lang w:val="vi" w:eastAsia="en-US" w:bidi="ar-SA"/>
      </w:rPr>
    </w:lvl>
    <w:lvl w:ilvl="2" w:tplc="AEE2B2F4">
      <w:numFmt w:val="bullet"/>
      <w:lvlText w:val="•"/>
      <w:lvlJc w:val="left"/>
      <w:pPr>
        <w:ind w:left="499" w:hanging="207"/>
      </w:pPr>
      <w:rPr>
        <w:rFonts w:hint="default"/>
        <w:lang w:val="vi" w:eastAsia="en-US" w:bidi="ar-SA"/>
      </w:rPr>
    </w:lvl>
    <w:lvl w:ilvl="3" w:tplc="E1F27DAC">
      <w:numFmt w:val="bullet"/>
      <w:lvlText w:val="•"/>
      <w:lvlJc w:val="left"/>
      <w:pPr>
        <w:ind w:left="629" w:hanging="207"/>
      </w:pPr>
      <w:rPr>
        <w:rFonts w:hint="default"/>
        <w:lang w:val="vi" w:eastAsia="en-US" w:bidi="ar-SA"/>
      </w:rPr>
    </w:lvl>
    <w:lvl w:ilvl="4" w:tplc="B07AAA02">
      <w:numFmt w:val="bullet"/>
      <w:lvlText w:val="•"/>
      <w:lvlJc w:val="left"/>
      <w:pPr>
        <w:ind w:left="759" w:hanging="207"/>
      </w:pPr>
      <w:rPr>
        <w:rFonts w:hint="default"/>
        <w:lang w:val="vi" w:eastAsia="en-US" w:bidi="ar-SA"/>
      </w:rPr>
    </w:lvl>
    <w:lvl w:ilvl="5" w:tplc="9B9C4ED2">
      <w:numFmt w:val="bullet"/>
      <w:lvlText w:val="•"/>
      <w:lvlJc w:val="left"/>
      <w:pPr>
        <w:ind w:left="889" w:hanging="207"/>
      </w:pPr>
      <w:rPr>
        <w:rFonts w:hint="default"/>
        <w:lang w:val="vi" w:eastAsia="en-US" w:bidi="ar-SA"/>
      </w:rPr>
    </w:lvl>
    <w:lvl w:ilvl="6" w:tplc="48F43894">
      <w:numFmt w:val="bullet"/>
      <w:lvlText w:val="•"/>
      <w:lvlJc w:val="left"/>
      <w:pPr>
        <w:ind w:left="1019" w:hanging="207"/>
      </w:pPr>
      <w:rPr>
        <w:rFonts w:hint="default"/>
        <w:lang w:val="vi" w:eastAsia="en-US" w:bidi="ar-SA"/>
      </w:rPr>
    </w:lvl>
    <w:lvl w:ilvl="7" w:tplc="D8049230">
      <w:numFmt w:val="bullet"/>
      <w:lvlText w:val="•"/>
      <w:lvlJc w:val="left"/>
      <w:pPr>
        <w:ind w:left="1149" w:hanging="207"/>
      </w:pPr>
      <w:rPr>
        <w:rFonts w:hint="default"/>
        <w:lang w:val="vi" w:eastAsia="en-US" w:bidi="ar-SA"/>
      </w:rPr>
    </w:lvl>
    <w:lvl w:ilvl="8" w:tplc="A52630AE">
      <w:numFmt w:val="bullet"/>
      <w:lvlText w:val="•"/>
      <w:lvlJc w:val="left"/>
      <w:pPr>
        <w:ind w:left="1279" w:hanging="207"/>
      </w:pPr>
      <w:rPr>
        <w:rFonts w:hint="default"/>
        <w:lang w:val="vi" w:eastAsia="en-US" w:bidi="ar-SA"/>
      </w:rPr>
    </w:lvl>
  </w:abstractNum>
  <w:abstractNum w:abstractNumId="8">
    <w:nsid w:val="373D6048"/>
    <w:multiLevelType w:val="multilevel"/>
    <w:tmpl w:val="EB2464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7C1110"/>
    <w:multiLevelType w:val="multilevel"/>
    <w:tmpl w:val="2A56A2E2"/>
    <w:lvl w:ilvl="0">
      <w:start w:val="4"/>
      <w:numFmt w:val="decimal"/>
      <w:lvlText w:val="%1"/>
      <w:lvlJc w:val="left"/>
      <w:pPr>
        <w:ind w:left="884" w:hanging="720"/>
      </w:pPr>
      <w:rPr>
        <w:rFonts w:hint="default"/>
        <w:lang w:val="vi" w:eastAsia="en-US" w:bidi="ar-SA"/>
      </w:rPr>
    </w:lvl>
    <w:lvl w:ilvl="1">
      <w:start w:val="6"/>
      <w:numFmt w:val="decimal"/>
      <w:lvlText w:val="%1.%2"/>
      <w:lvlJc w:val="left"/>
      <w:pPr>
        <w:ind w:left="884" w:hanging="720"/>
      </w:pPr>
      <w:rPr>
        <w:rFonts w:hint="default"/>
        <w:lang w:val="vi" w:eastAsia="en-US" w:bidi="ar-SA"/>
      </w:rPr>
    </w:lvl>
    <w:lvl w:ilvl="2">
      <w:start w:val="1"/>
      <w:numFmt w:val="decimal"/>
      <w:lvlText w:val="%1.%2.%3"/>
      <w:lvlJc w:val="left"/>
      <w:pPr>
        <w:ind w:left="884" w:hanging="720"/>
      </w:pPr>
      <w:rPr>
        <w:rFonts w:ascii="Times New Roman" w:eastAsia="Times New Roman" w:hAnsi="Times New Roman" w:cs="Times New Roman" w:hint="default"/>
        <w:i/>
        <w:iCs/>
        <w:w w:val="99"/>
        <w:sz w:val="26"/>
        <w:szCs w:val="26"/>
        <w:lang w:val="vi" w:eastAsia="en-US" w:bidi="ar-SA"/>
      </w:rPr>
    </w:lvl>
    <w:lvl w:ilvl="3">
      <w:numFmt w:val="bullet"/>
      <w:lvlText w:val="•"/>
      <w:lvlJc w:val="left"/>
      <w:pPr>
        <w:ind w:left="3496" w:hanging="720"/>
      </w:pPr>
      <w:rPr>
        <w:rFonts w:hint="default"/>
        <w:lang w:val="vi" w:eastAsia="en-US" w:bidi="ar-SA"/>
      </w:rPr>
    </w:lvl>
    <w:lvl w:ilvl="4">
      <w:numFmt w:val="bullet"/>
      <w:lvlText w:val="•"/>
      <w:lvlJc w:val="left"/>
      <w:pPr>
        <w:ind w:left="4368" w:hanging="720"/>
      </w:pPr>
      <w:rPr>
        <w:rFonts w:hint="default"/>
        <w:lang w:val="vi" w:eastAsia="en-US" w:bidi="ar-SA"/>
      </w:rPr>
    </w:lvl>
    <w:lvl w:ilvl="5">
      <w:numFmt w:val="bullet"/>
      <w:lvlText w:val="•"/>
      <w:lvlJc w:val="left"/>
      <w:pPr>
        <w:ind w:left="5240" w:hanging="720"/>
      </w:pPr>
      <w:rPr>
        <w:rFonts w:hint="default"/>
        <w:lang w:val="vi" w:eastAsia="en-US" w:bidi="ar-SA"/>
      </w:rPr>
    </w:lvl>
    <w:lvl w:ilvl="6">
      <w:numFmt w:val="bullet"/>
      <w:lvlText w:val="•"/>
      <w:lvlJc w:val="left"/>
      <w:pPr>
        <w:ind w:left="6112" w:hanging="720"/>
      </w:pPr>
      <w:rPr>
        <w:rFonts w:hint="default"/>
        <w:lang w:val="vi" w:eastAsia="en-US" w:bidi="ar-SA"/>
      </w:rPr>
    </w:lvl>
    <w:lvl w:ilvl="7">
      <w:numFmt w:val="bullet"/>
      <w:lvlText w:val="•"/>
      <w:lvlJc w:val="left"/>
      <w:pPr>
        <w:ind w:left="6984" w:hanging="720"/>
      </w:pPr>
      <w:rPr>
        <w:rFonts w:hint="default"/>
        <w:lang w:val="vi" w:eastAsia="en-US" w:bidi="ar-SA"/>
      </w:rPr>
    </w:lvl>
    <w:lvl w:ilvl="8">
      <w:numFmt w:val="bullet"/>
      <w:lvlText w:val="•"/>
      <w:lvlJc w:val="left"/>
      <w:pPr>
        <w:ind w:left="7856" w:hanging="720"/>
      </w:pPr>
      <w:rPr>
        <w:rFonts w:hint="default"/>
        <w:lang w:val="vi" w:eastAsia="en-US" w:bidi="ar-SA"/>
      </w:rPr>
    </w:lvl>
  </w:abstractNum>
  <w:abstractNum w:abstractNumId="10">
    <w:nsid w:val="489837A6"/>
    <w:multiLevelType w:val="hybridMultilevel"/>
    <w:tmpl w:val="4EE2AA7A"/>
    <w:lvl w:ilvl="0" w:tplc="A0348FD2">
      <w:start w:val="1"/>
      <w:numFmt w:val="decimal"/>
      <w:lvlText w:val="%1."/>
      <w:lvlJc w:val="left"/>
      <w:pPr>
        <w:tabs>
          <w:tab w:val="num" w:pos="720"/>
        </w:tabs>
        <w:ind w:left="720" w:hanging="360"/>
      </w:pPr>
      <w:rPr>
        <w:rFonts w:hint="default"/>
        <w:b w:val="0"/>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512F2B"/>
    <w:multiLevelType w:val="hybridMultilevel"/>
    <w:tmpl w:val="310C292C"/>
    <w:lvl w:ilvl="0" w:tplc="9C80856E">
      <w:start w:val="2"/>
      <w:numFmt w:val="bullet"/>
      <w:lvlText w:val="-"/>
      <w:lvlJc w:val="left"/>
      <w:pPr>
        <w:tabs>
          <w:tab w:val="num" w:pos="2325"/>
        </w:tabs>
        <w:ind w:left="2325" w:hanging="885"/>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DA25F83"/>
    <w:multiLevelType w:val="hybridMultilevel"/>
    <w:tmpl w:val="5B0A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11364"/>
    <w:multiLevelType w:val="hybridMultilevel"/>
    <w:tmpl w:val="B2B07B18"/>
    <w:lvl w:ilvl="0" w:tplc="AAE216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6FB41A76"/>
    <w:multiLevelType w:val="hybridMultilevel"/>
    <w:tmpl w:val="A44EC82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8035DBE"/>
    <w:multiLevelType w:val="multilevel"/>
    <w:tmpl w:val="403A4050"/>
    <w:lvl w:ilvl="0">
      <w:start w:val="4"/>
      <w:numFmt w:val="decimal"/>
      <w:lvlText w:val="%1"/>
      <w:lvlJc w:val="left"/>
      <w:pPr>
        <w:ind w:left="884" w:hanging="720"/>
      </w:pPr>
      <w:rPr>
        <w:rFonts w:hint="default"/>
        <w:lang w:val="vi" w:eastAsia="en-US" w:bidi="ar-SA"/>
      </w:rPr>
    </w:lvl>
    <w:lvl w:ilvl="1">
      <w:start w:val="4"/>
      <w:numFmt w:val="decimal"/>
      <w:lvlText w:val="%1.%2"/>
      <w:lvlJc w:val="left"/>
      <w:pPr>
        <w:ind w:left="884" w:hanging="720"/>
      </w:pPr>
      <w:rPr>
        <w:rFonts w:hint="default"/>
        <w:lang w:val="vi" w:eastAsia="en-US" w:bidi="ar-SA"/>
      </w:rPr>
    </w:lvl>
    <w:lvl w:ilvl="2">
      <w:start w:val="1"/>
      <w:numFmt w:val="decimal"/>
      <w:lvlText w:val="%1.%2.%3"/>
      <w:lvlJc w:val="left"/>
      <w:pPr>
        <w:ind w:left="884" w:hanging="720"/>
      </w:pPr>
      <w:rPr>
        <w:rFonts w:ascii="Times New Roman" w:eastAsia="Times New Roman" w:hAnsi="Times New Roman" w:cs="Times New Roman" w:hint="default"/>
        <w:i/>
        <w:iCs/>
        <w:w w:val="99"/>
        <w:sz w:val="26"/>
        <w:szCs w:val="26"/>
        <w:lang w:val="vi" w:eastAsia="en-US" w:bidi="ar-SA"/>
      </w:rPr>
    </w:lvl>
    <w:lvl w:ilvl="3">
      <w:start w:val="1"/>
      <w:numFmt w:val="lowerLetter"/>
      <w:lvlText w:val="%4)"/>
      <w:lvlJc w:val="left"/>
      <w:pPr>
        <w:ind w:left="750" w:hanging="282"/>
      </w:pPr>
      <w:rPr>
        <w:rFonts w:ascii="Times New Roman" w:eastAsia="Times New Roman" w:hAnsi="Times New Roman" w:cs="Times New Roman" w:hint="default"/>
        <w:i/>
        <w:iCs/>
        <w:w w:val="99"/>
        <w:position w:val="2"/>
        <w:sz w:val="26"/>
        <w:szCs w:val="26"/>
        <w:lang w:val="vi" w:eastAsia="en-US" w:bidi="ar-SA"/>
      </w:rPr>
    </w:lvl>
    <w:lvl w:ilvl="4">
      <w:numFmt w:val="bullet"/>
      <w:lvlText w:val="•"/>
      <w:lvlJc w:val="left"/>
      <w:pPr>
        <w:ind w:left="3786" w:hanging="282"/>
      </w:pPr>
      <w:rPr>
        <w:rFonts w:hint="default"/>
        <w:lang w:val="vi" w:eastAsia="en-US" w:bidi="ar-SA"/>
      </w:rPr>
    </w:lvl>
    <w:lvl w:ilvl="5">
      <w:numFmt w:val="bullet"/>
      <w:lvlText w:val="•"/>
      <w:lvlJc w:val="left"/>
      <w:pPr>
        <w:ind w:left="4755" w:hanging="282"/>
      </w:pPr>
      <w:rPr>
        <w:rFonts w:hint="default"/>
        <w:lang w:val="vi" w:eastAsia="en-US" w:bidi="ar-SA"/>
      </w:rPr>
    </w:lvl>
    <w:lvl w:ilvl="6">
      <w:numFmt w:val="bullet"/>
      <w:lvlText w:val="•"/>
      <w:lvlJc w:val="left"/>
      <w:pPr>
        <w:ind w:left="5724" w:hanging="282"/>
      </w:pPr>
      <w:rPr>
        <w:rFonts w:hint="default"/>
        <w:lang w:val="vi" w:eastAsia="en-US" w:bidi="ar-SA"/>
      </w:rPr>
    </w:lvl>
    <w:lvl w:ilvl="7">
      <w:numFmt w:val="bullet"/>
      <w:lvlText w:val="•"/>
      <w:lvlJc w:val="left"/>
      <w:pPr>
        <w:ind w:left="6693" w:hanging="282"/>
      </w:pPr>
      <w:rPr>
        <w:rFonts w:hint="default"/>
        <w:lang w:val="vi" w:eastAsia="en-US" w:bidi="ar-SA"/>
      </w:rPr>
    </w:lvl>
    <w:lvl w:ilvl="8">
      <w:numFmt w:val="bullet"/>
      <w:lvlText w:val="•"/>
      <w:lvlJc w:val="left"/>
      <w:pPr>
        <w:ind w:left="7662" w:hanging="282"/>
      </w:pPr>
      <w:rPr>
        <w:rFonts w:hint="default"/>
        <w:lang w:val="vi" w:eastAsia="en-US" w:bidi="ar-SA"/>
      </w:rPr>
    </w:lvl>
  </w:abstractNum>
  <w:abstractNum w:abstractNumId="16">
    <w:nsid w:val="783568CB"/>
    <w:multiLevelType w:val="hybridMultilevel"/>
    <w:tmpl w:val="F0548C8A"/>
    <w:lvl w:ilvl="0" w:tplc="ED185690">
      <w:start w:val="1"/>
      <w:numFmt w:val="lowerLetter"/>
      <w:lvlText w:val="(%1)"/>
      <w:lvlJc w:val="left"/>
      <w:pPr>
        <w:ind w:left="295" w:hanging="369"/>
      </w:pPr>
      <w:rPr>
        <w:rFonts w:ascii="Times New Roman" w:eastAsia="Times New Roman" w:hAnsi="Times New Roman" w:cs="Times New Roman" w:hint="default"/>
        <w:i/>
        <w:iCs/>
        <w:w w:val="99"/>
        <w:sz w:val="26"/>
        <w:szCs w:val="26"/>
        <w:lang w:val="vi" w:eastAsia="en-US" w:bidi="ar-SA"/>
      </w:rPr>
    </w:lvl>
    <w:lvl w:ilvl="1" w:tplc="2B70C19A">
      <w:numFmt w:val="bullet"/>
      <w:lvlText w:val="-"/>
      <w:lvlJc w:val="left"/>
      <w:pPr>
        <w:ind w:left="884" w:hanging="360"/>
      </w:pPr>
      <w:rPr>
        <w:rFonts w:ascii="Times New Roman" w:eastAsia="Times New Roman" w:hAnsi="Times New Roman" w:cs="Times New Roman" w:hint="default"/>
        <w:w w:val="99"/>
        <w:position w:val="2"/>
        <w:sz w:val="26"/>
        <w:szCs w:val="26"/>
        <w:lang w:val="vi" w:eastAsia="en-US" w:bidi="ar-SA"/>
      </w:rPr>
    </w:lvl>
    <w:lvl w:ilvl="2" w:tplc="E72AFD98">
      <w:numFmt w:val="bullet"/>
      <w:lvlText w:val="•"/>
      <w:lvlJc w:val="left"/>
      <w:pPr>
        <w:ind w:left="1848" w:hanging="360"/>
      </w:pPr>
      <w:rPr>
        <w:rFonts w:hint="default"/>
        <w:lang w:val="vi" w:eastAsia="en-US" w:bidi="ar-SA"/>
      </w:rPr>
    </w:lvl>
    <w:lvl w:ilvl="3" w:tplc="32ECE516">
      <w:numFmt w:val="bullet"/>
      <w:lvlText w:val="•"/>
      <w:lvlJc w:val="left"/>
      <w:pPr>
        <w:ind w:left="2817" w:hanging="360"/>
      </w:pPr>
      <w:rPr>
        <w:rFonts w:hint="default"/>
        <w:lang w:val="vi" w:eastAsia="en-US" w:bidi="ar-SA"/>
      </w:rPr>
    </w:lvl>
    <w:lvl w:ilvl="4" w:tplc="1A5C8F64">
      <w:numFmt w:val="bullet"/>
      <w:lvlText w:val="•"/>
      <w:lvlJc w:val="left"/>
      <w:pPr>
        <w:ind w:left="3786" w:hanging="360"/>
      </w:pPr>
      <w:rPr>
        <w:rFonts w:hint="default"/>
        <w:lang w:val="vi" w:eastAsia="en-US" w:bidi="ar-SA"/>
      </w:rPr>
    </w:lvl>
    <w:lvl w:ilvl="5" w:tplc="67709B7C">
      <w:numFmt w:val="bullet"/>
      <w:lvlText w:val="•"/>
      <w:lvlJc w:val="left"/>
      <w:pPr>
        <w:ind w:left="4755" w:hanging="360"/>
      </w:pPr>
      <w:rPr>
        <w:rFonts w:hint="default"/>
        <w:lang w:val="vi" w:eastAsia="en-US" w:bidi="ar-SA"/>
      </w:rPr>
    </w:lvl>
    <w:lvl w:ilvl="6" w:tplc="751663D2">
      <w:numFmt w:val="bullet"/>
      <w:lvlText w:val="•"/>
      <w:lvlJc w:val="left"/>
      <w:pPr>
        <w:ind w:left="5724" w:hanging="360"/>
      </w:pPr>
      <w:rPr>
        <w:rFonts w:hint="default"/>
        <w:lang w:val="vi" w:eastAsia="en-US" w:bidi="ar-SA"/>
      </w:rPr>
    </w:lvl>
    <w:lvl w:ilvl="7" w:tplc="037AB7D0">
      <w:numFmt w:val="bullet"/>
      <w:lvlText w:val="•"/>
      <w:lvlJc w:val="left"/>
      <w:pPr>
        <w:ind w:left="6693" w:hanging="360"/>
      </w:pPr>
      <w:rPr>
        <w:rFonts w:hint="default"/>
        <w:lang w:val="vi" w:eastAsia="en-US" w:bidi="ar-SA"/>
      </w:rPr>
    </w:lvl>
    <w:lvl w:ilvl="8" w:tplc="1A3CD77C">
      <w:numFmt w:val="bullet"/>
      <w:lvlText w:val="•"/>
      <w:lvlJc w:val="left"/>
      <w:pPr>
        <w:ind w:left="7662" w:hanging="360"/>
      </w:pPr>
      <w:rPr>
        <w:rFonts w:hint="default"/>
        <w:lang w:val="vi" w:eastAsia="en-US" w:bidi="ar-SA"/>
      </w:rPr>
    </w:lvl>
  </w:abstractNum>
  <w:num w:numId="1">
    <w:abstractNumId w:val="12"/>
  </w:num>
  <w:num w:numId="2">
    <w:abstractNumId w:val="16"/>
  </w:num>
  <w:num w:numId="3">
    <w:abstractNumId w:val="5"/>
  </w:num>
  <w:num w:numId="4">
    <w:abstractNumId w:val="9"/>
  </w:num>
  <w:num w:numId="5">
    <w:abstractNumId w:val="7"/>
  </w:num>
  <w:num w:numId="6">
    <w:abstractNumId w:val="15"/>
  </w:num>
  <w:num w:numId="7">
    <w:abstractNumId w:val="6"/>
  </w:num>
  <w:num w:numId="8">
    <w:abstractNumId w:val="3"/>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4"/>
  </w:num>
  <w:num w:numId="13">
    <w:abstractNumId w:val="10"/>
  </w:num>
  <w:num w:numId="14">
    <w:abstractNumId w:val="0"/>
  </w:num>
  <w:num w:numId="15">
    <w:abstractNumId w:val="2"/>
  </w:num>
  <w:num w:numId="16">
    <w:abstractNumId w:val="8"/>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88"/>
    <w:rsid w:val="0001283A"/>
    <w:rsid w:val="00032F39"/>
    <w:rsid w:val="000375B5"/>
    <w:rsid w:val="000409F1"/>
    <w:rsid w:val="00092735"/>
    <w:rsid w:val="000C5D8A"/>
    <w:rsid w:val="000C69F7"/>
    <w:rsid w:val="000C6A42"/>
    <w:rsid w:val="000D0843"/>
    <w:rsid w:val="000E23F0"/>
    <w:rsid w:val="000F0164"/>
    <w:rsid w:val="00146F9E"/>
    <w:rsid w:val="00155A3F"/>
    <w:rsid w:val="0015775C"/>
    <w:rsid w:val="001636F4"/>
    <w:rsid w:val="001657AD"/>
    <w:rsid w:val="00193471"/>
    <w:rsid w:val="001B3878"/>
    <w:rsid w:val="001B3FB5"/>
    <w:rsid w:val="001B54AD"/>
    <w:rsid w:val="001B7778"/>
    <w:rsid w:val="001D559B"/>
    <w:rsid w:val="001E5435"/>
    <w:rsid w:val="00210AAD"/>
    <w:rsid w:val="00280087"/>
    <w:rsid w:val="00284324"/>
    <w:rsid w:val="00290947"/>
    <w:rsid w:val="002972D7"/>
    <w:rsid w:val="002C312F"/>
    <w:rsid w:val="002C451B"/>
    <w:rsid w:val="002D79F1"/>
    <w:rsid w:val="002F4F1A"/>
    <w:rsid w:val="00303345"/>
    <w:rsid w:val="00305017"/>
    <w:rsid w:val="00323992"/>
    <w:rsid w:val="00327856"/>
    <w:rsid w:val="00333038"/>
    <w:rsid w:val="00347E9F"/>
    <w:rsid w:val="003D2AC0"/>
    <w:rsid w:val="003E6C3C"/>
    <w:rsid w:val="003F47AB"/>
    <w:rsid w:val="003F625A"/>
    <w:rsid w:val="003F71F1"/>
    <w:rsid w:val="00436688"/>
    <w:rsid w:val="00454372"/>
    <w:rsid w:val="004571C2"/>
    <w:rsid w:val="00462266"/>
    <w:rsid w:val="00464EF9"/>
    <w:rsid w:val="004A0E99"/>
    <w:rsid w:val="004B0D4D"/>
    <w:rsid w:val="004C6441"/>
    <w:rsid w:val="004D79B2"/>
    <w:rsid w:val="004E4F91"/>
    <w:rsid w:val="00510290"/>
    <w:rsid w:val="005217D3"/>
    <w:rsid w:val="00536514"/>
    <w:rsid w:val="005561FF"/>
    <w:rsid w:val="00565F19"/>
    <w:rsid w:val="005B0898"/>
    <w:rsid w:val="005D37F6"/>
    <w:rsid w:val="00602B9F"/>
    <w:rsid w:val="00616C1A"/>
    <w:rsid w:val="00633029"/>
    <w:rsid w:val="00635213"/>
    <w:rsid w:val="006378E4"/>
    <w:rsid w:val="006406D8"/>
    <w:rsid w:val="00646D7C"/>
    <w:rsid w:val="00694840"/>
    <w:rsid w:val="0069527F"/>
    <w:rsid w:val="006D34CE"/>
    <w:rsid w:val="006E4B79"/>
    <w:rsid w:val="00736397"/>
    <w:rsid w:val="00747D01"/>
    <w:rsid w:val="00777075"/>
    <w:rsid w:val="007858C4"/>
    <w:rsid w:val="0078693E"/>
    <w:rsid w:val="0079195B"/>
    <w:rsid w:val="007A484A"/>
    <w:rsid w:val="007B1851"/>
    <w:rsid w:val="007E5EC5"/>
    <w:rsid w:val="0081220E"/>
    <w:rsid w:val="008505DD"/>
    <w:rsid w:val="00877957"/>
    <w:rsid w:val="00880911"/>
    <w:rsid w:val="00885945"/>
    <w:rsid w:val="008921D8"/>
    <w:rsid w:val="008C4485"/>
    <w:rsid w:val="008C6740"/>
    <w:rsid w:val="0090136B"/>
    <w:rsid w:val="00937430"/>
    <w:rsid w:val="009606A6"/>
    <w:rsid w:val="009740E1"/>
    <w:rsid w:val="009851B6"/>
    <w:rsid w:val="009A0B65"/>
    <w:rsid w:val="009F5985"/>
    <w:rsid w:val="00A11A0C"/>
    <w:rsid w:val="00A13E22"/>
    <w:rsid w:val="00AB1AD2"/>
    <w:rsid w:val="00AB7013"/>
    <w:rsid w:val="00B33220"/>
    <w:rsid w:val="00B748FA"/>
    <w:rsid w:val="00B9057F"/>
    <w:rsid w:val="00BB1140"/>
    <w:rsid w:val="00BB4A8B"/>
    <w:rsid w:val="00BB57EC"/>
    <w:rsid w:val="00BB6BBF"/>
    <w:rsid w:val="00BD3510"/>
    <w:rsid w:val="00BD796A"/>
    <w:rsid w:val="00C02A7E"/>
    <w:rsid w:val="00C04D08"/>
    <w:rsid w:val="00C25F21"/>
    <w:rsid w:val="00C43E3B"/>
    <w:rsid w:val="00C929E2"/>
    <w:rsid w:val="00C94775"/>
    <w:rsid w:val="00CC0B1D"/>
    <w:rsid w:val="00CE0A3A"/>
    <w:rsid w:val="00D06C28"/>
    <w:rsid w:val="00D30D81"/>
    <w:rsid w:val="00D37966"/>
    <w:rsid w:val="00D770F3"/>
    <w:rsid w:val="00D90301"/>
    <w:rsid w:val="00DA3D30"/>
    <w:rsid w:val="00DA7860"/>
    <w:rsid w:val="00DF4563"/>
    <w:rsid w:val="00E01C07"/>
    <w:rsid w:val="00E0665F"/>
    <w:rsid w:val="00E26AB3"/>
    <w:rsid w:val="00E86C8E"/>
    <w:rsid w:val="00E922DE"/>
    <w:rsid w:val="00EB6EC6"/>
    <w:rsid w:val="00ED2E24"/>
    <w:rsid w:val="00ED3D13"/>
    <w:rsid w:val="00F5094E"/>
    <w:rsid w:val="00F51BE3"/>
    <w:rsid w:val="00F559F4"/>
    <w:rsid w:val="00F75D86"/>
    <w:rsid w:val="00F77128"/>
    <w:rsid w:val="00F90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E38481-6B00-480A-9304-1E96DDEE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88"/>
    <w:pPr>
      <w:widowControl w:val="0"/>
      <w:spacing w:after="0" w:line="240" w:lineRule="auto"/>
      <w:jc w:val="both"/>
    </w:pPr>
    <w:rPr>
      <w:rFonts w:ascii="Times New Roman" w:eastAsia="SimSun" w:hAnsi="Times New Roman" w:cs="Times New Roman"/>
      <w:bCs/>
      <w:sz w:val="26"/>
      <w:szCs w:val="26"/>
      <w:lang w:eastAsia="zh-CN"/>
    </w:rPr>
  </w:style>
  <w:style w:type="paragraph" w:styleId="Heading1">
    <w:name w:val="heading 1"/>
    <w:basedOn w:val="Normal"/>
    <w:next w:val="Normal"/>
    <w:link w:val="Heading1Char"/>
    <w:uiPriority w:val="1"/>
    <w:qFormat/>
    <w:rsid w:val="001657AD"/>
    <w:pPr>
      <w:keepNext/>
      <w:keepLines/>
      <w:widowControl/>
      <w:spacing w:before="480" w:line="276" w:lineRule="auto"/>
      <w:jc w:val="left"/>
      <w:outlineLvl w:val="0"/>
    </w:pPr>
    <w:rPr>
      <w:rFonts w:eastAsiaTheme="majorEastAsia" w:cstheme="majorBidi"/>
      <w:b/>
      <w:szCs w:val="28"/>
      <w:lang w:eastAsia="en-US"/>
    </w:rPr>
  </w:style>
  <w:style w:type="paragraph" w:styleId="Heading2">
    <w:name w:val="heading 2"/>
    <w:basedOn w:val="Normal"/>
    <w:next w:val="Normal"/>
    <w:link w:val="Heading2Char"/>
    <w:uiPriority w:val="1"/>
    <w:unhideWhenUsed/>
    <w:qFormat/>
    <w:rsid w:val="001657AD"/>
    <w:pPr>
      <w:keepNext/>
      <w:keepLines/>
      <w:widowControl/>
      <w:spacing w:before="40" w:line="276" w:lineRule="auto"/>
      <w:jc w:val="left"/>
      <w:outlineLvl w:val="1"/>
    </w:pPr>
    <w:rPr>
      <w:rFonts w:eastAsiaTheme="majorEastAsia" w:cstheme="majorBidi"/>
      <w:b/>
      <w:bCs w:val="0"/>
      <w:lang w:eastAsia="en-US"/>
    </w:rPr>
  </w:style>
  <w:style w:type="paragraph" w:styleId="Heading3">
    <w:name w:val="heading 3"/>
    <w:basedOn w:val="Normal"/>
    <w:next w:val="Normal"/>
    <w:link w:val="Heading3Char"/>
    <w:uiPriority w:val="1"/>
    <w:qFormat/>
    <w:rsid w:val="001657AD"/>
    <w:pPr>
      <w:keepNext/>
      <w:widowControl/>
      <w:spacing w:before="240" w:after="60"/>
      <w:jc w:val="left"/>
      <w:outlineLvl w:val="2"/>
    </w:pPr>
    <w:rPr>
      <w:rFonts w:eastAsia="Times New Roman" w:cs="Arial"/>
      <w:b/>
      <w:i/>
      <w:lang w:eastAsia="en-US"/>
    </w:rPr>
  </w:style>
  <w:style w:type="paragraph" w:styleId="Heading4">
    <w:name w:val="heading 4"/>
    <w:basedOn w:val="Normal"/>
    <w:next w:val="Normal"/>
    <w:link w:val="Heading4Char"/>
    <w:uiPriority w:val="9"/>
    <w:semiHidden/>
    <w:unhideWhenUsed/>
    <w:qFormat/>
    <w:rsid w:val="001657AD"/>
    <w:pPr>
      <w:keepNext/>
      <w:keepLines/>
      <w:widowControl/>
      <w:spacing w:before="200" w:line="276" w:lineRule="auto"/>
      <w:jc w:val="left"/>
      <w:outlineLvl w:val="3"/>
    </w:pPr>
    <w:rPr>
      <w:rFonts w:asciiTheme="majorHAnsi" w:eastAsiaTheme="majorEastAsia" w:hAnsiTheme="majorHAnsi" w:cstheme="majorBidi"/>
      <w:b/>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36688"/>
    <w:rPr>
      <w:i/>
      <w:iCs/>
    </w:rPr>
  </w:style>
  <w:style w:type="paragraph" w:styleId="BalloonText">
    <w:name w:val="Balloon Text"/>
    <w:basedOn w:val="Normal"/>
    <w:link w:val="BalloonTextChar"/>
    <w:uiPriority w:val="99"/>
    <w:semiHidden/>
    <w:unhideWhenUsed/>
    <w:rsid w:val="00436688"/>
    <w:rPr>
      <w:rFonts w:ascii="Tahoma" w:hAnsi="Tahoma" w:cs="Tahoma"/>
      <w:sz w:val="16"/>
      <w:szCs w:val="16"/>
    </w:rPr>
  </w:style>
  <w:style w:type="character" w:customStyle="1" w:styleId="BalloonTextChar">
    <w:name w:val="Balloon Text Char"/>
    <w:basedOn w:val="DefaultParagraphFont"/>
    <w:link w:val="BalloonText"/>
    <w:uiPriority w:val="99"/>
    <w:semiHidden/>
    <w:rsid w:val="00436688"/>
    <w:rPr>
      <w:rFonts w:ascii="Tahoma" w:eastAsia="SimSun" w:hAnsi="Tahoma" w:cs="Tahoma"/>
      <w:bCs/>
      <w:sz w:val="16"/>
      <w:szCs w:val="16"/>
      <w:lang w:eastAsia="zh-CN"/>
    </w:rPr>
  </w:style>
  <w:style w:type="paragraph" w:styleId="HTMLPreformatted">
    <w:name w:val="HTML Preformatted"/>
    <w:basedOn w:val="Normal"/>
    <w:link w:val="HTMLPreformattedChar"/>
    <w:uiPriority w:val="99"/>
    <w:unhideWhenUsed/>
    <w:rsid w:val="008809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val="0"/>
      <w:sz w:val="20"/>
      <w:szCs w:val="20"/>
      <w:lang w:eastAsia="en-US"/>
    </w:rPr>
  </w:style>
  <w:style w:type="character" w:customStyle="1" w:styleId="HTMLPreformattedChar">
    <w:name w:val="HTML Preformatted Char"/>
    <w:basedOn w:val="DefaultParagraphFont"/>
    <w:link w:val="HTMLPreformatted"/>
    <w:uiPriority w:val="99"/>
    <w:rsid w:val="00880911"/>
    <w:rPr>
      <w:rFonts w:ascii="Courier New" w:eastAsia="Times New Roman" w:hAnsi="Courier New" w:cs="Courier New"/>
      <w:sz w:val="20"/>
      <w:szCs w:val="20"/>
    </w:rPr>
  </w:style>
  <w:style w:type="paragraph" w:styleId="Header">
    <w:name w:val="header"/>
    <w:basedOn w:val="Normal"/>
    <w:link w:val="HeaderChar"/>
    <w:unhideWhenUsed/>
    <w:rsid w:val="000C69F7"/>
    <w:pPr>
      <w:tabs>
        <w:tab w:val="center" w:pos="4680"/>
        <w:tab w:val="right" w:pos="9360"/>
      </w:tabs>
    </w:pPr>
  </w:style>
  <w:style w:type="character" w:customStyle="1" w:styleId="HeaderChar">
    <w:name w:val="Header Char"/>
    <w:basedOn w:val="DefaultParagraphFont"/>
    <w:link w:val="Header"/>
    <w:rsid w:val="000C69F7"/>
    <w:rPr>
      <w:rFonts w:ascii="Times New Roman" w:eastAsia="SimSun" w:hAnsi="Times New Roman" w:cs="Times New Roman"/>
      <w:bCs/>
      <w:sz w:val="26"/>
      <w:szCs w:val="26"/>
      <w:lang w:eastAsia="zh-CN"/>
    </w:rPr>
  </w:style>
  <w:style w:type="paragraph" w:styleId="Footer">
    <w:name w:val="footer"/>
    <w:basedOn w:val="Normal"/>
    <w:link w:val="FooterChar"/>
    <w:uiPriority w:val="99"/>
    <w:unhideWhenUsed/>
    <w:rsid w:val="000C69F7"/>
    <w:pPr>
      <w:tabs>
        <w:tab w:val="center" w:pos="4680"/>
        <w:tab w:val="right" w:pos="9360"/>
      </w:tabs>
    </w:pPr>
  </w:style>
  <w:style w:type="character" w:customStyle="1" w:styleId="FooterChar">
    <w:name w:val="Footer Char"/>
    <w:basedOn w:val="DefaultParagraphFont"/>
    <w:link w:val="Footer"/>
    <w:uiPriority w:val="99"/>
    <w:rsid w:val="000C69F7"/>
    <w:rPr>
      <w:rFonts w:ascii="Times New Roman" w:eastAsia="SimSun" w:hAnsi="Times New Roman" w:cs="Times New Roman"/>
      <w:bCs/>
      <w:sz w:val="26"/>
      <w:szCs w:val="26"/>
      <w:lang w:eastAsia="zh-CN"/>
    </w:rPr>
  </w:style>
  <w:style w:type="character" w:customStyle="1" w:styleId="Heading1Char">
    <w:name w:val="Heading 1 Char"/>
    <w:basedOn w:val="DefaultParagraphFont"/>
    <w:link w:val="Heading1"/>
    <w:uiPriority w:val="9"/>
    <w:rsid w:val="001657AD"/>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1657A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1657AD"/>
    <w:rPr>
      <w:rFonts w:ascii="Times New Roman" w:eastAsia="Times New Roman" w:hAnsi="Times New Roman" w:cs="Arial"/>
      <w:b/>
      <w:bCs/>
      <w:i/>
      <w:sz w:val="26"/>
      <w:szCs w:val="26"/>
    </w:rPr>
  </w:style>
  <w:style w:type="character" w:customStyle="1" w:styleId="Heading4Char">
    <w:name w:val="Heading 4 Char"/>
    <w:basedOn w:val="DefaultParagraphFont"/>
    <w:link w:val="Heading4"/>
    <w:uiPriority w:val="9"/>
    <w:semiHidden/>
    <w:rsid w:val="001657AD"/>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1"/>
    <w:unhideWhenUsed/>
    <w:qFormat/>
    <w:rsid w:val="001657AD"/>
    <w:pPr>
      <w:widowControl/>
      <w:spacing w:after="100" w:line="276" w:lineRule="auto"/>
      <w:ind w:right="-93"/>
      <w:jc w:val="center"/>
    </w:pPr>
    <w:rPr>
      <w:rFonts w:eastAsiaTheme="minorEastAsia"/>
      <w:b/>
      <w:bCs w:val="0"/>
      <w:lang w:eastAsia="ja-JP"/>
    </w:rPr>
  </w:style>
  <w:style w:type="paragraph" w:styleId="TOC2">
    <w:name w:val="toc 2"/>
    <w:basedOn w:val="Normal"/>
    <w:next w:val="Normal"/>
    <w:autoRedefine/>
    <w:uiPriority w:val="1"/>
    <w:unhideWhenUsed/>
    <w:qFormat/>
    <w:rsid w:val="00C43E3B"/>
    <w:pPr>
      <w:widowControl/>
      <w:tabs>
        <w:tab w:val="right" w:leader="dot" w:pos="9072"/>
        <w:tab w:val="right" w:leader="dot" w:pos="9345"/>
      </w:tabs>
      <w:spacing w:line="360" w:lineRule="auto"/>
      <w:ind w:firstLine="426"/>
    </w:pPr>
    <w:rPr>
      <w:rFonts w:ascii="Times New Roman Bold" w:eastAsia="Calibri" w:hAnsi="Times New Roman Bold"/>
      <w:bCs w:val="0"/>
      <w:noProof/>
      <w:spacing w:val="16"/>
      <w:position w:val="2"/>
      <w:lang w:eastAsia="ja-JP"/>
    </w:rPr>
  </w:style>
  <w:style w:type="paragraph" w:styleId="TOC3">
    <w:name w:val="toc 3"/>
    <w:basedOn w:val="Normal"/>
    <w:next w:val="Normal"/>
    <w:autoRedefine/>
    <w:uiPriority w:val="39"/>
    <w:unhideWhenUsed/>
    <w:qFormat/>
    <w:rsid w:val="001657AD"/>
    <w:pPr>
      <w:widowControl/>
      <w:tabs>
        <w:tab w:val="right" w:leader="dot" w:pos="9350"/>
        <w:tab w:val="right" w:leader="dot" w:pos="9395"/>
      </w:tabs>
      <w:spacing w:line="276" w:lineRule="auto"/>
      <w:jc w:val="center"/>
    </w:pPr>
    <w:rPr>
      <w:rFonts w:eastAsiaTheme="minorEastAsia"/>
      <w:b/>
      <w:bCs w:val="0"/>
      <w:noProof/>
      <w:lang w:eastAsia="ja-JP"/>
    </w:rPr>
  </w:style>
  <w:style w:type="character" w:styleId="Strong">
    <w:name w:val="Strong"/>
    <w:basedOn w:val="DefaultParagraphFont"/>
    <w:qFormat/>
    <w:rsid w:val="001657AD"/>
    <w:rPr>
      <w:b/>
      <w:bCs/>
    </w:rPr>
  </w:style>
  <w:style w:type="paragraph" w:styleId="ListParagraph">
    <w:name w:val="List Paragraph"/>
    <w:aliases w:val="nguồn,muc,chu trong hinh,tieu de phu 1,List Paragraph1,List Paragraph 2,List Paragraph11,List Paragraph (numbered (a)),PIM_Danh muc cham,List Paragraph_FS,list paragraph for total document,Bullet,bl,Bullet L1,bl1,Listing"/>
    <w:basedOn w:val="Normal"/>
    <w:link w:val="ListParagraphChar"/>
    <w:uiPriority w:val="34"/>
    <w:qFormat/>
    <w:rsid w:val="001657AD"/>
    <w:pPr>
      <w:widowControl/>
      <w:spacing w:after="200" w:line="276" w:lineRule="auto"/>
      <w:ind w:left="720"/>
      <w:contextualSpacing/>
      <w:jc w:val="left"/>
    </w:pPr>
    <w:rPr>
      <w:rFonts w:asciiTheme="minorHAnsi" w:eastAsiaTheme="minorHAnsi" w:hAnsiTheme="minorHAnsi" w:cstheme="minorBidi"/>
      <w:bCs w:val="0"/>
      <w:sz w:val="22"/>
      <w:szCs w:val="22"/>
      <w:lang w:eastAsia="en-US"/>
    </w:rPr>
  </w:style>
  <w:style w:type="paragraph" w:styleId="NormalWeb">
    <w:name w:val="Normal (Web)"/>
    <w:basedOn w:val="Normal"/>
    <w:uiPriority w:val="99"/>
    <w:unhideWhenUsed/>
    <w:rsid w:val="001657AD"/>
    <w:pPr>
      <w:widowControl/>
      <w:spacing w:before="100" w:beforeAutospacing="1" w:after="100" w:afterAutospacing="1"/>
      <w:jc w:val="left"/>
    </w:pPr>
    <w:rPr>
      <w:rFonts w:eastAsia="Times New Roman"/>
      <w:bCs w:val="0"/>
      <w:sz w:val="24"/>
      <w:szCs w:val="24"/>
      <w:lang w:eastAsia="en-US"/>
    </w:rPr>
  </w:style>
  <w:style w:type="character" w:styleId="Hyperlink">
    <w:name w:val="Hyperlink"/>
    <w:basedOn w:val="DefaultParagraphFont"/>
    <w:uiPriority w:val="99"/>
    <w:unhideWhenUsed/>
    <w:rsid w:val="001657AD"/>
    <w:rPr>
      <w:color w:val="0000FF"/>
      <w:u w:val="single"/>
    </w:rPr>
  </w:style>
  <w:style w:type="paragraph" w:styleId="Title">
    <w:name w:val="Title"/>
    <w:basedOn w:val="Normal"/>
    <w:next w:val="Normal"/>
    <w:link w:val="TitleChar"/>
    <w:uiPriority w:val="1"/>
    <w:qFormat/>
    <w:rsid w:val="001657AD"/>
    <w:pPr>
      <w:widowControl/>
      <w:contextualSpacing/>
      <w:jc w:val="left"/>
    </w:pPr>
    <w:rPr>
      <w:rFonts w:asciiTheme="majorHAnsi" w:eastAsiaTheme="majorEastAsia" w:hAnsiTheme="majorHAnsi" w:cstheme="majorBidi"/>
      <w:bCs w:val="0"/>
      <w:spacing w:val="-10"/>
      <w:kern w:val="28"/>
      <w:sz w:val="56"/>
      <w:szCs w:val="56"/>
      <w:lang w:eastAsia="en-US"/>
    </w:rPr>
  </w:style>
  <w:style w:type="character" w:customStyle="1" w:styleId="TitleChar">
    <w:name w:val="Title Char"/>
    <w:basedOn w:val="DefaultParagraphFont"/>
    <w:link w:val="Title"/>
    <w:uiPriority w:val="10"/>
    <w:rsid w:val="001657AD"/>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rsid w:val="001657AD"/>
    <w:pPr>
      <w:widowControl/>
      <w:spacing w:after="120"/>
      <w:ind w:left="360"/>
      <w:jc w:val="left"/>
    </w:pPr>
    <w:rPr>
      <w:rFonts w:ascii=".VnTime" w:eastAsia="Times New Roman" w:hAnsi=".VnTime"/>
      <w:bCs w:val="0"/>
      <w:sz w:val="28"/>
      <w:szCs w:val="20"/>
      <w:lang w:eastAsia="en-US"/>
    </w:rPr>
  </w:style>
  <w:style w:type="character" w:customStyle="1" w:styleId="BodyTextIndentChar">
    <w:name w:val="Body Text Indent Char"/>
    <w:basedOn w:val="DefaultParagraphFont"/>
    <w:link w:val="BodyTextIndent"/>
    <w:rsid w:val="001657AD"/>
    <w:rPr>
      <w:rFonts w:ascii=".VnTime" w:eastAsia="Times New Roman" w:hAnsi=".VnTime" w:cs="Times New Roman"/>
      <w:sz w:val="28"/>
      <w:szCs w:val="20"/>
    </w:rPr>
  </w:style>
  <w:style w:type="character" w:customStyle="1" w:styleId="ListParagraphChar">
    <w:name w:val="List Paragraph Char"/>
    <w:aliases w:val="nguồn Char,muc Char,chu trong hinh Char,tieu de phu 1 Char,List Paragraph1 Char,List Paragraph 2 Char,List Paragraph11 Char,List Paragraph (numbered (a)) Char,PIM_Danh muc cham Char,List Paragraph_FS Char,Bullet Char,bl Char,bl1 Char"/>
    <w:link w:val="ListParagraph"/>
    <w:uiPriority w:val="99"/>
    <w:locked/>
    <w:rsid w:val="001657AD"/>
  </w:style>
  <w:style w:type="paragraph" w:styleId="TableofFigures">
    <w:name w:val="table of figures"/>
    <w:basedOn w:val="Normal"/>
    <w:next w:val="Normal"/>
    <w:uiPriority w:val="99"/>
    <w:unhideWhenUsed/>
    <w:rsid w:val="001657AD"/>
    <w:pPr>
      <w:widowControl/>
      <w:spacing w:before="60" w:line="312" w:lineRule="auto"/>
    </w:pPr>
    <w:rPr>
      <w:rFonts w:eastAsiaTheme="minorHAnsi" w:cstheme="minorBidi"/>
      <w:bCs w:val="0"/>
      <w:szCs w:val="22"/>
      <w:lang w:eastAsia="en-US"/>
    </w:rPr>
  </w:style>
  <w:style w:type="paragraph" w:styleId="NoSpacing">
    <w:name w:val="No Spacing"/>
    <w:basedOn w:val="Normal"/>
    <w:next w:val="Normal"/>
    <w:uiPriority w:val="1"/>
    <w:qFormat/>
    <w:rsid w:val="001657AD"/>
    <w:pPr>
      <w:widowControl/>
      <w:tabs>
        <w:tab w:val="left" w:pos="567"/>
      </w:tabs>
      <w:spacing w:before="60" w:after="60" w:line="312" w:lineRule="auto"/>
      <w:jc w:val="center"/>
    </w:pPr>
    <w:rPr>
      <w:rFonts w:ascii="Times New Roman Bold" w:eastAsia="Calibri" w:hAnsi="Times New Roman Bold"/>
      <w:b/>
      <w:bCs w:val="0"/>
      <w:lang w:eastAsia="en-US"/>
    </w:rPr>
  </w:style>
  <w:style w:type="paragraph" w:customStyle="1" w:styleId="Bng">
    <w:name w:val="Bảng"/>
    <w:basedOn w:val="Normal"/>
    <w:qFormat/>
    <w:rsid w:val="001657AD"/>
    <w:pPr>
      <w:widowControl/>
      <w:spacing w:before="60" w:after="60" w:line="312" w:lineRule="auto"/>
      <w:jc w:val="center"/>
      <w:outlineLvl w:val="0"/>
    </w:pPr>
    <w:rPr>
      <w:rFonts w:ascii="Times New Roman Bold" w:eastAsia="Times New Roman" w:hAnsi="Times New Roman Bold"/>
      <w:b/>
      <w:bCs w:val="0"/>
      <w:lang w:eastAsia="en-US"/>
    </w:rPr>
  </w:style>
  <w:style w:type="character" w:styleId="PlaceholderText">
    <w:name w:val="Placeholder Text"/>
    <w:basedOn w:val="DefaultParagraphFont"/>
    <w:uiPriority w:val="99"/>
    <w:semiHidden/>
    <w:rsid w:val="001657AD"/>
    <w:rPr>
      <w:color w:val="808080"/>
    </w:rPr>
  </w:style>
  <w:style w:type="character" w:customStyle="1" w:styleId="mjx-char">
    <w:name w:val="mjx-char"/>
    <w:basedOn w:val="DefaultParagraphFont"/>
    <w:rsid w:val="001657AD"/>
  </w:style>
  <w:style w:type="character" w:customStyle="1" w:styleId="mjxassistivemathml">
    <w:name w:val="mjx_assistive_mathml"/>
    <w:basedOn w:val="DefaultParagraphFont"/>
    <w:rsid w:val="001657AD"/>
  </w:style>
  <w:style w:type="table" w:customStyle="1" w:styleId="TableGrid1">
    <w:name w:val="Table Grid1"/>
    <w:basedOn w:val="TableNormal"/>
    <w:next w:val="TableGrid"/>
    <w:uiPriority w:val="59"/>
    <w:rsid w:val="00165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65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65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1657AD"/>
    <w:pPr>
      <w:widowControl/>
    </w:pPr>
    <w:rPr>
      <w:rFonts w:ascii=".VnTime" w:eastAsia="Times New Roman" w:hAnsi=".VnTime"/>
      <w:bCs w:val="0"/>
      <w:szCs w:val="20"/>
      <w:lang w:eastAsia="en-US"/>
    </w:rPr>
  </w:style>
  <w:style w:type="numbering" w:customStyle="1" w:styleId="NoList1">
    <w:name w:val="No List1"/>
    <w:next w:val="NoList"/>
    <w:uiPriority w:val="99"/>
    <w:semiHidden/>
    <w:unhideWhenUsed/>
    <w:rsid w:val="001657AD"/>
  </w:style>
  <w:style w:type="table" w:customStyle="1" w:styleId="TableGrid4">
    <w:name w:val="Table Grid4"/>
    <w:basedOn w:val="TableNormal"/>
    <w:next w:val="TableGrid"/>
    <w:uiPriority w:val="59"/>
    <w:rsid w:val="001657A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657A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657A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1657A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657AD"/>
    <w:pPr>
      <w:spacing w:before="240"/>
      <w:outlineLvl w:val="9"/>
    </w:pPr>
    <w:rPr>
      <w:b w:val="0"/>
      <w:bCs w:val="0"/>
      <w:sz w:val="32"/>
      <w:szCs w:val="32"/>
    </w:rPr>
  </w:style>
  <w:style w:type="table" w:customStyle="1" w:styleId="TableGrid5">
    <w:name w:val="Table Grid5"/>
    <w:basedOn w:val="TableNormal"/>
    <w:next w:val="TableGrid"/>
    <w:uiPriority w:val="59"/>
    <w:rsid w:val="00165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657AD"/>
    <w:pPr>
      <w:widowControl/>
      <w:tabs>
        <w:tab w:val="left" w:leader="dot" w:pos="9072"/>
      </w:tabs>
      <w:spacing w:line="324" w:lineRule="auto"/>
    </w:pPr>
    <w:rPr>
      <w:rFonts w:eastAsia="Times New Roman"/>
      <w:bCs w:val="0"/>
      <w:noProof/>
      <w:spacing w:val="6"/>
      <w:lang w:eastAsia="en-US"/>
    </w:rPr>
  </w:style>
  <w:style w:type="paragraph" w:styleId="TOC4">
    <w:name w:val="toc 4"/>
    <w:basedOn w:val="Normal"/>
    <w:next w:val="Normal"/>
    <w:autoRedefine/>
    <w:uiPriority w:val="39"/>
    <w:unhideWhenUsed/>
    <w:rsid w:val="001657AD"/>
    <w:pPr>
      <w:widowControl/>
      <w:spacing w:after="100" w:line="276" w:lineRule="auto"/>
      <w:ind w:left="660"/>
      <w:jc w:val="left"/>
    </w:pPr>
    <w:rPr>
      <w:rFonts w:asciiTheme="minorHAnsi" w:eastAsiaTheme="minorHAnsi" w:hAnsiTheme="minorHAnsi" w:cstheme="minorBidi"/>
      <w:bCs w:val="0"/>
      <w:sz w:val="22"/>
      <w:szCs w:val="22"/>
      <w:lang w:eastAsia="en-US"/>
    </w:rPr>
  </w:style>
  <w:style w:type="character" w:customStyle="1" w:styleId="fontstyle01">
    <w:name w:val="fontstyle01"/>
    <w:basedOn w:val="DefaultParagraphFont"/>
    <w:rsid w:val="007A484A"/>
    <w:rPr>
      <w:rFonts w:ascii="Times-Roman" w:hAnsi="Times-Roman" w:hint="default"/>
      <w:b w:val="0"/>
      <w:bCs w:val="0"/>
      <w:i w:val="0"/>
      <w:iCs w:val="0"/>
      <w:color w:val="000000"/>
      <w:sz w:val="20"/>
      <w:szCs w:val="20"/>
    </w:rPr>
  </w:style>
  <w:style w:type="character" w:customStyle="1" w:styleId="fontstyle21">
    <w:name w:val="fontstyle21"/>
    <w:basedOn w:val="DefaultParagraphFont"/>
    <w:rsid w:val="00347E9F"/>
    <w:rPr>
      <w:rFonts w:ascii="TimesNewRomanPS-ItalicMT" w:hAnsi="TimesNewRomanPS-ItalicMT" w:hint="default"/>
      <w:b w:val="0"/>
      <w:bCs w:val="0"/>
      <w:i/>
      <w:iCs/>
      <w:color w:val="242021"/>
      <w:sz w:val="14"/>
      <w:szCs w:val="14"/>
    </w:rPr>
  </w:style>
  <w:style w:type="character" w:customStyle="1" w:styleId="fontstyle31">
    <w:name w:val="fontstyle31"/>
    <w:basedOn w:val="DefaultParagraphFont"/>
    <w:rsid w:val="00347E9F"/>
    <w:rPr>
      <w:rFonts w:ascii="TimesNewRomanPS-BoldMT" w:hAnsi="TimesNewRomanPS-BoldMT" w:hint="default"/>
      <w:b/>
      <w:bCs/>
      <w:i w:val="0"/>
      <w:iCs w:val="0"/>
      <w:color w:val="242021"/>
      <w:sz w:val="32"/>
      <w:szCs w:val="32"/>
    </w:rPr>
  </w:style>
  <w:style w:type="paragraph" w:customStyle="1" w:styleId="L4">
    <w:name w:val="L4"/>
    <w:basedOn w:val="Normal"/>
    <w:rsid w:val="0078693E"/>
    <w:pPr>
      <w:widowControl/>
      <w:spacing w:before="120" w:after="120"/>
      <w:jc w:val="center"/>
    </w:pPr>
    <w:rPr>
      <w:b/>
      <w:bCs w:val="0"/>
      <w:sz w:val="28"/>
      <w:szCs w:val="28"/>
    </w:rPr>
  </w:style>
  <w:style w:type="paragraph" w:customStyle="1" w:styleId="L5">
    <w:name w:val="L5"/>
    <w:basedOn w:val="Normal"/>
    <w:rsid w:val="0078693E"/>
    <w:pPr>
      <w:widowControl/>
      <w:spacing w:before="60"/>
      <w:jc w:val="center"/>
      <w:outlineLvl w:val="4"/>
    </w:pPr>
    <w:rPr>
      <w:b/>
      <w:bCs w:val="0"/>
      <w:szCs w:val="28"/>
    </w:rPr>
  </w:style>
  <w:style w:type="paragraph" w:customStyle="1" w:styleId="5NDTmtt">
    <w:name w:val="5_ND Tóm tắt"/>
    <w:basedOn w:val="Normal"/>
    <w:qFormat/>
    <w:rsid w:val="00193471"/>
    <w:pPr>
      <w:widowControl/>
      <w:tabs>
        <w:tab w:val="left" w:pos="567"/>
      </w:tabs>
    </w:pPr>
    <w:rPr>
      <w:rFonts w:eastAsiaTheme="minorHAnsi"/>
      <w:bCs w:val="0"/>
      <w:iCs/>
      <w:sz w:val="20"/>
      <w:lang w:eastAsia="en-US"/>
    </w:rPr>
  </w:style>
  <w:style w:type="paragraph" w:customStyle="1" w:styleId="StylenormaltotnghiepAutoJustified">
    <w:name w:val="Style normal_totnghiep + Auto Justified"/>
    <w:basedOn w:val="Normal"/>
    <w:link w:val="StylenormaltotnghiepAutoJustifiedChar"/>
    <w:uiPriority w:val="99"/>
    <w:rsid w:val="0069527F"/>
    <w:pPr>
      <w:widowControl/>
      <w:spacing w:line="360" w:lineRule="auto"/>
      <w:ind w:firstLine="720"/>
    </w:pPr>
    <w:rPr>
      <w:rFonts w:eastAsia="Times New Roman"/>
      <w:bCs w:val="0"/>
      <w:sz w:val="28"/>
      <w:szCs w:val="28"/>
      <w:lang w:eastAsia="en-US"/>
    </w:rPr>
  </w:style>
  <w:style w:type="character" w:customStyle="1" w:styleId="StylenormaltotnghiepAutoJustifiedChar">
    <w:name w:val="Style normal_totnghiep + Auto Justified Char"/>
    <w:link w:val="StylenormaltotnghiepAutoJustified"/>
    <w:uiPriority w:val="99"/>
    <w:locked/>
    <w:rsid w:val="0069527F"/>
    <w:rPr>
      <w:rFonts w:ascii="Times New Roman" w:eastAsia="Times New Roman" w:hAnsi="Times New Roman" w:cs="Times New Roman"/>
      <w:sz w:val="28"/>
      <w:szCs w:val="28"/>
    </w:rPr>
  </w:style>
  <w:style w:type="character" w:customStyle="1" w:styleId="mwe-math-mathml-inline">
    <w:name w:val="mwe-math-mathml-inline"/>
    <w:basedOn w:val="DefaultParagraphFont"/>
    <w:rsid w:val="000C5D8A"/>
  </w:style>
  <w:style w:type="paragraph" w:styleId="BodyText">
    <w:name w:val="Body Text"/>
    <w:basedOn w:val="Normal"/>
    <w:link w:val="BodyTextChar"/>
    <w:uiPriority w:val="1"/>
    <w:unhideWhenUsed/>
    <w:qFormat/>
    <w:rsid w:val="00F75D86"/>
    <w:pPr>
      <w:spacing w:after="120"/>
    </w:pPr>
  </w:style>
  <w:style w:type="character" w:customStyle="1" w:styleId="BodyTextChar">
    <w:name w:val="Body Text Char"/>
    <w:basedOn w:val="DefaultParagraphFont"/>
    <w:link w:val="BodyText"/>
    <w:uiPriority w:val="99"/>
    <w:semiHidden/>
    <w:rsid w:val="00F75D86"/>
    <w:rPr>
      <w:rFonts w:ascii="Times New Roman" w:eastAsia="SimSun" w:hAnsi="Times New Roman" w:cs="Times New Roman"/>
      <w:bCs/>
      <w:sz w:val="26"/>
      <w:szCs w:val="26"/>
      <w:lang w:eastAsia="zh-CN"/>
    </w:rPr>
  </w:style>
  <w:style w:type="numbering" w:customStyle="1" w:styleId="NoList2">
    <w:name w:val="No List2"/>
    <w:next w:val="NoList"/>
    <w:uiPriority w:val="99"/>
    <w:semiHidden/>
    <w:unhideWhenUsed/>
    <w:rsid w:val="00F75D86"/>
  </w:style>
  <w:style w:type="paragraph" w:customStyle="1" w:styleId="TableParagraph">
    <w:name w:val="Table Paragraph"/>
    <w:basedOn w:val="Normal"/>
    <w:uiPriority w:val="1"/>
    <w:qFormat/>
    <w:rsid w:val="00F75D86"/>
    <w:pPr>
      <w:autoSpaceDE w:val="0"/>
      <w:autoSpaceDN w:val="0"/>
      <w:jc w:val="left"/>
    </w:pPr>
    <w:rPr>
      <w:rFonts w:eastAsia="Times New Roman"/>
      <w:bCs w:val="0"/>
      <w:sz w:val="22"/>
      <w:szCs w:val="22"/>
      <w:lang w:val="vi" w:eastAsia="en-US"/>
    </w:rPr>
  </w:style>
  <w:style w:type="character" w:styleId="PageNumber">
    <w:name w:val="page number"/>
    <w:rsid w:val="001B3878"/>
    <w:rPr>
      <w:rFonts w:cs="Times New Roman"/>
    </w:rPr>
  </w:style>
  <w:style w:type="paragraph" w:styleId="Caption">
    <w:name w:val="caption"/>
    <w:aliases w:val="BANG"/>
    <w:basedOn w:val="Normal"/>
    <w:next w:val="Normal"/>
    <w:link w:val="CaptionChar"/>
    <w:uiPriority w:val="35"/>
    <w:qFormat/>
    <w:rsid w:val="001B3878"/>
    <w:pPr>
      <w:keepNext/>
      <w:spacing w:before="100" w:beforeAutospacing="1" w:after="100" w:afterAutospacing="1"/>
    </w:pPr>
    <w:rPr>
      <w:rFonts w:eastAsia="Malgun Gothic"/>
      <w:bCs w:val="0"/>
      <w:lang w:eastAsia="en-US"/>
    </w:rPr>
  </w:style>
  <w:style w:type="character" w:customStyle="1" w:styleId="CaptionChar">
    <w:name w:val="Caption Char"/>
    <w:aliases w:val="BANG Char"/>
    <w:link w:val="Caption"/>
    <w:uiPriority w:val="99"/>
    <w:rsid w:val="006406D8"/>
    <w:rPr>
      <w:rFonts w:ascii="Times New Roman" w:eastAsia="Malgun Gothic" w:hAnsi="Times New Roman" w:cs="Times New Roman"/>
      <w:sz w:val="26"/>
      <w:szCs w:val="26"/>
    </w:rPr>
  </w:style>
  <w:style w:type="character" w:customStyle="1" w:styleId="Bodytext2">
    <w:name w:val="Body text (2)_"/>
    <w:link w:val="Bodytext21"/>
    <w:uiPriority w:val="99"/>
    <w:locked/>
    <w:rsid w:val="006406D8"/>
    <w:rPr>
      <w:sz w:val="26"/>
      <w:shd w:val="clear" w:color="auto" w:fill="FFFFFF"/>
    </w:rPr>
  </w:style>
  <w:style w:type="paragraph" w:customStyle="1" w:styleId="Bodytext21">
    <w:name w:val="Body text (2)1"/>
    <w:basedOn w:val="Normal"/>
    <w:link w:val="Bodytext2"/>
    <w:uiPriority w:val="99"/>
    <w:rsid w:val="006406D8"/>
    <w:pPr>
      <w:shd w:val="clear" w:color="auto" w:fill="FFFFFF"/>
      <w:spacing w:before="780" w:after="60" w:line="389" w:lineRule="exact"/>
    </w:pPr>
    <w:rPr>
      <w:rFonts w:asciiTheme="minorHAnsi" w:eastAsiaTheme="minorHAnsi" w:hAnsiTheme="minorHAnsi" w:cstheme="minorBidi"/>
      <w:bCs w:val="0"/>
      <w:szCs w:val="22"/>
      <w:lang w:eastAsia="en-US"/>
    </w:rPr>
  </w:style>
  <w:style w:type="paragraph" w:customStyle="1" w:styleId="1Hinh">
    <w:name w:val="1.Hinh"/>
    <w:basedOn w:val="Caption"/>
    <w:autoRedefine/>
    <w:qFormat/>
    <w:rsid w:val="00BD796A"/>
    <w:pPr>
      <w:keepNext w:val="0"/>
      <w:spacing w:before="0" w:beforeAutospacing="0" w:after="0" w:afterAutospacing="0" w:line="312" w:lineRule="auto"/>
      <w:ind w:firstLine="720"/>
    </w:pPr>
    <w:rPr>
      <w:rFonts w:eastAsia="Times New Roman"/>
      <w:bCs/>
      <w:sz w:val="28"/>
      <w:szCs w:val="28"/>
      <w:lang w:val="it-IT"/>
    </w:rPr>
  </w:style>
  <w:style w:type="paragraph" w:customStyle="1" w:styleId="1Bang">
    <w:name w:val="1.Bang"/>
    <w:basedOn w:val="Normal"/>
    <w:autoRedefine/>
    <w:qFormat/>
    <w:rsid w:val="00AB7013"/>
    <w:pPr>
      <w:widowControl/>
      <w:spacing w:line="312" w:lineRule="auto"/>
      <w:jc w:val="center"/>
    </w:pPr>
    <w:rPr>
      <w:rFonts w:eastAsia="Times New Roman"/>
      <w:b/>
      <w:bCs w:val="0"/>
      <w:sz w:val="28"/>
      <w:szCs w:val="28"/>
      <w:lang w:val="de-DE" w:eastAsia="en-US"/>
    </w:rPr>
  </w:style>
  <w:style w:type="paragraph" w:customStyle="1" w:styleId="wp-caption-text">
    <w:name w:val="wp-caption-text"/>
    <w:basedOn w:val="Normal"/>
    <w:rsid w:val="002C451B"/>
    <w:pPr>
      <w:widowControl/>
      <w:spacing w:before="100" w:beforeAutospacing="1" w:after="100" w:afterAutospacing="1"/>
      <w:jc w:val="left"/>
    </w:pPr>
    <w:rPr>
      <w:rFonts w:eastAsia="Times New Roman"/>
      <w:bCs w:val="0"/>
      <w:sz w:val="24"/>
      <w:szCs w:val="24"/>
      <w:lang w:eastAsia="en-US"/>
    </w:rPr>
  </w:style>
  <w:style w:type="paragraph" w:customStyle="1" w:styleId="Noidung">
    <w:name w:val="Noi dung"/>
    <w:basedOn w:val="Normal"/>
    <w:rsid w:val="007E5EC5"/>
    <w:pPr>
      <w:widowControl/>
      <w:spacing w:line="276" w:lineRule="auto"/>
      <w:ind w:firstLine="709"/>
    </w:pPr>
    <w:rPr>
      <w:rFonts w:eastAsia="Times New Roman"/>
      <w:bCs w:val="0"/>
      <w:lang w:val="pt-BR" w:eastAsia="en-US"/>
    </w:rPr>
  </w:style>
  <w:style w:type="character" w:customStyle="1" w:styleId="mw-headline">
    <w:name w:val="mw-headline"/>
    <w:basedOn w:val="DefaultParagraphFont"/>
    <w:rsid w:val="00694840"/>
  </w:style>
  <w:style w:type="character" w:customStyle="1" w:styleId="mw-editsection">
    <w:name w:val="mw-editsection"/>
    <w:basedOn w:val="DefaultParagraphFont"/>
    <w:rsid w:val="00694840"/>
  </w:style>
  <w:style w:type="character" w:customStyle="1" w:styleId="mw-editsection-bracket">
    <w:name w:val="mw-editsection-bracket"/>
    <w:basedOn w:val="DefaultParagraphFont"/>
    <w:rsid w:val="00694840"/>
  </w:style>
  <w:style w:type="character" w:customStyle="1" w:styleId="mw-editsection-divider">
    <w:name w:val="mw-editsection-divider"/>
    <w:basedOn w:val="DefaultParagraphFont"/>
    <w:rsid w:val="00694840"/>
  </w:style>
  <w:style w:type="paragraph" w:customStyle="1" w:styleId="1normal">
    <w:name w:val="1normal"/>
    <w:basedOn w:val="Normal"/>
    <w:next w:val="Normal"/>
    <w:link w:val="1normalChar"/>
    <w:qFormat/>
    <w:rsid w:val="00877957"/>
    <w:pPr>
      <w:widowControl/>
      <w:tabs>
        <w:tab w:val="left" w:pos="720"/>
      </w:tabs>
      <w:adjustRightInd w:val="0"/>
      <w:spacing w:line="360" w:lineRule="auto"/>
      <w:ind w:firstLine="720"/>
    </w:pPr>
    <w:rPr>
      <w:rFonts w:eastAsia="Calibri"/>
      <w:bCs w:val="0"/>
      <w:szCs w:val="20"/>
      <w:lang w:val="x-none" w:eastAsia="x-none"/>
    </w:rPr>
  </w:style>
  <w:style w:type="character" w:customStyle="1" w:styleId="1normalChar">
    <w:name w:val="1normal Char"/>
    <w:aliases w:val="1.1.1. Mục tiêu của dự án Char,Heading 3-Muc I Char,Heading 3 Char Char Char,Heading 3 Char Char Char Char Char,a.b.c Char,1.1.2 Char,Danhmuc bang bieu Char Char,Heading 3 Char Char Char Char Char Char,Danhmuc bang bieu Char,level 1 Char"/>
    <w:link w:val="1normal"/>
    <w:locked/>
    <w:rsid w:val="00877957"/>
    <w:rPr>
      <w:rFonts w:ascii="Times New Roman" w:eastAsia="Calibri" w:hAnsi="Times New Roman" w:cs="Times New Roman"/>
      <w:sz w:val="26"/>
      <w:szCs w:val="20"/>
      <w:lang w:val="x-none" w:eastAsia="x-none"/>
    </w:rPr>
  </w:style>
  <w:style w:type="paragraph" w:customStyle="1" w:styleId="Anormal">
    <w:name w:val="A. normal"/>
    <w:basedOn w:val="Normal"/>
    <w:qFormat/>
    <w:rsid w:val="00877957"/>
    <w:pPr>
      <w:widowControl/>
      <w:spacing w:line="360" w:lineRule="auto"/>
      <w:ind w:firstLine="720"/>
    </w:pPr>
    <w:rPr>
      <w:rFonts w:eastAsia="Calibri"/>
      <w:bCs w:val="0"/>
      <w:szCs w:val="22"/>
      <w:shd w:val="clear" w:color="auto" w:fill="FFFFFF"/>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68373">
      <w:bodyDiv w:val="1"/>
      <w:marLeft w:val="0"/>
      <w:marRight w:val="0"/>
      <w:marTop w:val="0"/>
      <w:marBottom w:val="0"/>
      <w:divBdr>
        <w:top w:val="none" w:sz="0" w:space="0" w:color="auto"/>
        <w:left w:val="none" w:sz="0" w:space="0" w:color="auto"/>
        <w:bottom w:val="none" w:sz="0" w:space="0" w:color="auto"/>
        <w:right w:val="none" w:sz="0" w:space="0" w:color="auto"/>
      </w:divBdr>
    </w:div>
    <w:div w:id="638389621">
      <w:bodyDiv w:val="1"/>
      <w:marLeft w:val="0"/>
      <w:marRight w:val="0"/>
      <w:marTop w:val="0"/>
      <w:marBottom w:val="0"/>
      <w:divBdr>
        <w:top w:val="none" w:sz="0" w:space="0" w:color="auto"/>
        <w:left w:val="none" w:sz="0" w:space="0" w:color="auto"/>
        <w:bottom w:val="none" w:sz="0" w:space="0" w:color="auto"/>
        <w:right w:val="none" w:sz="0" w:space="0" w:color="auto"/>
      </w:divBdr>
    </w:div>
    <w:div w:id="744297765">
      <w:bodyDiv w:val="1"/>
      <w:marLeft w:val="0"/>
      <w:marRight w:val="0"/>
      <w:marTop w:val="0"/>
      <w:marBottom w:val="0"/>
      <w:divBdr>
        <w:top w:val="none" w:sz="0" w:space="0" w:color="auto"/>
        <w:left w:val="none" w:sz="0" w:space="0" w:color="auto"/>
        <w:bottom w:val="none" w:sz="0" w:space="0" w:color="auto"/>
        <w:right w:val="none" w:sz="0" w:space="0" w:color="auto"/>
      </w:divBdr>
    </w:div>
    <w:div w:id="751658376">
      <w:bodyDiv w:val="1"/>
      <w:marLeft w:val="0"/>
      <w:marRight w:val="0"/>
      <w:marTop w:val="0"/>
      <w:marBottom w:val="0"/>
      <w:divBdr>
        <w:top w:val="none" w:sz="0" w:space="0" w:color="auto"/>
        <w:left w:val="none" w:sz="0" w:space="0" w:color="auto"/>
        <w:bottom w:val="none" w:sz="0" w:space="0" w:color="auto"/>
        <w:right w:val="none" w:sz="0" w:space="0" w:color="auto"/>
      </w:divBdr>
    </w:div>
    <w:div w:id="794180327">
      <w:bodyDiv w:val="1"/>
      <w:marLeft w:val="0"/>
      <w:marRight w:val="0"/>
      <w:marTop w:val="0"/>
      <w:marBottom w:val="0"/>
      <w:divBdr>
        <w:top w:val="none" w:sz="0" w:space="0" w:color="auto"/>
        <w:left w:val="none" w:sz="0" w:space="0" w:color="auto"/>
        <w:bottom w:val="none" w:sz="0" w:space="0" w:color="auto"/>
        <w:right w:val="none" w:sz="0" w:space="0" w:color="auto"/>
      </w:divBdr>
    </w:div>
    <w:div w:id="1039546514">
      <w:bodyDiv w:val="1"/>
      <w:marLeft w:val="0"/>
      <w:marRight w:val="0"/>
      <w:marTop w:val="0"/>
      <w:marBottom w:val="0"/>
      <w:divBdr>
        <w:top w:val="none" w:sz="0" w:space="0" w:color="auto"/>
        <w:left w:val="none" w:sz="0" w:space="0" w:color="auto"/>
        <w:bottom w:val="none" w:sz="0" w:space="0" w:color="auto"/>
        <w:right w:val="none" w:sz="0" w:space="0" w:color="auto"/>
      </w:divBdr>
    </w:div>
    <w:div w:id="1257010598">
      <w:bodyDiv w:val="1"/>
      <w:marLeft w:val="0"/>
      <w:marRight w:val="0"/>
      <w:marTop w:val="0"/>
      <w:marBottom w:val="0"/>
      <w:divBdr>
        <w:top w:val="none" w:sz="0" w:space="0" w:color="auto"/>
        <w:left w:val="none" w:sz="0" w:space="0" w:color="auto"/>
        <w:bottom w:val="none" w:sz="0" w:space="0" w:color="auto"/>
        <w:right w:val="none" w:sz="0" w:space="0" w:color="auto"/>
      </w:divBdr>
    </w:div>
    <w:div w:id="1425496974">
      <w:bodyDiv w:val="1"/>
      <w:marLeft w:val="0"/>
      <w:marRight w:val="0"/>
      <w:marTop w:val="0"/>
      <w:marBottom w:val="0"/>
      <w:divBdr>
        <w:top w:val="none" w:sz="0" w:space="0" w:color="auto"/>
        <w:left w:val="none" w:sz="0" w:space="0" w:color="auto"/>
        <w:bottom w:val="none" w:sz="0" w:space="0" w:color="auto"/>
        <w:right w:val="none" w:sz="0" w:space="0" w:color="auto"/>
      </w:divBdr>
    </w:div>
    <w:div w:id="1483883400">
      <w:bodyDiv w:val="1"/>
      <w:marLeft w:val="0"/>
      <w:marRight w:val="0"/>
      <w:marTop w:val="0"/>
      <w:marBottom w:val="0"/>
      <w:divBdr>
        <w:top w:val="none" w:sz="0" w:space="0" w:color="auto"/>
        <w:left w:val="none" w:sz="0" w:space="0" w:color="auto"/>
        <w:bottom w:val="none" w:sz="0" w:space="0" w:color="auto"/>
        <w:right w:val="none" w:sz="0" w:space="0" w:color="auto"/>
      </w:divBdr>
    </w:div>
    <w:div w:id="1537086992">
      <w:bodyDiv w:val="1"/>
      <w:marLeft w:val="0"/>
      <w:marRight w:val="0"/>
      <w:marTop w:val="0"/>
      <w:marBottom w:val="0"/>
      <w:divBdr>
        <w:top w:val="none" w:sz="0" w:space="0" w:color="auto"/>
        <w:left w:val="none" w:sz="0" w:space="0" w:color="auto"/>
        <w:bottom w:val="none" w:sz="0" w:space="0" w:color="auto"/>
        <w:right w:val="none" w:sz="0" w:space="0" w:color="auto"/>
      </w:divBdr>
    </w:div>
    <w:div w:id="2001421225">
      <w:bodyDiv w:val="1"/>
      <w:marLeft w:val="0"/>
      <w:marRight w:val="0"/>
      <w:marTop w:val="0"/>
      <w:marBottom w:val="0"/>
      <w:divBdr>
        <w:top w:val="none" w:sz="0" w:space="0" w:color="auto"/>
        <w:left w:val="none" w:sz="0" w:space="0" w:color="auto"/>
        <w:bottom w:val="none" w:sz="0" w:space="0" w:color="auto"/>
        <w:right w:val="none" w:sz="0" w:space="0" w:color="auto"/>
      </w:divBdr>
    </w:div>
    <w:div w:id="209658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monia-vietchem.vn/tin-tuc/bien-doi-khi-hau-la-gi.html" TargetMode="External"/><Relationship Id="rId13" Type="http://schemas.openxmlformats.org/officeDocument/2006/relationships/image" Target="media/image5.png"/><Relationship Id="rId18" Type="http://schemas.openxmlformats.org/officeDocument/2006/relationships/hyperlink" Target="http://www.gwpforum.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nssdc.gsfc.nasa.gov/planetary/factsheet/earthfact.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2695-94CB-4C1A-84F1-5FC4F60E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3</TotalTime>
  <Pages>28</Pages>
  <Words>6601</Words>
  <Characters>3762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2</cp:revision>
  <cp:lastPrinted>2021-12-23T02:06:00Z</cp:lastPrinted>
  <dcterms:created xsi:type="dcterms:W3CDTF">2019-06-03T04:15:00Z</dcterms:created>
  <dcterms:modified xsi:type="dcterms:W3CDTF">2022-12-27T14:37:00Z</dcterms:modified>
</cp:coreProperties>
</file>